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BE"/>
        </w:rPr>
        <w:id w:val="-12580513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7FE6" w:rsidRDefault="0034326D">
          <w:pPr>
            <w:pStyle w:val="TOCHeading"/>
          </w:pPr>
          <w:r>
            <w:t>Contenu</w:t>
          </w:r>
        </w:p>
        <w:p w:rsidR="0034326D" w:rsidRPr="0034326D" w:rsidRDefault="0034326D" w:rsidP="0034326D">
          <w:pPr>
            <w:rPr>
              <w:lang w:val="en-US"/>
            </w:rPr>
          </w:pPr>
        </w:p>
        <w:bookmarkStart w:id="0" w:name="_GoBack"/>
        <w:bookmarkEnd w:id="0"/>
        <w:p w:rsidR="0088129A" w:rsidRDefault="001E7FE6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22716" w:history="1">
            <w:r w:rsidR="0088129A" w:rsidRPr="00B80094">
              <w:rPr>
                <w:rStyle w:val="Hyperlink"/>
                <w:noProof/>
              </w:rPr>
              <w:t>1.</w:t>
            </w:r>
            <w:r w:rsidR="0088129A">
              <w:rPr>
                <w:rFonts w:eastAsiaTheme="minorEastAsia"/>
                <w:noProof/>
                <w:lang w:val="en-US"/>
              </w:rPr>
              <w:tab/>
            </w:r>
            <w:r w:rsidR="0088129A" w:rsidRPr="00B80094">
              <w:rPr>
                <w:rStyle w:val="Hyperlink"/>
                <w:noProof/>
              </w:rPr>
              <w:t>Introduction à la programmation. Algorithmique</w:t>
            </w:r>
            <w:r w:rsidR="0088129A">
              <w:rPr>
                <w:noProof/>
                <w:webHidden/>
              </w:rPr>
              <w:tab/>
            </w:r>
            <w:r w:rsidR="0088129A">
              <w:rPr>
                <w:noProof/>
                <w:webHidden/>
              </w:rPr>
              <w:fldChar w:fldCharType="begin"/>
            </w:r>
            <w:r w:rsidR="0088129A">
              <w:rPr>
                <w:noProof/>
                <w:webHidden/>
              </w:rPr>
              <w:instrText xml:space="preserve"> PAGEREF _Toc51522716 \h </w:instrText>
            </w:r>
            <w:r w:rsidR="0088129A">
              <w:rPr>
                <w:noProof/>
                <w:webHidden/>
              </w:rPr>
            </w:r>
            <w:r w:rsidR="0088129A">
              <w:rPr>
                <w:noProof/>
                <w:webHidden/>
              </w:rPr>
              <w:fldChar w:fldCharType="separate"/>
            </w:r>
            <w:r w:rsidR="0088129A">
              <w:rPr>
                <w:noProof/>
                <w:webHidden/>
              </w:rPr>
              <w:t>2</w:t>
            </w:r>
            <w:r w:rsidR="0088129A"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17" w:history="1">
            <w:r w:rsidRPr="00B8009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Écriture et 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18" w:history="1">
            <w:r w:rsidRPr="00B80094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Écri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19" w:history="1">
            <w:r w:rsidRPr="00B80094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L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0" w:history="1">
            <w:r w:rsidRPr="00B8009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Les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1" w:history="1">
            <w:r w:rsidRPr="00B8009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Expressions et operateu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2" w:history="1">
            <w:r w:rsidRPr="00B80094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Expressions Arithmétiques et Operateurs Arithmét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3" w:history="1">
            <w:r w:rsidRPr="00B80094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Opérateur de concaté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4" w:history="1">
            <w:r w:rsidRPr="00B80094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Les tests (I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5" w:history="1">
            <w:r w:rsidRPr="00B80094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Expressions Logiques: Operateurs Logiques de base (&lt;,&gt;,&gt;=,&lt;=,==,&lt;&gt;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6" w:history="1">
            <w:r w:rsidRPr="00B80094">
              <w:rPr>
                <w:rStyle w:val="Hyperlink"/>
                <w:noProof/>
                <w:lang w:val="en-US"/>
              </w:rPr>
              <w:t>5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val="en-US"/>
              </w:rPr>
              <w:t>Operateurs Logiques AND, OR, NOT et X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7" w:history="1">
            <w:r w:rsidRPr="00B80094">
              <w:rPr>
                <w:rStyle w:val="Hyperlink"/>
                <w:noProof/>
              </w:rPr>
              <w:t>5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</w:rPr>
              <w:t>Les IF imbri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8" w:history="1">
            <w:r w:rsidRPr="00B80094">
              <w:rPr>
                <w:rStyle w:val="Hyperlink"/>
                <w:noProof/>
                <w:lang w:eastAsia="fr-BE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29" w:history="1">
            <w:r w:rsidRPr="00B80094">
              <w:rPr>
                <w:rStyle w:val="Hyperlink"/>
                <w:noProof/>
                <w:lang w:eastAsia="fr-BE"/>
              </w:rPr>
              <w:t>6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Boucle 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30" w:history="1">
            <w:r w:rsidRPr="00B80094">
              <w:rPr>
                <w:rStyle w:val="Hyperlink"/>
                <w:noProof/>
                <w:lang w:eastAsia="fr-BE"/>
              </w:rPr>
              <w:t>6.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Compter en utilisant une bou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31" w:history="1">
            <w:r w:rsidRPr="00B80094">
              <w:rPr>
                <w:rStyle w:val="Hyperlink"/>
                <w:noProof/>
                <w:lang w:eastAsia="fr-BE"/>
              </w:rPr>
              <w:t>6.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Quand est-ce qu'on utilise de boucle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32" w:history="1">
            <w:r w:rsidRPr="00B80094">
              <w:rPr>
                <w:rStyle w:val="Hyperlink"/>
                <w:noProof/>
                <w:lang w:eastAsia="fr-BE"/>
              </w:rPr>
              <w:t>6.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Boucle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33" w:history="1">
            <w:r w:rsidRPr="00B80094">
              <w:rPr>
                <w:rStyle w:val="Hyperlink"/>
                <w:noProof/>
                <w:lang w:eastAsia="fr-BE"/>
              </w:rPr>
              <w:t>6.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Boucles imbriqu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34" w:history="1">
            <w:r w:rsidRPr="00B80094">
              <w:rPr>
                <w:rStyle w:val="Hyperlink"/>
                <w:noProof/>
                <w:lang w:eastAsia="fr-BE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Les tableaux (arr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129A" w:rsidRDefault="0088129A">
          <w:pPr>
            <w:pStyle w:val="TOC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n-US"/>
            </w:rPr>
          </w:pPr>
          <w:hyperlink w:anchor="_Toc51522735" w:history="1">
            <w:r w:rsidRPr="00B80094">
              <w:rPr>
                <w:rStyle w:val="Hyperlink"/>
                <w:noProof/>
                <w:lang w:eastAsia="fr-BE"/>
              </w:rPr>
              <w:t>7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B80094">
              <w:rPr>
                <w:rStyle w:val="Hyperlink"/>
                <w:noProof/>
                <w:lang w:eastAsia="fr-BE"/>
              </w:rPr>
              <w:t>Les tableaux et les bouc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2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7FE6" w:rsidRDefault="001E7FE6">
          <w:r>
            <w:rPr>
              <w:b/>
              <w:bCs/>
              <w:noProof/>
            </w:rPr>
            <w:fldChar w:fldCharType="end"/>
          </w:r>
        </w:p>
      </w:sdtContent>
    </w:sdt>
    <w:p w:rsidR="001E7FE6" w:rsidRDefault="001E7FE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8B7346" w:rsidRDefault="00F67DA8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</w:pPr>
      <w:bookmarkStart w:id="1" w:name="_Toc51522716"/>
      <w:r w:rsidRPr="00F67DA8">
        <w:lastRenderedPageBreak/>
        <w:t>Introduction à l</w:t>
      </w:r>
      <w:r w:rsidR="00C347D5">
        <w:t>a programmation. A</w:t>
      </w:r>
      <w:r w:rsidRPr="00F67DA8">
        <w:t>lgorithmique</w:t>
      </w:r>
      <w:bookmarkEnd w:id="1"/>
    </w:p>
    <w:p w:rsidR="00415D47" w:rsidRDefault="00415D47" w:rsidP="00B73411">
      <w:pPr>
        <w:jc w:val="both"/>
        <w:rPr>
          <w:rStyle w:val="red"/>
          <w:b/>
        </w:rPr>
      </w:pPr>
    </w:p>
    <w:p w:rsidR="00611AC9" w:rsidRDefault="00611AC9" w:rsidP="00653E07">
      <w:pPr>
        <w:ind w:firstLine="360"/>
        <w:jc w:val="both"/>
        <w:rPr>
          <w:rStyle w:val="red"/>
        </w:rPr>
      </w:pPr>
    </w:p>
    <w:p w:rsidR="00F81CEC" w:rsidRDefault="00E66953" w:rsidP="00653E07">
      <w:pPr>
        <w:ind w:firstLine="360"/>
        <w:jc w:val="both"/>
        <w:rPr>
          <w:rStyle w:val="red"/>
        </w:rPr>
      </w:pPr>
      <w:r>
        <w:rPr>
          <w:rStyle w:val="red"/>
        </w:rPr>
        <w:t xml:space="preserve">Pour que l’ordinateur réalise </w:t>
      </w:r>
      <w:r w:rsidR="00820AEC">
        <w:rPr>
          <w:rStyle w:val="red"/>
        </w:rPr>
        <w:t xml:space="preserve">la fonction qu’on souhaite </w:t>
      </w:r>
      <w:r>
        <w:rPr>
          <w:rStyle w:val="red"/>
        </w:rPr>
        <w:t xml:space="preserve">on doit </w:t>
      </w:r>
      <w:r w:rsidR="00653E07">
        <w:rPr>
          <w:rStyle w:val="red"/>
        </w:rPr>
        <w:t xml:space="preserve">créer </w:t>
      </w:r>
      <w:r>
        <w:rPr>
          <w:rStyle w:val="red"/>
        </w:rPr>
        <w:t xml:space="preserve">un </w:t>
      </w:r>
      <w:r w:rsidRPr="00E66953">
        <w:rPr>
          <w:rStyle w:val="red"/>
          <w:b/>
        </w:rPr>
        <w:t>programme</w:t>
      </w:r>
      <w:r>
        <w:rPr>
          <w:rStyle w:val="red"/>
        </w:rPr>
        <w:t>.</w:t>
      </w:r>
      <w:r w:rsidR="00653E07">
        <w:rPr>
          <w:rStyle w:val="red"/>
        </w:rPr>
        <w:t xml:space="preserve"> </w:t>
      </w:r>
      <w:r>
        <w:rPr>
          <w:rStyle w:val="red"/>
        </w:rPr>
        <w:t xml:space="preserve">Un programme est </w:t>
      </w:r>
      <w:r w:rsidR="003953AE">
        <w:rPr>
          <w:rStyle w:val="red"/>
        </w:rPr>
        <w:t>une suite d’instructions</w:t>
      </w:r>
      <w:r w:rsidR="00611AC9">
        <w:rPr>
          <w:rStyle w:val="red"/>
        </w:rPr>
        <w:t xml:space="preserve"> dans un langage de programmation (PHP, ASP, Java, javascript, python)</w:t>
      </w:r>
      <w:r w:rsidR="00820AEC">
        <w:rPr>
          <w:rStyle w:val="red"/>
        </w:rPr>
        <w:t xml:space="preserve"> qui </w:t>
      </w:r>
      <w:r w:rsidR="00F81CEC">
        <w:rPr>
          <w:rStyle w:val="red"/>
        </w:rPr>
        <w:t xml:space="preserve">conduit à </w:t>
      </w:r>
      <w:r w:rsidR="003953AE">
        <w:rPr>
          <w:rStyle w:val="red"/>
        </w:rPr>
        <w:t>un résultat donné</w:t>
      </w:r>
      <w:r w:rsidR="00820AEC">
        <w:t xml:space="preserve"> (si tout va bien!)</w:t>
      </w:r>
    </w:p>
    <w:p w:rsidR="00F81CEC" w:rsidRDefault="00FD3E02" w:rsidP="00F81CEC">
      <w:pPr>
        <w:jc w:val="both"/>
        <w:rPr>
          <w:rStyle w:val="red"/>
        </w:rPr>
      </w:pPr>
      <w:r>
        <w:rPr>
          <w:rStyle w:val="red"/>
        </w:rPr>
        <w:t xml:space="preserve">Avant de coder </w:t>
      </w:r>
      <w:r w:rsidR="00820AEC">
        <w:rPr>
          <w:rStyle w:val="red"/>
        </w:rPr>
        <w:t xml:space="preserve">un </w:t>
      </w:r>
      <w:r w:rsidR="00B165AE">
        <w:rPr>
          <w:rStyle w:val="red"/>
        </w:rPr>
        <w:t xml:space="preserve">programme </w:t>
      </w:r>
      <w:r w:rsidR="00F81CEC">
        <w:rPr>
          <w:rStyle w:val="red"/>
        </w:rPr>
        <w:t xml:space="preserve">on a besoin de définir </w:t>
      </w:r>
      <w:r w:rsidR="00F81CEC" w:rsidRPr="00F81CEC">
        <w:rPr>
          <w:rStyle w:val="red"/>
          <w:b/>
        </w:rPr>
        <w:t>la suite d’opérations que ce programme va réaliser</w:t>
      </w:r>
      <w:r>
        <w:rPr>
          <w:rStyle w:val="red"/>
          <w:b/>
        </w:rPr>
        <w:t xml:space="preserve"> dans un langage </w:t>
      </w:r>
      <w:r w:rsidR="00352AEA">
        <w:rPr>
          <w:rStyle w:val="red"/>
          <w:b/>
        </w:rPr>
        <w:t>compréhensible</w:t>
      </w:r>
      <w:r>
        <w:rPr>
          <w:rStyle w:val="red"/>
          <w:b/>
        </w:rPr>
        <w:t xml:space="preserve"> par l’être humain</w:t>
      </w:r>
      <w:r w:rsidR="00820AEC">
        <w:rPr>
          <w:rStyle w:val="red"/>
        </w:rPr>
        <w:t xml:space="preserve">. </w:t>
      </w:r>
      <w:r w:rsidR="00F81CEC">
        <w:rPr>
          <w:rStyle w:val="red"/>
        </w:rPr>
        <w:t xml:space="preserve">Cette suite d’opérations s’appelle </w:t>
      </w:r>
      <w:r w:rsidR="00EA144C" w:rsidRPr="0008700D">
        <w:rPr>
          <w:rStyle w:val="red"/>
          <w:b/>
        </w:rPr>
        <w:t>algorithme</w:t>
      </w:r>
      <w:r w:rsidR="00F81CEC">
        <w:rPr>
          <w:rStyle w:val="red"/>
        </w:rPr>
        <w:t>.</w:t>
      </w:r>
      <w:r w:rsidR="0008700D">
        <w:rPr>
          <w:rStyle w:val="red"/>
        </w:rPr>
        <w:t xml:space="preserve"> </w:t>
      </w:r>
    </w:p>
    <w:p w:rsidR="00AC2F62" w:rsidRDefault="00F81CEC" w:rsidP="00B73411">
      <w:pPr>
        <w:jc w:val="both"/>
        <w:rPr>
          <w:rStyle w:val="red"/>
        </w:rPr>
      </w:pPr>
      <w:r w:rsidRPr="00AC2F62">
        <w:rPr>
          <w:rStyle w:val="red"/>
          <w:b/>
        </w:rPr>
        <w:t>Ex : on veut réaliser un programme qui lit d</w:t>
      </w:r>
      <w:r w:rsidR="00AC2F62">
        <w:rPr>
          <w:rStyle w:val="red"/>
          <w:b/>
        </w:rPr>
        <w:t xml:space="preserve">eux valeurs du clavier et affiche la somme de ces deux valeurs. </w:t>
      </w:r>
      <w:r w:rsidR="00AC2F62">
        <w:rPr>
          <w:rStyle w:val="red"/>
        </w:rPr>
        <w:t>On ne sait pas encore quel langage on va utiliser mais on peut déjà faire l’algorithme</w:t>
      </w:r>
      <w:r w:rsidR="00820AEC">
        <w:rPr>
          <w:rStyle w:val="red"/>
        </w:rPr>
        <w:t>.</w:t>
      </w:r>
    </w:p>
    <w:p w:rsidR="0081733B" w:rsidRDefault="0081733B" w:rsidP="00B73411">
      <w:pPr>
        <w:jc w:val="both"/>
        <w:rPr>
          <w:rStyle w:val="red"/>
        </w:rPr>
      </w:pPr>
      <w:r>
        <w:rPr>
          <w:rStyle w:val="red"/>
        </w:rPr>
        <w:t xml:space="preserve">Algorithme : </w:t>
      </w:r>
    </w:p>
    <w:p w:rsidR="00573FB3" w:rsidRDefault="00573FB3" w:rsidP="0081733B">
      <w:pPr>
        <w:pStyle w:val="ListParagraph"/>
        <w:numPr>
          <w:ilvl w:val="0"/>
          <w:numId w:val="25"/>
        </w:numPr>
        <w:jc w:val="both"/>
        <w:rPr>
          <w:rStyle w:val="red"/>
        </w:rPr>
      </w:pPr>
      <w:r>
        <w:rPr>
          <w:rStyle w:val="red"/>
        </w:rPr>
        <w:t>Demander à l’utilisateur de saisir une valeur</w:t>
      </w:r>
    </w:p>
    <w:p w:rsidR="0081733B" w:rsidRDefault="0081733B" w:rsidP="0081733B">
      <w:pPr>
        <w:pStyle w:val="ListParagraph"/>
        <w:numPr>
          <w:ilvl w:val="0"/>
          <w:numId w:val="25"/>
        </w:numPr>
        <w:jc w:val="both"/>
        <w:rPr>
          <w:rStyle w:val="red"/>
        </w:rPr>
      </w:pPr>
      <w:r>
        <w:rPr>
          <w:rStyle w:val="red"/>
        </w:rPr>
        <w:t xml:space="preserve">Lire </w:t>
      </w:r>
      <w:r w:rsidR="00573FB3">
        <w:rPr>
          <w:rStyle w:val="red"/>
        </w:rPr>
        <w:t xml:space="preserve">la </w:t>
      </w:r>
      <w:r>
        <w:rPr>
          <w:rStyle w:val="red"/>
        </w:rPr>
        <w:t>valeur saisie par l’utilisateur</w:t>
      </w:r>
    </w:p>
    <w:p w:rsidR="00573FB3" w:rsidRDefault="00573FB3" w:rsidP="00573FB3">
      <w:pPr>
        <w:pStyle w:val="ListParagraph"/>
        <w:numPr>
          <w:ilvl w:val="0"/>
          <w:numId w:val="25"/>
        </w:numPr>
        <w:jc w:val="both"/>
        <w:rPr>
          <w:rStyle w:val="red"/>
        </w:rPr>
      </w:pPr>
      <w:r>
        <w:rPr>
          <w:rStyle w:val="red"/>
        </w:rPr>
        <w:t xml:space="preserve">Demander à l’utilisateur de saisir une </w:t>
      </w:r>
      <w:r w:rsidR="002B026A">
        <w:rPr>
          <w:rStyle w:val="red"/>
        </w:rPr>
        <w:t xml:space="preserve">deuxième </w:t>
      </w:r>
      <w:r>
        <w:rPr>
          <w:rStyle w:val="red"/>
        </w:rPr>
        <w:t>valeur</w:t>
      </w:r>
    </w:p>
    <w:p w:rsidR="0081733B" w:rsidRDefault="0081733B" w:rsidP="0081733B">
      <w:pPr>
        <w:pStyle w:val="ListParagraph"/>
        <w:numPr>
          <w:ilvl w:val="0"/>
          <w:numId w:val="25"/>
        </w:numPr>
        <w:jc w:val="both"/>
        <w:rPr>
          <w:rStyle w:val="red"/>
        </w:rPr>
      </w:pPr>
      <w:r>
        <w:rPr>
          <w:rStyle w:val="red"/>
        </w:rPr>
        <w:t xml:space="preserve">Lire </w:t>
      </w:r>
      <w:r w:rsidR="00573FB3">
        <w:rPr>
          <w:rStyle w:val="red"/>
        </w:rPr>
        <w:t xml:space="preserve">la valeur </w:t>
      </w:r>
      <w:r>
        <w:rPr>
          <w:rStyle w:val="red"/>
        </w:rPr>
        <w:t>saisie par l’utilisateur</w:t>
      </w:r>
    </w:p>
    <w:p w:rsidR="0081733B" w:rsidRDefault="0081733B" w:rsidP="0081733B">
      <w:pPr>
        <w:pStyle w:val="ListParagraph"/>
        <w:numPr>
          <w:ilvl w:val="0"/>
          <w:numId w:val="25"/>
        </w:numPr>
        <w:jc w:val="both"/>
        <w:rPr>
          <w:rStyle w:val="red"/>
        </w:rPr>
      </w:pPr>
      <w:r>
        <w:rPr>
          <w:rStyle w:val="red"/>
        </w:rPr>
        <w:t>Calculer la somme de ces deux valeurs</w:t>
      </w:r>
    </w:p>
    <w:p w:rsidR="002C5D4B" w:rsidRDefault="0081733B" w:rsidP="002C5D4B">
      <w:pPr>
        <w:pStyle w:val="ListParagraph"/>
        <w:numPr>
          <w:ilvl w:val="0"/>
          <w:numId w:val="25"/>
        </w:numPr>
        <w:jc w:val="both"/>
        <w:rPr>
          <w:rStyle w:val="red"/>
        </w:rPr>
      </w:pPr>
      <w:r>
        <w:rPr>
          <w:rStyle w:val="red"/>
        </w:rPr>
        <w:t>Afficher le résultat</w:t>
      </w:r>
    </w:p>
    <w:p w:rsidR="002C5D4B" w:rsidRDefault="002C5D4B" w:rsidP="002C5D4B">
      <w:pPr>
        <w:pStyle w:val="ListParagraph"/>
        <w:jc w:val="both"/>
        <w:rPr>
          <w:rStyle w:val="red"/>
        </w:rPr>
      </w:pPr>
    </w:p>
    <w:p w:rsidR="0008700D" w:rsidRDefault="00F41766" w:rsidP="002C5D4B">
      <w:pPr>
        <w:jc w:val="both"/>
        <w:rPr>
          <w:rStyle w:val="red"/>
        </w:rPr>
      </w:pPr>
      <w:r>
        <w:rPr>
          <w:rStyle w:val="red"/>
        </w:rPr>
        <w:t xml:space="preserve">Nous pouvons écrire des algorithmes pour de procédures qui n’ont rien à voir avec l’informatique : cuisiner un bon repas, </w:t>
      </w:r>
      <w:r w:rsidR="00843CF4">
        <w:rPr>
          <w:rStyle w:val="red"/>
        </w:rPr>
        <w:t>ouvrir une porte fermée à clé, monter un meuble</w:t>
      </w:r>
      <w:r>
        <w:rPr>
          <w:rStyle w:val="red"/>
        </w:rPr>
        <w:t>..</w:t>
      </w:r>
      <w:r w:rsidR="0008700D">
        <w:rPr>
          <w:rStyle w:val="red"/>
        </w:rPr>
        <w:t>.</w:t>
      </w:r>
    </w:p>
    <w:p w:rsidR="00C27241" w:rsidRDefault="00577247" w:rsidP="00360FC1">
      <w:pPr>
        <w:jc w:val="both"/>
      </w:pPr>
      <w:r>
        <w:t xml:space="preserve">Observez que nous venons d'écrire un algorithme dans le </w:t>
      </w:r>
      <w:r w:rsidR="00360FC1">
        <w:t>« </w:t>
      </w:r>
      <w:r>
        <w:t>langage humain</w:t>
      </w:r>
      <w:r w:rsidR="00360FC1">
        <w:t> »</w:t>
      </w:r>
      <w:r>
        <w:t>.</w:t>
      </w:r>
      <w:r w:rsidR="00C27241">
        <w:t xml:space="preserve"> Logiquement la machine ne </w:t>
      </w:r>
      <w:r w:rsidR="005340F2">
        <w:t>comprend</w:t>
      </w:r>
      <w:r w:rsidR="00C27241">
        <w:t xml:space="preserve"> pas ce langage. Pour que la machine comprenne, on doit </w:t>
      </w:r>
      <w:r w:rsidR="00AE58F6">
        <w:t xml:space="preserve">créer le programme à partir de l’algorithme dans </w:t>
      </w:r>
      <w:r w:rsidR="00C27241">
        <w:t>un langage de programmation dont vous avez surement entendu parler: PHP, Java, C++, JavaScript...</w:t>
      </w:r>
    </w:p>
    <w:p w:rsidR="00C27241" w:rsidRDefault="00C27241" w:rsidP="00B73411">
      <w:pPr>
        <w:pStyle w:val="NoSpacing"/>
        <w:jc w:val="both"/>
      </w:pPr>
    </w:p>
    <w:p w:rsidR="00E71FE1" w:rsidRPr="00BA1D58" w:rsidRDefault="00BA1D58" w:rsidP="00BA1D58">
      <w:pPr>
        <w:jc w:val="both"/>
      </w:pPr>
      <w:r>
        <w:t xml:space="preserve">Dans le cadre de ce cours </w:t>
      </w:r>
      <w:r w:rsidR="00F85F4C" w:rsidRPr="00BA1D58">
        <w:rPr>
          <w:b/>
        </w:rPr>
        <w:t xml:space="preserve">on utilisera </w:t>
      </w:r>
      <w:r w:rsidR="00331EC2" w:rsidRPr="00BA1D58">
        <w:rPr>
          <w:b/>
        </w:rPr>
        <w:t xml:space="preserve">le langage </w:t>
      </w:r>
      <w:r w:rsidR="00F85F4C" w:rsidRPr="00BA1D58">
        <w:rPr>
          <w:b/>
        </w:rPr>
        <w:t>PHP</w:t>
      </w:r>
      <w:r w:rsidR="00F85F4C" w:rsidRPr="00BA1D58">
        <w:t>, qui est très similaire à celle de la plupart de langages</w:t>
      </w:r>
      <w:r>
        <w:t xml:space="preserve"> modernes. Tous les langages de programmation sont basés sur quatre éléments :</w:t>
      </w:r>
      <w:r w:rsidR="00382B22">
        <w:t xml:space="preserve"> </w:t>
      </w:r>
    </w:p>
    <w:p w:rsidR="00382B22" w:rsidRDefault="00382B22" w:rsidP="00F85F4C">
      <w:pPr>
        <w:pStyle w:val="NoSpacing"/>
        <w:jc w:val="both"/>
      </w:pPr>
    </w:p>
    <w:p w:rsidR="006701C8" w:rsidRPr="00382B22" w:rsidRDefault="00382B22" w:rsidP="00D064F9">
      <w:pPr>
        <w:pStyle w:val="NoSpacing"/>
        <w:numPr>
          <w:ilvl w:val="0"/>
          <w:numId w:val="7"/>
        </w:numPr>
        <w:jc w:val="both"/>
      </w:pPr>
      <w:r>
        <w:t>les instructions de</w:t>
      </w:r>
      <w:r w:rsidR="006701C8" w:rsidRPr="00A11336">
        <w:t xml:space="preserve"> </w:t>
      </w:r>
      <w:r w:rsidR="006701C8" w:rsidRPr="00B22366">
        <w:rPr>
          <w:b/>
        </w:rPr>
        <w:t>lecture / écriture</w:t>
      </w:r>
      <w:r w:rsidR="00CA55E5" w:rsidRPr="00B22366">
        <w:rPr>
          <w:b/>
        </w:rPr>
        <w:t xml:space="preserve"> (READ/WRITE)</w:t>
      </w:r>
      <w:r w:rsidR="00B22366" w:rsidRPr="00B22366">
        <w:rPr>
          <w:b/>
        </w:rPr>
        <w:t xml:space="preserve"> </w:t>
      </w:r>
    </w:p>
    <w:p w:rsidR="00382B22" w:rsidRDefault="00382B22" w:rsidP="00382B22">
      <w:pPr>
        <w:pStyle w:val="NoSpacing"/>
        <w:ind w:left="1080"/>
        <w:jc w:val="both"/>
      </w:pPr>
    </w:p>
    <w:p w:rsidR="00382B22" w:rsidRPr="005145D8" w:rsidRDefault="00382B22" w:rsidP="00382B22">
      <w:pPr>
        <w:pStyle w:val="NoSpacing"/>
        <w:numPr>
          <w:ilvl w:val="0"/>
          <w:numId w:val="7"/>
        </w:numPr>
        <w:jc w:val="both"/>
      </w:pPr>
      <w:r>
        <w:t xml:space="preserve">les </w:t>
      </w:r>
      <w:r w:rsidRPr="00B22366">
        <w:rPr>
          <w:b/>
        </w:rPr>
        <w:t xml:space="preserve">variables </w:t>
      </w:r>
      <w:r w:rsidRPr="005145D8">
        <w:t>(variable= espace de stockage)</w:t>
      </w:r>
    </w:p>
    <w:p w:rsidR="009135B3" w:rsidRPr="002B308C" w:rsidRDefault="009135B3" w:rsidP="009135B3">
      <w:pPr>
        <w:pStyle w:val="NoSpacing"/>
        <w:ind w:left="1080"/>
        <w:jc w:val="both"/>
      </w:pPr>
    </w:p>
    <w:p w:rsidR="006701C8" w:rsidRPr="00404836" w:rsidRDefault="006701C8" w:rsidP="00B73411">
      <w:pPr>
        <w:pStyle w:val="NoSpacing"/>
        <w:numPr>
          <w:ilvl w:val="0"/>
          <w:numId w:val="7"/>
        </w:numPr>
        <w:jc w:val="both"/>
      </w:pPr>
      <w:r w:rsidRPr="00A11336">
        <w:t xml:space="preserve">les </w:t>
      </w:r>
      <w:r w:rsidRPr="007C1B96">
        <w:rPr>
          <w:b/>
        </w:rPr>
        <w:t>tests</w:t>
      </w:r>
      <w:r w:rsidR="00CA55E5">
        <w:rPr>
          <w:b/>
        </w:rPr>
        <w:t xml:space="preserve"> </w:t>
      </w:r>
      <w:r w:rsidR="00404836">
        <w:rPr>
          <w:b/>
        </w:rPr>
        <w:t xml:space="preserve">ou conditions </w:t>
      </w:r>
      <w:r w:rsidR="00CA55E5">
        <w:rPr>
          <w:b/>
        </w:rPr>
        <w:t>(IF)</w:t>
      </w:r>
    </w:p>
    <w:p w:rsidR="00404836" w:rsidRPr="002B308C" w:rsidRDefault="00404836" w:rsidP="00404836">
      <w:pPr>
        <w:pStyle w:val="NoSpacing"/>
        <w:ind w:left="1080"/>
        <w:jc w:val="both"/>
      </w:pPr>
    </w:p>
    <w:p w:rsidR="006701C8" w:rsidRPr="006A3522" w:rsidRDefault="006701C8" w:rsidP="00B73411">
      <w:pPr>
        <w:pStyle w:val="NoSpacing"/>
        <w:numPr>
          <w:ilvl w:val="0"/>
          <w:numId w:val="7"/>
        </w:numPr>
        <w:jc w:val="both"/>
      </w:pPr>
      <w:r w:rsidRPr="00A11336">
        <w:t xml:space="preserve">les </w:t>
      </w:r>
      <w:r w:rsidRPr="007C1B96">
        <w:rPr>
          <w:b/>
        </w:rPr>
        <w:t>boucles</w:t>
      </w:r>
      <w:r w:rsidR="00CA55E5">
        <w:rPr>
          <w:b/>
        </w:rPr>
        <w:t xml:space="preserve"> (</w:t>
      </w:r>
      <w:r w:rsidR="00F462FF">
        <w:rPr>
          <w:b/>
        </w:rPr>
        <w:t>WHILE</w:t>
      </w:r>
      <w:r w:rsidR="00CA55E5">
        <w:rPr>
          <w:b/>
        </w:rPr>
        <w:t>, FOR)</w:t>
      </w:r>
    </w:p>
    <w:p w:rsidR="006A3522" w:rsidRPr="00A11336" w:rsidRDefault="006A3522" w:rsidP="00A05207">
      <w:pPr>
        <w:pStyle w:val="NoSpacing"/>
        <w:ind w:left="1080"/>
        <w:jc w:val="both"/>
      </w:pPr>
    </w:p>
    <w:p w:rsidR="006701C8" w:rsidRDefault="006701C8" w:rsidP="00B73411">
      <w:pPr>
        <w:pStyle w:val="NoSpacing"/>
        <w:jc w:val="both"/>
      </w:pPr>
    </w:p>
    <w:p w:rsidR="00484B93" w:rsidRDefault="007C1B96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</w:pPr>
      <w:r>
        <w:br w:type="page"/>
      </w:r>
      <w:bookmarkStart w:id="2" w:name="_Toc51522717"/>
      <w:r w:rsidR="00484B93">
        <w:lastRenderedPageBreak/>
        <w:t>Écriture et lecture</w:t>
      </w:r>
      <w:bookmarkEnd w:id="2"/>
    </w:p>
    <w:p w:rsidR="00484B93" w:rsidRDefault="00484B93" w:rsidP="00484B93">
      <w:pPr>
        <w:jc w:val="both"/>
      </w:pPr>
    </w:p>
    <w:p w:rsidR="004F53FD" w:rsidRDefault="004F53FD" w:rsidP="00484B93">
      <w:pPr>
        <w:jc w:val="both"/>
      </w:pPr>
    </w:p>
    <w:p w:rsidR="004F53FD" w:rsidRDefault="004F53FD" w:rsidP="004F53FD">
      <w:pPr>
        <w:pStyle w:val="Heading3"/>
        <w:numPr>
          <w:ilvl w:val="1"/>
          <w:numId w:val="9"/>
        </w:numPr>
        <w:ind w:left="851" w:hanging="491"/>
      </w:pPr>
      <w:bookmarkStart w:id="3" w:name="_Toc51522718"/>
      <w:r>
        <w:t>Écriture</w:t>
      </w:r>
      <w:bookmarkEnd w:id="3"/>
    </w:p>
    <w:p w:rsidR="004F53FD" w:rsidRPr="004F53FD" w:rsidRDefault="004F53FD" w:rsidP="004F53FD"/>
    <w:p w:rsidR="003D7598" w:rsidRDefault="00484B93" w:rsidP="00484B93">
      <w:pPr>
        <w:ind w:firstLine="708"/>
        <w:jc w:val="both"/>
      </w:pPr>
      <w:r>
        <w:t>Les instructions d’</w:t>
      </w:r>
      <w:r>
        <w:rPr>
          <w:b/>
        </w:rPr>
        <w:t xml:space="preserve">écriture </w:t>
      </w:r>
      <w:r w:rsidRPr="00FD2833">
        <w:t xml:space="preserve">permettent au programme </w:t>
      </w:r>
      <w:r w:rsidR="003D7598">
        <w:t xml:space="preserve">de « envoyer de données </w:t>
      </w:r>
      <w:r w:rsidR="00AD5175">
        <w:t xml:space="preserve">à un </w:t>
      </w:r>
      <w:r w:rsidR="003D7598">
        <w:t>dispositif de sortie». Dans notre contexte ça veut juste dire  « afficher de données sur l’écran »</w:t>
      </w:r>
    </w:p>
    <w:p w:rsidR="00484B93" w:rsidRDefault="003D7598" w:rsidP="00484B93">
      <w:pPr>
        <w:ind w:firstLine="708"/>
        <w:jc w:val="both"/>
        <w:rPr>
          <w:sz w:val="20"/>
        </w:rPr>
      </w:pPr>
      <w:r w:rsidRPr="003D7598">
        <w:rPr>
          <w:sz w:val="20"/>
        </w:rPr>
        <w:t>(D’un point de vue plus large o</w:t>
      </w:r>
      <w:r w:rsidR="00E41EA7" w:rsidRPr="003D7598">
        <w:rPr>
          <w:sz w:val="20"/>
        </w:rPr>
        <w:t xml:space="preserve">n peut aussi </w:t>
      </w:r>
      <w:r w:rsidR="00AD5175">
        <w:rPr>
          <w:sz w:val="20"/>
        </w:rPr>
        <w:t>« </w:t>
      </w:r>
      <w:r w:rsidR="00E41EA7" w:rsidRPr="003D7598">
        <w:rPr>
          <w:sz w:val="20"/>
        </w:rPr>
        <w:t>écrire</w:t>
      </w:r>
      <w:r w:rsidR="00AD5175">
        <w:rPr>
          <w:sz w:val="20"/>
        </w:rPr>
        <w:t> »</w:t>
      </w:r>
      <w:r w:rsidR="00E41EA7" w:rsidRPr="003D7598">
        <w:rPr>
          <w:sz w:val="20"/>
        </w:rPr>
        <w:t xml:space="preserve"> de données sur un disque</w:t>
      </w:r>
      <w:r w:rsidRPr="003D7598">
        <w:rPr>
          <w:sz w:val="20"/>
        </w:rPr>
        <w:t xml:space="preserve"> </w:t>
      </w:r>
      <w:r w:rsidR="004F53FD">
        <w:rPr>
          <w:sz w:val="20"/>
        </w:rPr>
        <w:t>dur, une carte réseau</w:t>
      </w:r>
      <w:r w:rsidR="00E41EA7" w:rsidRPr="003D7598">
        <w:rPr>
          <w:sz w:val="20"/>
        </w:rPr>
        <w:t xml:space="preserve">, </w:t>
      </w:r>
      <w:r w:rsidRPr="003D7598">
        <w:rPr>
          <w:sz w:val="20"/>
        </w:rPr>
        <w:t>une imprimante… pour le moment on se concentre sur l’écran</w:t>
      </w:r>
      <w:r w:rsidR="00AD5175">
        <w:rPr>
          <w:sz w:val="20"/>
        </w:rPr>
        <w:t> !</w:t>
      </w:r>
      <w:r w:rsidRPr="003D7598">
        <w:rPr>
          <w:sz w:val="20"/>
        </w:rPr>
        <w:t>)</w:t>
      </w:r>
    </w:p>
    <w:p w:rsidR="00AD5175" w:rsidRDefault="00AD5175" w:rsidP="00484B93">
      <w:pPr>
        <w:jc w:val="both"/>
      </w:pPr>
    </w:p>
    <w:p w:rsidR="00484B93" w:rsidRDefault="00AD5175" w:rsidP="00484B93">
      <w:pPr>
        <w:jc w:val="both"/>
      </w:pPr>
      <w:r>
        <w:t xml:space="preserve">Pour afficher quoi qui ce soit sur </w:t>
      </w:r>
      <w:r w:rsidR="00484B93">
        <w:t xml:space="preserve">l’écran on utilise </w:t>
      </w:r>
      <w:r w:rsidR="00484B93">
        <w:rPr>
          <w:b/>
        </w:rPr>
        <w:t xml:space="preserve">echo </w:t>
      </w:r>
      <w:r w:rsidR="00821FF7">
        <w:t xml:space="preserve">ou </w:t>
      </w:r>
      <w:r w:rsidR="00821FF7" w:rsidRPr="00821FF7">
        <w:rPr>
          <w:b/>
        </w:rPr>
        <w:t>print</w:t>
      </w:r>
    </w:p>
    <w:p w:rsidR="004F53FD" w:rsidRPr="004F53FD" w:rsidRDefault="004F53FD" w:rsidP="00484B93">
      <w:pPr>
        <w:jc w:val="both"/>
        <w:rPr>
          <w:b/>
        </w:rPr>
      </w:pPr>
      <w:r w:rsidRPr="004F53FD">
        <w:rPr>
          <w:b/>
        </w:rPr>
        <w:t>Exemple :</w:t>
      </w:r>
    </w:p>
    <w:p w:rsidR="00484B93" w:rsidRPr="00AA7A00" w:rsidRDefault="00BD5A42" w:rsidP="00484B93">
      <w:pPr>
        <w:ind w:firstLine="708"/>
        <w:jc w:val="both"/>
        <w:rPr>
          <w:rFonts w:ascii="Consolas" w:hAnsi="Consolas" w:cs="Courier New"/>
          <w:b/>
          <w:sz w:val="18"/>
        </w:rPr>
      </w:pPr>
      <w:r w:rsidRPr="00AA7A00">
        <w:rPr>
          <w:rFonts w:ascii="Consolas" w:hAnsi="Consolas" w:cs="Courier New"/>
          <w:b/>
          <w:sz w:val="18"/>
        </w:rPr>
        <w:t>print ("Bienvenu</w:t>
      </w:r>
      <w:r w:rsidR="00484B93" w:rsidRPr="00AA7A00">
        <w:rPr>
          <w:rFonts w:ascii="Consolas" w:hAnsi="Consolas" w:cs="Courier New"/>
          <w:b/>
          <w:sz w:val="18"/>
        </w:rPr>
        <w:t>"</w:t>
      </w:r>
      <w:r w:rsidRPr="00AA7A00">
        <w:rPr>
          <w:rFonts w:ascii="Consolas" w:hAnsi="Consolas" w:cs="Courier New"/>
          <w:b/>
          <w:sz w:val="18"/>
        </w:rPr>
        <w:t>)</w:t>
      </w:r>
      <w:r w:rsidR="00484B93" w:rsidRPr="00AA7A00">
        <w:rPr>
          <w:rFonts w:ascii="Consolas" w:hAnsi="Consolas" w:cs="Courier New"/>
          <w:b/>
          <w:sz w:val="18"/>
        </w:rPr>
        <w:t>;</w:t>
      </w:r>
    </w:p>
    <w:p w:rsidR="004F53FD" w:rsidRPr="005A34BB" w:rsidRDefault="00480DDE" w:rsidP="004F53FD">
      <w:pPr>
        <w:ind w:firstLine="708"/>
        <w:jc w:val="both"/>
      </w:pPr>
      <w:r w:rsidRPr="00AA7A00">
        <w:rPr>
          <w:rFonts w:ascii="Consolas" w:hAnsi="Consolas" w:cs="Courier New"/>
          <w:b/>
          <w:sz w:val="18"/>
        </w:rPr>
        <w:t>echo</w:t>
      </w:r>
      <w:r w:rsidR="004F53FD" w:rsidRPr="00AA7A00">
        <w:rPr>
          <w:rFonts w:ascii="Consolas" w:hAnsi="Consolas" w:cs="Courier New"/>
          <w:b/>
          <w:sz w:val="18"/>
        </w:rPr>
        <w:t xml:space="preserve"> (2*5+6);</w:t>
      </w:r>
    </w:p>
    <w:p w:rsidR="004F53FD" w:rsidRDefault="004F53FD" w:rsidP="001B7716">
      <w:pPr>
        <w:ind w:firstLine="708"/>
        <w:jc w:val="both"/>
      </w:pPr>
    </w:p>
    <w:p w:rsidR="004F53FD" w:rsidRDefault="004F53FD" w:rsidP="001B7716">
      <w:pPr>
        <w:ind w:firstLine="708"/>
        <w:jc w:val="both"/>
      </w:pPr>
    </w:p>
    <w:p w:rsidR="004F53FD" w:rsidRDefault="004F53FD" w:rsidP="004F53FD">
      <w:pPr>
        <w:pStyle w:val="Heading3"/>
        <w:numPr>
          <w:ilvl w:val="1"/>
          <w:numId w:val="9"/>
        </w:numPr>
        <w:ind w:left="851" w:hanging="491"/>
      </w:pPr>
      <w:bookmarkStart w:id="4" w:name="_Toc51522719"/>
      <w:r>
        <w:t>Lecture</w:t>
      </w:r>
      <w:bookmarkEnd w:id="4"/>
    </w:p>
    <w:p w:rsidR="004F53FD" w:rsidRDefault="004F53FD" w:rsidP="004F53FD">
      <w:pPr>
        <w:pStyle w:val="ListParagraph"/>
        <w:ind w:left="1080"/>
        <w:jc w:val="both"/>
      </w:pPr>
    </w:p>
    <w:p w:rsidR="00AD5175" w:rsidRDefault="001B7716" w:rsidP="001B7716">
      <w:pPr>
        <w:ind w:firstLine="708"/>
        <w:jc w:val="both"/>
      </w:pPr>
      <w:r>
        <w:t xml:space="preserve">Les </w:t>
      </w:r>
      <w:r w:rsidRPr="00FD2833">
        <w:t xml:space="preserve">instructions </w:t>
      </w:r>
      <w:r>
        <w:t xml:space="preserve">de </w:t>
      </w:r>
      <w:r>
        <w:rPr>
          <w:b/>
        </w:rPr>
        <w:t xml:space="preserve">lecture </w:t>
      </w:r>
      <w:r w:rsidRPr="00FD2833">
        <w:t xml:space="preserve">permettent à l’utilisateur de </w:t>
      </w:r>
      <w:r w:rsidR="00AD5175">
        <w:t>« recevoir de données d’un dispositif d’entrée». Dans notre contexte, c’est juste « obtenir les données qu’on saisit au clavier ».</w:t>
      </w:r>
      <w:r w:rsidR="00AB2A51">
        <w:t xml:space="preserve"> Si nous sommes en train d'utiliser PHP pour faire une application WEB, les données seront saisies par l'utilisateur en utilisant de formulaires dans la page.</w:t>
      </w:r>
    </w:p>
    <w:p w:rsidR="00AD5175" w:rsidRDefault="00AD5175" w:rsidP="00AD5175">
      <w:pPr>
        <w:ind w:firstLine="708"/>
        <w:jc w:val="both"/>
        <w:rPr>
          <w:sz w:val="20"/>
        </w:rPr>
      </w:pPr>
      <w:r w:rsidRPr="003D7598">
        <w:rPr>
          <w:sz w:val="20"/>
        </w:rPr>
        <w:t xml:space="preserve">(D’un point de vue plus large on peut aussi </w:t>
      </w:r>
      <w:r>
        <w:rPr>
          <w:sz w:val="20"/>
        </w:rPr>
        <w:t>lire de données d’un scanner, un disque dur, carte reseau…</w:t>
      </w:r>
      <w:r w:rsidRPr="003D7598">
        <w:rPr>
          <w:sz w:val="20"/>
        </w:rPr>
        <w:t>)</w:t>
      </w:r>
    </w:p>
    <w:p w:rsidR="004F53FD" w:rsidRDefault="004F53FD" w:rsidP="004F53FD">
      <w:pPr>
        <w:ind w:firstLine="708"/>
        <w:jc w:val="both"/>
      </w:pPr>
      <w:r>
        <w:t xml:space="preserve">Il n’y a pas une instruction équivalente à </w:t>
      </w:r>
      <w:r>
        <w:rPr>
          <w:b/>
        </w:rPr>
        <w:t xml:space="preserve">print </w:t>
      </w:r>
      <w:r>
        <w:t xml:space="preserve"> pour la lecture dans le langage PHP, mais </w:t>
      </w:r>
      <w:r w:rsidR="00B516D8">
        <w:rPr>
          <w:b/>
        </w:rPr>
        <w:t xml:space="preserve">sin on travaille sur la console </w:t>
      </w:r>
      <w:r>
        <w:t xml:space="preserve">on peut créer nous-mêmes le code qui réalisera cette fonction (lire du clavier). Ce code se trouve déjà dans le fichier </w:t>
      </w:r>
      <w:r>
        <w:rPr>
          <w:b/>
        </w:rPr>
        <w:t>codeLectureConsole.php</w:t>
      </w:r>
      <w:r>
        <w:t>.</w:t>
      </w:r>
    </w:p>
    <w:p w:rsidR="004F53FD" w:rsidRDefault="004F53FD" w:rsidP="004F53FD">
      <w:pPr>
        <w:ind w:firstLine="708"/>
        <w:jc w:val="both"/>
        <w:rPr>
          <w:b/>
        </w:rPr>
      </w:pPr>
      <w:r>
        <w:t xml:space="preserve">Pour l’utiliser, vous devez faire appel à la fonction </w:t>
      </w:r>
      <w:r>
        <w:rPr>
          <w:b/>
        </w:rPr>
        <w:t>read()</w:t>
      </w:r>
    </w:p>
    <w:p w:rsidR="004F53FD" w:rsidRPr="004F53FD" w:rsidRDefault="004F53FD" w:rsidP="004F53FD">
      <w:pPr>
        <w:jc w:val="both"/>
        <w:rPr>
          <w:b/>
        </w:rPr>
      </w:pPr>
      <w:r w:rsidRPr="004F53FD">
        <w:rPr>
          <w:b/>
        </w:rPr>
        <w:t>Exemple :</w:t>
      </w:r>
    </w:p>
    <w:p w:rsidR="004F53FD" w:rsidRPr="00AA7A00" w:rsidRDefault="004F53FD" w:rsidP="004F53FD">
      <w:pPr>
        <w:ind w:firstLine="708"/>
        <w:jc w:val="both"/>
        <w:rPr>
          <w:rFonts w:ascii="Consolas" w:hAnsi="Consolas" w:cs="Courier New"/>
          <w:b/>
          <w:sz w:val="18"/>
        </w:rPr>
      </w:pPr>
      <w:r w:rsidRPr="00AA7A00">
        <w:rPr>
          <w:rFonts w:ascii="Consolas" w:hAnsi="Consolas" w:cs="Courier New"/>
          <w:b/>
          <w:sz w:val="18"/>
        </w:rPr>
        <w:t>$nomUtilisateur = read() ;</w:t>
      </w:r>
    </w:p>
    <w:p w:rsidR="004F53FD" w:rsidRPr="004F53FD" w:rsidRDefault="004F53FD" w:rsidP="004F53FD">
      <w:pPr>
        <w:ind w:firstLine="708"/>
        <w:jc w:val="both"/>
        <w:rPr>
          <w:b/>
        </w:rPr>
      </w:pPr>
    </w:p>
    <w:p w:rsidR="004F53FD" w:rsidRDefault="004F53FD">
      <w:r>
        <w:br w:type="page"/>
      </w:r>
    </w:p>
    <w:p w:rsidR="006B05C4" w:rsidRDefault="004F53FD" w:rsidP="004F53FD">
      <w:pPr>
        <w:ind w:firstLine="708"/>
        <w:jc w:val="both"/>
      </w:pPr>
      <w:r>
        <w:lastRenderedPageBreak/>
        <w:t xml:space="preserve"> </w:t>
      </w:r>
      <w:r w:rsidR="00484B93">
        <w:t xml:space="preserve">Quand le programme rencontre une instruction </w:t>
      </w:r>
      <w:r w:rsidR="00604535" w:rsidRPr="00604535">
        <w:rPr>
          <w:b/>
        </w:rPr>
        <w:t>r</w:t>
      </w:r>
      <w:r w:rsidR="00484B93" w:rsidRPr="00604535">
        <w:rPr>
          <w:b/>
        </w:rPr>
        <w:t>ead</w:t>
      </w:r>
      <w:r w:rsidR="00484B93">
        <w:t xml:space="preserve">, l’exécution s’interrompt et l’ordinateur  attend la frappe d’une valeur au clavier. Une fois l’utilisateur a saisi la valeur et appuyé sur </w:t>
      </w:r>
      <w:r w:rsidR="00484B93">
        <w:rPr>
          <w:b/>
        </w:rPr>
        <w:t xml:space="preserve">Enter </w:t>
      </w:r>
      <w:r w:rsidR="00484B93">
        <w:t>l’exécution continue et la valeur saisie sera stockée dans la variable nomUtilisateur.</w:t>
      </w:r>
      <w:r w:rsidR="006B05C4">
        <w:t xml:space="preserve"> </w:t>
      </w:r>
      <w:r w:rsidR="00181935">
        <w:t>Et qu’est-ce que c’est une variable ? On va le voir tout de suite.</w:t>
      </w:r>
    </w:p>
    <w:p w:rsidR="00484B93" w:rsidRDefault="00484B93" w:rsidP="00484B93">
      <w:pPr>
        <w:jc w:val="both"/>
      </w:pPr>
      <w:r>
        <w:br w:type="page"/>
      </w:r>
    </w:p>
    <w:p w:rsidR="007C1B96" w:rsidRDefault="007C1B96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</w:pPr>
      <w:bookmarkStart w:id="5" w:name="_Toc51522720"/>
      <w:r>
        <w:lastRenderedPageBreak/>
        <w:t>Les variables</w:t>
      </w:r>
      <w:bookmarkEnd w:id="5"/>
      <w:r>
        <w:t> </w:t>
      </w:r>
    </w:p>
    <w:p w:rsidR="007C1B96" w:rsidRDefault="007C1B96" w:rsidP="00B73411">
      <w:pPr>
        <w:jc w:val="both"/>
      </w:pPr>
    </w:p>
    <w:p w:rsidR="00217C90" w:rsidRDefault="00217C90" w:rsidP="00B73411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fr-BE"/>
        </w:rPr>
      </w:pPr>
    </w:p>
    <w:p w:rsidR="009F69B2" w:rsidRPr="00217C90" w:rsidRDefault="009F69B2" w:rsidP="00B73411">
      <w:pPr>
        <w:spacing w:after="0" w:line="240" w:lineRule="auto"/>
        <w:ind w:firstLine="708"/>
        <w:jc w:val="both"/>
        <w:rPr>
          <w:rFonts w:eastAsia="Times New Roman" w:cs="Times New Roman"/>
          <w:lang w:eastAsia="fr-BE"/>
        </w:rPr>
      </w:pPr>
      <w:r w:rsidRPr="00217C90">
        <w:rPr>
          <w:rFonts w:eastAsia="Times New Roman" w:cs="Times New Roman"/>
          <w:lang w:eastAsia="fr-BE"/>
        </w:rPr>
        <w:t xml:space="preserve">Nous avons parlé de </w:t>
      </w:r>
      <w:r w:rsidR="007C6B59">
        <w:rPr>
          <w:rFonts w:eastAsia="Times New Roman" w:cs="Times New Roman"/>
          <w:lang w:eastAsia="fr-BE"/>
        </w:rPr>
        <w:t>données (</w:t>
      </w:r>
      <w:r w:rsidRPr="00217C90">
        <w:rPr>
          <w:rFonts w:eastAsia="Times New Roman" w:cs="Times New Roman"/>
          <w:lang w:eastAsia="fr-BE"/>
        </w:rPr>
        <w:t>« prix », « notes »…</w:t>
      </w:r>
      <w:r w:rsidR="007C6B59">
        <w:rPr>
          <w:rFonts w:eastAsia="Times New Roman" w:cs="Times New Roman"/>
          <w:lang w:eastAsia="fr-BE"/>
        </w:rPr>
        <w:t>)</w:t>
      </w:r>
      <w:r w:rsidRPr="00217C90">
        <w:rPr>
          <w:rFonts w:eastAsia="Times New Roman" w:cs="Times New Roman"/>
          <w:lang w:eastAsia="fr-BE"/>
        </w:rPr>
        <w:t xml:space="preserve"> d</w:t>
      </w:r>
      <w:r w:rsidRPr="009F69B2">
        <w:rPr>
          <w:rFonts w:eastAsia="Times New Roman" w:cs="Times New Roman"/>
          <w:lang w:eastAsia="fr-BE"/>
        </w:rPr>
        <w:t xml:space="preserve">ans un programme informatique, on </w:t>
      </w:r>
      <w:r w:rsidRPr="00217C90">
        <w:rPr>
          <w:rFonts w:eastAsia="Times New Roman" w:cs="Times New Roman"/>
          <w:lang w:eastAsia="fr-BE"/>
        </w:rPr>
        <w:t xml:space="preserve">devra </w:t>
      </w:r>
      <w:r w:rsidRPr="009F69B2">
        <w:rPr>
          <w:rFonts w:eastAsia="Times New Roman" w:cs="Times New Roman"/>
          <w:lang w:eastAsia="fr-BE"/>
        </w:rPr>
        <w:t>stocker provisoirement des valeurs</w:t>
      </w:r>
      <w:r w:rsidR="00F67B00">
        <w:rPr>
          <w:rFonts w:eastAsia="Times New Roman" w:cs="Times New Roman"/>
          <w:lang w:eastAsia="fr-BE"/>
        </w:rPr>
        <w:t xml:space="preserve"> pour pouvoir les manipuler</w:t>
      </w:r>
      <w:r w:rsidRPr="009F69B2">
        <w:rPr>
          <w:rFonts w:eastAsia="Times New Roman" w:cs="Times New Roman"/>
          <w:lang w:eastAsia="fr-BE"/>
        </w:rPr>
        <w:t xml:space="preserve">. </w:t>
      </w:r>
      <w:r w:rsidRPr="00217C90">
        <w:rPr>
          <w:rFonts w:eastAsia="Times New Roman" w:cs="Times New Roman"/>
          <w:lang w:eastAsia="fr-BE"/>
        </w:rPr>
        <w:t>Ces valeurs proviennent de l’utilisateur (clavier), du disque dur, d’une base de données qui se trouve dans un autre ordinateur…</w:t>
      </w:r>
    </w:p>
    <w:p w:rsidR="009F69B2" w:rsidRPr="00217C90" w:rsidRDefault="009F69B2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9F69B2" w:rsidRPr="00217C90" w:rsidRDefault="009F69B2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217C90">
        <w:rPr>
          <w:rFonts w:eastAsia="Times New Roman" w:cs="Times New Roman"/>
          <w:lang w:eastAsia="fr-BE"/>
        </w:rPr>
        <w:t xml:space="preserve">Les valeurs utilisées dans les algorithmes peuvent être de </w:t>
      </w:r>
      <w:r w:rsidR="003E6187" w:rsidRPr="00217C90">
        <w:rPr>
          <w:rFonts w:eastAsia="Times New Roman" w:cs="Times New Roman"/>
          <w:lang w:eastAsia="fr-BE"/>
        </w:rPr>
        <w:t>différents</w:t>
      </w:r>
      <w:r w:rsidRPr="00217C90">
        <w:rPr>
          <w:rFonts w:eastAsia="Times New Roman" w:cs="Times New Roman"/>
          <w:lang w:eastAsia="fr-BE"/>
        </w:rPr>
        <w:t xml:space="preserve"> types :</w:t>
      </w:r>
    </w:p>
    <w:p w:rsidR="009F69B2" w:rsidRPr="00217C90" w:rsidRDefault="009F69B2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9F69B2" w:rsidRPr="00217C90" w:rsidRDefault="007B4063" w:rsidP="00B734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B14BAB">
        <w:rPr>
          <w:rFonts w:eastAsia="Times New Roman" w:cs="Times New Roman"/>
          <w:b/>
          <w:lang w:eastAsia="fr-BE"/>
        </w:rPr>
        <w:t>entièr</w:t>
      </w:r>
      <w:r>
        <w:rPr>
          <w:rFonts w:eastAsia="Times New Roman" w:cs="Times New Roman"/>
          <w:b/>
          <w:lang w:eastAsia="fr-BE"/>
        </w:rPr>
        <w:t>e</w:t>
      </w:r>
      <w:r w:rsidRPr="00B14BAB">
        <w:rPr>
          <w:rFonts w:eastAsia="Times New Roman" w:cs="Times New Roman"/>
          <w:b/>
          <w:lang w:eastAsia="fr-BE"/>
        </w:rPr>
        <w:t>s</w:t>
      </w:r>
      <w:r w:rsidR="009F69B2" w:rsidRPr="00217C90">
        <w:rPr>
          <w:rFonts w:eastAsia="Times New Roman" w:cs="Times New Roman"/>
          <w:lang w:eastAsia="fr-BE"/>
        </w:rPr>
        <w:t xml:space="preserve"> (ex : un code postal),</w:t>
      </w:r>
    </w:p>
    <w:p w:rsidR="009F69B2" w:rsidRPr="00217C90" w:rsidRDefault="005340F2" w:rsidP="00B734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B14BAB">
        <w:rPr>
          <w:rFonts w:eastAsia="Times New Roman" w:cs="Times New Roman"/>
          <w:b/>
          <w:lang w:eastAsia="fr-BE"/>
        </w:rPr>
        <w:t>décimales</w:t>
      </w:r>
      <w:r w:rsidR="009F69B2" w:rsidRPr="00217C90">
        <w:rPr>
          <w:rFonts w:eastAsia="Times New Roman" w:cs="Times New Roman"/>
          <w:lang w:eastAsia="fr-BE"/>
        </w:rPr>
        <w:t xml:space="preserve"> (ex : le prix d’un </w:t>
      </w:r>
      <w:r w:rsidR="007C6B59">
        <w:rPr>
          <w:rFonts w:eastAsia="Times New Roman" w:cs="Times New Roman"/>
          <w:lang w:eastAsia="fr-BE"/>
        </w:rPr>
        <w:t>vol</w:t>
      </w:r>
      <w:r w:rsidR="009F69B2" w:rsidRPr="00217C90">
        <w:rPr>
          <w:rFonts w:eastAsia="Times New Roman" w:cs="Times New Roman"/>
          <w:lang w:eastAsia="fr-BE"/>
        </w:rPr>
        <w:t>)</w:t>
      </w:r>
    </w:p>
    <w:p w:rsidR="009F69B2" w:rsidRPr="00217C90" w:rsidRDefault="009F69B2" w:rsidP="00B734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B14BAB">
        <w:rPr>
          <w:rFonts w:eastAsia="Times New Roman" w:cs="Times New Roman"/>
          <w:b/>
          <w:lang w:eastAsia="fr-BE"/>
        </w:rPr>
        <w:t>dates</w:t>
      </w:r>
      <w:r w:rsidRPr="00217C90">
        <w:rPr>
          <w:rFonts w:eastAsia="Times New Roman" w:cs="Times New Roman"/>
          <w:lang w:eastAsia="fr-BE"/>
        </w:rPr>
        <w:t xml:space="preserve"> (ex : date de naissance d’un </w:t>
      </w:r>
      <w:r w:rsidR="007C6B59">
        <w:rPr>
          <w:rFonts w:eastAsia="Times New Roman" w:cs="Times New Roman"/>
          <w:lang w:eastAsia="fr-BE"/>
        </w:rPr>
        <w:t>réalisateur</w:t>
      </w:r>
      <w:r w:rsidRPr="00217C90">
        <w:rPr>
          <w:rFonts w:eastAsia="Times New Roman" w:cs="Times New Roman"/>
          <w:lang w:eastAsia="fr-BE"/>
        </w:rPr>
        <w:t xml:space="preserve">) </w:t>
      </w:r>
    </w:p>
    <w:p w:rsidR="009F69B2" w:rsidRPr="00217C90" w:rsidRDefault="009F69B2" w:rsidP="00B734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B14BAB">
        <w:rPr>
          <w:rFonts w:eastAsia="Times New Roman" w:cs="Times New Roman"/>
          <w:b/>
          <w:lang w:eastAsia="fr-BE"/>
        </w:rPr>
        <w:t>texte</w:t>
      </w:r>
      <w:r w:rsidRPr="00217C90">
        <w:rPr>
          <w:rFonts w:eastAsia="Times New Roman" w:cs="Times New Roman"/>
          <w:lang w:eastAsia="fr-BE"/>
        </w:rPr>
        <w:t xml:space="preserve"> (ex : </w:t>
      </w:r>
      <w:r w:rsidR="007C6B59">
        <w:rPr>
          <w:rFonts w:eastAsia="Times New Roman" w:cs="Times New Roman"/>
          <w:lang w:eastAsia="fr-BE"/>
        </w:rPr>
        <w:t>la description d’un appartement</w:t>
      </w:r>
      <w:r w:rsidRPr="00217C90">
        <w:rPr>
          <w:rFonts w:eastAsia="Times New Roman" w:cs="Times New Roman"/>
          <w:lang w:eastAsia="fr-BE"/>
        </w:rPr>
        <w:t>)</w:t>
      </w:r>
    </w:p>
    <w:p w:rsidR="009F69B2" w:rsidRPr="00217C90" w:rsidRDefault="005340F2" w:rsidP="00B73411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B14BAB">
        <w:rPr>
          <w:rFonts w:eastAsia="Times New Roman" w:cs="Times New Roman"/>
          <w:b/>
          <w:lang w:eastAsia="fr-BE"/>
        </w:rPr>
        <w:t>booléens</w:t>
      </w:r>
      <w:r w:rsidR="009F69B2" w:rsidRPr="00217C90">
        <w:rPr>
          <w:rFonts w:eastAsia="Times New Roman" w:cs="Times New Roman"/>
          <w:lang w:eastAsia="fr-BE"/>
        </w:rPr>
        <w:t xml:space="preserve"> ou vrai/faux (ex : un compte bancaire bloquée ou pas bloquée)</w:t>
      </w:r>
    </w:p>
    <w:p w:rsidR="009F69B2" w:rsidRPr="00217C90" w:rsidRDefault="009F69B2" w:rsidP="00B73411">
      <w:pPr>
        <w:spacing w:after="0" w:line="240" w:lineRule="auto"/>
        <w:ind w:firstLine="708"/>
        <w:jc w:val="both"/>
        <w:rPr>
          <w:rFonts w:eastAsia="Times New Roman" w:cs="Times New Roman"/>
          <w:lang w:eastAsia="fr-BE"/>
        </w:rPr>
      </w:pPr>
    </w:p>
    <w:p w:rsidR="00E55E71" w:rsidRPr="00D422C2" w:rsidRDefault="00E55E71" w:rsidP="00E55E71">
      <w:pPr>
        <w:spacing w:after="0" w:line="240" w:lineRule="auto"/>
        <w:jc w:val="both"/>
        <w:rPr>
          <w:rFonts w:eastAsia="Times New Roman" w:cs="Times New Roman"/>
          <w:lang w:val="en-US" w:eastAsia="fr-BE"/>
        </w:rPr>
      </w:pPr>
      <w:r w:rsidRPr="00D422C2">
        <w:rPr>
          <w:rFonts w:eastAsia="Times New Roman" w:cs="Times New Roman"/>
          <w:lang w:val="en-US" w:eastAsia="fr-BE"/>
        </w:rPr>
        <w:t>(PHP utilise ces types : String, Integer, Float, Boolean, Array, Object, NULL, Resource</w:t>
      </w:r>
      <w:r>
        <w:rPr>
          <w:rFonts w:eastAsia="Times New Roman" w:cs="Times New Roman"/>
          <w:lang w:val="en-US" w:eastAsia="fr-BE"/>
        </w:rPr>
        <w:t>)</w:t>
      </w:r>
    </w:p>
    <w:p w:rsidR="00E55E71" w:rsidRDefault="00E55E71" w:rsidP="00B73411">
      <w:pPr>
        <w:spacing w:after="0" w:line="240" w:lineRule="auto"/>
        <w:jc w:val="both"/>
        <w:rPr>
          <w:rFonts w:eastAsia="Times New Roman" w:cs="Times New Roman"/>
          <w:lang w:val="en-US" w:eastAsia="fr-BE"/>
        </w:rPr>
      </w:pPr>
    </w:p>
    <w:p w:rsidR="009F69B2" w:rsidRPr="00217C90" w:rsidRDefault="009F69B2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217C90">
        <w:rPr>
          <w:rFonts w:eastAsia="Times New Roman" w:cs="Times New Roman"/>
          <w:lang w:eastAsia="fr-BE"/>
        </w:rPr>
        <w:t xml:space="preserve">Pour stocker ces valeurs on utilise de </w:t>
      </w:r>
      <w:r w:rsidRPr="00217C90">
        <w:rPr>
          <w:rFonts w:eastAsia="Times New Roman" w:cs="Times New Roman"/>
          <w:b/>
          <w:lang w:eastAsia="fr-BE"/>
        </w:rPr>
        <w:t>variables</w:t>
      </w:r>
      <w:r w:rsidRPr="00217C90">
        <w:rPr>
          <w:rFonts w:eastAsia="Times New Roman" w:cs="Times New Roman"/>
          <w:lang w:eastAsia="fr-BE"/>
        </w:rPr>
        <w:t>.</w:t>
      </w:r>
    </w:p>
    <w:p w:rsidR="00D422C2" w:rsidRDefault="00D422C2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217C90" w:rsidRDefault="00BD7F28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217C90">
        <w:rPr>
          <w:rFonts w:eastAsia="Times New Roman" w:cs="Times New Roman"/>
          <w:lang w:eastAsia="fr-BE"/>
        </w:rPr>
        <w:t xml:space="preserve">Une </w:t>
      </w:r>
      <w:r w:rsidRPr="00217C90">
        <w:rPr>
          <w:rFonts w:eastAsia="Times New Roman" w:cs="Times New Roman"/>
          <w:b/>
          <w:lang w:eastAsia="fr-BE"/>
        </w:rPr>
        <w:t xml:space="preserve">variable peut être vue comme une boite </w:t>
      </w:r>
      <w:r w:rsidR="00F67B00">
        <w:rPr>
          <w:rFonts w:eastAsia="Times New Roman" w:cs="Times New Roman"/>
          <w:b/>
          <w:lang w:eastAsia="fr-BE"/>
        </w:rPr>
        <w:t xml:space="preserve">dans la mémoire </w:t>
      </w:r>
      <w:r w:rsidR="007C6B59" w:rsidRPr="00217C90">
        <w:rPr>
          <w:rFonts w:eastAsia="Times New Roman" w:cs="Times New Roman"/>
          <w:b/>
          <w:lang w:eastAsia="fr-BE"/>
        </w:rPr>
        <w:t xml:space="preserve">qui contient une valeur </w:t>
      </w:r>
      <w:r w:rsidR="007C6B59">
        <w:rPr>
          <w:rFonts w:eastAsia="Times New Roman" w:cs="Times New Roman"/>
          <w:b/>
          <w:lang w:eastAsia="fr-BE"/>
        </w:rPr>
        <w:t xml:space="preserve">et qui est </w:t>
      </w:r>
      <w:r w:rsidRPr="00217C90">
        <w:rPr>
          <w:rFonts w:eastAsia="Times New Roman" w:cs="Times New Roman"/>
          <w:b/>
          <w:lang w:eastAsia="fr-BE"/>
        </w:rPr>
        <w:t xml:space="preserve">identifiée par </w:t>
      </w:r>
      <w:r w:rsidR="007C6B59">
        <w:rPr>
          <w:rFonts w:eastAsia="Times New Roman" w:cs="Times New Roman"/>
          <w:b/>
          <w:lang w:eastAsia="fr-BE"/>
        </w:rPr>
        <w:t>un nom</w:t>
      </w:r>
      <w:r w:rsidRPr="00217C90">
        <w:rPr>
          <w:rFonts w:eastAsia="Times New Roman" w:cs="Times New Roman"/>
          <w:lang w:eastAsia="fr-BE"/>
        </w:rPr>
        <w:t xml:space="preserve">. </w:t>
      </w:r>
      <w:r w:rsidR="007C6B59">
        <w:rPr>
          <w:rFonts w:eastAsia="Times New Roman" w:cs="Times New Roman"/>
          <w:lang w:eastAsia="fr-BE"/>
        </w:rPr>
        <w:t xml:space="preserve">Sa valeur et son nom sont stockées dans la mémoire vive. Sa </w:t>
      </w:r>
      <w:r w:rsidR="00217C90" w:rsidRPr="00217C90">
        <w:rPr>
          <w:rFonts w:eastAsia="Times New Roman" w:cs="Times New Roman"/>
          <w:lang w:eastAsia="fr-BE"/>
        </w:rPr>
        <w:t xml:space="preserve">valeur peut être </w:t>
      </w:r>
      <w:r w:rsidR="007C6B59">
        <w:rPr>
          <w:rFonts w:eastAsia="Times New Roman" w:cs="Times New Roman"/>
          <w:lang w:eastAsia="fr-BE"/>
        </w:rPr>
        <w:t xml:space="preserve">obtenue </w:t>
      </w:r>
      <w:r w:rsidRPr="00217C90">
        <w:rPr>
          <w:rFonts w:eastAsia="Times New Roman" w:cs="Times New Roman"/>
          <w:lang w:eastAsia="fr-BE"/>
        </w:rPr>
        <w:t>et modifiée</w:t>
      </w:r>
      <w:r w:rsidR="007C6B59">
        <w:rPr>
          <w:rFonts w:eastAsia="Times New Roman" w:cs="Times New Roman"/>
          <w:lang w:eastAsia="fr-BE"/>
        </w:rPr>
        <w:t xml:space="preserve"> (pas son nom !)</w:t>
      </w:r>
      <w:r w:rsidRPr="00217C90">
        <w:rPr>
          <w:rFonts w:eastAsia="Times New Roman" w:cs="Times New Roman"/>
          <w:lang w:eastAsia="fr-BE"/>
        </w:rPr>
        <w:t xml:space="preserve">. </w:t>
      </w:r>
    </w:p>
    <w:p w:rsidR="007C6B59" w:rsidRDefault="007C6B5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690061" w:rsidRPr="007C6B59" w:rsidRDefault="00690061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 w:rsidRPr="007C6B59">
        <w:rPr>
          <w:rFonts w:eastAsia="Times New Roman" w:cs="Times New Roman"/>
          <w:b/>
          <w:lang w:eastAsia="fr-BE"/>
        </w:rPr>
        <w:t xml:space="preserve">Ex: </w:t>
      </w:r>
      <w:r w:rsidR="00633444" w:rsidRPr="007C6B59">
        <w:rPr>
          <w:rFonts w:eastAsia="Times New Roman" w:cs="Times New Roman"/>
          <w:b/>
          <w:lang w:eastAsia="fr-BE"/>
        </w:rPr>
        <w:t xml:space="preserve">quelques </w:t>
      </w:r>
      <w:r w:rsidRPr="007C6B59">
        <w:rPr>
          <w:rFonts w:eastAsia="Times New Roman" w:cs="Times New Roman"/>
          <w:b/>
          <w:lang w:eastAsia="fr-BE"/>
        </w:rPr>
        <w:t>variable</w:t>
      </w:r>
      <w:r w:rsidR="00633444" w:rsidRPr="007C6B59">
        <w:rPr>
          <w:rFonts w:eastAsia="Times New Roman" w:cs="Times New Roman"/>
          <w:b/>
          <w:lang w:eastAsia="fr-BE"/>
        </w:rPr>
        <w:t>s dans la mémoire vive</w:t>
      </w:r>
    </w:p>
    <w:p w:rsidR="0049265A" w:rsidRDefault="0049265A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7C6B59" w:rsidRPr="00AA7A00" w:rsidRDefault="007C6B59" w:rsidP="007C6B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7C6B59" w:rsidRPr="00AA7A00" w:rsidRDefault="007C6B59" w:rsidP="007C6B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rixAnanas = 2.50;</w:t>
      </w:r>
    </w:p>
    <w:p w:rsidR="007C6B59" w:rsidRPr="00AA7A00" w:rsidRDefault="007C6B59" w:rsidP="007C6B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</w:p>
    <w:p w:rsidR="007C6B59" w:rsidRPr="00AA7A00" w:rsidRDefault="007C6B59" w:rsidP="007C6B59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salaire= 20000 ;</w:t>
      </w:r>
    </w:p>
    <w:p w:rsidR="007C6B59" w:rsidRPr="00633444" w:rsidRDefault="007C6B5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BF0DFB" w:rsidRDefault="00BF0DFB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BF0DFB" w:rsidRPr="00690061" w:rsidRDefault="0049265A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noProof/>
          <w:lang w:val="en-US"/>
        </w:rPr>
        <w:drawing>
          <wp:inline distT="0" distB="0" distL="0" distR="0" wp14:anchorId="75AD45DE" wp14:editId="135E4359">
            <wp:extent cx="1818713" cy="1749287"/>
            <wp:effectExtent l="0" t="0" r="0" b="381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750" cy="17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061" w:rsidRDefault="00690061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690061" w:rsidRPr="00217C90" w:rsidRDefault="00690061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BA24CB" w:rsidRDefault="00F67B00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On peut créer de</w:t>
      </w:r>
      <w:r w:rsidR="00BA24CB">
        <w:rPr>
          <w:rFonts w:eastAsia="Times New Roman" w:cs="Times New Roman"/>
          <w:lang w:eastAsia="fr-BE"/>
        </w:rPr>
        <w:t xml:space="preserve"> var</w:t>
      </w:r>
      <w:r>
        <w:rPr>
          <w:rFonts w:eastAsia="Times New Roman" w:cs="Times New Roman"/>
          <w:lang w:eastAsia="fr-BE"/>
        </w:rPr>
        <w:t>iables et y stocker de</w:t>
      </w:r>
      <w:r w:rsidR="003A1A03">
        <w:rPr>
          <w:rFonts w:eastAsia="Times New Roman" w:cs="Times New Roman"/>
          <w:lang w:eastAsia="fr-BE"/>
        </w:rPr>
        <w:t xml:space="preserve"> valeurs. </w:t>
      </w:r>
      <w:r w:rsidR="00A8246B">
        <w:rPr>
          <w:rFonts w:eastAsia="Times New Roman" w:cs="Times New Roman"/>
          <w:lang w:eastAsia="fr-BE"/>
        </w:rPr>
        <w:t xml:space="preserve">Une variable a toujours un nom, un type et </w:t>
      </w:r>
      <w:r w:rsidR="00690061">
        <w:rPr>
          <w:rFonts w:eastAsia="Times New Roman" w:cs="Times New Roman"/>
          <w:lang w:eastAsia="fr-BE"/>
        </w:rPr>
        <w:t xml:space="preserve">une valeur. </w:t>
      </w:r>
    </w:p>
    <w:p w:rsidR="007C6B59" w:rsidRDefault="007C6B5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EA5CA0" w:rsidRDefault="00DB7743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Nous allons représenter une affectation </w:t>
      </w:r>
      <w:r w:rsidR="00EA5CA0">
        <w:rPr>
          <w:rFonts w:eastAsia="Times New Roman" w:cs="Times New Roman"/>
          <w:lang w:eastAsia="fr-BE"/>
        </w:rPr>
        <w:t xml:space="preserve">par le nom de la variable suivi </w:t>
      </w:r>
      <w:r>
        <w:rPr>
          <w:rFonts w:eastAsia="Times New Roman" w:cs="Times New Roman"/>
          <w:lang w:eastAsia="fr-BE"/>
        </w:rPr>
        <w:t>d'un "="</w:t>
      </w:r>
      <w:r w:rsidR="007C6B59">
        <w:rPr>
          <w:rFonts w:eastAsia="Times New Roman" w:cs="Times New Roman"/>
          <w:lang w:eastAsia="fr-BE"/>
        </w:rPr>
        <w:t xml:space="preserve"> </w:t>
      </w:r>
      <w:r>
        <w:rPr>
          <w:rFonts w:eastAsia="Times New Roman" w:cs="Times New Roman"/>
          <w:lang w:eastAsia="fr-BE"/>
        </w:rPr>
        <w:t>dans tous les langages de programmation les plus connus</w:t>
      </w:r>
      <w:r w:rsidR="00EA5CA0">
        <w:rPr>
          <w:rFonts w:eastAsia="Times New Roman" w:cs="Times New Roman"/>
          <w:lang w:eastAsia="fr-BE"/>
        </w:rPr>
        <w:t xml:space="preserve">. On écrit la nouvelle valeur de la variable juste après </w:t>
      </w:r>
      <w:r w:rsidR="008D1713">
        <w:rPr>
          <w:rFonts w:eastAsia="Times New Roman" w:cs="Times New Roman"/>
          <w:lang w:eastAsia="fr-BE"/>
        </w:rPr>
        <w:t>le symbole d'égal</w:t>
      </w:r>
      <w:r w:rsidR="007C6B59">
        <w:rPr>
          <w:rFonts w:eastAsia="Times New Roman" w:cs="Times New Roman"/>
          <w:lang w:eastAsia="fr-BE"/>
        </w:rPr>
        <w:t xml:space="preserve"> et sa valeur changera dans la mémoire vive !</w:t>
      </w:r>
    </w:p>
    <w:p w:rsidR="00EA5CA0" w:rsidRDefault="00EA5CA0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9F5883" w:rsidRPr="009F5883" w:rsidRDefault="005340F2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lastRenderedPageBreak/>
        <w:t xml:space="preserve">On peut </w:t>
      </w:r>
      <w:r w:rsidRPr="00EA5CA0">
        <w:rPr>
          <w:rFonts w:eastAsia="Times New Roman" w:cs="Times New Roman"/>
          <w:lang w:eastAsia="fr-BE"/>
        </w:rPr>
        <w:t>affecter une variable (changer sa valeur)</w:t>
      </w:r>
      <w:r>
        <w:rPr>
          <w:rFonts w:eastAsia="Times New Roman" w:cs="Times New Roman"/>
          <w:b/>
          <w:lang w:eastAsia="fr-BE"/>
        </w:rPr>
        <w:t xml:space="preserve"> </w:t>
      </w:r>
      <w:r>
        <w:rPr>
          <w:rFonts w:eastAsia="Times New Roman" w:cs="Times New Roman"/>
          <w:lang w:eastAsia="fr-BE"/>
        </w:rPr>
        <w:t xml:space="preserve">autant de fois qu'on veut. </w:t>
      </w:r>
      <w:r w:rsidR="007C6B59">
        <w:rPr>
          <w:rFonts w:eastAsia="Times New Roman" w:cs="Times New Roman"/>
          <w:lang w:eastAsia="fr-BE"/>
        </w:rPr>
        <w:t>Par exemple:</w:t>
      </w:r>
    </w:p>
    <w:p w:rsidR="00264D85" w:rsidRDefault="00DA63C2" w:rsidP="00D31B10">
      <w:pPr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br w:type="page"/>
      </w:r>
      <w:r w:rsidR="00631D77">
        <w:rPr>
          <w:rFonts w:eastAsia="Times New Roman" w:cs="Times New Roman"/>
          <w:lang w:eastAsia="fr-BE"/>
        </w:rPr>
        <w:lastRenderedPageBreak/>
        <w:t>Le prix des ananas est maintenant 3 euros...</w:t>
      </w:r>
    </w:p>
    <w:p w:rsidR="00264D85" w:rsidRDefault="00264D85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264D85" w:rsidRPr="00AA7A00" w:rsidRDefault="00200C43" w:rsidP="00B73411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="00264D8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Anana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="00264D8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3.00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;</w:t>
      </w:r>
    </w:p>
    <w:p w:rsidR="00BA24CB" w:rsidRDefault="00BA24CB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264D85" w:rsidRDefault="00264D85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le</w:t>
      </w:r>
      <w:r w:rsidR="00631D77">
        <w:rPr>
          <w:rFonts w:eastAsia="Times New Roman" w:cs="Times New Roman"/>
          <w:lang w:eastAsia="fr-BE"/>
        </w:rPr>
        <w:t xml:space="preserve">s ananas coutent maintenant </w:t>
      </w:r>
      <w:r w:rsidR="00260EA5">
        <w:rPr>
          <w:rFonts w:eastAsia="Times New Roman" w:cs="Times New Roman"/>
          <w:lang w:eastAsia="fr-BE"/>
        </w:rPr>
        <w:t>1 euro</w:t>
      </w:r>
      <w:r w:rsidR="00631D77">
        <w:rPr>
          <w:rFonts w:eastAsia="Times New Roman" w:cs="Times New Roman"/>
          <w:lang w:eastAsia="fr-BE"/>
        </w:rPr>
        <w:t xml:space="preserve"> de moins...</w:t>
      </w:r>
    </w:p>
    <w:p w:rsidR="00260EA5" w:rsidRDefault="00260EA5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260EA5" w:rsidRPr="009F5883" w:rsidRDefault="00260EA5" w:rsidP="00B734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 w:rsidRPr="009F5883">
        <w:rPr>
          <w:rFonts w:eastAsia="Times New Roman" w:cs="Times New Roman"/>
          <w:b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Anana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Ananas 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–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1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631D77" w:rsidRDefault="00631D77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9F5883" w:rsidRDefault="00690061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et le</w:t>
      </w:r>
      <w:r w:rsidR="009F5883">
        <w:rPr>
          <w:rFonts w:eastAsia="Times New Roman" w:cs="Times New Roman"/>
          <w:lang w:eastAsia="fr-BE"/>
        </w:rPr>
        <w:t xml:space="preserve"> prix</w:t>
      </w:r>
      <w:r w:rsidR="007C6B59">
        <w:rPr>
          <w:rFonts w:eastAsia="Times New Roman" w:cs="Times New Roman"/>
          <w:lang w:eastAsia="fr-BE"/>
        </w:rPr>
        <w:t xml:space="preserve"> est doublé</w:t>
      </w:r>
      <w:r w:rsidR="009F5883">
        <w:rPr>
          <w:rFonts w:eastAsia="Times New Roman" w:cs="Times New Roman"/>
          <w:lang w:eastAsia="fr-BE"/>
        </w:rPr>
        <w:t>!</w:t>
      </w:r>
    </w:p>
    <w:p w:rsidR="009F5883" w:rsidRDefault="009F5883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9F5883" w:rsidRPr="009F5883" w:rsidRDefault="009F5883" w:rsidP="00B734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Anana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prixAnanas * 2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9F5883" w:rsidRDefault="009F5883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7C6B59" w:rsidRDefault="007C6B5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9F5883" w:rsidRDefault="005340F2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>Considérons</w:t>
      </w:r>
      <w:r w:rsidR="009F5883">
        <w:rPr>
          <w:rFonts w:eastAsia="Times New Roman" w:cs="Times New Roman"/>
          <w:lang w:eastAsia="fr-BE"/>
        </w:rPr>
        <w:t xml:space="preserve"> maintenant la variable </w:t>
      </w:r>
      <w:r w:rsidR="00F82097">
        <w:rPr>
          <w:rFonts w:eastAsia="Times New Roman" w:cs="Times New Roman"/>
          <w:b/>
          <w:lang w:eastAsia="fr-BE"/>
        </w:rPr>
        <w:t>monPrenom</w:t>
      </w:r>
    </w:p>
    <w:p w:rsidR="00F82097" w:rsidRDefault="00F82097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F82097" w:rsidRDefault="00F82097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monPrenom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"</w:t>
      </w:r>
      <w:r w:rsidR="007C6B59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Ismael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"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690061" w:rsidRDefault="00690061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F82097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Si je change mon </w:t>
      </w:r>
      <w:r w:rsidR="005340F2">
        <w:rPr>
          <w:rFonts w:eastAsia="Times New Roman" w:cs="Times New Roman"/>
          <w:lang w:eastAsia="fr-BE"/>
        </w:rPr>
        <w:t>prénom</w:t>
      </w:r>
      <w:r>
        <w:rPr>
          <w:rFonts w:eastAsia="Times New Roman" w:cs="Times New Roman"/>
          <w:lang w:eastAsia="fr-BE"/>
        </w:rPr>
        <w:t xml:space="preserve"> je </w:t>
      </w:r>
      <w:r w:rsidR="00690061">
        <w:rPr>
          <w:rFonts w:eastAsia="Times New Roman" w:cs="Times New Roman"/>
          <w:lang w:eastAsia="fr-BE"/>
        </w:rPr>
        <w:t xml:space="preserve">dois juste </w:t>
      </w:r>
      <w:r>
        <w:rPr>
          <w:rFonts w:eastAsia="Times New Roman" w:cs="Times New Roman"/>
          <w:lang w:eastAsia="fr-BE"/>
        </w:rPr>
        <w:t>faire:</w:t>
      </w: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monPrenom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"</w:t>
      </w:r>
      <w:r w:rsidR="007C6B59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Achab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"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7C6B59" w:rsidRDefault="007C6B59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Pour finir, je peux affecter une variable avec la valeur d'une autre variable. </w:t>
      </w:r>
      <w:r w:rsidR="005340F2">
        <w:rPr>
          <w:rFonts w:eastAsia="Times New Roman" w:cs="Times New Roman"/>
          <w:lang w:eastAsia="fr-BE"/>
        </w:rPr>
        <w:t>Considérons</w:t>
      </w:r>
      <w:r>
        <w:rPr>
          <w:rFonts w:eastAsia="Times New Roman" w:cs="Times New Roman"/>
          <w:lang w:eastAsia="fr-BE"/>
        </w:rPr>
        <w:t xml:space="preserve"> les variables </w:t>
      </w:r>
      <w:r>
        <w:rPr>
          <w:rFonts w:eastAsia="Times New Roman" w:cs="Times New Roman"/>
          <w:b/>
          <w:lang w:eastAsia="fr-BE"/>
        </w:rPr>
        <w:t xml:space="preserve">prixOrangeTable </w:t>
      </w:r>
      <w:r>
        <w:rPr>
          <w:rFonts w:eastAsia="Times New Roman" w:cs="Times New Roman"/>
          <w:lang w:eastAsia="fr-BE"/>
        </w:rPr>
        <w:t xml:space="preserve">et </w:t>
      </w:r>
      <w:r>
        <w:rPr>
          <w:rFonts w:eastAsia="Times New Roman" w:cs="Times New Roman"/>
          <w:b/>
          <w:lang w:eastAsia="fr-BE"/>
        </w:rPr>
        <w:t>prixOrangeJus</w:t>
      </w:r>
      <w:r>
        <w:rPr>
          <w:rFonts w:eastAsia="Times New Roman" w:cs="Times New Roman"/>
          <w:lang w:eastAsia="fr-BE"/>
        </w:rPr>
        <w:t>.</w:t>
      </w: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471929" w:rsidRPr="00AA7A00" w:rsidRDefault="00471929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eastAsia="Times New Roman" w:cs="Times New Roman"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OrangeTable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2.00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;</w:t>
      </w:r>
    </w:p>
    <w:p w:rsidR="00471929" w:rsidRPr="00AA7A00" w:rsidRDefault="00471929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OrangeJu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1.80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;</w:t>
      </w: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Si </w:t>
      </w:r>
      <w:r w:rsidR="007C6B59">
        <w:rPr>
          <w:rFonts w:eastAsia="Times New Roman" w:cs="Times New Roman"/>
          <w:lang w:eastAsia="fr-BE"/>
        </w:rPr>
        <w:t>on fait :</w:t>
      </w:r>
    </w:p>
    <w:p w:rsidR="00471929" w:rsidRP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471929" w:rsidRPr="00471929" w:rsidRDefault="00471929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prixOrangeTable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prixOrangeJus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471929" w:rsidRDefault="00690061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>le prix d</w:t>
      </w:r>
      <w:r w:rsidR="00471929">
        <w:rPr>
          <w:rFonts w:eastAsia="Times New Roman" w:cs="Times New Roman"/>
          <w:lang w:eastAsia="fr-BE"/>
        </w:rPr>
        <w:t>es oranges de table sera maintenant de 1.80 euros.</w:t>
      </w:r>
      <w:r w:rsidR="00797D44">
        <w:rPr>
          <w:rFonts w:eastAsia="Times New Roman" w:cs="Times New Roman"/>
          <w:lang w:eastAsia="fr-BE"/>
        </w:rPr>
        <w:t xml:space="preserve"> </w:t>
      </w:r>
    </w:p>
    <w:p w:rsidR="00797D44" w:rsidRDefault="00797D44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797D44" w:rsidRDefault="00797D44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lang w:eastAsia="fr-BE"/>
        </w:rPr>
        <w:t xml:space="preserve">Si </w:t>
      </w:r>
      <w:r w:rsidR="007C6B59">
        <w:rPr>
          <w:rFonts w:eastAsia="Times New Roman" w:cs="Times New Roman"/>
          <w:lang w:eastAsia="fr-BE"/>
        </w:rPr>
        <w:t xml:space="preserve">on </w:t>
      </w:r>
      <w:r w:rsidRPr="00797D44">
        <w:rPr>
          <w:rFonts w:eastAsia="Times New Roman" w:cs="Times New Roman"/>
          <w:b/>
          <w:lang w:eastAsia="fr-BE"/>
        </w:rPr>
        <w:t>continue</w:t>
      </w:r>
      <w:r>
        <w:rPr>
          <w:rFonts w:eastAsia="Times New Roman" w:cs="Times New Roman"/>
          <w:lang w:eastAsia="fr-BE"/>
        </w:rPr>
        <w:t xml:space="preserve"> l'</w:t>
      </w:r>
      <w:r w:rsidR="005340F2">
        <w:rPr>
          <w:rFonts w:eastAsia="Times New Roman" w:cs="Times New Roman"/>
          <w:lang w:eastAsia="fr-BE"/>
        </w:rPr>
        <w:t>algorithme</w:t>
      </w:r>
      <w:r>
        <w:rPr>
          <w:rFonts w:eastAsia="Times New Roman" w:cs="Times New Roman"/>
          <w:lang w:eastAsia="fr-BE"/>
        </w:rPr>
        <w:t xml:space="preserve"> en faisant: </w:t>
      </w:r>
    </w:p>
    <w:p w:rsidR="00797D44" w:rsidRPr="00471929" w:rsidRDefault="00797D44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797D44" w:rsidRPr="00471929" w:rsidRDefault="00797D44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b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rixOrangeJu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prixOrangeTable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471929" w:rsidRPr="00471929" w:rsidRDefault="00471929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</w:p>
    <w:p w:rsidR="00797D44" w:rsidRDefault="00797D44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 xml:space="preserve">la variable </w:t>
      </w:r>
      <w:r w:rsidR="00427A25">
        <w:rPr>
          <w:rFonts w:eastAsia="Times New Roman" w:cs="Times New Roman"/>
          <w:lang w:eastAsia="fr-BE"/>
        </w:rPr>
        <w:t>$</w:t>
      </w:r>
      <w:r>
        <w:rPr>
          <w:rFonts w:eastAsia="Times New Roman" w:cs="Times New Roman"/>
          <w:lang w:eastAsia="fr-BE"/>
        </w:rPr>
        <w:t>prixOrangeJus contien</w:t>
      </w:r>
      <w:r w:rsidR="00690061">
        <w:rPr>
          <w:rFonts w:eastAsia="Times New Roman" w:cs="Times New Roman"/>
          <w:lang w:eastAsia="fr-BE"/>
        </w:rPr>
        <w:t>dra 1.80, vu qu</w:t>
      </w:r>
      <w:r w:rsidR="007C6B59">
        <w:rPr>
          <w:rFonts w:eastAsia="Times New Roman" w:cs="Times New Roman"/>
          <w:lang w:eastAsia="fr-BE"/>
        </w:rPr>
        <w:t xml:space="preserve">’on a changé </w:t>
      </w:r>
      <w:r w:rsidR="00427A25">
        <w:rPr>
          <w:rFonts w:eastAsia="Times New Roman" w:cs="Times New Roman"/>
          <w:lang w:eastAsia="fr-BE"/>
        </w:rPr>
        <w:t>$</w:t>
      </w:r>
      <w:r>
        <w:rPr>
          <w:rFonts w:eastAsia="Times New Roman" w:cs="Times New Roman"/>
          <w:lang w:eastAsia="fr-BE"/>
        </w:rPr>
        <w:t>prixOrangeTable à 1.80 juste avant.</w:t>
      </w:r>
      <w:r w:rsidRPr="00797D44">
        <w:rPr>
          <w:rFonts w:eastAsia="Times New Roman" w:cs="Times New Roman"/>
          <w:b/>
          <w:lang w:eastAsia="fr-BE"/>
        </w:rPr>
        <w:t xml:space="preserve"> L'ordre des instructions </w:t>
      </w:r>
      <w:r w:rsidR="005340F2" w:rsidRPr="00797D44">
        <w:rPr>
          <w:rFonts w:eastAsia="Times New Roman" w:cs="Times New Roman"/>
          <w:b/>
          <w:lang w:eastAsia="fr-BE"/>
        </w:rPr>
        <w:t>déterminera</w:t>
      </w:r>
      <w:r w:rsidRPr="00797D44">
        <w:rPr>
          <w:rFonts w:eastAsia="Times New Roman" w:cs="Times New Roman"/>
          <w:b/>
          <w:lang w:eastAsia="fr-BE"/>
        </w:rPr>
        <w:t xml:space="preserve"> toujours le </w:t>
      </w:r>
      <w:r w:rsidR="005340F2" w:rsidRPr="00797D44">
        <w:rPr>
          <w:rFonts w:eastAsia="Times New Roman" w:cs="Times New Roman"/>
          <w:b/>
          <w:lang w:eastAsia="fr-BE"/>
        </w:rPr>
        <w:t>résultat</w:t>
      </w:r>
      <w:r w:rsidRPr="00797D44">
        <w:rPr>
          <w:rFonts w:eastAsia="Times New Roman" w:cs="Times New Roman"/>
          <w:b/>
          <w:lang w:eastAsia="fr-BE"/>
        </w:rPr>
        <w:t xml:space="preserve"> de l'algorithme</w:t>
      </w:r>
      <w:r w:rsidR="007C6B59">
        <w:rPr>
          <w:rFonts w:eastAsia="Times New Roman" w:cs="Times New Roman"/>
          <w:b/>
          <w:lang w:eastAsia="fr-BE"/>
        </w:rPr>
        <w:t>, qui est lancé séquentiellement.</w:t>
      </w:r>
    </w:p>
    <w:p w:rsidR="00D02190" w:rsidRDefault="00D02190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283039" w:rsidRDefault="00283039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D02190" w:rsidRPr="006B7F5D" w:rsidRDefault="006B7F5D" w:rsidP="00B73411">
      <w:pPr>
        <w:spacing w:after="0" w:line="240" w:lineRule="auto"/>
        <w:jc w:val="both"/>
        <w:rPr>
          <w:rFonts w:eastAsia="Times New Roman" w:cs="Times New Roman"/>
          <w:lang w:eastAsia="fr-BE"/>
        </w:rPr>
      </w:pPr>
      <w:r w:rsidRPr="006B7F5D">
        <w:rPr>
          <w:rFonts w:eastAsia="Times New Roman" w:cs="Times New Roman"/>
          <w:lang w:eastAsia="fr-BE"/>
        </w:rPr>
        <w:t>E</w:t>
      </w:r>
      <w:r w:rsidR="00D02190" w:rsidRPr="006B7F5D">
        <w:rPr>
          <w:rFonts w:eastAsia="Times New Roman" w:cs="Times New Roman"/>
          <w:lang w:eastAsia="fr-BE"/>
        </w:rPr>
        <w:t xml:space="preserve">n </w:t>
      </w:r>
      <w:r w:rsidR="00D02190" w:rsidRPr="00AD792E">
        <w:rPr>
          <w:rFonts w:eastAsia="Times New Roman" w:cs="Times New Roman"/>
          <w:b/>
          <w:lang w:eastAsia="fr-BE"/>
        </w:rPr>
        <w:t>PHP</w:t>
      </w:r>
      <w:r w:rsidR="00D02190" w:rsidRPr="006B7F5D">
        <w:rPr>
          <w:rFonts w:eastAsia="Times New Roman" w:cs="Times New Roman"/>
          <w:lang w:eastAsia="fr-BE"/>
        </w:rPr>
        <w:t>, toutes les variables sont précédées du symbole '$</w:t>
      </w:r>
      <w:r w:rsidR="00CE6F96" w:rsidRPr="006B7F5D">
        <w:rPr>
          <w:rFonts w:eastAsia="Times New Roman" w:cs="Times New Roman"/>
          <w:lang w:eastAsia="fr-BE"/>
        </w:rPr>
        <w:t>' et chaque instruction fini par ";"</w:t>
      </w:r>
    </w:p>
    <w:p w:rsidR="00D02190" w:rsidRDefault="00D02190" w:rsidP="00B73411">
      <w:pPr>
        <w:spacing w:after="0" w:line="240" w:lineRule="auto"/>
        <w:jc w:val="both"/>
        <w:rPr>
          <w:rFonts w:eastAsia="Times New Roman" w:cs="Times New Roman"/>
          <w:b/>
          <w:lang w:eastAsia="fr-BE"/>
        </w:rPr>
      </w:pPr>
    </w:p>
    <w:p w:rsidR="00D02190" w:rsidRDefault="00D02190" w:rsidP="006B7F5D">
      <w:pPr>
        <w:spacing w:after="0" w:line="240" w:lineRule="auto"/>
        <w:ind w:firstLine="360"/>
        <w:jc w:val="both"/>
        <w:rPr>
          <w:rFonts w:eastAsia="Times New Roman" w:cs="Times New Roman"/>
          <w:lang w:eastAsia="fr-BE"/>
        </w:rPr>
      </w:pPr>
      <w:r>
        <w:rPr>
          <w:rFonts w:eastAsia="Times New Roman" w:cs="Times New Roman"/>
          <w:b/>
          <w:lang w:eastAsia="fr-BE"/>
        </w:rPr>
        <w:t>$prixFinal = $prix</w:t>
      </w:r>
      <w:r w:rsidR="006B7F5D">
        <w:rPr>
          <w:rFonts w:eastAsia="Times New Roman" w:cs="Times New Roman"/>
          <w:b/>
          <w:lang w:eastAsia="fr-BE"/>
        </w:rPr>
        <w:t>Base - $montantReduction;</w:t>
      </w:r>
    </w:p>
    <w:p w:rsidR="00F67DA8" w:rsidRDefault="00F67DA8" w:rsidP="00B73411">
      <w:pPr>
        <w:jc w:val="both"/>
      </w:pPr>
    </w:p>
    <w:p w:rsidR="00F67DA8" w:rsidRDefault="00F67DA8" w:rsidP="00B73411">
      <w:pPr>
        <w:jc w:val="both"/>
      </w:pPr>
    </w:p>
    <w:p w:rsidR="00B67A18" w:rsidRPr="003953AE" w:rsidRDefault="00B67A18" w:rsidP="00B73411">
      <w:pPr>
        <w:jc w:val="both"/>
      </w:pPr>
    </w:p>
    <w:p w:rsidR="00F67DA8" w:rsidRDefault="001969BA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</w:pPr>
      <w:bookmarkStart w:id="6" w:name="_Toc51522721"/>
      <w:r>
        <w:lastRenderedPageBreak/>
        <w:t>Expressions et operateurs</w:t>
      </w:r>
      <w:bookmarkEnd w:id="6"/>
    </w:p>
    <w:p w:rsidR="0048765C" w:rsidRPr="0048765C" w:rsidRDefault="0048765C" w:rsidP="0048765C"/>
    <w:p w:rsidR="008F3B53" w:rsidRDefault="008F3B53" w:rsidP="00B73411">
      <w:pPr>
        <w:jc w:val="both"/>
      </w:pPr>
    </w:p>
    <w:p w:rsidR="001969BA" w:rsidRDefault="00EA5CA0" w:rsidP="00B73411">
      <w:pPr>
        <w:ind w:firstLine="360"/>
        <w:jc w:val="both"/>
      </w:pPr>
      <w:r>
        <w:t xml:space="preserve">Prenons quelques instructions qu'on a </w:t>
      </w:r>
      <w:r w:rsidR="005340F2">
        <w:t>utilisées</w:t>
      </w:r>
      <w:r>
        <w:t xml:space="preserve"> dans les algorithmes </w:t>
      </w:r>
      <w:r w:rsidR="005340F2">
        <w:t>précédents</w:t>
      </w:r>
      <w:r>
        <w:t>:</w:t>
      </w:r>
    </w:p>
    <w:p w:rsidR="0078120F" w:rsidRPr="00AA7A00" w:rsidRDefault="0078120F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>
        <w:rPr>
          <w:rFonts w:eastAsia="Times New Roman" w:cs="Times New Roman"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rixOrangeTable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2.00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;</w:t>
      </w:r>
    </w:p>
    <w:p w:rsidR="0078120F" w:rsidRPr="00AA7A00" w:rsidRDefault="0078120F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rixOrangeJu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1.80</w:t>
      </w:r>
      <w:r w:rsidR="00427A25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;</w:t>
      </w:r>
    </w:p>
    <w:p w:rsidR="0078120F" w:rsidRPr="009F5883" w:rsidRDefault="0078120F" w:rsidP="00B73411">
      <w:pPr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b/>
          <w:lang w:eastAsia="fr-BE"/>
        </w:rPr>
      </w:pPr>
      <w:r>
        <w:rPr>
          <w:rFonts w:eastAsia="Times New Roman" w:cs="Times New Roman"/>
          <w:lang w:eastAsia="fr-BE"/>
        </w:rPr>
        <w:tab/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rixAnanas </w:t>
      </w:r>
      <w:r w:rsidR="00D31B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=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 xml:space="preserve"> </w:t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prixAnanas * 2</w:t>
      </w:r>
      <w:r w:rsidR="00427A25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EA5CA0" w:rsidRDefault="00EA5CA0" w:rsidP="00B73411">
      <w:pPr>
        <w:jc w:val="both"/>
      </w:pPr>
    </w:p>
    <w:p w:rsidR="0078120F" w:rsidRDefault="0078120F" w:rsidP="00B73411">
      <w:pPr>
        <w:jc w:val="both"/>
        <w:rPr>
          <w:b/>
        </w:rPr>
      </w:pPr>
      <w:r>
        <w:t xml:space="preserve">A gauche </w:t>
      </w:r>
      <w:r w:rsidR="007C6B59">
        <w:t xml:space="preserve">du signe </w:t>
      </w:r>
      <w:r w:rsidR="007C6B59">
        <w:rPr>
          <w:b/>
        </w:rPr>
        <w:t xml:space="preserve">= </w:t>
      </w:r>
      <w:r>
        <w:t xml:space="preserve">il y a </w:t>
      </w:r>
      <w:r>
        <w:rPr>
          <w:b/>
        </w:rPr>
        <w:t xml:space="preserve">toujours </w:t>
      </w:r>
      <w:r>
        <w:t xml:space="preserve">uniquement un nom de variable, mais à droit il y a ce qu'on </w:t>
      </w:r>
      <w:r w:rsidR="005340F2">
        <w:t>appelle</w:t>
      </w:r>
      <w:r>
        <w:t xml:space="preserve"> une </w:t>
      </w:r>
      <w:r>
        <w:rPr>
          <w:b/>
        </w:rPr>
        <w:t>expression</w:t>
      </w:r>
      <w:r w:rsidR="00FF11D3">
        <w:rPr>
          <w:b/>
        </w:rPr>
        <w:t>.</w:t>
      </w:r>
    </w:p>
    <w:p w:rsidR="00FF11D3" w:rsidRDefault="00FF11D3" w:rsidP="00B73411">
      <w:pPr>
        <w:jc w:val="both"/>
      </w:pPr>
      <w:r>
        <w:rPr>
          <w:b/>
        </w:rPr>
        <w:t xml:space="preserve">Une expression est un ensemble de valeurs relié par des </w:t>
      </w:r>
      <w:r w:rsidR="005340F2">
        <w:rPr>
          <w:b/>
        </w:rPr>
        <w:t>opérateurs</w:t>
      </w:r>
      <w:r>
        <w:rPr>
          <w:b/>
        </w:rPr>
        <w:t xml:space="preserve"> et équivalent à une seule valeur</w:t>
      </w:r>
      <w:r>
        <w:t xml:space="preserve">. </w:t>
      </w:r>
      <w:r w:rsidR="007C6B59">
        <w:t>Voici quelques e</w:t>
      </w:r>
      <w:r>
        <w:t>xemples:</w:t>
      </w:r>
    </w:p>
    <w:p w:rsidR="00FF11D3" w:rsidRDefault="00FF11D3" w:rsidP="00B73411">
      <w:pPr>
        <w:jc w:val="both"/>
      </w:pPr>
    </w:p>
    <w:p w:rsidR="00FF11D3" w:rsidRPr="00FF11D3" w:rsidRDefault="00FF11D3" w:rsidP="00B73411">
      <w:pPr>
        <w:jc w:val="both"/>
        <w:rPr>
          <w:b/>
        </w:rPr>
      </w:pPr>
      <w:r w:rsidRPr="00FF11D3">
        <w:rPr>
          <w:b/>
        </w:rPr>
        <w:t xml:space="preserve">Expression: </w:t>
      </w:r>
      <w:r w:rsidRPr="00FF11D3">
        <w:rPr>
          <w:b/>
        </w:rPr>
        <w:tab/>
      </w:r>
      <w:r w:rsidRPr="00FF11D3">
        <w:rPr>
          <w:b/>
        </w:rPr>
        <w:tab/>
        <w:t>Valeur de l'expression:</w:t>
      </w:r>
    </w:p>
    <w:p w:rsidR="00FF11D3" w:rsidRPr="00AA7A00" w:rsidRDefault="00FF11D3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5+3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>8</w:t>
      </w:r>
    </w:p>
    <w:p w:rsidR="00FF11D3" w:rsidRPr="00AA7A00" w:rsidRDefault="00FF11D3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10-5*2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>0</w:t>
      </w:r>
    </w:p>
    <w:p w:rsidR="00FF11D3" w:rsidRPr="00AA7A00" w:rsidRDefault="00FF11D3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8/2+3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>7</w:t>
      </w:r>
    </w:p>
    <w:p w:rsidR="00FF11D3" w:rsidRDefault="00FF11D3" w:rsidP="00B73411">
      <w:pPr>
        <w:pStyle w:val="NoSpacing"/>
        <w:jc w:val="both"/>
      </w:pPr>
    </w:p>
    <w:p w:rsidR="00FF11D3" w:rsidRDefault="00FF11D3" w:rsidP="00B73411">
      <w:pPr>
        <w:jc w:val="both"/>
      </w:pPr>
      <w:r>
        <w:t xml:space="preserve">Dans une expression on peut aussi utiliser des variables. </w:t>
      </w:r>
      <w:r w:rsidR="005340F2">
        <w:t>Considérons</w:t>
      </w:r>
      <w:r>
        <w:t xml:space="preserve"> que prixAnanas c</w:t>
      </w:r>
      <w:r w:rsidR="00A13FAE">
        <w:t xml:space="preserve">ontient la valeur </w:t>
      </w:r>
      <w:r w:rsidR="005340F2">
        <w:t>numérique</w:t>
      </w:r>
      <w:r w:rsidR="00A13FAE">
        <w:t xml:space="preserve"> 3.50 et prixOrangeJus contient 1.80</w:t>
      </w:r>
    </w:p>
    <w:p w:rsidR="008F3B53" w:rsidRDefault="008F3B53" w:rsidP="00B73411">
      <w:pPr>
        <w:jc w:val="both"/>
        <w:rPr>
          <w:b/>
        </w:rPr>
      </w:pPr>
    </w:p>
    <w:p w:rsidR="00FF11D3" w:rsidRPr="00FF11D3" w:rsidRDefault="00FF11D3" w:rsidP="00B73411">
      <w:pPr>
        <w:jc w:val="both"/>
        <w:rPr>
          <w:b/>
        </w:rPr>
      </w:pPr>
      <w:r w:rsidRPr="00FF11D3">
        <w:rPr>
          <w:b/>
        </w:rPr>
        <w:t xml:space="preserve">Expression: </w:t>
      </w:r>
      <w:r w:rsidRPr="00FF11D3">
        <w:rPr>
          <w:b/>
        </w:rPr>
        <w:tab/>
      </w:r>
      <w:r w:rsidRPr="00FF11D3">
        <w:rPr>
          <w:b/>
        </w:rPr>
        <w:tab/>
      </w:r>
      <w:r w:rsidR="00A13FAE">
        <w:rPr>
          <w:b/>
        </w:rPr>
        <w:tab/>
      </w:r>
      <w:r w:rsidR="00A13FAE">
        <w:rPr>
          <w:b/>
        </w:rPr>
        <w:tab/>
      </w:r>
      <w:r w:rsidR="00A13FAE">
        <w:rPr>
          <w:b/>
        </w:rPr>
        <w:tab/>
      </w:r>
      <w:r w:rsidRPr="00FF11D3">
        <w:rPr>
          <w:b/>
        </w:rPr>
        <w:t>Valeur de l'expression:</w:t>
      </w:r>
    </w:p>
    <w:p w:rsidR="00FF11D3" w:rsidRPr="00AA7A00" w:rsidRDefault="00200C43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="00FF11D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rixAnanas*2</w:t>
      </w:r>
      <w:r w:rsidR="00FF11D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FF11D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7</w:t>
      </w:r>
    </w:p>
    <w:p w:rsidR="00FF11D3" w:rsidRPr="00AA7A00" w:rsidRDefault="00A13FAE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6+</w:t>
      </w:r>
      <w:r w:rsidR="00200C4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prixAnanas</w:t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>9.5</w:t>
      </w:r>
    </w:p>
    <w:p w:rsidR="00FF11D3" w:rsidRPr="00AA7A00" w:rsidRDefault="00200C43" w:rsidP="00B73411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  <w:highlight w:val="white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rixOrangeJus+2</w:t>
      </w:r>
      <w:r w:rsidR="00FF11D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FF11D3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ab/>
        <w:t>3.80</w:t>
      </w:r>
    </w:p>
    <w:p w:rsidR="00FF11D3" w:rsidRDefault="00200C43" w:rsidP="00B73411">
      <w:pPr>
        <w:jc w:val="both"/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p</w:t>
      </w:r>
      <w:r w:rsidR="00A13FAE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rixOrangeJus</w:t>
      </w:r>
      <w:r w:rsidR="00A13FAE" w:rsidRPr="00AA7A00">
        <w:rPr>
          <w:rFonts w:ascii="Consolas" w:hAnsi="Consolas" w:cs="Courier New"/>
          <w:color w:val="000000"/>
          <w:sz w:val="20"/>
          <w:szCs w:val="20"/>
        </w:rPr>
        <w:t>+</w:t>
      </w:r>
      <w:r w:rsidRPr="00AA7A00">
        <w:rPr>
          <w:rFonts w:ascii="Consolas" w:hAnsi="Consolas" w:cs="Courier New"/>
          <w:color w:val="000000"/>
          <w:sz w:val="20"/>
          <w:szCs w:val="20"/>
        </w:rPr>
        <w:t>$</w:t>
      </w:r>
      <w:r w:rsidR="00A13FAE" w:rsidRPr="00AA7A00">
        <w:rPr>
          <w:rFonts w:ascii="Consolas" w:hAnsi="Consolas" w:cs="Courier New"/>
          <w:color w:val="000000"/>
          <w:sz w:val="20"/>
          <w:szCs w:val="20"/>
        </w:rPr>
        <w:t>prixAnanas</w:t>
      </w:r>
      <w:r w:rsidR="00A13FAE" w:rsidRPr="00AA7A00">
        <w:rPr>
          <w:rFonts w:ascii="Consolas" w:hAnsi="Consolas" w:cs="Courier New"/>
          <w:color w:val="000000"/>
          <w:sz w:val="20"/>
          <w:szCs w:val="20"/>
        </w:rPr>
        <w:tab/>
      </w:r>
      <w:r w:rsidR="00A13FAE" w:rsidRPr="00AA7A00">
        <w:rPr>
          <w:rFonts w:ascii="Consolas" w:hAnsi="Consolas" w:cs="Courier New"/>
          <w:color w:val="000000"/>
          <w:sz w:val="20"/>
          <w:szCs w:val="20"/>
        </w:rPr>
        <w:tab/>
        <w:t>5.30</w:t>
      </w:r>
    </w:p>
    <w:p w:rsidR="00FF11D3" w:rsidRDefault="00FF11D3" w:rsidP="00B73411">
      <w:pPr>
        <w:jc w:val="both"/>
      </w:pPr>
    </w:p>
    <w:p w:rsidR="007C6B59" w:rsidRDefault="00F83A4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A continuation on va étudier les expressions </w:t>
      </w:r>
      <w:r w:rsidR="00613E2E">
        <w:t>arithmétiques et les opérateurs arithmétiques.</w:t>
      </w:r>
      <w:r w:rsidR="007C6B59">
        <w:br w:type="page"/>
      </w:r>
    </w:p>
    <w:p w:rsidR="008F3B53" w:rsidRDefault="00692834" w:rsidP="00363221">
      <w:pPr>
        <w:pStyle w:val="Heading3"/>
        <w:numPr>
          <w:ilvl w:val="1"/>
          <w:numId w:val="9"/>
        </w:numPr>
        <w:jc w:val="both"/>
      </w:pPr>
      <w:bookmarkStart w:id="7" w:name="_Toc51522722"/>
      <w:r>
        <w:lastRenderedPageBreak/>
        <w:t xml:space="preserve">Expressions </w:t>
      </w:r>
      <w:r w:rsidR="00713E1C">
        <w:t>Arithmétiques et O</w:t>
      </w:r>
      <w:r w:rsidR="006E06D5">
        <w:t xml:space="preserve">perateurs </w:t>
      </w:r>
      <w:r w:rsidR="00713E1C">
        <w:t>A</w:t>
      </w:r>
      <w:r>
        <w:t>rithmétiques</w:t>
      </w:r>
      <w:bookmarkEnd w:id="7"/>
    </w:p>
    <w:p w:rsidR="00012709" w:rsidRDefault="00012709" w:rsidP="00012709">
      <w:pPr>
        <w:ind w:left="360" w:firstLine="348"/>
        <w:jc w:val="both"/>
      </w:pPr>
    </w:p>
    <w:p w:rsidR="008F3B53" w:rsidRDefault="00692834" w:rsidP="00012709">
      <w:pPr>
        <w:ind w:left="360" w:firstLine="348"/>
        <w:jc w:val="both"/>
      </w:pPr>
      <w:r>
        <w:t xml:space="preserve">Une expression arithmétique contient de </w:t>
      </w:r>
      <w:r w:rsidRPr="0074314C">
        <w:rPr>
          <w:b/>
        </w:rPr>
        <w:t xml:space="preserve">valeurs numériques </w:t>
      </w:r>
      <w:r w:rsidR="0080434D" w:rsidRPr="0074314C">
        <w:rPr>
          <w:b/>
        </w:rPr>
        <w:t xml:space="preserve">connectées par des </w:t>
      </w:r>
      <w:r w:rsidRPr="0074314C">
        <w:rPr>
          <w:b/>
        </w:rPr>
        <w:t>opérateurs arithmétiques</w:t>
      </w:r>
      <w:r>
        <w:t xml:space="preserve">. </w:t>
      </w:r>
      <w:r w:rsidR="0008055C">
        <w:t>L</w:t>
      </w:r>
      <w:r w:rsidR="008F3B53">
        <w:t xml:space="preserve">es quatre </w:t>
      </w:r>
      <w:r>
        <w:rPr>
          <w:b/>
        </w:rPr>
        <w:t>opérateurs</w:t>
      </w:r>
      <w:r w:rsidR="008F3B53" w:rsidRPr="00692834">
        <w:rPr>
          <w:b/>
        </w:rPr>
        <w:t xml:space="preserve"> arithmétiques</w:t>
      </w:r>
      <w:r w:rsidR="008F3B53">
        <w:t xml:space="preserve"> classique</w:t>
      </w:r>
      <w:r>
        <w:t>s </w:t>
      </w:r>
      <w:r w:rsidR="0008055C">
        <w:t>sont</w:t>
      </w:r>
      <w:r>
        <w:t>:</w:t>
      </w:r>
    </w:p>
    <w:p w:rsidR="008F3B53" w:rsidRPr="00AE27B6" w:rsidRDefault="008F3B53" w:rsidP="00B73411">
      <w:pPr>
        <w:pStyle w:val="NoSpacing"/>
        <w:ind w:left="1416"/>
        <w:jc w:val="both"/>
        <w:rPr>
          <w:b/>
        </w:rPr>
      </w:pPr>
      <w:r w:rsidRPr="00AE27B6">
        <w:rPr>
          <w:b/>
        </w:rPr>
        <w:t>+ : addition</w:t>
      </w:r>
    </w:p>
    <w:p w:rsidR="008F3B53" w:rsidRPr="00AE27B6" w:rsidRDefault="008F3B53" w:rsidP="00B73411">
      <w:pPr>
        <w:pStyle w:val="NoSpacing"/>
        <w:ind w:left="1416"/>
        <w:jc w:val="both"/>
        <w:rPr>
          <w:b/>
        </w:rPr>
      </w:pPr>
      <w:r w:rsidRPr="00AE27B6">
        <w:rPr>
          <w:b/>
        </w:rPr>
        <w:t>- : soustraction</w:t>
      </w:r>
    </w:p>
    <w:p w:rsidR="008F3B53" w:rsidRPr="00AE27B6" w:rsidRDefault="008F3B53" w:rsidP="00B73411">
      <w:pPr>
        <w:pStyle w:val="NoSpacing"/>
        <w:ind w:left="1416"/>
        <w:jc w:val="both"/>
        <w:rPr>
          <w:b/>
        </w:rPr>
      </w:pPr>
      <w:r w:rsidRPr="00AE27B6">
        <w:rPr>
          <w:b/>
        </w:rPr>
        <w:t>* : multiplication</w:t>
      </w:r>
    </w:p>
    <w:p w:rsidR="008F3B53" w:rsidRPr="00AE27B6" w:rsidRDefault="008F3B53" w:rsidP="00B73411">
      <w:pPr>
        <w:pStyle w:val="NoSpacing"/>
        <w:ind w:left="1416"/>
        <w:jc w:val="both"/>
        <w:rPr>
          <w:b/>
        </w:rPr>
      </w:pPr>
      <w:r w:rsidRPr="00AE27B6">
        <w:rPr>
          <w:b/>
        </w:rPr>
        <w:t>/ : division</w:t>
      </w:r>
    </w:p>
    <w:p w:rsidR="008F3B53" w:rsidRDefault="008F3B53" w:rsidP="00B73411">
      <w:pPr>
        <w:jc w:val="both"/>
      </w:pPr>
    </w:p>
    <w:p w:rsidR="00692834" w:rsidRDefault="00692834" w:rsidP="00B73411">
      <w:pPr>
        <w:jc w:val="both"/>
        <w:rPr>
          <w:b/>
        </w:rPr>
      </w:pPr>
      <w:r w:rsidRPr="00692834">
        <w:rPr>
          <w:b/>
        </w:rPr>
        <w:tab/>
        <w:t xml:space="preserve">Exemples : </w:t>
      </w:r>
    </w:p>
    <w:p w:rsidR="00692834" w:rsidRDefault="00692834" w:rsidP="00B73411">
      <w:pPr>
        <w:jc w:val="both"/>
      </w:pPr>
      <w:r>
        <w:tab/>
      </w:r>
      <w:r>
        <w:tab/>
        <w:t>5</w:t>
      </w:r>
      <w:r w:rsidR="00201C6E">
        <w:t xml:space="preserve"> </w:t>
      </w:r>
      <w:r>
        <w:t>+</w:t>
      </w:r>
      <w:r w:rsidR="00201C6E">
        <w:t xml:space="preserve"> </w:t>
      </w:r>
      <w:r>
        <w:t>6</w:t>
      </w:r>
      <w:r w:rsidR="00201C6E">
        <w:t xml:space="preserve"> </w:t>
      </w:r>
      <w:r>
        <w:t>*</w:t>
      </w:r>
      <w:r w:rsidR="00201C6E">
        <w:t xml:space="preserve"> </w:t>
      </w:r>
      <w:r>
        <w:t>7</w:t>
      </w:r>
    </w:p>
    <w:p w:rsidR="00692834" w:rsidRDefault="00692834" w:rsidP="00B73411">
      <w:pPr>
        <w:jc w:val="both"/>
      </w:pPr>
      <w:r>
        <w:tab/>
      </w:r>
      <w:r>
        <w:tab/>
        <w:t>23</w:t>
      </w:r>
      <w:r w:rsidR="00201C6E">
        <w:t xml:space="preserve"> </w:t>
      </w:r>
      <w:r>
        <w:t>/</w:t>
      </w:r>
      <w:r w:rsidR="00201C6E">
        <w:t xml:space="preserve"> </w:t>
      </w:r>
      <w:r>
        <w:t>4</w:t>
      </w:r>
    </w:p>
    <w:p w:rsidR="00692834" w:rsidRDefault="00692834" w:rsidP="00B73411">
      <w:pPr>
        <w:jc w:val="both"/>
      </w:pPr>
      <w:r>
        <w:tab/>
      </w:r>
      <w:r>
        <w:tab/>
        <w:t>$prix</w:t>
      </w:r>
      <w:r w:rsidR="00201C6E">
        <w:t xml:space="preserve"> </w:t>
      </w:r>
      <w:r>
        <w:t>*</w:t>
      </w:r>
      <w:r w:rsidR="00201C6E">
        <w:t xml:space="preserve"> </w:t>
      </w:r>
      <w:r>
        <w:t>3</w:t>
      </w:r>
    </w:p>
    <w:p w:rsidR="00692834" w:rsidRDefault="00692834" w:rsidP="00B73411">
      <w:pPr>
        <w:jc w:val="both"/>
      </w:pPr>
      <w:r>
        <w:tab/>
      </w:r>
      <w:r>
        <w:tab/>
        <w:t>$age</w:t>
      </w:r>
      <w:r w:rsidR="00201C6E">
        <w:t xml:space="preserve"> </w:t>
      </w:r>
      <w:r>
        <w:t>-</w:t>
      </w:r>
      <w:r w:rsidR="00201C6E">
        <w:t xml:space="preserve"> </w:t>
      </w:r>
      <w:r>
        <w:t>20</w:t>
      </w:r>
    </w:p>
    <w:p w:rsidR="00692834" w:rsidRDefault="00201C6E" w:rsidP="00B73411">
      <w:pPr>
        <w:jc w:val="both"/>
      </w:pPr>
      <w:r>
        <w:tab/>
      </w:r>
      <w:r>
        <w:tab/>
        <w:t>$prix * $tva - 30</w:t>
      </w:r>
    </w:p>
    <w:p w:rsidR="00201C6E" w:rsidRDefault="00201C6E" w:rsidP="00B73411">
      <w:pPr>
        <w:jc w:val="both"/>
      </w:pPr>
    </w:p>
    <w:p w:rsidR="008F3B53" w:rsidRDefault="008F3B53" w:rsidP="00911150">
      <w:pPr>
        <w:ind w:firstLine="708"/>
        <w:jc w:val="both"/>
      </w:pPr>
      <w:r>
        <w:t>On a le d</w:t>
      </w:r>
      <w:r w:rsidR="00266EBA">
        <w:t>roit d’utiliser les parenthèses</w:t>
      </w:r>
      <w:r>
        <w:t xml:space="preserve"> avec les mêmes règles qu’en mathématiques. La multiplication et la division ont « naturellement » priorité sur l’addition et la soustraction. Les parenthèses ne sont ainsi utiles que pour modifier cette priorité naturelle.</w:t>
      </w:r>
    </w:p>
    <w:p w:rsidR="008F3B53" w:rsidRDefault="008F3B53" w:rsidP="00B73411">
      <w:pPr>
        <w:jc w:val="both"/>
      </w:pPr>
      <w:r>
        <w:t xml:space="preserve">Cela signifie qu’en informatique, </w:t>
      </w:r>
      <w:r w:rsidRPr="00692834">
        <w:rPr>
          <w:b/>
        </w:rPr>
        <w:t>12 * 3 + 5</w:t>
      </w:r>
      <w:r>
        <w:t xml:space="preserve"> et </w:t>
      </w:r>
      <w:r w:rsidRPr="00692834">
        <w:rPr>
          <w:b/>
        </w:rPr>
        <w:t>(12 * 3) + 5</w:t>
      </w:r>
      <w:r>
        <w:t xml:space="preserve"> valent strictement la même chose, à savoir 41. Pourquoi dès lors se fatiguer à mettre des parenthèses inutiles ?</w:t>
      </w:r>
    </w:p>
    <w:p w:rsidR="008F3B53" w:rsidRDefault="008F3B53" w:rsidP="00B73411">
      <w:pPr>
        <w:jc w:val="both"/>
      </w:pPr>
      <w:r>
        <w:t xml:space="preserve">En revanche, </w:t>
      </w:r>
      <w:r w:rsidRPr="00692834">
        <w:rPr>
          <w:b/>
        </w:rPr>
        <w:t>12 * (3 + 5)</w:t>
      </w:r>
      <w:r>
        <w:t xml:space="preserve"> vaut 12 * 8 soit 96. Rien de difficile là-dedans, que du normal.</w:t>
      </w:r>
    </w:p>
    <w:p w:rsidR="00012709" w:rsidRPr="008F3B53" w:rsidRDefault="00012709" w:rsidP="00B73411">
      <w:pPr>
        <w:jc w:val="both"/>
      </w:pPr>
    </w:p>
    <w:p w:rsidR="008F3B53" w:rsidRDefault="006427A4" w:rsidP="00363221">
      <w:pPr>
        <w:pStyle w:val="Heading3"/>
        <w:numPr>
          <w:ilvl w:val="1"/>
          <w:numId w:val="9"/>
        </w:numPr>
        <w:jc w:val="both"/>
      </w:pPr>
      <w:bookmarkStart w:id="8" w:name="_Toc51522723"/>
      <w:r>
        <w:t xml:space="preserve">Opérateur </w:t>
      </w:r>
      <w:r w:rsidR="0080434D">
        <w:t xml:space="preserve">de </w:t>
      </w:r>
      <w:r w:rsidR="00F83A47">
        <w:t>concaténation</w:t>
      </w:r>
      <w:bookmarkEnd w:id="8"/>
    </w:p>
    <w:p w:rsidR="008F3B53" w:rsidRPr="008F3B53" w:rsidRDefault="008F3B53" w:rsidP="00B73411">
      <w:pPr>
        <w:pStyle w:val="ListParagraph"/>
        <w:ind w:left="1080"/>
        <w:jc w:val="both"/>
      </w:pPr>
    </w:p>
    <w:p w:rsidR="006427A4" w:rsidRPr="00A041E8" w:rsidRDefault="008F3B53" w:rsidP="00713E1C">
      <w:pPr>
        <w:ind w:firstLine="708"/>
        <w:jc w:val="both"/>
      </w:pPr>
      <w:r>
        <w:t xml:space="preserve">Cet opérateur permet de concaténer, autrement dit d’agglomérer, </w:t>
      </w:r>
      <w:r w:rsidRPr="00F83A47">
        <w:rPr>
          <w:b/>
        </w:rPr>
        <w:t>deux chaînes de caractères</w:t>
      </w:r>
      <w:r>
        <w:t xml:space="preserve">. </w:t>
      </w:r>
      <w:r w:rsidR="006427A4" w:rsidRPr="00A041E8">
        <w:t>En PHP l'</w:t>
      </w:r>
      <w:r w:rsidR="00D73ADE" w:rsidRPr="00A041E8">
        <w:t>opérateur</w:t>
      </w:r>
      <w:r w:rsidR="006427A4" w:rsidRPr="00A041E8">
        <w:t xml:space="preserve"> est le </w:t>
      </w:r>
      <w:r w:rsidR="00216597">
        <w:t xml:space="preserve">symbole </w:t>
      </w:r>
      <w:r w:rsidR="006427A4" w:rsidRPr="00A041E8">
        <w:t>"."</w:t>
      </w:r>
    </w:p>
    <w:p w:rsidR="006427A4" w:rsidRPr="00AA7A00" w:rsidRDefault="0031676D" w:rsidP="006427A4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n</w:t>
      </w:r>
      <w:r w:rsidR="006427A4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om1</w:t>
      </w:r>
      <w:r w:rsidR="006427A4" w:rsidRPr="00AA7A00">
        <w:rPr>
          <w:rFonts w:ascii="Consolas" w:hAnsi="Consolas" w:cs="Courier New"/>
          <w:color w:val="000000"/>
          <w:sz w:val="20"/>
          <w:szCs w:val="20"/>
        </w:rPr>
        <w:t xml:space="preserve"> = "Joe"</w:t>
      </w:r>
      <w:r w:rsidR="00A26F08"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6427A4" w:rsidRPr="00AA7A00" w:rsidRDefault="00A26F08" w:rsidP="006427A4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AA7A00">
        <w:rPr>
          <w:rFonts w:ascii="Consolas" w:hAnsi="Consolas" w:cs="Courier New"/>
          <w:color w:val="000000"/>
          <w:sz w:val="20"/>
          <w:szCs w:val="20"/>
        </w:rPr>
        <w:tab/>
      </w:r>
      <w:r w:rsidR="0031676D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</w:rPr>
        <w:t>n</w:t>
      </w:r>
      <w:r w:rsidR="006427A4" w:rsidRPr="00AA7A00">
        <w:rPr>
          <w:rFonts w:ascii="Consolas" w:hAnsi="Consolas" w:cs="Courier New"/>
          <w:color w:val="000000"/>
          <w:sz w:val="20"/>
          <w:szCs w:val="20"/>
        </w:rPr>
        <w:t>om2 = "Mary"</w:t>
      </w:r>
      <w:r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6427A4" w:rsidRPr="00AA7A00" w:rsidRDefault="00A26F08" w:rsidP="006427A4">
      <w:pPr>
        <w:spacing w:after="0" w:line="240" w:lineRule="auto"/>
        <w:jc w:val="both"/>
        <w:rPr>
          <w:rFonts w:ascii="Consolas" w:hAnsi="Consolas" w:cs="Courier New"/>
          <w:color w:val="000000"/>
          <w:sz w:val="20"/>
          <w:szCs w:val="20"/>
        </w:rPr>
      </w:pPr>
      <w:r w:rsidRPr="00AA7A00">
        <w:rPr>
          <w:rFonts w:ascii="Consolas" w:hAnsi="Consolas" w:cs="Courier New"/>
          <w:color w:val="000000"/>
          <w:sz w:val="20"/>
          <w:szCs w:val="20"/>
        </w:rPr>
        <w:tab/>
      </w:r>
      <w:r w:rsidR="0031676D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</w:rPr>
        <w:t>n</w:t>
      </w:r>
      <w:r w:rsidR="006427A4" w:rsidRPr="00AA7A00">
        <w:rPr>
          <w:rFonts w:ascii="Consolas" w:hAnsi="Consolas" w:cs="Courier New"/>
          <w:color w:val="000000"/>
          <w:sz w:val="20"/>
          <w:szCs w:val="20"/>
        </w:rPr>
        <w:t>om3 =</w:t>
      </w:r>
      <w:r w:rsidRPr="00AA7A0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31676D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</w:rPr>
        <w:t>n</w:t>
      </w:r>
      <w:r w:rsidR="006427A4" w:rsidRPr="00AA7A00">
        <w:rPr>
          <w:rFonts w:ascii="Consolas" w:hAnsi="Consolas" w:cs="Courier New"/>
          <w:color w:val="000000"/>
          <w:sz w:val="20"/>
          <w:szCs w:val="20"/>
        </w:rPr>
        <w:t>om2 .</w:t>
      </w:r>
      <w:r w:rsidRPr="00AA7A00">
        <w:rPr>
          <w:rFonts w:ascii="Consolas" w:hAnsi="Consolas" w:cs="Courier New"/>
          <w:color w:val="000000"/>
          <w:sz w:val="20"/>
          <w:szCs w:val="20"/>
        </w:rPr>
        <w:t xml:space="preserve"> </w:t>
      </w:r>
      <w:r w:rsidR="0031676D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Pr="00AA7A00">
        <w:rPr>
          <w:rFonts w:ascii="Consolas" w:hAnsi="Consolas" w:cs="Courier New"/>
          <w:color w:val="000000"/>
          <w:sz w:val="20"/>
          <w:szCs w:val="20"/>
        </w:rPr>
        <w:t>n</w:t>
      </w:r>
      <w:r w:rsidR="006427A4" w:rsidRPr="00AA7A00">
        <w:rPr>
          <w:rFonts w:ascii="Consolas" w:hAnsi="Consolas" w:cs="Courier New"/>
          <w:color w:val="000000"/>
          <w:sz w:val="20"/>
          <w:szCs w:val="20"/>
        </w:rPr>
        <w:t>om1</w:t>
      </w:r>
      <w:r w:rsidRPr="00AA7A00">
        <w:rPr>
          <w:rFonts w:ascii="Consolas" w:hAnsi="Consolas" w:cs="Courier New"/>
          <w:color w:val="000000"/>
          <w:sz w:val="20"/>
          <w:szCs w:val="20"/>
        </w:rPr>
        <w:t>;</w:t>
      </w:r>
    </w:p>
    <w:p w:rsidR="008F3B53" w:rsidRDefault="008F3B53" w:rsidP="00B73411">
      <w:pPr>
        <w:spacing w:after="0" w:line="240" w:lineRule="auto"/>
        <w:jc w:val="both"/>
      </w:pPr>
    </w:p>
    <w:p w:rsidR="00EA5CA0" w:rsidRDefault="008F3B53" w:rsidP="00C32A00">
      <w:pPr>
        <w:ind w:firstLine="360"/>
        <w:jc w:val="both"/>
      </w:pPr>
      <w:r>
        <w:t xml:space="preserve">La valeur de </w:t>
      </w:r>
      <w:r w:rsidR="00D82110" w:rsidRPr="00AA7A00">
        <w:rPr>
          <w:rFonts w:ascii="Consolas" w:hAnsi="Consolas" w:cs="Courier New"/>
          <w:color w:val="000000"/>
          <w:sz w:val="20"/>
          <w:szCs w:val="20"/>
          <w:highlight w:val="white"/>
        </w:rPr>
        <w:t>$</w:t>
      </w:r>
      <w:r w:rsidR="00D82110">
        <w:t>n</w:t>
      </w:r>
      <w:r>
        <w:t>om3 sera "MaryJoe"</w:t>
      </w:r>
    </w:p>
    <w:p w:rsidR="008F593A" w:rsidRDefault="008F593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354D9" w:rsidRDefault="00D059F2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</w:pPr>
      <w:bookmarkStart w:id="9" w:name="_Toc51522724"/>
      <w:r>
        <w:lastRenderedPageBreak/>
        <w:t>Les tests</w:t>
      </w:r>
      <w:r w:rsidR="000A4796">
        <w:t xml:space="preserve"> (IFs)</w:t>
      </w:r>
      <w:bookmarkEnd w:id="9"/>
    </w:p>
    <w:p w:rsidR="0048765C" w:rsidRDefault="0048765C" w:rsidP="00B73411">
      <w:pPr>
        <w:jc w:val="both"/>
      </w:pPr>
    </w:p>
    <w:p w:rsidR="0048765C" w:rsidRDefault="0048765C" w:rsidP="00B73411">
      <w:pPr>
        <w:jc w:val="both"/>
      </w:pPr>
    </w:p>
    <w:p w:rsidR="00117751" w:rsidRDefault="00E677F1" w:rsidP="00B73411">
      <w:pPr>
        <w:ind w:firstLine="708"/>
        <w:jc w:val="both"/>
      </w:pPr>
      <w:r>
        <w:t xml:space="preserve">Nous avons </w:t>
      </w:r>
      <w:r w:rsidR="00117751">
        <w:t xml:space="preserve">découvert déjà </w:t>
      </w:r>
      <w:r>
        <w:t xml:space="preserve">deux </w:t>
      </w:r>
      <w:r w:rsidR="00713E1C">
        <w:t xml:space="preserve">éléments </w:t>
      </w:r>
      <w:r>
        <w:t xml:space="preserve">de la programmation : les </w:t>
      </w:r>
      <w:r>
        <w:rPr>
          <w:b/>
        </w:rPr>
        <w:t>variables</w:t>
      </w:r>
      <w:r>
        <w:t xml:space="preserve"> et </w:t>
      </w:r>
      <w:r>
        <w:rPr>
          <w:b/>
        </w:rPr>
        <w:t>la lecture/écriture</w:t>
      </w:r>
      <w:r w:rsidR="00117751">
        <w:t xml:space="preserve">. Les </w:t>
      </w:r>
      <w:r w:rsidR="00117751">
        <w:rPr>
          <w:b/>
        </w:rPr>
        <w:t xml:space="preserve">tests </w:t>
      </w:r>
      <w:r w:rsidR="00E70B9D">
        <w:t xml:space="preserve"> sont la troisième, et il nous restera uniquement les boucles !</w:t>
      </w:r>
    </w:p>
    <w:p w:rsidR="000F4A2A" w:rsidRDefault="00117751" w:rsidP="00B73411">
      <w:pPr>
        <w:jc w:val="both"/>
      </w:pPr>
      <w:r>
        <w:t>Considérons l’algo</w:t>
      </w:r>
      <w:r w:rsidR="000568E7">
        <w:t xml:space="preserve">rithme qui </w:t>
      </w:r>
      <w:r w:rsidR="00C0035A">
        <w:t>gère</w:t>
      </w:r>
      <w:r w:rsidR="000568E7">
        <w:t xml:space="preserve"> l</w:t>
      </w:r>
      <w:r w:rsidR="00CC4D10">
        <w:t xml:space="preserve">'accès à un site en tenant compte </w:t>
      </w:r>
      <w:r w:rsidR="003E6187">
        <w:t>l'âge</w:t>
      </w:r>
      <w:r w:rsidR="00CC4D10">
        <w:t xml:space="preserve"> de l'utilisateur. O</w:t>
      </w:r>
      <w:r w:rsidR="000568E7">
        <w:t xml:space="preserve">n pourrait </w:t>
      </w:r>
      <w:r w:rsidR="00C934F8">
        <w:t>résumer l’algorithme en</w:t>
      </w:r>
      <w:r w:rsidR="000568E7">
        <w:t>:</w:t>
      </w:r>
    </w:p>
    <w:p w:rsidR="000F4A2A" w:rsidRPr="00AA7A00" w:rsidRDefault="000F4A2A" w:rsidP="00B73411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</w:p>
    <w:p w:rsidR="00B73411" w:rsidRPr="00AA7A00" w:rsidRDefault="00CC4D10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Demander à l'utilisateur de taper s</w:t>
      </w:r>
      <w:r w:rsidR="008404E6" w:rsidRPr="00AA7A00">
        <w:rPr>
          <w:rFonts w:ascii="Consolas" w:hAnsi="Consolas" w:cs="Courier New"/>
          <w:sz w:val="20"/>
          <w:szCs w:val="20"/>
        </w:rPr>
        <w:t>a date de naissance</w:t>
      </w:r>
    </w:p>
    <w:p w:rsidR="00CC4D10" w:rsidRPr="00AA7A00" w:rsidRDefault="00B65C71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Lire</w:t>
      </w:r>
      <w:r w:rsidR="00CC4D10" w:rsidRPr="00AA7A00">
        <w:rPr>
          <w:rFonts w:ascii="Consolas" w:hAnsi="Consolas" w:cs="Courier New"/>
          <w:sz w:val="20"/>
          <w:szCs w:val="20"/>
        </w:rPr>
        <w:t xml:space="preserve"> l'âge de l'utilisateur</w:t>
      </w:r>
    </w:p>
    <w:p w:rsidR="00CC4D10" w:rsidRPr="00AA7A00" w:rsidRDefault="003E6187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Vérifier</w:t>
      </w:r>
      <w:r w:rsidR="00CC4D10" w:rsidRPr="00AA7A00">
        <w:rPr>
          <w:rFonts w:ascii="Consolas" w:hAnsi="Consolas" w:cs="Courier New"/>
          <w:sz w:val="20"/>
          <w:szCs w:val="20"/>
        </w:rPr>
        <w:t xml:space="preserve"> que l'utilisateur a au moins 18 ans</w:t>
      </w:r>
    </w:p>
    <w:p w:rsidR="00B73411" w:rsidRPr="00AA7A00" w:rsidRDefault="00B73411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ab/>
      </w:r>
      <w:r w:rsidR="003E7408" w:rsidRPr="00AA7A00">
        <w:rPr>
          <w:rFonts w:ascii="Consolas" w:hAnsi="Consolas" w:cs="Courier New"/>
          <w:sz w:val="20"/>
          <w:szCs w:val="20"/>
        </w:rPr>
        <w:t xml:space="preserve">Afficher </w:t>
      </w:r>
      <w:r w:rsidR="005E6648" w:rsidRPr="00AA7A00">
        <w:rPr>
          <w:rFonts w:ascii="Consolas" w:hAnsi="Consolas" w:cs="Courier New"/>
          <w:sz w:val="20"/>
          <w:szCs w:val="20"/>
        </w:rPr>
        <w:t>un message de bienvenue au site</w:t>
      </w:r>
    </w:p>
    <w:p w:rsidR="00BF75DA" w:rsidRPr="00AA7A00" w:rsidRDefault="00BF75DA" w:rsidP="00B73411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</w:p>
    <w:p w:rsidR="000F4A2A" w:rsidRPr="00AA7A00" w:rsidRDefault="000F4A2A" w:rsidP="00B73411">
      <w:pPr>
        <w:spacing w:after="0" w:line="240" w:lineRule="auto"/>
        <w:ind w:firstLine="708"/>
        <w:jc w:val="both"/>
        <w:rPr>
          <w:rFonts w:ascii="Consolas" w:hAnsi="Consolas" w:cs="Courier New"/>
          <w:color w:val="000000"/>
          <w:sz w:val="20"/>
          <w:szCs w:val="20"/>
        </w:rPr>
      </w:pPr>
    </w:p>
    <w:p w:rsidR="000568E7" w:rsidRDefault="000568E7" w:rsidP="00B73411">
      <w:pPr>
        <w:jc w:val="both"/>
      </w:pPr>
      <w:r>
        <w:t>Mais qu’</w:t>
      </w:r>
      <w:r w:rsidR="006444EB">
        <w:t xml:space="preserve">est-ce qui </w:t>
      </w:r>
      <w:r w:rsidR="00B73411">
        <w:t xml:space="preserve">arrive </w:t>
      </w:r>
      <w:r>
        <w:t>si l</w:t>
      </w:r>
      <w:r w:rsidR="00CC4D10">
        <w:t xml:space="preserve">'utilisateur est trop jeune? </w:t>
      </w:r>
      <w:r>
        <w:t xml:space="preserve">On devrait agir </w:t>
      </w:r>
      <w:r w:rsidR="00C0035A">
        <w:t>différemment</w:t>
      </w:r>
      <w:r>
        <w:t xml:space="preserve"> et montrer un message d’erreur à l’utilisateur</w:t>
      </w:r>
      <w:r w:rsidR="006444EB">
        <w:t xml:space="preserve"> au lieu </w:t>
      </w:r>
      <w:r w:rsidR="00B73411">
        <w:t xml:space="preserve">d’entrer dans le système et </w:t>
      </w:r>
      <w:r w:rsidR="006444EB">
        <w:t>afficher le bureau !</w:t>
      </w:r>
    </w:p>
    <w:p w:rsidR="00E677F1" w:rsidRDefault="000568E7" w:rsidP="00B73411">
      <w:pPr>
        <w:jc w:val="both"/>
      </w:pPr>
      <w:r>
        <w:t>Dans la programmation on a la possibilité d’</w:t>
      </w:r>
      <w:r w:rsidRPr="00F01EC2">
        <w:rPr>
          <w:b/>
        </w:rPr>
        <w:t xml:space="preserve">établir deux façons d’agir selon que la situation se </w:t>
      </w:r>
      <w:r w:rsidR="00C0035A" w:rsidRPr="00F01EC2">
        <w:rPr>
          <w:b/>
        </w:rPr>
        <w:t>présente</w:t>
      </w:r>
      <w:r w:rsidRPr="00F01EC2">
        <w:rPr>
          <w:b/>
        </w:rPr>
        <w:t xml:space="preserve"> d’une manière ou d’</w:t>
      </w:r>
      <w:r w:rsidR="006444EB" w:rsidRPr="00F01EC2">
        <w:rPr>
          <w:b/>
        </w:rPr>
        <w:t>une autre</w:t>
      </w:r>
      <w:r w:rsidR="006444EB">
        <w:t xml:space="preserve">, </w:t>
      </w:r>
      <w:r w:rsidR="00C0035A">
        <w:t>grâce</w:t>
      </w:r>
      <w:r w:rsidR="006444EB">
        <w:t xml:space="preserve"> aux </w:t>
      </w:r>
      <w:r w:rsidR="006444EB">
        <w:rPr>
          <w:b/>
        </w:rPr>
        <w:t>tests</w:t>
      </w:r>
      <w:r w:rsidR="006444EB">
        <w:t>.</w:t>
      </w:r>
    </w:p>
    <w:p w:rsidR="006444EB" w:rsidRDefault="006444EB" w:rsidP="00B73411">
      <w:pPr>
        <w:jc w:val="both"/>
      </w:pPr>
      <w:r>
        <w:t>Voici la structure d’un test </w:t>
      </w:r>
      <w:r w:rsidR="00C83898">
        <w:t>en PHP</w:t>
      </w:r>
      <w:r>
        <w:t>:</w:t>
      </w:r>
    </w:p>
    <w:p w:rsidR="00D82EF4" w:rsidRPr="00AA7A00" w:rsidRDefault="00D82EF4" w:rsidP="003543A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</w:p>
    <w:p w:rsidR="0080434D" w:rsidRPr="00AA7A00" w:rsidRDefault="0080434D" w:rsidP="003543A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</w:p>
    <w:p w:rsidR="003543AC" w:rsidRPr="00AA7A00" w:rsidRDefault="003543AC" w:rsidP="003543A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>condition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3543AC" w:rsidRPr="00AA7A00" w:rsidRDefault="003543AC" w:rsidP="003543A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suite d'instructions</w:t>
      </w:r>
      <w:r w:rsidR="00DA74B0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 1</w:t>
      </w:r>
    </w:p>
    <w:p w:rsidR="003543AC" w:rsidRPr="00AA7A00" w:rsidRDefault="003543AC" w:rsidP="003543A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3543AC" w:rsidRPr="00AA7A00" w:rsidRDefault="003543AC" w:rsidP="003543A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DA74B0" w:rsidRPr="00AA7A00" w:rsidRDefault="00DA74B0" w:rsidP="00DA74B0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suite d'instructions 2 (alternative)</w:t>
      </w:r>
    </w:p>
    <w:p w:rsidR="003543AC" w:rsidRPr="009B13ED" w:rsidRDefault="003543AC" w:rsidP="003543A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3543AC" w:rsidRDefault="003543AC" w:rsidP="00B73411">
      <w:pPr>
        <w:ind w:left="360"/>
        <w:jc w:val="both"/>
      </w:pPr>
    </w:p>
    <w:p w:rsidR="00C83898" w:rsidRDefault="00C83898" w:rsidP="00C83898">
      <w:pPr>
        <w:jc w:val="both"/>
      </w:pPr>
      <w:r>
        <w:t>O</w:t>
      </w:r>
      <w:r w:rsidRPr="00FE4667">
        <w:t xml:space="preserve">n utilise des </w:t>
      </w:r>
      <w:r w:rsidRPr="00FE4667">
        <w:rPr>
          <w:b/>
        </w:rPr>
        <w:t>accolades</w:t>
      </w:r>
      <w:r w:rsidRPr="00FE4667">
        <w:t xml:space="preserve"> </w:t>
      </w:r>
      <w:r w:rsidR="002D11BC">
        <w:t xml:space="preserve">pour </w:t>
      </w:r>
      <w:r w:rsidR="002137B2">
        <w:t>délimiter</w:t>
      </w:r>
      <w:r w:rsidR="002D11BC">
        <w:t xml:space="preserve"> chaque section </w:t>
      </w:r>
      <w:r w:rsidRPr="00FE4667">
        <w:t xml:space="preserve">et la </w:t>
      </w:r>
      <w:r w:rsidRPr="00FE4667">
        <w:rPr>
          <w:b/>
        </w:rPr>
        <w:t>condition</w:t>
      </w:r>
      <w:r w:rsidRPr="00FE4667">
        <w:t xml:space="preserve"> de l'IF se trouve </w:t>
      </w:r>
      <w:r w:rsidRPr="00FE4667">
        <w:rPr>
          <w:b/>
        </w:rPr>
        <w:t>entre parenthèses</w:t>
      </w:r>
      <w:r w:rsidRPr="00FE4667">
        <w:t>.</w:t>
      </w:r>
      <w:r>
        <w:t xml:space="preserve"> </w:t>
      </w:r>
    </w:p>
    <w:p w:rsidR="000F4A2A" w:rsidRDefault="00BF75DA" w:rsidP="002D11BC">
      <w:pPr>
        <w:jc w:val="both"/>
      </w:pPr>
      <w:r>
        <w:t xml:space="preserve">Si on reformule notre algorithme pour agir </w:t>
      </w:r>
      <w:r w:rsidR="00C0035A">
        <w:t>différemment</w:t>
      </w:r>
      <w:r>
        <w:t xml:space="preserve"> selon </w:t>
      </w:r>
      <w:r w:rsidR="00F01EC2">
        <w:t xml:space="preserve">la valeur </w:t>
      </w:r>
      <w:r w:rsidR="000D458B">
        <w:t>de notre âge</w:t>
      </w:r>
      <w:r>
        <w:t xml:space="preserve"> on obtient</w:t>
      </w:r>
      <w:r w:rsidR="000F4A2A">
        <w:t> :</w:t>
      </w:r>
    </w:p>
    <w:p w:rsidR="003416C2" w:rsidRDefault="003416C2">
      <w:r>
        <w:br w:type="page"/>
      </w:r>
    </w:p>
    <w:p w:rsidR="00CC4D10" w:rsidRPr="00AA7A00" w:rsidRDefault="00CC4D10" w:rsidP="00CC4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lastRenderedPageBreak/>
        <w:t>Demander à l</w:t>
      </w:r>
      <w:r w:rsidR="008404E6" w:rsidRPr="00AA7A00">
        <w:rPr>
          <w:rFonts w:ascii="Consolas" w:hAnsi="Consolas" w:cs="Courier New"/>
          <w:sz w:val="20"/>
          <w:szCs w:val="20"/>
        </w:rPr>
        <w:t>'utilisateur de taper sa date de naissance</w:t>
      </w:r>
    </w:p>
    <w:p w:rsidR="00CC4D10" w:rsidRPr="00AA7A00" w:rsidRDefault="00CC4D10" w:rsidP="00CC4D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Lire l'âge de l'utilisateur</w:t>
      </w:r>
    </w:p>
    <w:p w:rsidR="000F4A2A" w:rsidRPr="00AA7A00" w:rsidRDefault="00D73ADE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b/>
          <w:sz w:val="20"/>
          <w:szCs w:val="20"/>
        </w:rPr>
        <w:t>i</w:t>
      </w:r>
      <w:r w:rsidR="0008495B" w:rsidRPr="00AA7A00">
        <w:rPr>
          <w:rFonts w:ascii="Consolas" w:hAnsi="Consolas" w:cs="Courier New"/>
          <w:b/>
          <w:sz w:val="20"/>
          <w:szCs w:val="20"/>
        </w:rPr>
        <w:t xml:space="preserve">f </w:t>
      </w:r>
      <w:r w:rsidR="003416C2" w:rsidRPr="00AA7A00">
        <w:rPr>
          <w:rFonts w:ascii="Consolas" w:hAnsi="Consolas" w:cs="Courier New"/>
          <w:b/>
          <w:sz w:val="20"/>
          <w:szCs w:val="20"/>
        </w:rPr>
        <w:t>(</w:t>
      </w:r>
      <w:r w:rsidR="00CC4D10" w:rsidRPr="00AA7A00">
        <w:rPr>
          <w:rFonts w:ascii="Consolas" w:hAnsi="Consolas" w:cs="Courier New"/>
          <w:sz w:val="20"/>
          <w:szCs w:val="20"/>
        </w:rPr>
        <w:t>l'utilisateur a plus de 18 ans</w:t>
      </w:r>
      <w:r w:rsidR="003416C2" w:rsidRPr="00AA7A00">
        <w:rPr>
          <w:rFonts w:ascii="Consolas" w:hAnsi="Consolas" w:cs="Courier New"/>
          <w:sz w:val="20"/>
          <w:szCs w:val="20"/>
        </w:rPr>
        <w:t>){</w:t>
      </w:r>
      <w:r w:rsidR="000F4A2A" w:rsidRPr="00AA7A00">
        <w:rPr>
          <w:rFonts w:ascii="Consolas" w:hAnsi="Consolas" w:cs="Courier New"/>
          <w:sz w:val="20"/>
          <w:szCs w:val="20"/>
        </w:rPr>
        <w:t xml:space="preserve"> </w:t>
      </w:r>
    </w:p>
    <w:p w:rsidR="005E6648" w:rsidRPr="00AA7A00" w:rsidRDefault="00CC4D10" w:rsidP="005E66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ab/>
      </w:r>
      <w:r w:rsidR="005E6648" w:rsidRPr="00AA7A00">
        <w:rPr>
          <w:rFonts w:ascii="Consolas" w:hAnsi="Consolas" w:cs="Courier New"/>
          <w:sz w:val="20"/>
          <w:szCs w:val="20"/>
        </w:rPr>
        <w:t>Afficher un message de bienvenue au site</w:t>
      </w:r>
    </w:p>
    <w:p w:rsidR="003416C2" w:rsidRPr="00AA7A00" w:rsidRDefault="003416C2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="Consolas" w:hAnsi="Consolas" w:cs="Courier New"/>
          <w:b/>
          <w:sz w:val="20"/>
          <w:szCs w:val="20"/>
        </w:rPr>
      </w:pPr>
      <w:r w:rsidRPr="00AA7A00">
        <w:rPr>
          <w:rFonts w:ascii="Consolas" w:hAnsi="Consolas" w:cs="Courier New"/>
          <w:b/>
          <w:sz w:val="20"/>
          <w:szCs w:val="20"/>
        </w:rPr>
        <w:t>}</w:t>
      </w:r>
    </w:p>
    <w:p w:rsidR="000F4A2A" w:rsidRPr="00AA7A00" w:rsidRDefault="003416C2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b/>
          <w:sz w:val="20"/>
          <w:szCs w:val="20"/>
        </w:rPr>
        <w:t>e</w:t>
      </w:r>
      <w:r w:rsidR="00B65C71" w:rsidRPr="00AA7A00">
        <w:rPr>
          <w:rFonts w:ascii="Consolas" w:hAnsi="Consolas" w:cs="Courier New"/>
          <w:b/>
          <w:sz w:val="20"/>
          <w:szCs w:val="20"/>
        </w:rPr>
        <w:t>lse</w:t>
      </w:r>
      <w:r w:rsidR="00670A5B" w:rsidRPr="00AA7A00">
        <w:rPr>
          <w:rFonts w:ascii="Consolas" w:hAnsi="Consolas" w:cs="Courier New"/>
          <w:b/>
          <w:sz w:val="20"/>
          <w:szCs w:val="20"/>
        </w:rPr>
        <w:t xml:space="preserve"> </w:t>
      </w:r>
      <w:r w:rsidRPr="00AA7A00">
        <w:rPr>
          <w:rFonts w:ascii="Consolas" w:hAnsi="Consolas" w:cs="Courier New"/>
          <w:b/>
          <w:sz w:val="20"/>
          <w:szCs w:val="20"/>
        </w:rPr>
        <w:t>{</w:t>
      </w:r>
    </w:p>
    <w:p w:rsidR="002069FD" w:rsidRPr="00AA7A00" w:rsidRDefault="000F4A2A" w:rsidP="00B734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 w:firstLine="348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 xml:space="preserve">Afficher un message d’erreur </w:t>
      </w:r>
      <w:r w:rsidR="00365F35" w:rsidRPr="00AA7A00">
        <w:rPr>
          <w:rFonts w:ascii="Consolas" w:hAnsi="Consolas" w:cs="Courier New"/>
          <w:sz w:val="20"/>
          <w:szCs w:val="20"/>
        </w:rPr>
        <w:t>« </w:t>
      </w:r>
      <w:r w:rsidR="00CC4D10" w:rsidRPr="00AA7A00">
        <w:rPr>
          <w:rFonts w:ascii="Consolas" w:hAnsi="Consolas" w:cs="Courier New"/>
          <w:sz w:val="20"/>
          <w:szCs w:val="20"/>
        </w:rPr>
        <w:t xml:space="preserve">Reviens quand t'auras 18! </w:t>
      </w:r>
      <w:r w:rsidR="00365F35" w:rsidRPr="00AA7A00">
        <w:rPr>
          <w:rFonts w:ascii="Consolas" w:hAnsi="Consolas" w:cs="Courier New"/>
          <w:sz w:val="20"/>
          <w:szCs w:val="20"/>
        </w:rPr>
        <w:t>»</w:t>
      </w:r>
    </w:p>
    <w:p w:rsidR="003416C2" w:rsidRPr="00AA7A00" w:rsidRDefault="003416C2" w:rsidP="00670A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360"/>
        <w:jc w:val="both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}</w:t>
      </w:r>
    </w:p>
    <w:p w:rsidR="000F4A2A" w:rsidRDefault="000F4A2A" w:rsidP="00B73411">
      <w:pPr>
        <w:spacing w:after="0" w:line="240" w:lineRule="auto"/>
        <w:jc w:val="both"/>
      </w:pPr>
    </w:p>
    <w:p w:rsidR="000F4A2A" w:rsidRPr="000F4A2A" w:rsidRDefault="000F4A2A" w:rsidP="00B73411">
      <w:pPr>
        <w:spacing w:after="0" w:line="240" w:lineRule="auto"/>
        <w:ind w:firstLine="708"/>
        <w:jc w:val="both"/>
      </w:pPr>
    </w:p>
    <w:p w:rsidR="00BF75DA" w:rsidRDefault="00E35659" w:rsidP="00B73411">
      <w:pPr>
        <w:ind w:left="360"/>
        <w:jc w:val="both"/>
        <w:rPr>
          <w:rFonts w:cs="Courier New"/>
        </w:rPr>
      </w:pPr>
      <w:r>
        <w:rPr>
          <w:rFonts w:cs="Courier New"/>
        </w:rPr>
        <w:t xml:space="preserve">Le fonctionnement d’un test est </w:t>
      </w:r>
      <w:r w:rsidR="00F01EC2">
        <w:rPr>
          <w:rFonts w:cs="Courier New"/>
        </w:rPr>
        <w:t>le suivant</w:t>
      </w:r>
      <w:r>
        <w:rPr>
          <w:rFonts w:cs="Courier New"/>
        </w:rPr>
        <w:t>:</w:t>
      </w:r>
    </w:p>
    <w:p w:rsidR="00E35659" w:rsidRPr="00262F69" w:rsidRDefault="00E35659" w:rsidP="001F53BA">
      <w:pPr>
        <w:pStyle w:val="ListParagraph"/>
        <w:numPr>
          <w:ilvl w:val="0"/>
          <w:numId w:val="17"/>
        </w:numPr>
        <w:jc w:val="both"/>
      </w:pPr>
      <w:r>
        <w:t xml:space="preserve">On </w:t>
      </w:r>
      <w:r w:rsidR="00C0035A">
        <w:t>évalue</w:t>
      </w:r>
      <w:r>
        <w:t xml:space="preserve"> la </w:t>
      </w:r>
      <w:r w:rsidRPr="00252B69">
        <w:rPr>
          <w:b/>
        </w:rPr>
        <w:t>condition</w:t>
      </w:r>
      <w:r w:rsidR="0010773A">
        <w:t xml:space="preserve"> du </w:t>
      </w:r>
      <w:r w:rsidR="00B65C71">
        <w:rPr>
          <w:b/>
        </w:rPr>
        <w:t>If</w:t>
      </w:r>
    </w:p>
    <w:p w:rsidR="00262F69" w:rsidRDefault="00262F69" w:rsidP="00262F69">
      <w:pPr>
        <w:pStyle w:val="ListParagraph"/>
        <w:ind w:left="1068"/>
        <w:jc w:val="both"/>
      </w:pPr>
    </w:p>
    <w:p w:rsidR="00262F69" w:rsidRDefault="00E35659" w:rsidP="00262F69">
      <w:pPr>
        <w:pStyle w:val="ListParagraph"/>
        <w:numPr>
          <w:ilvl w:val="0"/>
          <w:numId w:val="17"/>
        </w:numPr>
        <w:jc w:val="both"/>
      </w:pPr>
      <w:r>
        <w:t xml:space="preserve">Si la valeur obtenue est </w:t>
      </w:r>
      <w:r w:rsidRPr="007B78D0">
        <w:rPr>
          <w:b/>
        </w:rPr>
        <w:t>VRAI</w:t>
      </w:r>
      <w:r w:rsidR="007B78D0">
        <w:rPr>
          <w:b/>
        </w:rPr>
        <w:t>E</w:t>
      </w:r>
      <w:r w:rsidR="008A52AF">
        <w:rPr>
          <w:b/>
        </w:rPr>
        <w:t xml:space="preserve"> (TRUE)</w:t>
      </w:r>
      <w:r>
        <w:t xml:space="preserve">, on lance la </w:t>
      </w:r>
      <w:r w:rsidRPr="007B78D0">
        <w:rPr>
          <w:b/>
        </w:rPr>
        <w:t>suite d’instruction</w:t>
      </w:r>
      <w:r w:rsidR="00DA74B0">
        <w:rPr>
          <w:b/>
        </w:rPr>
        <w:t xml:space="preserve">s 1 </w:t>
      </w:r>
      <w:r w:rsidR="002069FD">
        <w:t xml:space="preserve"> et on continue l’</w:t>
      </w:r>
      <w:r w:rsidR="00C0035A">
        <w:t>exécution</w:t>
      </w:r>
      <w:r w:rsidR="002069FD">
        <w:t xml:space="preserve"> de l’algorithme </w:t>
      </w:r>
      <w:r w:rsidR="002069FD" w:rsidRPr="007B78D0">
        <w:t>après</w:t>
      </w:r>
      <w:r w:rsidR="002069FD">
        <w:rPr>
          <w:b/>
        </w:rPr>
        <w:t xml:space="preserve"> </w:t>
      </w:r>
      <w:r w:rsidR="008808FB">
        <w:t>la dernière accolade du i</w:t>
      </w:r>
      <w:r w:rsidR="00D517AA">
        <w:t>f</w:t>
      </w:r>
      <w:r w:rsidR="00D0197C">
        <w:t xml:space="preserve"> (la suite d’instructions 1 ne s’exécute pas)</w:t>
      </w:r>
      <w:r w:rsidR="002069FD">
        <w:t xml:space="preserve"> </w:t>
      </w:r>
    </w:p>
    <w:p w:rsidR="00262F69" w:rsidRDefault="00262F69" w:rsidP="00262F69">
      <w:pPr>
        <w:pStyle w:val="ListParagraph"/>
      </w:pPr>
    </w:p>
    <w:p w:rsidR="003109CE" w:rsidRDefault="007B78D0" w:rsidP="005D4DDB">
      <w:pPr>
        <w:pStyle w:val="ListParagraph"/>
        <w:numPr>
          <w:ilvl w:val="0"/>
          <w:numId w:val="17"/>
        </w:numPr>
        <w:jc w:val="both"/>
      </w:pPr>
      <w:r>
        <w:t xml:space="preserve">Si la valeur obtenue est </w:t>
      </w:r>
      <w:r>
        <w:rPr>
          <w:b/>
        </w:rPr>
        <w:t>FAUSSE</w:t>
      </w:r>
      <w:r w:rsidR="008A52AF">
        <w:rPr>
          <w:b/>
        </w:rPr>
        <w:t xml:space="preserve"> (FALSE)</w:t>
      </w:r>
      <w:r>
        <w:t xml:space="preserve">, on lance la </w:t>
      </w:r>
      <w:r w:rsidRPr="007B78D0">
        <w:rPr>
          <w:b/>
        </w:rPr>
        <w:t>suite d’instructions 2</w:t>
      </w:r>
      <w:r>
        <w:rPr>
          <w:b/>
        </w:rPr>
        <w:t xml:space="preserve"> </w:t>
      </w:r>
      <w:r>
        <w:t>et on continue l’</w:t>
      </w:r>
      <w:r w:rsidR="00C0035A">
        <w:t>exécution</w:t>
      </w:r>
      <w:r>
        <w:t xml:space="preserve"> de l’algorithme </w:t>
      </w:r>
      <w:r w:rsidR="008808FB" w:rsidRPr="007B78D0">
        <w:t>après</w:t>
      </w:r>
      <w:r w:rsidR="008808FB">
        <w:rPr>
          <w:b/>
        </w:rPr>
        <w:t xml:space="preserve"> </w:t>
      </w:r>
      <w:r w:rsidR="0080434D">
        <w:t>la dernière accolade de l’</w:t>
      </w:r>
      <w:r w:rsidR="008808FB">
        <w:t xml:space="preserve">if </w:t>
      </w:r>
      <w:r w:rsidR="00D0197C">
        <w:t>(la suite d’instructions 1 ne s’exécute pas)</w:t>
      </w:r>
    </w:p>
    <w:p w:rsidR="007378E4" w:rsidRDefault="007378E4" w:rsidP="005D4DDB">
      <w:pPr>
        <w:spacing w:after="0" w:line="240" w:lineRule="auto"/>
        <w:jc w:val="both"/>
      </w:pPr>
    </w:p>
    <w:p w:rsidR="005D4DDB" w:rsidRPr="007378E4" w:rsidRDefault="003616C2" w:rsidP="005D4DDB">
      <w:pPr>
        <w:spacing w:after="0" w:line="240" w:lineRule="auto"/>
        <w:jc w:val="both"/>
        <w:rPr>
          <w:b/>
        </w:rPr>
      </w:pPr>
      <w:r>
        <w:rPr>
          <w:b/>
        </w:rPr>
        <w:t xml:space="preserve">Faites </w:t>
      </w:r>
      <w:r w:rsidR="0080434D">
        <w:rPr>
          <w:b/>
        </w:rPr>
        <w:t>cet exemple en PHP en suivant votre intuition !</w:t>
      </w:r>
    </w:p>
    <w:p w:rsidR="005D4DDB" w:rsidRDefault="005D4DDB" w:rsidP="005D4DDB">
      <w:pPr>
        <w:jc w:val="both"/>
      </w:pPr>
    </w:p>
    <w:p w:rsidR="006E6EAF" w:rsidRDefault="006E6EAF" w:rsidP="00B73411">
      <w:pPr>
        <w:pStyle w:val="ListParagraph"/>
        <w:ind w:left="1068"/>
        <w:jc w:val="both"/>
      </w:pPr>
    </w:p>
    <w:p w:rsidR="0074314C" w:rsidRDefault="0074314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444EB" w:rsidRDefault="00F83A47" w:rsidP="00713E1C">
      <w:pPr>
        <w:pStyle w:val="Heading3"/>
        <w:numPr>
          <w:ilvl w:val="1"/>
          <w:numId w:val="9"/>
        </w:numPr>
        <w:jc w:val="both"/>
      </w:pPr>
      <w:bookmarkStart w:id="10" w:name="_Toc51522725"/>
      <w:r>
        <w:lastRenderedPageBreak/>
        <w:t>Expressions L</w:t>
      </w:r>
      <w:r w:rsidR="0074314C">
        <w:t>ogiques</w:t>
      </w:r>
      <w:r w:rsidR="008F593A">
        <w:t xml:space="preserve">: </w:t>
      </w:r>
      <w:r w:rsidR="00713E1C">
        <w:t>O</w:t>
      </w:r>
      <w:r w:rsidR="006E06D5">
        <w:t xml:space="preserve">perateurs </w:t>
      </w:r>
      <w:r w:rsidR="0074314C">
        <w:t xml:space="preserve">Logiques </w:t>
      </w:r>
      <w:r w:rsidR="00D12490">
        <w:t>de base (&lt;,&gt;,&gt;=,&lt;=,==,&lt;&gt;)</w:t>
      </w:r>
      <w:bookmarkEnd w:id="10"/>
    </w:p>
    <w:p w:rsidR="006E06D5" w:rsidRPr="006E06D5" w:rsidRDefault="006E06D5" w:rsidP="006E06D5"/>
    <w:p w:rsidR="008F593A" w:rsidRDefault="008F593A" w:rsidP="008F593A">
      <w:pPr>
        <w:ind w:left="360" w:firstLine="348"/>
        <w:jc w:val="both"/>
      </w:pPr>
      <w:r>
        <w:t xml:space="preserve">Une </w:t>
      </w:r>
      <w:r w:rsidRPr="0074314C">
        <w:rPr>
          <w:b/>
        </w:rPr>
        <w:t>condition</w:t>
      </w:r>
      <w:r>
        <w:t xml:space="preserve"> est une expression qui peut être </w:t>
      </w:r>
      <w:r w:rsidRPr="007F6BC8">
        <w:rPr>
          <w:b/>
        </w:rPr>
        <w:t>VRAIE</w:t>
      </w:r>
      <w:r>
        <w:t xml:space="preserve"> ou </w:t>
      </w:r>
      <w:r w:rsidRPr="007F6BC8">
        <w:rPr>
          <w:b/>
        </w:rPr>
        <w:t>FAUSSE</w:t>
      </w:r>
      <w:r>
        <w:rPr>
          <w:b/>
        </w:rPr>
        <w:t xml:space="preserve">. Les conditions sont des « expressions logiques » </w:t>
      </w:r>
      <w:r>
        <w:t>(pas arithmétiques!). Voici quelques exemples de base:</w:t>
      </w:r>
    </w:p>
    <w:p w:rsidR="00713E1C" w:rsidRDefault="00F451BE" w:rsidP="00872A6B">
      <w:pPr>
        <w:pStyle w:val="NoSpacing"/>
        <w:ind w:left="708"/>
      </w:pPr>
      <w:r>
        <w:tab/>
      </w:r>
    </w:p>
    <w:p w:rsidR="00F451BE" w:rsidRPr="00AA7A00" w:rsidRDefault="0051388A" w:rsidP="00713E1C">
      <w:pPr>
        <w:pStyle w:val="NoSpacing"/>
        <w:ind w:left="1416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$a</w:t>
      </w:r>
      <w:r w:rsidR="00F451BE" w:rsidRPr="00AA7A00">
        <w:rPr>
          <w:rFonts w:ascii="Consolas" w:hAnsi="Consolas" w:cs="Courier New"/>
          <w:sz w:val="20"/>
          <w:szCs w:val="20"/>
        </w:rPr>
        <w:t>ge&gt;18</w:t>
      </w:r>
    </w:p>
    <w:p w:rsidR="00F451BE" w:rsidRPr="00AA7A00" w:rsidRDefault="00F451BE" w:rsidP="00872A6B">
      <w:pPr>
        <w:pStyle w:val="NoSpacing"/>
        <w:ind w:left="708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ab/>
      </w:r>
      <w:r w:rsidR="0051388A" w:rsidRPr="00AA7A00">
        <w:rPr>
          <w:rFonts w:ascii="Consolas" w:hAnsi="Consolas" w:cs="Courier New"/>
          <w:sz w:val="20"/>
          <w:szCs w:val="20"/>
        </w:rPr>
        <w:t>$p</w:t>
      </w:r>
      <w:r w:rsidRPr="00AA7A00">
        <w:rPr>
          <w:rFonts w:ascii="Consolas" w:hAnsi="Consolas" w:cs="Courier New"/>
          <w:sz w:val="20"/>
          <w:szCs w:val="20"/>
        </w:rPr>
        <w:t>rix&lt;=300</w:t>
      </w:r>
    </w:p>
    <w:p w:rsidR="00F451BE" w:rsidRPr="00AA7A00" w:rsidRDefault="00F451BE" w:rsidP="00872A6B">
      <w:pPr>
        <w:pStyle w:val="NoSpacing"/>
        <w:ind w:left="708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ab/>
      </w:r>
      <w:r w:rsidR="0051388A" w:rsidRPr="00AA7A00">
        <w:rPr>
          <w:rFonts w:ascii="Consolas" w:hAnsi="Consolas" w:cs="Courier New"/>
          <w:sz w:val="20"/>
          <w:szCs w:val="20"/>
        </w:rPr>
        <w:t>$</w:t>
      </w:r>
      <w:r w:rsidR="008A7CE4" w:rsidRPr="00AA7A00">
        <w:rPr>
          <w:rFonts w:ascii="Consolas" w:hAnsi="Consolas" w:cs="Courier New"/>
          <w:sz w:val="20"/>
          <w:szCs w:val="20"/>
        </w:rPr>
        <w:t>nomUtilisateur</w:t>
      </w:r>
      <w:r w:rsidR="00872A6B" w:rsidRPr="00AA7A00">
        <w:rPr>
          <w:rFonts w:ascii="Consolas" w:hAnsi="Consolas" w:cs="Courier New"/>
          <w:sz w:val="20"/>
          <w:szCs w:val="20"/>
        </w:rPr>
        <w:t xml:space="preserve"> </w:t>
      </w:r>
      <w:r w:rsidR="008A7CE4" w:rsidRPr="00AA7A00">
        <w:rPr>
          <w:rFonts w:ascii="Consolas" w:hAnsi="Consolas" w:cs="Courier New"/>
          <w:sz w:val="20"/>
          <w:szCs w:val="20"/>
        </w:rPr>
        <w:t>==</w:t>
      </w:r>
      <w:r w:rsidR="003109CE" w:rsidRPr="00AA7A00">
        <w:rPr>
          <w:rFonts w:ascii="Consolas" w:hAnsi="Consolas" w:cs="Courier New"/>
          <w:sz w:val="20"/>
          <w:szCs w:val="20"/>
        </w:rPr>
        <w:t> "Mari</w:t>
      </w:r>
      <w:r w:rsidR="0040507B" w:rsidRPr="00AA7A00">
        <w:rPr>
          <w:rFonts w:ascii="Consolas" w:hAnsi="Consolas" w:cs="Courier New"/>
          <w:sz w:val="20"/>
          <w:szCs w:val="20"/>
        </w:rPr>
        <w:t>e</w:t>
      </w:r>
      <w:r w:rsidR="003109CE" w:rsidRPr="00AA7A00">
        <w:rPr>
          <w:rFonts w:ascii="Consolas" w:hAnsi="Consolas" w:cs="Courier New"/>
          <w:sz w:val="20"/>
          <w:szCs w:val="20"/>
        </w:rPr>
        <w:t>"</w:t>
      </w:r>
    </w:p>
    <w:p w:rsidR="0010773A" w:rsidRPr="00AA7A00" w:rsidRDefault="0010773A" w:rsidP="00872A6B">
      <w:pPr>
        <w:pStyle w:val="NoSpacing"/>
        <w:ind w:left="708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ab/>
      </w:r>
      <w:r w:rsidR="0051388A" w:rsidRPr="00AA7A00">
        <w:rPr>
          <w:rFonts w:ascii="Consolas" w:hAnsi="Consolas" w:cs="Courier New"/>
          <w:sz w:val="20"/>
          <w:szCs w:val="20"/>
        </w:rPr>
        <w:t>$</w:t>
      </w:r>
      <w:r w:rsidRPr="00AA7A00">
        <w:rPr>
          <w:rFonts w:ascii="Consolas" w:hAnsi="Consolas" w:cs="Courier New"/>
          <w:sz w:val="20"/>
          <w:szCs w:val="20"/>
        </w:rPr>
        <w:t>mot</w:t>
      </w:r>
      <w:r w:rsidR="003109CE" w:rsidRPr="00AA7A00">
        <w:rPr>
          <w:rFonts w:ascii="Consolas" w:hAnsi="Consolas" w:cs="Courier New"/>
          <w:sz w:val="20"/>
          <w:szCs w:val="20"/>
        </w:rPr>
        <w:t>Passe &lt;&gt;</w:t>
      </w:r>
      <w:r w:rsidRPr="00AA7A00">
        <w:rPr>
          <w:rFonts w:ascii="Consolas" w:hAnsi="Consolas" w:cs="Courier New"/>
          <w:sz w:val="20"/>
          <w:szCs w:val="20"/>
        </w:rPr>
        <w:t xml:space="preserve"> </w:t>
      </w:r>
      <w:r w:rsidR="003109CE" w:rsidRPr="00AA7A00">
        <w:rPr>
          <w:rFonts w:ascii="Consolas" w:hAnsi="Consolas" w:cs="Courier New"/>
          <w:sz w:val="20"/>
          <w:szCs w:val="20"/>
        </w:rPr>
        <w:t>"</w:t>
      </w:r>
      <w:r w:rsidRPr="00AA7A00">
        <w:rPr>
          <w:rFonts w:ascii="Consolas" w:hAnsi="Consolas" w:cs="Courier New"/>
          <w:sz w:val="20"/>
          <w:szCs w:val="20"/>
        </w:rPr>
        <w:t>3JK2-35</w:t>
      </w:r>
      <w:r w:rsidR="003109CE" w:rsidRPr="00AA7A00">
        <w:rPr>
          <w:rFonts w:ascii="Consolas" w:hAnsi="Consolas" w:cs="Courier New"/>
          <w:sz w:val="20"/>
          <w:szCs w:val="20"/>
        </w:rPr>
        <w:t>"</w:t>
      </w:r>
    </w:p>
    <w:p w:rsidR="0010773A" w:rsidRDefault="0010773A" w:rsidP="0010773A"/>
    <w:p w:rsidR="009F41D0" w:rsidRDefault="0010773A" w:rsidP="00713E1C">
      <w:r>
        <w:tab/>
      </w:r>
      <w:r w:rsidR="008F593A">
        <w:t xml:space="preserve">Observez que les </w:t>
      </w:r>
      <w:r w:rsidR="0074314C">
        <w:t xml:space="preserve">expressions logiques contiennent </w:t>
      </w:r>
      <w:r w:rsidR="0074314C">
        <w:rPr>
          <w:b/>
        </w:rPr>
        <w:t xml:space="preserve">des </w:t>
      </w:r>
      <w:r w:rsidR="009F41D0" w:rsidRPr="009F41D0">
        <w:rPr>
          <w:b/>
        </w:rPr>
        <w:t xml:space="preserve">valeurs </w:t>
      </w:r>
      <w:r w:rsidR="0074314C">
        <w:rPr>
          <w:b/>
        </w:rPr>
        <w:t>connectées par des opérateurs logiques</w:t>
      </w:r>
      <w:r w:rsidR="009F41D0">
        <w:t>.</w:t>
      </w:r>
      <w:r w:rsidR="00713E1C">
        <w:t xml:space="preserve"> </w:t>
      </w:r>
      <w:r w:rsidR="009F41D0">
        <w:t xml:space="preserve">Les </w:t>
      </w:r>
      <w:r w:rsidR="00C0035A" w:rsidRPr="0074314C">
        <w:rPr>
          <w:b/>
        </w:rPr>
        <w:t>opérateurs</w:t>
      </w:r>
      <w:r w:rsidR="009F41D0">
        <w:t xml:space="preserve"> </w:t>
      </w:r>
      <w:r w:rsidR="0074314C">
        <w:rPr>
          <w:b/>
        </w:rPr>
        <w:t xml:space="preserve">logiques de base </w:t>
      </w:r>
      <w:r w:rsidR="009F41D0">
        <w:t>sont :</w:t>
      </w:r>
    </w:p>
    <w:p w:rsidR="0074314C" w:rsidRDefault="0074314C" w:rsidP="0074314C">
      <w:pPr>
        <w:pStyle w:val="NoSpacing"/>
        <w:ind w:left="1068"/>
        <w:jc w:val="both"/>
      </w:pPr>
    </w:p>
    <w:p w:rsidR="009F41D0" w:rsidRPr="009F41D0" w:rsidRDefault="009F41D0" w:rsidP="00B73411">
      <w:pPr>
        <w:pStyle w:val="NoSpacing"/>
        <w:numPr>
          <w:ilvl w:val="0"/>
          <w:numId w:val="12"/>
        </w:numPr>
        <w:jc w:val="both"/>
      </w:pPr>
      <w:r>
        <w:t>strictement plus petit que (</w:t>
      </w:r>
      <w:r>
        <w:rPr>
          <w:b/>
        </w:rPr>
        <w:t>&lt;</w:t>
      </w:r>
      <w:r w:rsidRPr="009F41D0">
        <w:t>)</w:t>
      </w:r>
    </w:p>
    <w:p w:rsidR="009F41D0" w:rsidRPr="009F41D0" w:rsidRDefault="009F41D0" w:rsidP="00B73411">
      <w:pPr>
        <w:pStyle w:val="NoSpacing"/>
        <w:numPr>
          <w:ilvl w:val="0"/>
          <w:numId w:val="12"/>
        </w:numPr>
        <w:jc w:val="both"/>
      </w:pPr>
      <w:r>
        <w:t>strictement plus grand que (</w:t>
      </w:r>
      <w:r>
        <w:rPr>
          <w:b/>
        </w:rPr>
        <w:t>&gt;</w:t>
      </w:r>
      <w:r w:rsidRPr="009F41D0">
        <w:t>)</w:t>
      </w:r>
    </w:p>
    <w:p w:rsidR="009F41D0" w:rsidRPr="009F41D0" w:rsidRDefault="009F41D0" w:rsidP="00B73411">
      <w:pPr>
        <w:pStyle w:val="NoSpacing"/>
        <w:numPr>
          <w:ilvl w:val="0"/>
          <w:numId w:val="12"/>
        </w:numPr>
        <w:jc w:val="both"/>
      </w:pPr>
      <w:r>
        <w:t>plus petit ou égal à (</w:t>
      </w:r>
      <w:r>
        <w:rPr>
          <w:b/>
        </w:rPr>
        <w:t>&lt;=</w:t>
      </w:r>
      <w:r>
        <w:t>)</w:t>
      </w:r>
    </w:p>
    <w:p w:rsidR="009F41D0" w:rsidRDefault="009F41D0" w:rsidP="00B73411">
      <w:pPr>
        <w:pStyle w:val="NoSpacing"/>
        <w:numPr>
          <w:ilvl w:val="0"/>
          <w:numId w:val="12"/>
        </w:numPr>
        <w:jc w:val="both"/>
      </w:pPr>
      <w:r>
        <w:t>plus grand ou égal à (</w:t>
      </w:r>
      <w:r>
        <w:rPr>
          <w:b/>
        </w:rPr>
        <w:t>&gt;=</w:t>
      </w:r>
      <w:r>
        <w:t>)</w:t>
      </w:r>
    </w:p>
    <w:p w:rsidR="0082341E" w:rsidRPr="0082341E" w:rsidRDefault="0082341E" w:rsidP="0082341E">
      <w:pPr>
        <w:pStyle w:val="NoSpacing"/>
        <w:numPr>
          <w:ilvl w:val="0"/>
          <w:numId w:val="12"/>
        </w:numPr>
        <w:jc w:val="both"/>
        <w:rPr>
          <w:b/>
        </w:rPr>
      </w:pPr>
      <w:r>
        <w:t>égal à (</w:t>
      </w:r>
      <w:r w:rsidRPr="009F41D0">
        <w:rPr>
          <w:b/>
        </w:rPr>
        <w:t>=</w:t>
      </w:r>
      <w:r>
        <w:rPr>
          <w:b/>
        </w:rPr>
        <w:t>=</w:t>
      </w:r>
      <w:r>
        <w:t xml:space="preserve">). </w:t>
      </w:r>
      <w:r w:rsidRPr="0082341E">
        <w:rPr>
          <w:b/>
        </w:rPr>
        <w:t>Notez la difference avec le = simple</w:t>
      </w:r>
      <w:r>
        <w:rPr>
          <w:b/>
        </w:rPr>
        <w:t>, qui indique l’affectation</w:t>
      </w:r>
      <w:r w:rsidRPr="0082341E">
        <w:rPr>
          <w:b/>
        </w:rPr>
        <w:t>!</w:t>
      </w:r>
    </w:p>
    <w:p w:rsidR="0082341E" w:rsidRPr="009F41D0" w:rsidRDefault="0082341E" w:rsidP="0082341E">
      <w:pPr>
        <w:pStyle w:val="NoSpacing"/>
        <w:numPr>
          <w:ilvl w:val="0"/>
          <w:numId w:val="12"/>
        </w:numPr>
        <w:jc w:val="both"/>
      </w:pPr>
      <w:r>
        <w:t>différent de (</w:t>
      </w:r>
      <w:r>
        <w:rPr>
          <w:b/>
        </w:rPr>
        <w:t>&lt;&gt;</w:t>
      </w:r>
      <w:r>
        <w:t>)</w:t>
      </w:r>
    </w:p>
    <w:p w:rsidR="0082341E" w:rsidRDefault="0082341E" w:rsidP="0082341E">
      <w:pPr>
        <w:pStyle w:val="NoSpacing"/>
        <w:ind w:left="1068"/>
        <w:jc w:val="both"/>
      </w:pPr>
    </w:p>
    <w:p w:rsidR="00842F10" w:rsidRPr="00AA7A00" w:rsidRDefault="00842F10" w:rsidP="008044E6">
      <w:pPr>
        <w:pStyle w:val="NoSpacing"/>
        <w:jc w:val="both"/>
        <w:rPr>
          <w:rFonts w:ascii="Consolas" w:eastAsiaTheme="majorEastAsia" w:hAnsi="Consolas" w:cstheme="majorBidi"/>
          <w:bCs/>
          <w:iCs/>
          <w:color w:val="000000" w:themeColor="text1"/>
          <w:sz w:val="20"/>
        </w:rPr>
      </w:pPr>
    </w:p>
    <w:p w:rsidR="00534502" w:rsidRPr="00AA7A00" w:rsidRDefault="00534502">
      <w:pPr>
        <w:rPr>
          <w:rFonts w:ascii="Consolas" w:eastAsiaTheme="majorEastAsia" w:hAnsi="Consolas" w:cstheme="majorBidi"/>
          <w:bCs/>
          <w:iCs/>
          <w:color w:val="000000" w:themeColor="text1"/>
          <w:sz w:val="20"/>
        </w:rPr>
      </w:pPr>
    </w:p>
    <w:p w:rsidR="00F451BE" w:rsidRPr="00D12490" w:rsidRDefault="00D12490" w:rsidP="00363221">
      <w:pPr>
        <w:pStyle w:val="Heading3"/>
        <w:numPr>
          <w:ilvl w:val="1"/>
          <w:numId w:val="9"/>
        </w:numPr>
        <w:jc w:val="both"/>
        <w:rPr>
          <w:lang w:val="en-US"/>
        </w:rPr>
      </w:pPr>
      <w:bookmarkStart w:id="11" w:name="_Toc51522726"/>
      <w:r w:rsidRPr="00D12490">
        <w:rPr>
          <w:lang w:val="en-US"/>
        </w:rPr>
        <w:t xml:space="preserve">Operateurs </w:t>
      </w:r>
      <w:r w:rsidR="00D24611" w:rsidRPr="00D12490">
        <w:rPr>
          <w:lang w:val="en-US"/>
        </w:rPr>
        <w:t>L</w:t>
      </w:r>
      <w:r w:rsidR="00713E1C" w:rsidRPr="00D12490">
        <w:rPr>
          <w:lang w:val="en-US"/>
        </w:rPr>
        <w:t>ogiques</w:t>
      </w:r>
      <w:r w:rsidRPr="00D12490">
        <w:rPr>
          <w:lang w:val="en-US"/>
        </w:rPr>
        <w:t xml:space="preserve"> AND, OR, NOT </w:t>
      </w:r>
      <w:r>
        <w:rPr>
          <w:lang w:val="en-US"/>
        </w:rPr>
        <w:t>et XOR</w:t>
      </w:r>
      <w:bookmarkEnd w:id="11"/>
      <w:r w:rsidR="00F451BE" w:rsidRPr="00D12490">
        <w:rPr>
          <w:lang w:val="en-US"/>
        </w:rPr>
        <w:tab/>
      </w:r>
    </w:p>
    <w:p w:rsidR="00483FB1" w:rsidRPr="00D12490" w:rsidRDefault="00483FB1" w:rsidP="00B73411">
      <w:pPr>
        <w:jc w:val="both"/>
        <w:rPr>
          <w:lang w:val="en-US"/>
        </w:rPr>
      </w:pPr>
    </w:p>
    <w:p w:rsidR="00F02444" w:rsidRPr="00534502" w:rsidRDefault="00483FB1" w:rsidP="00713E1C">
      <w:pPr>
        <w:ind w:firstLine="708"/>
        <w:jc w:val="both"/>
      </w:pPr>
      <w:r>
        <w:t xml:space="preserve">Dans certaines situations les conditions sont plus complexes que celles qu’on a </w:t>
      </w:r>
      <w:r w:rsidR="00C0035A">
        <w:t>vues</w:t>
      </w:r>
      <w:r>
        <w:t xml:space="preserve"> jusqu’à </w:t>
      </w:r>
      <w:r w:rsidR="00C0035A">
        <w:t>présent</w:t>
      </w:r>
      <w:r>
        <w:t xml:space="preserve">. </w:t>
      </w:r>
      <w:r w:rsidR="00C0035A">
        <w:t>Considérez</w:t>
      </w:r>
      <w:r>
        <w:t xml:space="preserve"> par exemple « </w:t>
      </w:r>
      <w:r w:rsidR="00C0035A">
        <w:t>l’âge</w:t>
      </w:r>
      <w:r>
        <w:t xml:space="preserve"> est entre </w:t>
      </w:r>
      <w:r w:rsidR="000D1EDB">
        <w:t>12 et 18 »</w:t>
      </w:r>
      <w:r w:rsidR="00967722">
        <w:t>. On pourrait dire aussi : « </w:t>
      </w:r>
      <w:r w:rsidR="00C0035A">
        <w:t>l’âge</w:t>
      </w:r>
      <w:r w:rsidR="00967722">
        <w:t xml:space="preserve"> est </w:t>
      </w:r>
      <w:r w:rsidR="00C0035A">
        <w:t>supérieure</w:t>
      </w:r>
      <w:r w:rsidR="00967722">
        <w:t xml:space="preserve"> à 12 </w:t>
      </w:r>
      <w:r w:rsidR="00422DC3">
        <w:rPr>
          <w:b/>
        </w:rPr>
        <w:t xml:space="preserve">AND </w:t>
      </w:r>
      <w:r w:rsidR="00C0035A">
        <w:t>l’âge</w:t>
      </w:r>
      <w:r w:rsidR="008149D3">
        <w:t xml:space="preserve"> est </w:t>
      </w:r>
      <w:r w:rsidR="00C0035A">
        <w:t>inférieure</w:t>
      </w:r>
      <w:r w:rsidR="00967722">
        <w:t xml:space="preserve"> à 18 »</w:t>
      </w:r>
      <w:r w:rsidR="00BD22A6">
        <w:t>. On est en trai</w:t>
      </w:r>
      <w:r w:rsidR="006646A4">
        <w:t>n de combiner deux conditions.</w:t>
      </w:r>
    </w:p>
    <w:p w:rsidR="00CD62C9" w:rsidRPr="00CD62C9" w:rsidRDefault="006646A4" w:rsidP="00CD62C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 xml:space="preserve"> </w:t>
      </w:r>
      <w:r w:rsidR="00CD62C9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="00CD62C9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age</w:t>
      </w:r>
      <w:r w:rsidR="00CD62C9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gt;</w:t>
      </w:r>
      <w:r w:rsidR="00D12490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2</w:t>
      </w:r>
      <w:r w:rsidR="00CD62C9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CD62C9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AND</w:t>
      </w:r>
      <w:r w:rsidR="00CD62C9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CD62C9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age</w:t>
      </w:r>
      <w:r w:rsidR="00CD62C9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="00D12490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8</w:t>
      </w:r>
      <w:r w:rsidR="00CD62C9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</w:p>
    <w:p w:rsidR="00CD62C9" w:rsidRPr="00CD62C9" w:rsidRDefault="00CD62C9" w:rsidP="00B73411">
      <w:pPr>
        <w:jc w:val="both"/>
        <w:rPr>
          <w:lang w:val="fr-FR"/>
        </w:rPr>
      </w:pPr>
    </w:p>
    <w:p w:rsidR="0064237B" w:rsidRDefault="00F02444" w:rsidP="00B73411">
      <w:pPr>
        <w:jc w:val="both"/>
      </w:pPr>
      <w:r>
        <w:t>O</w:t>
      </w:r>
      <w:r w:rsidR="008149D3" w:rsidRPr="008149D3">
        <w:t xml:space="preserve">n vient d’utiliser un </w:t>
      </w:r>
      <w:r w:rsidR="006E06D5">
        <w:t xml:space="preserve">autre </w:t>
      </w:r>
      <w:r w:rsidR="00C0035A" w:rsidRPr="008149D3">
        <w:rPr>
          <w:b/>
        </w:rPr>
        <w:t>opérateur</w:t>
      </w:r>
      <w:r w:rsidR="008149D3" w:rsidRPr="008149D3">
        <w:rPr>
          <w:b/>
        </w:rPr>
        <w:t xml:space="preserve"> logique</w:t>
      </w:r>
      <w:r w:rsidR="008149D3">
        <w:t xml:space="preserve">, le mot </w:t>
      </w:r>
      <w:r w:rsidR="006E06D5">
        <w:t xml:space="preserve">clé </w:t>
      </w:r>
      <w:r w:rsidR="00422DC3" w:rsidRPr="00422DC3">
        <w:rPr>
          <w:b/>
        </w:rPr>
        <w:t>AND</w:t>
      </w:r>
      <w:r>
        <w:rPr>
          <w:b/>
        </w:rPr>
        <w:t>.</w:t>
      </w:r>
      <w:r w:rsidR="00D12490">
        <w:rPr>
          <w:b/>
        </w:rPr>
        <w:t xml:space="preserve"> </w:t>
      </w:r>
      <w:r w:rsidR="00D12490">
        <w:t>Cette expression logique vaut TRUE si l'âge vaut entre 13 et 17 et false dans le reste des cas.</w:t>
      </w:r>
    </w:p>
    <w:p w:rsidR="00D12490" w:rsidRPr="00D12490" w:rsidRDefault="00D12490" w:rsidP="00B73411">
      <w:pPr>
        <w:jc w:val="both"/>
      </w:pPr>
    </w:p>
    <w:p w:rsidR="00F02444" w:rsidRDefault="00D12490" w:rsidP="0031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Operateur </w:t>
      </w:r>
      <w:r w:rsidR="00C0035A">
        <w:rPr>
          <w:b/>
        </w:rPr>
        <w:t xml:space="preserve">AND : </w:t>
      </w:r>
      <w:r>
        <w:rPr>
          <w:b/>
        </w:rPr>
        <w:t xml:space="preserve">l'expression </w:t>
      </w:r>
      <w:r w:rsidR="00BD22A6" w:rsidRPr="00BD22A6">
        <w:rPr>
          <w:b/>
        </w:rPr>
        <w:t>Condition1 AND Condition2</w:t>
      </w:r>
      <w:r w:rsidR="00BD22A6">
        <w:t xml:space="preserve"> sera vrai</w:t>
      </w:r>
      <w:r w:rsidR="0038395B">
        <w:t>e</w:t>
      </w:r>
      <w:r w:rsidR="0074314C">
        <w:t xml:space="preserve"> uniquement si les deux conditions sont vraies</w:t>
      </w:r>
    </w:p>
    <w:p w:rsidR="00D94878" w:rsidRPr="00AA7A00" w:rsidRDefault="00D94878" w:rsidP="00D94878">
      <w:pPr>
        <w:pStyle w:val="NoSpacing"/>
        <w:rPr>
          <w:rFonts w:ascii="Consolas" w:hAnsi="Consolas" w:cs="Courier New"/>
          <w:sz w:val="20"/>
          <w:szCs w:val="20"/>
        </w:rPr>
      </w:pPr>
    </w:p>
    <w:p w:rsidR="00BD22A6" w:rsidRPr="00AA7A00" w:rsidRDefault="00534502" w:rsidP="00D94878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Ex : $a</w:t>
      </w:r>
      <w:r w:rsidR="00BD22A6" w:rsidRPr="00AA7A00">
        <w:rPr>
          <w:rFonts w:ascii="Consolas" w:hAnsi="Consolas" w:cs="Courier New"/>
          <w:sz w:val="20"/>
          <w:szCs w:val="20"/>
        </w:rPr>
        <w:t xml:space="preserve">ge&gt;12 </w:t>
      </w:r>
      <w:r w:rsidR="00BD22A6" w:rsidRPr="00AA7A00">
        <w:rPr>
          <w:rFonts w:ascii="Consolas" w:hAnsi="Consolas" w:cs="Courier New"/>
          <w:b/>
          <w:sz w:val="20"/>
          <w:szCs w:val="20"/>
        </w:rPr>
        <w:t xml:space="preserve">AND </w:t>
      </w:r>
      <w:r w:rsidRPr="00AA7A00">
        <w:rPr>
          <w:rFonts w:ascii="Consolas" w:hAnsi="Consolas" w:cs="Courier New"/>
          <w:sz w:val="20"/>
          <w:szCs w:val="20"/>
        </w:rPr>
        <w:t>$a</w:t>
      </w:r>
      <w:r w:rsidR="00BD22A6" w:rsidRPr="00AA7A00">
        <w:rPr>
          <w:rFonts w:ascii="Consolas" w:hAnsi="Consolas" w:cs="Courier New"/>
          <w:sz w:val="20"/>
          <w:szCs w:val="20"/>
        </w:rPr>
        <w:t xml:space="preserve">ge&lt;18 </w:t>
      </w:r>
    </w:p>
    <w:p w:rsidR="00907B18" w:rsidRDefault="00907B18" w:rsidP="00B73411">
      <w:pPr>
        <w:ind w:left="708"/>
        <w:jc w:val="both"/>
      </w:pPr>
    </w:p>
    <w:p w:rsidR="00BD22A6" w:rsidRDefault="00BD22A6" w:rsidP="00B73411">
      <w:pPr>
        <w:ind w:left="708"/>
        <w:jc w:val="both"/>
      </w:pPr>
      <w:r w:rsidRPr="00BD22A6">
        <w:t xml:space="preserve">Sera vrai si </w:t>
      </w:r>
      <w:r w:rsidR="00C0035A" w:rsidRPr="00BD22A6">
        <w:t>l’</w:t>
      </w:r>
      <w:r w:rsidR="00C0035A">
        <w:t>âge</w:t>
      </w:r>
      <w:r>
        <w:t xml:space="preserve"> est </w:t>
      </w:r>
      <w:r w:rsidR="00C0035A">
        <w:t>supérieur</w:t>
      </w:r>
      <w:r>
        <w:t xml:space="preserve"> à 12 et </w:t>
      </w:r>
      <w:r w:rsidR="00C0035A">
        <w:t>inférieure</w:t>
      </w:r>
      <w:r>
        <w:t xml:space="preserve"> à 18</w:t>
      </w:r>
    </w:p>
    <w:p w:rsidR="0038395B" w:rsidRPr="00BD22A6" w:rsidRDefault="0038395B" w:rsidP="00B73411">
      <w:pPr>
        <w:ind w:left="708"/>
        <w:jc w:val="both"/>
      </w:pPr>
    </w:p>
    <w:p w:rsidR="00BD22A6" w:rsidRDefault="00D12490" w:rsidP="003109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 xml:space="preserve">Operateur </w:t>
      </w:r>
      <w:r w:rsidR="00B30DC7">
        <w:rPr>
          <w:b/>
        </w:rPr>
        <w:t>OR</w:t>
      </w:r>
      <w:r w:rsidR="00BD22A6">
        <w:rPr>
          <w:b/>
        </w:rPr>
        <w:t> </w:t>
      </w:r>
      <w:r w:rsidR="00BD22A6" w:rsidRPr="00D12490">
        <w:rPr>
          <w:b/>
        </w:rPr>
        <w:t xml:space="preserve">: </w:t>
      </w:r>
      <w:r w:rsidRPr="00D12490">
        <w:rPr>
          <w:b/>
        </w:rPr>
        <w:t>l</w:t>
      </w:r>
      <w:r w:rsidR="0038395B" w:rsidRPr="00D12490">
        <w:rPr>
          <w:b/>
        </w:rPr>
        <w:t>'expression</w:t>
      </w:r>
      <w:r w:rsidR="0038395B">
        <w:t xml:space="preserve"> </w:t>
      </w:r>
      <w:r w:rsidR="0074314C">
        <w:rPr>
          <w:b/>
        </w:rPr>
        <w:t>Condition1 OR</w:t>
      </w:r>
      <w:r w:rsidR="00BD22A6">
        <w:rPr>
          <w:b/>
        </w:rPr>
        <w:t xml:space="preserve"> Condition2 </w:t>
      </w:r>
      <w:r w:rsidR="0074314C">
        <w:t xml:space="preserve">sera </w:t>
      </w:r>
      <w:r w:rsidR="00BD22A6">
        <w:t>vrai</w:t>
      </w:r>
      <w:r w:rsidR="0038395B">
        <w:t>e</w:t>
      </w:r>
      <w:r w:rsidR="0074314C">
        <w:t xml:space="preserve"> si au moins une de conditions qui interviennent dans le OR est vraie.</w:t>
      </w:r>
    </w:p>
    <w:p w:rsidR="00D94878" w:rsidRPr="00AA7A00" w:rsidRDefault="00D94878" w:rsidP="00D94878">
      <w:pPr>
        <w:pStyle w:val="NoSpacing"/>
        <w:rPr>
          <w:rFonts w:ascii="Consolas" w:hAnsi="Consolas" w:cs="Courier New"/>
          <w:sz w:val="20"/>
          <w:szCs w:val="20"/>
        </w:rPr>
      </w:pPr>
    </w:p>
    <w:p w:rsidR="00BD22A6" w:rsidRPr="00AA7A00" w:rsidRDefault="00BD22A6" w:rsidP="00D94878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 xml:space="preserve">Ex : </w:t>
      </w:r>
      <w:r w:rsidR="009B3625" w:rsidRPr="00AA7A00">
        <w:rPr>
          <w:rFonts w:ascii="Consolas" w:hAnsi="Consolas" w:cs="Courier New"/>
          <w:sz w:val="20"/>
          <w:szCs w:val="20"/>
        </w:rPr>
        <w:t>$nombre</w:t>
      </w:r>
      <w:r w:rsidR="00D61516" w:rsidRPr="00AA7A00">
        <w:rPr>
          <w:rFonts w:ascii="Consolas" w:hAnsi="Consolas" w:cs="Courier New"/>
          <w:sz w:val="20"/>
          <w:szCs w:val="20"/>
        </w:rPr>
        <w:t>Enfants</w:t>
      </w:r>
      <w:r w:rsidRPr="00AA7A00">
        <w:rPr>
          <w:rFonts w:ascii="Consolas" w:hAnsi="Consolas" w:cs="Courier New"/>
          <w:sz w:val="20"/>
          <w:szCs w:val="20"/>
        </w:rPr>
        <w:t xml:space="preserve">&gt;2 </w:t>
      </w:r>
      <w:r w:rsidR="00B30DC7" w:rsidRPr="00AA7A00">
        <w:rPr>
          <w:rFonts w:ascii="Consolas" w:hAnsi="Consolas" w:cs="Courier New"/>
          <w:b/>
          <w:sz w:val="20"/>
          <w:szCs w:val="20"/>
        </w:rPr>
        <w:t xml:space="preserve">OR </w:t>
      </w:r>
      <w:r w:rsidR="009B3625" w:rsidRPr="00AA7A00">
        <w:rPr>
          <w:rFonts w:ascii="Consolas" w:hAnsi="Consolas" w:cs="Courier New"/>
          <w:b/>
          <w:sz w:val="20"/>
          <w:szCs w:val="20"/>
        </w:rPr>
        <w:t>$</w:t>
      </w:r>
      <w:r w:rsidRPr="00AA7A00">
        <w:rPr>
          <w:rFonts w:ascii="Consolas" w:hAnsi="Consolas" w:cs="Courier New"/>
          <w:sz w:val="20"/>
          <w:szCs w:val="20"/>
        </w:rPr>
        <w:t>revenus&lt;10000</w:t>
      </w:r>
    </w:p>
    <w:p w:rsidR="00CC6BE3" w:rsidRDefault="00CC6BE3" w:rsidP="00B73411">
      <w:pPr>
        <w:jc w:val="both"/>
      </w:pPr>
    </w:p>
    <w:p w:rsidR="00CC6BE3" w:rsidRDefault="00CC6BE3" w:rsidP="00B73411">
      <w:pPr>
        <w:jc w:val="both"/>
      </w:pPr>
    </w:p>
    <w:p w:rsidR="004362E1" w:rsidRDefault="004362E1" w:rsidP="004362E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</w:pPr>
      <w:r>
        <w:rPr>
          <w:b/>
        </w:rPr>
        <w:t>Operateur NOT</w:t>
      </w:r>
      <w:r w:rsidRPr="00D12490">
        <w:rPr>
          <w:b/>
        </w:rPr>
        <w:t>: l'expression</w:t>
      </w:r>
      <w:r>
        <w:t xml:space="preserve"> </w:t>
      </w:r>
      <w:r>
        <w:rPr>
          <w:b/>
        </w:rPr>
        <w:t xml:space="preserve">NOT (Condition1) </w:t>
      </w:r>
      <w:r>
        <w:t>sera vraie si la condition est fausse.</w:t>
      </w:r>
    </w:p>
    <w:p w:rsidR="00CC6BE3" w:rsidRPr="00AA7A00" w:rsidRDefault="00CC6BE3" w:rsidP="00D94878">
      <w:pPr>
        <w:pStyle w:val="NoSpacing"/>
        <w:rPr>
          <w:rFonts w:ascii="Consolas" w:hAnsi="Consolas" w:cs="Courier New"/>
          <w:sz w:val="20"/>
          <w:szCs w:val="20"/>
        </w:rPr>
      </w:pPr>
    </w:p>
    <w:p w:rsidR="00FD45FC" w:rsidRPr="00AA7A00" w:rsidRDefault="00FD45FC" w:rsidP="00D94878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 xml:space="preserve">Ex : </w:t>
      </w:r>
    </w:p>
    <w:p w:rsidR="00751C83" w:rsidRPr="00AA7A00" w:rsidRDefault="00751C83" w:rsidP="00D94878">
      <w:pPr>
        <w:pStyle w:val="NoSpacing"/>
        <w:rPr>
          <w:rFonts w:ascii="Consolas" w:hAnsi="Consolas" w:cs="Courier New"/>
          <w:sz w:val="20"/>
          <w:szCs w:val="20"/>
        </w:rPr>
      </w:pPr>
    </w:p>
    <w:p w:rsidR="00FD45FC" w:rsidRPr="00AA7A00" w:rsidRDefault="009B3625" w:rsidP="00D94878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b/>
          <w:sz w:val="20"/>
          <w:szCs w:val="20"/>
        </w:rPr>
        <w:t>!</w:t>
      </w:r>
      <w:r w:rsidR="00FD45FC" w:rsidRPr="00AA7A00">
        <w:rPr>
          <w:rFonts w:ascii="Consolas" w:hAnsi="Consolas" w:cs="Courier New"/>
          <w:sz w:val="20"/>
          <w:szCs w:val="20"/>
        </w:rPr>
        <w:t>(</w:t>
      </w:r>
      <w:r w:rsidR="006646A4" w:rsidRPr="00AA7A00">
        <w:rPr>
          <w:rFonts w:ascii="Consolas" w:hAnsi="Consolas" w:cs="Courier New"/>
          <w:sz w:val="20"/>
          <w:szCs w:val="20"/>
        </w:rPr>
        <w:t>$etatCompte</w:t>
      </w:r>
      <w:r w:rsidR="00F22DBF" w:rsidRPr="00AA7A00">
        <w:rPr>
          <w:rFonts w:ascii="Consolas" w:hAnsi="Consolas" w:cs="Courier New"/>
          <w:sz w:val="20"/>
          <w:szCs w:val="20"/>
        </w:rPr>
        <w:t xml:space="preserve"> </w:t>
      </w:r>
      <w:r w:rsidR="00D94878" w:rsidRPr="00AA7A00">
        <w:rPr>
          <w:rFonts w:ascii="Consolas" w:hAnsi="Consolas" w:cs="Courier New"/>
          <w:sz w:val="20"/>
          <w:szCs w:val="20"/>
        </w:rPr>
        <w:t>=</w:t>
      </w:r>
      <w:r w:rsidR="003F3D2E" w:rsidRPr="00AA7A00">
        <w:rPr>
          <w:rFonts w:ascii="Consolas" w:hAnsi="Consolas" w:cs="Courier New"/>
          <w:sz w:val="20"/>
          <w:szCs w:val="20"/>
        </w:rPr>
        <w:t>=</w:t>
      </w:r>
      <w:r w:rsidR="004362E1" w:rsidRPr="00AA7A00">
        <w:rPr>
          <w:rFonts w:ascii="Consolas" w:hAnsi="Consolas" w:cs="Courier New"/>
          <w:sz w:val="20"/>
          <w:szCs w:val="20"/>
        </w:rPr>
        <w:t> "bloquée"</w:t>
      </w:r>
      <w:r w:rsidR="00A8639D" w:rsidRPr="00AA7A00">
        <w:rPr>
          <w:rFonts w:ascii="Consolas" w:hAnsi="Consolas" w:cs="Courier New"/>
          <w:sz w:val="20"/>
          <w:szCs w:val="20"/>
        </w:rPr>
        <w:t>)</w:t>
      </w:r>
    </w:p>
    <w:p w:rsidR="00FD45FC" w:rsidRPr="00AA7A00" w:rsidRDefault="009B3625" w:rsidP="00D94878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b/>
          <w:sz w:val="20"/>
          <w:szCs w:val="20"/>
        </w:rPr>
        <w:t>!</w:t>
      </w:r>
      <w:r w:rsidR="00FD45FC" w:rsidRPr="00AA7A00">
        <w:rPr>
          <w:rFonts w:ascii="Consolas" w:hAnsi="Consolas" w:cs="Courier New"/>
          <w:sz w:val="20"/>
          <w:szCs w:val="20"/>
        </w:rPr>
        <w:t>(</w:t>
      </w:r>
      <w:r w:rsidR="00600807" w:rsidRPr="00AA7A00">
        <w:rPr>
          <w:rFonts w:ascii="Consolas" w:hAnsi="Consolas" w:cs="Courier New"/>
          <w:sz w:val="20"/>
          <w:szCs w:val="20"/>
        </w:rPr>
        <w:t>$etatCivil</w:t>
      </w:r>
      <w:r w:rsidR="00F22DBF" w:rsidRPr="00AA7A00">
        <w:rPr>
          <w:rFonts w:ascii="Consolas" w:hAnsi="Consolas" w:cs="Courier New"/>
          <w:sz w:val="20"/>
          <w:szCs w:val="20"/>
        </w:rPr>
        <w:t xml:space="preserve"> </w:t>
      </w:r>
      <w:r w:rsidR="00D94878" w:rsidRPr="00AA7A00">
        <w:rPr>
          <w:rFonts w:ascii="Consolas" w:hAnsi="Consolas" w:cs="Courier New"/>
          <w:sz w:val="20"/>
          <w:szCs w:val="20"/>
        </w:rPr>
        <w:t>=</w:t>
      </w:r>
      <w:r w:rsidR="003F3D2E" w:rsidRPr="00AA7A00">
        <w:rPr>
          <w:rFonts w:ascii="Consolas" w:hAnsi="Consolas" w:cs="Courier New"/>
          <w:sz w:val="20"/>
          <w:szCs w:val="20"/>
        </w:rPr>
        <w:t>=</w:t>
      </w:r>
      <w:r w:rsidR="004362E1" w:rsidRPr="00AA7A00">
        <w:rPr>
          <w:rFonts w:ascii="Consolas" w:hAnsi="Consolas" w:cs="Courier New"/>
          <w:sz w:val="20"/>
          <w:szCs w:val="20"/>
        </w:rPr>
        <w:t> "</w:t>
      </w:r>
      <w:r w:rsidR="00FD45FC" w:rsidRPr="00AA7A00">
        <w:rPr>
          <w:rFonts w:ascii="Consolas" w:hAnsi="Consolas" w:cs="Courier New"/>
          <w:sz w:val="20"/>
          <w:szCs w:val="20"/>
        </w:rPr>
        <w:t>mari</w:t>
      </w:r>
      <w:r w:rsidR="00FC0E7E" w:rsidRPr="00AA7A00">
        <w:rPr>
          <w:rFonts w:ascii="Consolas" w:hAnsi="Consolas" w:cs="Courier New"/>
          <w:sz w:val="20"/>
          <w:szCs w:val="20"/>
        </w:rPr>
        <w:t>é</w:t>
      </w:r>
      <w:r w:rsidR="004362E1" w:rsidRPr="00AA7A00">
        <w:rPr>
          <w:rFonts w:ascii="Consolas" w:hAnsi="Consolas" w:cs="Courier New"/>
          <w:sz w:val="20"/>
          <w:szCs w:val="20"/>
        </w:rPr>
        <w:t>"</w:t>
      </w:r>
      <w:r w:rsidR="00FD45FC" w:rsidRPr="00AA7A00">
        <w:rPr>
          <w:rFonts w:ascii="Consolas" w:hAnsi="Consolas" w:cs="Courier New"/>
          <w:sz w:val="20"/>
          <w:szCs w:val="20"/>
        </w:rPr>
        <w:t>)</w:t>
      </w:r>
    </w:p>
    <w:p w:rsidR="00907B18" w:rsidRPr="00AA7A00" w:rsidRDefault="00907B18" w:rsidP="00D94878">
      <w:pPr>
        <w:pStyle w:val="NoSpacing"/>
        <w:rPr>
          <w:rFonts w:ascii="Consolas" w:hAnsi="Consolas" w:cs="Courier New"/>
          <w:sz w:val="20"/>
          <w:szCs w:val="20"/>
        </w:rPr>
      </w:pPr>
    </w:p>
    <w:p w:rsidR="00FD2290" w:rsidRDefault="00FD2290" w:rsidP="00B73411">
      <w:pPr>
        <w:ind w:left="708"/>
        <w:jc w:val="both"/>
      </w:pPr>
    </w:p>
    <w:p w:rsidR="00FC0E7E" w:rsidRDefault="00F22DBF" w:rsidP="00B73411">
      <w:pPr>
        <w:ind w:left="708"/>
        <w:jc w:val="both"/>
      </w:pPr>
      <w:r>
        <w:t>On peut se demander p</w:t>
      </w:r>
      <w:r w:rsidR="00FC0E7E">
        <w:t xml:space="preserve">ourquoi </w:t>
      </w:r>
      <w:r>
        <w:t xml:space="preserve">utiliser NOT </w:t>
      </w:r>
      <w:r w:rsidR="00FC0E7E">
        <w:t>si on pourrait faire </w:t>
      </w:r>
      <w:r>
        <w:t>juste</w:t>
      </w:r>
      <w:r w:rsidR="00FC0E7E">
        <w:t>:</w:t>
      </w:r>
    </w:p>
    <w:p w:rsidR="00F22DBF" w:rsidRPr="00AA7A00" w:rsidRDefault="00600807" w:rsidP="00EE6075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$etatCompte</w:t>
      </w:r>
      <w:r w:rsidR="004362E1" w:rsidRPr="00AA7A00">
        <w:rPr>
          <w:rFonts w:ascii="Consolas" w:hAnsi="Consolas" w:cs="Courier New"/>
          <w:sz w:val="20"/>
          <w:szCs w:val="20"/>
        </w:rPr>
        <w:t xml:space="preserve"> &lt;&gt; "bloquée"</w:t>
      </w:r>
    </w:p>
    <w:p w:rsidR="00F22DBF" w:rsidRPr="00AA7A00" w:rsidRDefault="00600807" w:rsidP="00EE6075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$etatCivil</w:t>
      </w:r>
      <w:r w:rsidR="004362E1" w:rsidRPr="00AA7A00">
        <w:rPr>
          <w:rFonts w:ascii="Consolas" w:hAnsi="Consolas" w:cs="Courier New"/>
          <w:sz w:val="20"/>
          <w:szCs w:val="20"/>
        </w:rPr>
        <w:t xml:space="preserve"> &lt;&gt; "marié"</w:t>
      </w:r>
    </w:p>
    <w:p w:rsidR="00F22DBF" w:rsidRPr="00F22DBF" w:rsidRDefault="00F22DBF" w:rsidP="00B73411">
      <w:pPr>
        <w:jc w:val="both"/>
      </w:pPr>
    </w:p>
    <w:p w:rsidR="00970583" w:rsidRDefault="00F22DBF" w:rsidP="00B73411">
      <w:pPr>
        <w:jc w:val="both"/>
      </w:pPr>
      <w:r>
        <w:tab/>
        <w:t xml:space="preserve">C’est dans la programmation pratique où cet </w:t>
      </w:r>
      <w:r w:rsidR="00C0035A">
        <w:t>opérateur</w:t>
      </w:r>
      <w:r>
        <w:t xml:space="preserve"> logique va s’</w:t>
      </w:r>
      <w:r w:rsidR="00C0035A">
        <w:t>avérer</w:t>
      </w:r>
      <w:r>
        <w:t xml:space="preserve"> très utile</w:t>
      </w:r>
      <w:r w:rsidR="000C2222">
        <w:t>, et il sera souvent exprimé avec le symbole "</w:t>
      </w:r>
      <w:r w:rsidR="000C2222" w:rsidRPr="000C2222">
        <w:rPr>
          <w:b/>
        </w:rPr>
        <w:t>!</w:t>
      </w:r>
      <w:r w:rsidR="000C2222">
        <w:t>" au lieu de "NOT"</w:t>
      </w:r>
      <w:r w:rsidR="00406397">
        <w:t>.</w:t>
      </w:r>
    </w:p>
    <w:p w:rsidR="00415ECA" w:rsidRDefault="00415ECA">
      <w:pPr>
        <w:rPr>
          <w:b/>
        </w:rPr>
      </w:pPr>
    </w:p>
    <w:p w:rsidR="00415ECA" w:rsidRDefault="00415ECA">
      <w:pPr>
        <w:rPr>
          <w:b/>
        </w:rPr>
      </w:pPr>
      <w:r>
        <w:rPr>
          <w:b/>
        </w:rPr>
        <w:br w:type="page"/>
      </w:r>
    </w:p>
    <w:p w:rsidR="00280B73" w:rsidRDefault="00415ECA">
      <w:pPr>
        <w:rPr>
          <w:b/>
        </w:rPr>
      </w:pPr>
      <w:r>
        <w:rPr>
          <w:b/>
        </w:rPr>
        <w:lastRenderedPageBreak/>
        <w:t>Exercice</w:t>
      </w:r>
      <w:r w:rsidR="0074314C">
        <w:rPr>
          <w:b/>
        </w:rPr>
        <w:t>:</w:t>
      </w:r>
      <w:r>
        <w:rPr>
          <w:b/>
        </w:rPr>
        <w:t xml:space="preserve"> évaluez les expressions suivantes</w:t>
      </w:r>
      <w:r w:rsidR="0074314C">
        <w:rPr>
          <w:b/>
        </w:rPr>
        <w:t xml:space="preserve"> </w:t>
      </w:r>
    </w:p>
    <w:p w:rsidR="00FD2290" w:rsidRPr="00AA7A00" w:rsidRDefault="00FD2290" w:rsidP="00EE6075">
      <w:pPr>
        <w:pStyle w:val="NoSpacing"/>
        <w:rPr>
          <w:rFonts w:ascii="Consolas" w:hAnsi="Consolas" w:cs="Courier New"/>
          <w:sz w:val="20"/>
          <w:szCs w:val="20"/>
        </w:rPr>
      </w:pPr>
    </w:p>
    <w:p w:rsidR="00280B73" w:rsidRPr="00AA7A00" w:rsidRDefault="00496801" w:rsidP="00EE6075">
      <w:pPr>
        <w:pStyle w:val="NoSpacing"/>
        <w:rPr>
          <w:rFonts w:ascii="Consolas" w:hAnsi="Consolas" w:cs="Courier New"/>
          <w:sz w:val="20"/>
          <w:szCs w:val="20"/>
        </w:rPr>
      </w:pPr>
      <w:r w:rsidRPr="00AA7A00">
        <w:rPr>
          <w:rFonts w:ascii="Consolas" w:hAnsi="Consolas" w:cs="Courier New"/>
          <w:sz w:val="20"/>
          <w:szCs w:val="20"/>
        </w:rPr>
        <w:t>3&gt;5 </w:t>
      </w:r>
    </w:p>
    <w:p w:rsidR="00BA6F42" w:rsidRPr="00AA7A00" w:rsidRDefault="00BA6F42" w:rsidP="00EE6075">
      <w:pPr>
        <w:pStyle w:val="NoSpacing"/>
        <w:rPr>
          <w:rFonts w:ascii="Consolas" w:hAnsi="Consolas" w:cs="Courier New"/>
          <w:sz w:val="20"/>
          <w:szCs w:val="20"/>
        </w:rPr>
      </w:pPr>
    </w:p>
    <w:p w:rsidR="00BA6F42" w:rsidRPr="00AA7A00" w:rsidRDefault="00BA6F42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4</w:t>
      </w:r>
      <w:r w:rsidR="003547EB" w:rsidRPr="00AA7A00">
        <w:rPr>
          <w:rFonts w:ascii="Consolas" w:hAnsi="Consolas" w:cs="Courier New"/>
          <w:sz w:val="20"/>
          <w:szCs w:val="20"/>
          <w:lang w:val="en-US"/>
        </w:rPr>
        <w:t>&lt;&gt;</w:t>
      </w:r>
      <w:r w:rsidRPr="00AA7A00">
        <w:rPr>
          <w:rFonts w:ascii="Consolas" w:hAnsi="Consolas" w:cs="Courier New"/>
          <w:sz w:val="20"/>
          <w:szCs w:val="20"/>
          <w:lang w:val="en-US"/>
        </w:rPr>
        <w:t>5</w:t>
      </w:r>
    </w:p>
    <w:p w:rsidR="001F51FD" w:rsidRPr="00AA7A00" w:rsidRDefault="001F51F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5600B2" w:rsidRPr="00AA7A00" w:rsidRDefault="005600B2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"bonjour" == "salut"</w:t>
      </w:r>
    </w:p>
    <w:p w:rsidR="005600B2" w:rsidRPr="00AA7A00" w:rsidRDefault="005600B2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496801" w:rsidRPr="00AA7A00" w:rsidRDefault="00A43530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3&lt;4</w:t>
      </w:r>
      <w:r w:rsidR="00496801" w:rsidRPr="00AA7A00">
        <w:rPr>
          <w:rFonts w:ascii="Consolas" w:hAnsi="Consolas" w:cs="Courier New"/>
          <w:sz w:val="20"/>
          <w:szCs w:val="20"/>
          <w:lang w:val="en-US"/>
        </w:rPr>
        <w:t xml:space="preserve"> AND </w:t>
      </w:r>
      <w:r w:rsidRPr="00AA7A00">
        <w:rPr>
          <w:rFonts w:ascii="Consolas" w:hAnsi="Consolas" w:cs="Courier New"/>
          <w:sz w:val="20"/>
          <w:szCs w:val="20"/>
          <w:lang w:val="en-US"/>
        </w:rPr>
        <w:t>9&lt;8</w:t>
      </w:r>
    </w:p>
    <w:p w:rsidR="001F51FD" w:rsidRPr="00AA7A00" w:rsidRDefault="001F51F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496801" w:rsidRPr="00AA7A00" w:rsidRDefault="00A43530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3&lt;4</w:t>
      </w:r>
      <w:r w:rsidR="00496801" w:rsidRPr="00AA7A00">
        <w:rPr>
          <w:rFonts w:ascii="Consolas" w:hAnsi="Consolas" w:cs="Courier New"/>
          <w:sz w:val="20"/>
          <w:szCs w:val="20"/>
          <w:lang w:val="en-US"/>
        </w:rPr>
        <w:t xml:space="preserve"> OR </w:t>
      </w:r>
      <w:r w:rsidRPr="00AA7A00">
        <w:rPr>
          <w:rFonts w:ascii="Consolas" w:hAnsi="Consolas" w:cs="Courier New"/>
          <w:sz w:val="20"/>
          <w:szCs w:val="20"/>
          <w:lang w:val="en-US"/>
        </w:rPr>
        <w:t>9&lt;8</w:t>
      </w:r>
    </w:p>
    <w:p w:rsidR="001F51FD" w:rsidRPr="00AA7A00" w:rsidRDefault="001F51F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496801" w:rsidRPr="00AA7A00" w:rsidRDefault="00A43530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9&lt;2 AND 4&gt;3 AND 1&lt;8</w:t>
      </w:r>
    </w:p>
    <w:p w:rsidR="001F51FD" w:rsidRPr="00AA7A00" w:rsidRDefault="001F51F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496801" w:rsidRPr="00AA7A00" w:rsidRDefault="001F51F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9&gt;</w:t>
      </w:r>
      <w:r w:rsidR="00A43530" w:rsidRPr="00AA7A00">
        <w:rPr>
          <w:rFonts w:ascii="Consolas" w:hAnsi="Consolas" w:cs="Courier New"/>
          <w:sz w:val="20"/>
          <w:szCs w:val="20"/>
          <w:lang w:val="en-US"/>
        </w:rPr>
        <w:t xml:space="preserve">2 AND </w:t>
      </w:r>
      <w:r w:rsidRPr="00AA7A00">
        <w:rPr>
          <w:rFonts w:ascii="Consolas" w:hAnsi="Consolas" w:cs="Courier New"/>
          <w:sz w:val="20"/>
          <w:szCs w:val="20"/>
          <w:lang w:val="en-US"/>
        </w:rPr>
        <w:t>8</w:t>
      </w:r>
      <w:r w:rsidR="00496801" w:rsidRPr="00AA7A00">
        <w:rPr>
          <w:rFonts w:ascii="Consolas" w:hAnsi="Consolas" w:cs="Courier New"/>
          <w:sz w:val="20"/>
          <w:szCs w:val="20"/>
          <w:lang w:val="en-US"/>
        </w:rPr>
        <w:t>&gt;5</w:t>
      </w:r>
      <w:r w:rsidR="00A43530" w:rsidRPr="00AA7A00">
        <w:rPr>
          <w:rFonts w:ascii="Consolas" w:hAnsi="Consolas" w:cs="Courier New"/>
          <w:sz w:val="20"/>
          <w:szCs w:val="20"/>
          <w:lang w:val="en-US"/>
        </w:rPr>
        <w:t xml:space="preserve"> AND </w:t>
      </w:r>
      <w:r w:rsidR="006C6292" w:rsidRPr="00AA7A00">
        <w:rPr>
          <w:rFonts w:ascii="Consolas" w:hAnsi="Consolas" w:cs="Courier New"/>
          <w:sz w:val="20"/>
          <w:szCs w:val="20"/>
          <w:lang w:val="en-US"/>
        </w:rPr>
        <w:t>8&gt;=1</w:t>
      </w:r>
    </w:p>
    <w:p w:rsidR="006C6292" w:rsidRPr="00AA7A00" w:rsidRDefault="006C6292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6C6292" w:rsidRPr="00AA7A00" w:rsidRDefault="006C6292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8&gt;=8</w:t>
      </w:r>
    </w:p>
    <w:p w:rsidR="001F51FD" w:rsidRPr="00AA7A00" w:rsidRDefault="001F51F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1F51FD" w:rsidRPr="00AA7A00" w:rsidRDefault="00A43530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9&lt;2</w:t>
      </w:r>
      <w:r w:rsidR="001F51FD" w:rsidRPr="00AA7A00">
        <w:rPr>
          <w:rFonts w:ascii="Consolas" w:hAnsi="Consolas" w:cs="Courier New"/>
          <w:sz w:val="20"/>
          <w:szCs w:val="20"/>
          <w:lang w:val="en-US"/>
        </w:rPr>
        <w:t xml:space="preserve"> OR </w:t>
      </w:r>
      <w:r w:rsidR="00BE0316" w:rsidRPr="00AA7A00">
        <w:rPr>
          <w:rFonts w:ascii="Consolas" w:hAnsi="Consolas" w:cs="Courier New"/>
          <w:sz w:val="20"/>
          <w:szCs w:val="20"/>
          <w:lang w:val="en-US"/>
        </w:rPr>
        <w:t>4&lt;</w:t>
      </w:r>
      <w:r w:rsidR="001F51FD" w:rsidRPr="00AA7A00">
        <w:rPr>
          <w:rFonts w:ascii="Consolas" w:hAnsi="Consolas" w:cs="Courier New"/>
          <w:sz w:val="20"/>
          <w:szCs w:val="20"/>
          <w:lang w:val="en-US"/>
        </w:rPr>
        <w:t>5</w:t>
      </w:r>
      <w:r w:rsidRPr="00AA7A00">
        <w:rPr>
          <w:rFonts w:ascii="Consolas" w:hAnsi="Consolas" w:cs="Courier New"/>
          <w:sz w:val="20"/>
          <w:szCs w:val="20"/>
          <w:lang w:val="en-US"/>
        </w:rPr>
        <w:t xml:space="preserve"> AND 1&lt;8</w:t>
      </w:r>
    </w:p>
    <w:p w:rsidR="000B13CF" w:rsidRPr="00AA7A00" w:rsidRDefault="000B13CF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0B13CF" w:rsidRPr="00AA7A00" w:rsidRDefault="00FA723D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(</w:t>
      </w:r>
      <w:r w:rsidR="00A43530" w:rsidRPr="00AA7A00">
        <w:rPr>
          <w:rFonts w:ascii="Consolas" w:hAnsi="Consolas" w:cs="Courier New"/>
          <w:sz w:val="20"/>
          <w:szCs w:val="20"/>
          <w:lang w:val="en-US"/>
        </w:rPr>
        <w:t>9&lt;2</w:t>
      </w:r>
      <w:r w:rsidR="000B13CF" w:rsidRPr="00AA7A00">
        <w:rPr>
          <w:rFonts w:ascii="Consolas" w:hAnsi="Consolas" w:cs="Courier New"/>
          <w:sz w:val="20"/>
          <w:szCs w:val="20"/>
          <w:lang w:val="en-US"/>
        </w:rPr>
        <w:t xml:space="preserve"> OR </w:t>
      </w:r>
      <w:r w:rsidR="00BE0316" w:rsidRPr="00AA7A00">
        <w:rPr>
          <w:rFonts w:ascii="Consolas" w:hAnsi="Consolas" w:cs="Courier New"/>
          <w:sz w:val="20"/>
          <w:szCs w:val="20"/>
          <w:lang w:val="en-US"/>
        </w:rPr>
        <w:t>4&lt;</w:t>
      </w:r>
      <w:r w:rsidR="00A43530" w:rsidRPr="00AA7A00">
        <w:rPr>
          <w:rFonts w:ascii="Consolas" w:hAnsi="Consolas" w:cs="Courier New"/>
          <w:sz w:val="20"/>
          <w:szCs w:val="20"/>
          <w:lang w:val="en-US"/>
        </w:rPr>
        <w:t>5</w:t>
      </w:r>
      <w:r w:rsidRPr="00AA7A00">
        <w:rPr>
          <w:rFonts w:ascii="Consolas" w:hAnsi="Consolas" w:cs="Courier New"/>
          <w:sz w:val="20"/>
          <w:szCs w:val="20"/>
          <w:lang w:val="en-US"/>
        </w:rPr>
        <w:t>)</w:t>
      </w:r>
      <w:r w:rsidR="00A43530" w:rsidRPr="00AA7A00">
        <w:rPr>
          <w:rFonts w:ascii="Consolas" w:hAnsi="Consolas" w:cs="Courier New"/>
          <w:sz w:val="20"/>
          <w:szCs w:val="20"/>
          <w:lang w:val="en-US"/>
        </w:rPr>
        <w:t xml:space="preserve"> AND 1&lt;8</w:t>
      </w:r>
    </w:p>
    <w:p w:rsidR="000B13CF" w:rsidRPr="00AA7A00" w:rsidRDefault="000B13CF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1F51FD" w:rsidRPr="00AA7A00" w:rsidRDefault="00A37427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4&lt;9</w:t>
      </w:r>
    </w:p>
    <w:p w:rsidR="00A37427" w:rsidRPr="00AA7A00" w:rsidRDefault="00A37427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A37427" w:rsidRPr="00AA7A00" w:rsidRDefault="00D464E1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!</w:t>
      </w:r>
      <w:r w:rsidR="00A37427" w:rsidRPr="00AA7A00">
        <w:rPr>
          <w:rFonts w:ascii="Consolas" w:hAnsi="Consolas" w:cs="Courier New"/>
          <w:sz w:val="20"/>
          <w:szCs w:val="20"/>
          <w:lang w:val="en-US"/>
        </w:rPr>
        <w:t>(4&lt;9)</w:t>
      </w:r>
    </w:p>
    <w:p w:rsidR="00A37427" w:rsidRPr="00AA7A00" w:rsidRDefault="00A37427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A37427" w:rsidRPr="00AA7A00" w:rsidRDefault="00D464E1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!</w:t>
      </w:r>
      <w:r w:rsidR="00A37427" w:rsidRPr="00AA7A00">
        <w:rPr>
          <w:rFonts w:ascii="Consolas" w:hAnsi="Consolas" w:cs="Courier New"/>
          <w:sz w:val="20"/>
          <w:szCs w:val="20"/>
          <w:lang w:val="en-US"/>
        </w:rPr>
        <w:t>(9&lt;2 OR 4&lt;5)</w:t>
      </w:r>
    </w:p>
    <w:p w:rsidR="00A37427" w:rsidRPr="00AA7A00" w:rsidRDefault="00A37427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A37427" w:rsidRPr="00AA7A00" w:rsidRDefault="00D464E1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!</w:t>
      </w:r>
      <w:r w:rsidR="00A37427" w:rsidRPr="00AA7A00">
        <w:rPr>
          <w:rFonts w:ascii="Consolas" w:hAnsi="Consolas" w:cs="Courier New"/>
          <w:sz w:val="20"/>
          <w:szCs w:val="20"/>
          <w:lang w:val="en-US"/>
        </w:rPr>
        <w:t>(9&lt;2) OR 4&lt;5</w:t>
      </w:r>
    </w:p>
    <w:p w:rsidR="00A37427" w:rsidRPr="00AA7A00" w:rsidRDefault="00A37427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A37427" w:rsidRPr="00AA7A00" w:rsidRDefault="00D464E1" w:rsidP="00EE6075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!</w:t>
      </w:r>
      <w:r w:rsidR="00A37427" w:rsidRPr="00AA7A00">
        <w:rPr>
          <w:rFonts w:ascii="Consolas" w:hAnsi="Consolas" w:cs="Courier New"/>
          <w:sz w:val="20"/>
          <w:szCs w:val="20"/>
          <w:lang w:val="en-US"/>
        </w:rPr>
        <w:t xml:space="preserve">(9&lt;2) AND </w:t>
      </w:r>
      <w:r w:rsidRPr="00AA7A00">
        <w:rPr>
          <w:rFonts w:ascii="Consolas" w:hAnsi="Consolas" w:cs="Courier New"/>
          <w:sz w:val="20"/>
          <w:szCs w:val="20"/>
          <w:lang w:val="en-US"/>
        </w:rPr>
        <w:t>!</w:t>
      </w:r>
      <w:r w:rsidR="00C04E10" w:rsidRPr="00AA7A00">
        <w:rPr>
          <w:rFonts w:ascii="Consolas" w:hAnsi="Consolas" w:cs="Courier New"/>
          <w:sz w:val="20"/>
          <w:szCs w:val="20"/>
          <w:lang w:val="en-US"/>
        </w:rPr>
        <w:t>(</w:t>
      </w:r>
      <w:r w:rsidR="00A37427" w:rsidRPr="00AA7A00">
        <w:rPr>
          <w:rFonts w:ascii="Consolas" w:hAnsi="Consolas" w:cs="Courier New"/>
          <w:sz w:val="20"/>
          <w:szCs w:val="20"/>
          <w:lang w:val="en-US"/>
        </w:rPr>
        <w:t>4</w:t>
      </w:r>
      <w:r w:rsidR="00C04E10" w:rsidRPr="00AA7A00">
        <w:rPr>
          <w:rFonts w:ascii="Consolas" w:hAnsi="Consolas" w:cs="Courier New"/>
          <w:sz w:val="20"/>
          <w:szCs w:val="20"/>
          <w:lang w:val="en-US"/>
        </w:rPr>
        <w:t>&gt;1</w:t>
      </w:r>
      <w:r w:rsidR="00CA0F0C" w:rsidRPr="00AA7A00">
        <w:rPr>
          <w:rFonts w:ascii="Consolas" w:hAnsi="Consolas" w:cs="Courier New"/>
          <w:sz w:val="20"/>
          <w:szCs w:val="20"/>
          <w:lang w:val="en-US"/>
        </w:rPr>
        <w:t>0</w:t>
      </w:r>
      <w:r w:rsidR="00C04E10" w:rsidRPr="00AA7A00">
        <w:rPr>
          <w:rFonts w:ascii="Consolas" w:hAnsi="Consolas" w:cs="Courier New"/>
          <w:sz w:val="20"/>
          <w:szCs w:val="20"/>
          <w:lang w:val="en-US"/>
        </w:rPr>
        <w:t>)</w:t>
      </w:r>
    </w:p>
    <w:p w:rsidR="00A37427" w:rsidRPr="00AA7A00" w:rsidRDefault="00A37427" w:rsidP="0049680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5600B2" w:rsidRPr="00AA7A00" w:rsidRDefault="005600B2" w:rsidP="0049680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5==4 OR (5 &lt; 4+3)</w:t>
      </w:r>
    </w:p>
    <w:p w:rsidR="005600B2" w:rsidRPr="00AA7A00" w:rsidRDefault="005600B2" w:rsidP="0049680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5600B2" w:rsidRPr="00AA7A00" w:rsidRDefault="005600B2" w:rsidP="0049680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true AND false</w:t>
      </w:r>
    </w:p>
    <w:p w:rsidR="005600B2" w:rsidRPr="00AA7A00" w:rsidRDefault="005600B2" w:rsidP="0049680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5600B2" w:rsidRPr="00AA7A00" w:rsidRDefault="005600B2" w:rsidP="005600B2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  <w:r w:rsidRPr="00AA7A00">
        <w:rPr>
          <w:rFonts w:ascii="Consolas" w:hAnsi="Consolas" w:cs="Courier New"/>
          <w:sz w:val="20"/>
          <w:szCs w:val="20"/>
          <w:lang w:val="en-US"/>
        </w:rPr>
        <w:t>true AND false OR (4&lt;8)</w:t>
      </w:r>
    </w:p>
    <w:p w:rsidR="005600B2" w:rsidRPr="00AA7A00" w:rsidRDefault="005600B2" w:rsidP="00496801">
      <w:pPr>
        <w:pStyle w:val="NoSpacing"/>
        <w:rPr>
          <w:rFonts w:ascii="Consolas" w:hAnsi="Consolas" w:cs="Courier New"/>
          <w:sz w:val="20"/>
          <w:szCs w:val="20"/>
          <w:lang w:val="en-US"/>
        </w:rPr>
      </w:pPr>
    </w:p>
    <w:p w:rsidR="001F51FD" w:rsidRPr="00662373" w:rsidRDefault="001F51FD" w:rsidP="00496801">
      <w:pPr>
        <w:pStyle w:val="NoSpacing"/>
        <w:rPr>
          <w:lang w:val="en-US"/>
        </w:rPr>
      </w:pPr>
    </w:p>
    <w:p w:rsidR="00496801" w:rsidRPr="00662373" w:rsidRDefault="00496801">
      <w:pPr>
        <w:rPr>
          <w:lang w:val="en-US"/>
        </w:rPr>
      </w:pPr>
    </w:p>
    <w:p w:rsidR="00280B73" w:rsidRPr="00662373" w:rsidRDefault="00280B73">
      <w:pPr>
        <w:rPr>
          <w:rFonts w:asciiTheme="majorHAnsi" w:eastAsiaTheme="majorEastAsia" w:hAnsiTheme="majorHAnsi" w:cstheme="majorBidi"/>
          <w:b/>
          <w:bCs/>
          <w:color w:val="4F81BD" w:themeColor="accent1"/>
          <w:highlight w:val="lightGray"/>
          <w:lang w:val="en-US"/>
        </w:rPr>
      </w:pPr>
      <w:r w:rsidRPr="00662373">
        <w:rPr>
          <w:highlight w:val="lightGray"/>
          <w:lang w:val="en-US"/>
        </w:rPr>
        <w:br w:type="page"/>
      </w:r>
    </w:p>
    <w:p w:rsidR="008B7346" w:rsidRDefault="008B7346" w:rsidP="00363221">
      <w:pPr>
        <w:pStyle w:val="Heading3"/>
        <w:numPr>
          <w:ilvl w:val="1"/>
          <w:numId w:val="9"/>
        </w:numPr>
        <w:jc w:val="both"/>
      </w:pPr>
      <w:bookmarkStart w:id="12" w:name="_Toc51522727"/>
      <w:r>
        <w:lastRenderedPageBreak/>
        <w:t>Les IF imbriqués</w:t>
      </w:r>
      <w:bookmarkEnd w:id="12"/>
    </w:p>
    <w:p w:rsidR="008B7346" w:rsidRDefault="008B7346" w:rsidP="008B7346"/>
    <w:p w:rsidR="008B7346" w:rsidRDefault="00FF2628" w:rsidP="008B7346">
      <w:pPr>
        <w:ind w:left="360"/>
      </w:pPr>
      <w:r>
        <w:t>Considérez</w:t>
      </w:r>
      <w:r w:rsidR="008B7346">
        <w:t xml:space="preserve"> un algorithme qui nous indique l’état de l’eau selon sa </w:t>
      </w:r>
      <w:r>
        <w:t>température</w:t>
      </w:r>
      <w:r w:rsidR="008B7346">
        <w:t xml:space="preserve"> (solide, liquide, gazeuse).</w:t>
      </w:r>
    </w:p>
    <w:p w:rsidR="008B7346" w:rsidRDefault="008B7346" w:rsidP="008B7346">
      <w:pPr>
        <w:ind w:left="360"/>
      </w:pPr>
      <w:r>
        <w:t xml:space="preserve">Une </w:t>
      </w:r>
      <w:r w:rsidR="00FF2628">
        <w:t>première</w:t>
      </w:r>
      <w:r>
        <w:t xml:space="preserve"> solution serait :</w:t>
      </w:r>
    </w:p>
    <w:p w:rsidR="00B922FE" w:rsidRPr="00AA7A00" w:rsidRDefault="00B922FE" w:rsidP="00EE6075">
      <w:pPr>
        <w:pStyle w:val="NoSpacing"/>
        <w:rPr>
          <w:rFonts w:ascii="Consolas" w:hAnsi="Consolas" w:cs="Courier New"/>
          <w:sz w:val="20"/>
          <w:szCs w:val="20"/>
        </w:rPr>
      </w:pPr>
    </w:p>
    <w:p w:rsidR="00262F69" w:rsidRPr="00AA7A00" w:rsidRDefault="00262F69" w:rsidP="00EE6075">
      <w:pPr>
        <w:pStyle w:val="NoSpacing"/>
        <w:rPr>
          <w:rFonts w:ascii="Consolas" w:hAnsi="Consolas" w:cs="Courier New"/>
          <w:sz w:val="20"/>
          <w:szCs w:val="20"/>
        </w:rPr>
      </w:pPr>
    </w:p>
    <w:p w:rsidR="00262F69" w:rsidRDefault="00262F69" w:rsidP="00262F69">
      <w:pPr>
        <w:rPr>
          <w:lang w:eastAsia="fr-BE"/>
        </w:rPr>
      </w:pPr>
    </w:p>
    <w:p w:rsidR="0087594C" w:rsidRPr="00AA7A00" w:rsidRDefault="006408C8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87594C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87594C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Entrez la température de l’eau :"</w:t>
      </w:r>
      <w:r w:rsidR="0087594C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{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C’est de la glace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gt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0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D63DBA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100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{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C’est du liquide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}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&gt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100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{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C’e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st de la vapeur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87594C" w:rsidRPr="00AA7A00" w:rsidRDefault="0087594C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87594C" w:rsidRPr="00AA7A00" w:rsidRDefault="006408C8" w:rsidP="0087594C">
      <w:pPr>
        <w:shd w:val="clear" w:color="auto" w:fill="FFFFFF"/>
        <w:spacing w:after="0" w:line="240" w:lineRule="auto"/>
        <w:ind w:left="360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87594C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87594C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Au revoir"</w:t>
      </w:r>
      <w:r w:rsidR="0087594C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87594C" w:rsidRDefault="0087594C" w:rsidP="00262F69"/>
    <w:p w:rsidR="00262F69" w:rsidRDefault="00262F69" w:rsidP="00262F69"/>
    <w:p w:rsidR="008B7346" w:rsidRDefault="00FF2628" w:rsidP="00262F69">
      <w:r>
        <w:t xml:space="preserve">Construire un test de cette manière a </w:t>
      </w:r>
      <w:r w:rsidR="00B02EB0">
        <w:t xml:space="preserve">un </w:t>
      </w:r>
      <w:r>
        <w:t>désavantage</w:t>
      </w:r>
      <w:r w:rsidR="00B02EB0">
        <w:t xml:space="preserve"> : la machine est obligée de </w:t>
      </w:r>
      <w:r>
        <w:t>réaliser tous les tests</w:t>
      </w:r>
      <w:r w:rsidR="00B02EB0">
        <w:t xml:space="preserve"> (</w:t>
      </w:r>
      <w:r w:rsidR="00DD6E0D">
        <w:t>$t</w:t>
      </w:r>
      <w:r w:rsidR="00B02EB0">
        <w:t xml:space="preserve">emp&lt;=0 ? </w:t>
      </w:r>
      <w:r w:rsidR="00DD6E0D">
        <w:t>$t</w:t>
      </w:r>
      <w:r w:rsidR="00B02EB0">
        <w:t>emp&gt;0</w:t>
      </w:r>
      <w:r w:rsidR="001E63D0">
        <w:t xml:space="preserve"> et &lt;100</w:t>
      </w:r>
      <w:r w:rsidR="00DD6E0D">
        <w:t> ? $t</w:t>
      </w:r>
      <w:r w:rsidR="00B02EB0">
        <w:t>emp &gt;100 ?)</w:t>
      </w:r>
      <w:r>
        <w:t>, même s’ils sont mutuellement exclusifs...</w:t>
      </w:r>
      <w:r w:rsidR="0040507B">
        <w:t xml:space="preserve"> </w:t>
      </w:r>
    </w:p>
    <w:p w:rsidR="00A213DA" w:rsidRPr="0087594C" w:rsidRDefault="008B7346" w:rsidP="0087594C">
      <w:r>
        <w:t xml:space="preserve">Nous pouvons structurer le test d’une autre </w:t>
      </w:r>
      <w:r w:rsidR="00262F69">
        <w:t>façon</w:t>
      </w:r>
      <w:r>
        <w:t xml:space="preserve"> pour obtenir le même </w:t>
      </w:r>
      <w:r w:rsidR="00FF2628">
        <w:t>résultat</w:t>
      </w:r>
      <w:r w:rsidR="008B2223">
        <w:t xml:space="preserve">, </w:t>
      </w:r>
      <w:r w:rsidR="00834FA0">
        <w:t>grâce</w:t>
      </w:r>
      <w:r w:rsidR="008B2223">
        <w:t xml:space="preserve"> </w:t>
      </w:r>
      <w:r w:rsidR="008B2223" w:rsidRPr="00834FA0">
        <w:rPr>
          <w:b/>
        </w:rPr>
        <w:t>à l'imbrication de</w:t>
      </w:r>
      <w:r w:rsidR="00834FA0" w:rsidRPr="00834FA0">
        <w:rPr>
          <w:b/>
        </w:rPr>
        <w:t xml:space="preserve"> tests</w:t>
      </w:r>
      <w:r w:rsidR="008B2223">
        <w:t>:</w:t>
      </w:r>
    </w:p>
    <w:p w:rsidR="00980332" w:rsidRDefault="00980332" w:rsidP="00A213DA">
      <w:pPr>
        <w:pStyle w:val="NoSpacing"/>
        <w:rPr>
          <w:b/>
          <w:lang w:eastAsia="fr-BE"/>
        </w:rPr>
      </w:pPr>
    </w:p>
    <w:p w:rsidR="00980332" w:rsidRPr="00AA7A00" w:rsidRDefault="006408C8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980332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980332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Entrez la temp. de l’eau :"</w:t>
      </w:r>
      <w:r w:rsidR="00980332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);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C’est de la glace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tem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0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C’est du liquide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C’est de la vapeur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980332" w:rsidRPr="00AA7A00" w:rsidRDefault="00980332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980332" w:rsidRPr="00AA7A00" w:rsidRDefault="006408C8" w:rsidP="00980332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980332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980332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Au revoir"</w:t>
      </w:r>
      <w:r w:rsidR="00980332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980332" w:rsidRDefault="00980332" w:rsidP="00A213DA">
      <w:pPr>
        <w:pStyle w:val="NoSpacing"/>
        <w:rPr>
          <w:b/>
          <w:lang w:eastAsia="fr-BE"/>
        </w:rPr>
      </w:pPr>
    </w:p>
    <w:p w:rsidR="00980332" w:rsidRDefault="00980332" w:rsidP="00A213DA">
      <w:pPr>
        <w:pStyle w:val="NoSpacing"/>
        <w:rPr>
          <w:lang w:eastAsia="fr-BE"/>
        </w:rPr>
      </w:pPr>
    </w:p>
    <w:p w:rsidR="00A213DA" w:rsidRPr="00A213DA" w:rsidRDefault="00A476A1" w:rsidP="00A213DA">
      <w:pPr>
        <w:pStyle w:val="NoSpacing"/>
        <w:rPr>
          <w:lang w:eastAsia="fr-BE"/>
        </w:rPr>
      </w:pPr>
      <w:r>
        <w:rPr>
          <w:lang w:eastAsia="fr-BE"/>
        </w:rPr>
        <w:t>On explique ce code à continuation. Observez qu’il y a un nouveau mot « </w:t>
      </w:r>
      <w:r w:rsidR="0087594C">
        <w:rPr>
          <w:b/>
          <w:lang w:eastAsia="fr-BE"/>
        </w:rPr>
        <w:t>e</w:t>
      </w:r>
      <w:r w:rsidR="00B65C71" w:rsidRPr="00262F69">
        <w:rPr>
          <w:b/>
          <w:lang w:eastAsia="fr-BE"/>
        </w:rPr>
        <w:t>lseIf</w:t>
      </w:r>
      <w:r>
        <w:rPr>
          <w:lang w:eastAsia="fr-BE"/>
        </w:rPr>
        <w:t> »</w:t>
      </w:r>
    </w:p>
    <w:p w:rsidR="00262F69" w:rsidRDefault="00262F69" w:rsidP="00262F69">
      <w:pPr>
        <w:rPr>
          <w:b/>
        </w:rPr>
      </w:pPr>
    </w:p>
    <w:p w:rsidR="00A213DA" w:rsidRDefault="00A213DA" w:rsidP="00262F69">
      <w:pPr>
        <w:rPr>
          <w:b/>
        </w:rPr>
      </w:pPr>
      <w:r w:rsidRPr="00A213DA">
        <w:rPr>
          <w:b/>
        </w:rPr>
        <w:t>Explication :</w:t>
      </w:r>
    </w:p>
    <w:p w:rsidR="00C15C14" w:rsidRDefault="00C15C14" w:rsidP="00CE36BF">
      <w:pPr>
        <w:ind w:firstLine="360"/>
      </w:pPr>
    </w:p>
    <w:p w:rsidR="00D1389D" w:rsidRDefault="00A213DA" w:rsidP="00CE36BF">
      <w:pPr>
        <w:ind w:firstLine="360"/>
      </w:pPr>
      <w:r>
        <w:t>On</w:t>
      </w:r>
      <w:r w:rsidR="00D1389D">
        <w:t xml:space="preserve"> </w:t>
      </w:r>
      <w:r w:rsidR="00262F69">
        <w:t xml:space="preserve">exécute </w:t>
      </w:r>
      <w:r w:rsidR="00D1389D">
        <w:t>le premier test (Temp&lt;=0) </w:t>
      </w:r>
      <w:r w:rsidR="00CE36BF">
        <w:t xml:space="preserve"> et</w:t>
      </w:r>
    </w:p>
    <w:p w:rsidR="00A213DA" w:rsidRDefault="00A213DA" w:rsidP="00262F69">
      <w:pPr>
        <w:pStyle w:val="ListParagraph"/>
        <w:numPr>
          <w:ilvl w:val="0"/>
          <w:numId w:val="18"/>
        </w:numPr>
      </w:pPr>
      <w:r>
        <w:t xml:space="preserve">Si c’est VRAI, la machine lance la suite d’instructions jusqu’au </w:t>
      </w:r>
      <w:r w:rsidR="0087594C">
        <w:rPr>
          <w:b/>
        </w:rPr>
        <w:t>e</w:t>
      </w:r>
      <w:r w:rsidR="00B65C71">
        <w:rPr>
          <w:b/>
        </w:rPr>
        <w:t>lseIf</w:t>
      </w:r>
      <w:r w:rsidRPr="00D1389D">
        <w:rPr>
          <w:b/>
        </w:rPr>
        <w:t xml:space="preserve"> </w:t>
      </w:r>
      <w:r>
        <w:t>et après e</w:t>
      </w:r>
      <w:r w:rsidR="0087594C">
        <w:t xml:space="preserve">lle saut à l’instruction après la dernière accolade du if </w:t>
      </w:r>
      <w:r>
        <w:t>(</w:t>
      </w:r>
      <w:r w:rsidR="006408C8">
        <w:t>echo</w:t>
      </w:r>
      <w:r w:rsidR="0087594C">
        <w:t xml:space="preserve"> </w:t>
      </w:r>
      <w:r>
        <w:t>« au revoir »).</w:t>
      </w:r>
      <w:r w:rsidR="00D1389D">
        <w:t xml:space="preserve"> Le reste de tests ne se font pas, on n’a plus besoin.</w:t>
      </w:r>
    </w:p>
    <w:p w:rsidR="009F695B" w:rsidRPr="00A213DA" w:rsidRDefault="009F695B" w:rsidP="009F695B">
      <w:pPr>
        <w:pStyle w:val="ListParagraph"/>
        <w:ind w:left="1068"/>
      </w:pPr>
    </w:p>
    <w:p w:rsidR="00D1389D" w:rsidRDefault="00D1389D" w:rsidP="00262F69">
      <w:pPr>
        <w:pStyle w:val="ListParagraph"/>
        <w:numPr>
          <w:ilvl w:val="0"/>
          <w:numId w:val="18"/>
        </w:numPr>
      </w:pPr>
      <w:r>
        <w:t xml:space="preserve">Si c’est FAUX, la machine </w:t>
      </w:r>
      <w:r w:rsidR="001E63D0">
        <w:t xml:space="preserve">fait </w:t>
      </w:r>
      <w:r>
        <w:t xml:space="preserve">le test du </w:t>
      </w:r>
      <w:r w:rsidR="0087594C">
        <w:t>e</w:t>
      </w:r>
      <w:r w:rsidR="00B65C71">
        <w:t>lseIf</w:t>
      </w:r>
      <w:r>
        <w:t xml:space="preserve"> (Temp&lt;100</w:t>
      </w:r>
      <w:r w:rsidR="001E63D0">
        <w:t>?</w:t>
      </w:r>
      <w:r>
        <w:t xml:space="preserve">). </w:t>
      </w:r>
    </w:p>
    <w:p w:rsidR="0087594C" w:rsidRDefault="00D1389D" w:rsidP="00B355EC">
      <w:pPr>
        <w:pStyle w:val="ListParagraph"/>
        <w:numPr>
          <w:ilvl w:val="1"/>
          <w:numId w:val="18"/>
        </w:numPr>
      </w:pPr>
      <w:r>
        <w:t xml:space="preserve">Si le test est Vrai, on lance la suite d’instructions correspondante et après </w:t>
      </w:r>
      <w:r w:rsidR="0087594C">
        <w:t>on saut à l’instruction après la dernière accolade du if</w:t>
      </w:r>
    </w:p>
    <w:p w:rsidR="00D1389D" w:rsidRDefault="00D1389D" w:rsidP="00B355EC">
      <w:pPr>
        <w:pStyle w:val="ListParagraph"/>
        <w:numPr>
          <w:ilvl w:val="1"/>
          <w:numId w:val="18"/>
        </w:numPr>
      </w:pPr>
      <w:r>
        <w:t>Si le test est Faux on sait déjà que c’est de la vapeur :</w:t>
      </w:r>
      <w:r w:rsidR="00024787">
        <w:t xml:space="preserve"> la température</w:t>
      </w:r>
      <w:r>
        <w:t xml:space="preserve"> n’est pas &lt;0 ni &lt;100… alors elle est &gt;=100 !</w:t>
      </w:r>
    </w:p>
    <w:p w:rsidR="009F695B" w:rsidRDefault="009F695B" w:rsidP="007B7AA9">
      <w:pPr>
        <w:ind w:firstLine="360"/>
      </w:pPr>
    </w:p>
    <w:p w:rsidR="007B7AA9" w:rsidRDefault="009F695B" w:rsidP="007B7AA9">
      <w:pPr>
        <w:ind w:firstLine="360"/>
      </w:pPr>
      <w:r>
        <w:t xml:space="preserve">Remarquez </w:t>
      </w:r>
      <w:r w:rsidR="007B7AA9">
        <w:t>aussi que si les deux prem</w:t>
      </w:r>
      <w:r w:rsidR="00A9687F">
        <w:t xml:space="preserve">iers tests ne sont pas vrais nous ne sommes même pas obligés de </w:t>
      </w:r>
      <w:r w:rsidR="007B7AA9">
        <w:t>réaliser un troisième </w:t>
      </w:r>
      <w:r w:rsidR="00A9687F">
        <w:t>test</w:t>
      </w:r>
      <w:r w:rsidR="007B7AA9">
        <w:t xml:space="preserve">: </w:t>
      </w:r>
      <w:r w:rsidR="0087594C">
        <w:t>si $t</w:t>
      </w:r>
      <w:r w:rsidR="00A9687F">
        <w:t xml:space="preserve">emp n'est pas inférieure à 0 ni inférieure à 100…. </w:t>
      </w:r>
      <w:r w:rsidR="0087594C">
        <w:t>$t</w:t>
      </w:r>
      <w:r w:rsidR="00A9687F">
        <w:t xml:space="preserve">emp est forcément &gt;=100 et </w:t>
      </w:r>
      <w:r w:rsidR="007B7AA9">
        <w:t>l’eau est forcément</w:t>
      </w:r>
      <w:r w:rsidR="00A9687F">
        <w:t xml:space="preserve"> de la vapeur!</w:t>
      </w:r>
    </w:p>
    <w:p w:rsidR="00842F10" w:rsidRDefault="00CE36BF" w:rsidP="00A44916">
      <w:pPr>
        <w:ind w:left="360"/>
      </w:pPr>
      <w:r>
        <w:t xml:space="preserve">On </w:t>
      </w:r>
      <w:r w:rsidR="006043FF">
        <w:t xml:space="preserve">aurait pu mettre </w:t>
      </w:r>
      <w:r>
        <w:t xml:space="preserve">autant de </w:t>
      </w:r>
      <w:r w:rsidR="0087594C">
        <w:t>e</w:t>
      </w:r>
      <w:r w:rsidR="00B65C71">
        <w:t>lse</w:t>
      </w:r>
      <w:r w:rsidR="0039709C">
        <w:t>If</w:t>
      </w:r>
      <w:r w:rsidR="00D642EB">
        <w:t>s</w:t>
      </w:r>
      <w:r w:rsidR="00A44916">
        <w:t xml:space="preserve"> qu’on veut, il suffit de bien placer les accolades.</w:t>
      </w:r>
      <w:r w:rsidR="00842F10">
        <w:rPr>
          <w:lang w:eastAsia="fr-BE"/>
        </w:rPr>
        <w:br w:type="page"/>
      </w:r>
    </w:p>
    <w:p w:rsidR="00024787" w:rsidRDefault="00842F10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  <w:rPr>
          <w:lang w:eastAsia="fr-BE"/>
        </w:rPr>
      </w:pPr>
      <w:bookmarkStart w:id="13" w:name="_Toc51522728"/>
      <w:r>
        <w:rPr>
          <w:lang w:eastAsia="fr-BE"/>
        </w:rPr>
        <w:lastRenderedPageBreak/>
        <w:t>Les Boucles</w:t>
      </w:r>
      <w:bookmarkEnd w:id="13"/>
    </w:p>
    <w:p w:rsidR="0048765C" w:rsidRPr="0048765C" w:rsidRDefault="0048765C" w:rsidP="0048765C">
      <w:pPr>
        <w:rPr>
          <w:lang w:eastAsia="fr-BE"/>
        </w:rPr>
      </w:pPr>
    </w:p>
    <w:p w:rsidR="00842F10" w:rsidRDefault="00842F10" w:rsidP="00842F10">
      <w:pPr>
        <w:rPr>
          <w:lang w:eastAsia="fr-BE"/>
        </w:rPr>
      </w:pPr>
    </w:p>
    <w:p w:rsidR="003E13F3" w:rsidRDefault="003E13F3" w:rsidP="00AD2B35">
      <w:pPr>
        <w:ind w:left="360"/>
        <w:jc w:val="both"/>
        <w:rPr>
          <w:lang w:eastAsia="fr-BE"/>
        </w:rPr>
      </w:pPr>
      <w:r>
        <w:rPr>
          <w:lang w:eastAsia="fr-BE"/>
        </w:rPr>
        <w:t>Les boucle</w:t>
      </w:r>
      <w:r w:rsidR="0040507B">
        <w:rPr>
          <w:lang w:eastAsia="fr-BE"/>
        </w:rPr>
        <w:t>s</w:t>
      </w:r>
      <w:r>
        <w:rPr>
          <w:lang w:eastAsia="fr-BE"/>
        </w:rPr>
        <w:t xml:space="preserve"> sont la quatrième et </w:t>
      </w:r>
      <w:r w:rsidR="002E4956">
        <w:rPr>
          <w:lang w:eastAsia="fr-BE"/>
        </w:rPr>
        <w:t>dernière</w:t>
      </w:r>
      <w:r>
        <w:rPr>
          <w:lang w:eastAsia="fr-BE"/>
        </w:rPr>
        <w:t xml:space="preserve"> str</w:t>
      </w:r>
      <w:r w:rsidR="00662373">
        <w:rPr>
          <w:lang w:eastAsia="fr-BE"/>
        </w:rPr>
        <w:t>ucture de programmation</w:t>
      </w:r>
      <w:r w:rsidR="00986289">
        <w:rPr>
          <w:lang w:eastAsia="fr-BE"/>
        </w:rPr>
        <w:t xml:space="preserve">. Elles permettent de </w:t>
      </w:r>
      <w:r w:rsidR="002E4956" w:rsidRPr="0040507B">
        <w:rPr>
          <w:b/>
          <w:lang w:eastAsia="fr-BE"/>
        </w:rPr>
        <w:t>répéter</w:t>
      </w:r>
      <w:r w:rsidR="00986289" w:rsidRPr="0040507B">
        <w:rPr>
          <w:b/>
          <w:lang w:eastAsia="fr-BE"/>
        </w:rPr>
        <w:t xml:space="preserve"> une suite d'instructions</w:t>
      </w:r>
      <w:r w:rsidR="00662373">
        <w:rPr>
          <w:lang w:eastAsia="fr-BE"/>
        </w:rPr>
        <w:t>:</w:t>
      </w:r>
      <w:r w:rsidR="00986289">
        <w:rPr>
          <w:lang w:eastAsia="fr-BE"/>
        </w:rPr>
        <w:t xml:space="preserve"> on les </w:t>
      </w:r>
      <w:r w:rsidR="002E4956">
        <w:rPr>
          <w:lang w:eastAsia="fr-BE"/>
        </w:rPr>
        <w:t>appelle</w:t>
      </w:r>
      <w:r w:rsidR="00986289">
        <w:rPr>
          <w:lang w:eastAsia="fr-BE"/>
        </w:rPr>
        <w:t xml:space="preserve"> </w:t>
      </w:r>
      <w:r w:rsidR="00986289">
        <w:rPr>
          <w:b/>
          <w:lang w:eastAsia="fr-BE"/>
        </w:rPr>
        <w:t xml:space="preserve">structures </w:t>
      </w:r>
      <w:r w:rsidR="002E4956">
        <w:rPr>
          <w:b/>
          <w:lang w:eastAsia="fr-BE"/>
        </w:rPr>
        <w:t>répétitives</w:t>
      </w:r>
      <w:r w:rsidR="00986289">
        <w:rPr>
          <w:b/>
          <w:lang w:eastAsia="fr-BE"/>
        </w:rPr>
        <w:t xml:space="preserve"> </w:t>
      </w:r>
      <w:r w:rsidR="00986289">
        <w:rPr>
          <w:lang w:eastAsia="fr-BE"/>
        </w:rPr>
        <w:t xml:space="preserve">ou </w:t>
      </w:r>
      <w:r w:rsidR="00986289">
        <w:rPr>
          <w:b/>
          <w:lang w:eastAsia="fr-BE"/>
        </w:rPr>
        <w:t xml:space="preserve">structures </w:t>
      </w:r>
      <w:r w:rsidR="002E4956">
        <w:rPr>
          <w:b/>
          <w:lang w:eastAsia="fr-BE"/>
        </w:rPr>
        <w:t>itératives</w:t>
      </w:r>
      <w:r w:rsidR="00986289">
        <w:rPr>
          <w:lang w:eastAsia="fr-BE"/>
        </w:rPr>
        <w:t>.</w:t>
      </w:r>
    </w:p>
    <w:p w:rsidR="00842F10" w:rsidRDefault="002E4956" w:rsidP="00AD2B35">
      <w:pPr>
        <w:ind w:left="360"/>
        <w:jc w:val="both"/>
        <w:rPr>
          <w:lang w:eastAsia="fr-BE"/>
        </w:rPr>
      </w:pPr>
      <w:r>
        <w:rPr>
          <w:lang w:eastAsia="fr-BE"/>
        </w:rPr>
        <w:t>Considérez</w:t>
      </w:r>
      <w:r w:rsidR="00475E66">
        <w:rPr>
          <w:lang w:eastAsia="fr-BE"/>
        </w:rPr>
        <w:t xml:space="preserve"> le cas d'un logiciel </w:t>
      </w:r>
      <w:r w:rsidR="00FA768F">
        <w:rPr>
          <w:lang w:eastAsia="fr-BE"/>
        </w:rPr>
        <w:t xml:space="preserve">de console </w:t>
      </w:r>
      <w:r w:rsidR="001B3528">
        <w:rPr>
          <w:lang w:eastAsia="fr-BE"/>
        </w:rPr>
        <w:t xml:space="preserve">(pas une page web avec un formulaire) </w:t>
      </w:r>
      <w:r w:rsidR="00475E66">
        <w:rPr>
          <w:lang w:eastAsia="fr-BE"/>
        </w:rPr>
        <w:t>qui pose une question à l'utilisateur</w:t>
      </w:r>
      <w:r w:rsidR="00A11FB3">
        <w:rPr>
          <w:lang w:eastAsia="fr-BE"/>
        </w:rPr>
        <w:t xml:space="preserve">. L'utilisateur doit </w:t>
      </w:r>
      <w:r>
        <w:rPr>
          <w:lang w:eastAsia="fr-BE"/>
        </w:rPr>
        <w:t>répondre</w:t>
      </w:r>
      <w:r w:rsidR="00A11FB3">
        <w:rPr>
          <w:lang w:eastAsia="fr-BE"/>
        </w:rPr>
        <w:t xml:space="preserve"> Oui </w:t>
      </w:r>
      <w:r w:rsidR="006A2EB8">
        <w:rPr>
          <w:lang w:eastAsia="fr-BE"/>
        </w:rPr>
        <w:t xml:space="preserve">("O") </w:t>
      </w:r>
      <w:r w:rsidR="00A11FB3">
        <w:rPr>
          <w:lang w:eastAsia="fr-BE"/>
        </w:rPr>
        <w:t>ou Non</w:t>
      </w:r>
      <w:r w:rsidR="006A2EB8">
        <w:rPr>
          <w:lang w:eastAsia="fr-BE"/>
        </w:rPr>
        <w:t xml:space="preserve"> ("N")</w:t>
      </w:r>
      <w:r w:rsidR="00A11FB3">
        <w:rPr>
          <w:lang w:eastAsia="fr-BE"/>
        </w:rPr>
        <w:t>:</w:t>
      </w:r>
    </w:p>
    <w:p w:rsidR="001F4329" w:rsidRPr="00AA7A00" w:rsidRDefault="001F4329" w:rsidP="00BC6C45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FE4AEF" w:rsidRPr="00AA7A00" w:rsidRDefault="00FE4AEF" w:rsidP="00BC6C45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FE4AEF" w:rsidRPr="00AA7A00" w:rsidRDefault="006408C8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FE4AEF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FE4AEF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FE4AEF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FE4AEF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Tenez votre chocolat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}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lse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{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</w:rPr>
        <w:t>"Ok, pas de chocolat!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FE4AEF" w:rsidRPr="00AA7A00" w:rsidRDefault="00FE4AEF" w:rsidP="00BC6C45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B309E1" w:rsidRPr="00AA7A00" w:rsidRDefault="00B309E1" w:rsidP="00BC6C45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B309E1" w:rsidRPr="00B309E1" w:rsidRDefault="00B309E1" w:rsidP="00AD2B35">
      <w:pPr>
        <w:ind w:left="360"/>
        <w:jc w:val="both"/>
        <w:rPr>
          <w:lang w:eastAsia="fr-BE"/>
        </w:rPr>
      </w:pPr>
      <w:r w:rsidRPr="00B309E1">
        <w:rPr>
          <w:lang w:eastAsia="fr-BE"/>
        </w:rPr>
        <w:t>Si l'utilisateur se trompe (ce qui arrive tout le temps!) et saisie une autre valeur que "O" ou "N", le programme n'affichera rien</w:t>
      </w:r>
      <w:r w:rsidR="00F00ADA">
        <w:rPr>
          <w:lang w:eastAsia="fr-BE"/>
        </w:rPr>
        <w:t xml:space="preserve">. On peut améliorer </w:t>
      </w:r>
      <w:r w:rsidRPr="00B309E1">
        <w:rPr>
          <w:lang w:eastAsia="fr-BE"/>
        </w:rPr>
        <w:t xml:space="preserve">le programme: si l'utilisateur se trompe, on va lui demander de saisir une valeur </w:t>
      </w:r>
      <w:r w:rsidR="002F4293">
        <w:rPr>
          <w:lang w:eastAsia="fr-BE"/>
        </w:rPr>
        <w:t>à nouveau:</w:t>
      </w:r>
    </w:p>
    <w:p w:rsidR="003E13F3" w:rsidRPr="00AA7A00" w:rsidRDefault="003E13F3" w:rsidP="00BC6C45">
      <w:pPr>
        <w:pStyle w:val="NoSpacing"/>
        <w:rPr>
          <w:rFonts w:ascii="Consolas" w:hAnsi="Consolas" w:cs="Courier New"/>
          <w:b/>
          <w:sz w:val="20"/>
          <w:szCs w:val="20"/>
        </w:rPr>
      </w:pPr>
    </w:p>
    <w:p w:rsidR="002F4293" w:rsidRDefault="002F4293" w:rsidP="002F4293">
      <w:pPr>
        <w:pStyle w:val="NoSpacing"/>
        <w:rPr>
          <w:lang w:eastAsia="fr-BE"/>
        </w:rPr>
      </w:pPr>
    </w:p>
    <w:p w:rsidR="00FE4AEF" w:rsidRPr="00AA7A00" w:rsidRDefault="006408C8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FE4AEF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FE4AEF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FE4AEF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FE4AEF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Tenez votre chocolat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Ok, pas de chocolat!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FE4AEF" w:rsidRPr="00AA7A00" w:rsidRDefault="00FE4AEF" w:rsidP="00FE4AE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FE4AEF" w:rsidRPr="005D5AF3" w:rsidRDefault="00FE4AEF" w:rsidP="002F4293">
      <w:pPr>
        <w:pStyle w:val="NoSpacing"/>
        <w:rPr>
          <w:lang w:val="fr-FR" w:eastAsia="fr-BE"/>
        </w:rPr>
      </w:pPr>
    </w:p>
    <w:p w:rsidR="00FE4AEF" w:rsidRPr="005D5AF3" w:rsidRDefault="00FE4AEF" w:rsidP="002F4293">
      <w:pPr>
        <w:pStyle w:val="NoSpacing"/>
        <w:rPr>
          <w:lang w:val="fr-FR" w:eastAsia="fr-BE"/>
        </w:rPr>
      </w:pPr>
    </w:p>
    <w:p w:rsidR="007E3666" w:rsidRPr="005D5AF3" w:rsidRDefault="007E3666" w:rsidP="002F4293">
      <w:pPr>
        <w:pStyle w:val="NoSpacing"/>
        <w:rPr>
          <w:lang w:val="fr-FR" w:eastAsia="fr-BE"/>
        </w:rPr>
      </w:pPr>
    </w:p>
    <w:p w:rsidR="00F82484" w:rsidRDefault="00662373" w:rsidP="00BC6C45">
      <w:pPr>
        <w:pStyle w:val="NoSpacing"/>
        <w:rPr>
          <w:lang w:eastAsia="fr-BE"/>
        </w:rPr>
      </w:pPr>
      <w:r>
        <w:rPr>
          <w:lang w:eastAsia="fr-BE"/>
        </w:rPr>
        <w:t xml:space="preserve">L'utilisateur a le droit à </w:t>
      </w:r>
      <w:r w:rsidR="00B22ECB">
        <w:rPr>
          <w:lang w:eastAsia="fr-BE"/>
        </w:rPr>
        <w:t xml:space="preserve">se tromper </w:t>
      </w:r>
      <w:r w:rsidR="007E3666">
        <w:rPr>
          <w:lang w:eastAsia="fr-BE"/>
        </w:rPr>
        <w:t xml:space="preserve">une </w:t>
      </w:r>
      <w:r w:rsidR="00B22ECB">
        <w:rPr>
          <w:lang w:eastAsia="fr-BE"/>
        </w:rPr>
        <w:t>fois en tapant autre que "O" ou "N", mais</w:t>
      </w:r>
      <w:r>
        <w:rPr>
          <w:lang w:eastAsia="fr-BE"/>
        </w:rPr>
        <w:t xml:space="preserve">… qu'est-ce qui se passe s'il se trompe une deuxième fois? </w:t>
      </w:r>
      <w:r w:rsidR="00F82484">
        <w:rPr>
          <w:lang w:eastAsia="fr-BE"/>
        </w:rPr>
        <w:t>Si on veut permettre à l'utilisateur de se tromper plusieurs fois,</w:t>
      </w:r>
      <w:r w:rsidR="00030886">
        <w:rPr>
          <w:lang w:eastAsia="fr-BE"/>
        </w:rPr>
        <w:t xml:space="preserve"> on devrait </w:t>
      </w:r>
      <w:r w:rsidR="00FB1814">
        <w:rPr>
          <w:lang w:eastAsia="fr-BE"/>
        </w:rPr>
        <w:t>utiliser</w:t>
      </w:r>
      <w:r w:rsidR="00030886">
        <w:rPr>
          <w:lang w:eastAsia="fr-BE"/>
        </w:rPr>
        <w:t xml:space="preserve"> plusieurs IF:</w:t>
      </w:r>
    </w:p>
    <w:p w:rsidR="00F82484" w:rsidRDefault="00F82484" w:rsidP="00BC6C45">
      <w:pPr>
        <w:pStyle w:val="NoSpacing"/>
        <w:rPr>
          <w:lang w:eastAsia="fr-BE"/>
        </w:rPr>
      </w:pPr>
    </w:p>
    <w:p w:rsidR="00F82484" w:rsidRDefault="00F82484" w:rsidP="00BC6C45">
      <w:pPr>
        <w:pStyle w:val="NoSpacing"/>
        <w:rPr>
          <w:lang w:eastAsia="fr-BE"/>
        </w:rPr>
      </w:pPr>
    </w:p>
    <w:p w:rsidR="00030886" w:rsidRDefault="00030886" w:rsidP="00BC6C45">
      <w:pPr>
        <w:pStyle w:val="NoSpacing"/>
        <w:rPr>
          <w:lang w:eastAsia="fr-BE"/>
        </w:rPr>
      </w:pPr>
    </w:p>
    <w:p w:rsidR="00E606D4" w:rsidRPr="00AA7A00" w:rsidRDefault="006408C8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E606D4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E606D4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E606D4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E606D4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</w:pP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Tenez votre chocolat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lse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{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Ok, pas de chocolat!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E606D4" w:rsidRPr="00AA7A00" w:rsidRDefault="00E606D4" w:rsidP="00E606D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E606D4" w:rsidRPr="00B516D8" w:rsidRDefault="00E606D4" w:rsidP="00E606D4">
      <w:pPr>
        <w:pStyle w:val="NoSpacing"/>
        <w:rPr>
          <w:lang w:val="fr-FR" w:eastAsia="fr-BE"/>
        </w:rPr>
      </w:pPr>
    </w:p>
    <w:p w:rsidR="00F82484" w:rsidRDefault="00030886" w:rsidP="00BC6C45">
      <w:pPr>
        <w:pStyle w:val="NoSpacing"/>
        <w:rPr>
          <w:lang w:eastAsia="fr-BE"/>
        </w:rPr>
      </w:pPr>
      <w:r>
        <w:rPr>
          <w:lang w:eastAsia="fr-BE"/>
        </w:rPr>
        <w:t>.</w:t>
      </w:r>
    </w:p>
    <w:p w:rsidR="00030886" w:rsidRDefault="00030886" w:rsidP="00BC6C45">
      <w:pPr>
        <w:pStyle w:val="NoSpacing"/>
        <w:rPr>
          <w:lang w:eastAsia="fr-BE"/>
        </w:rPr>
      </w:pPr>
      <w:r>
        <w:rPr>
          <w:lang w:eastAsia="fr-BE"/>
        </w:rPr>
        <w:t>.</w:t>
      </w:r>
    </w:p>
    <w:p w:rsidR="00030886" w:rsidRDefault="00030886" w:rsidP="00BC6C45">
      <w:pPr>
        <w:pStyle w:val="NoSpacing"/>
        <w:rPr>
          <w:lang w:eastAsia="fr-BE"/>
        </w:rPr>
      </w:pPr>
      <w:r>
        <w:rPr>
          <w:lang w:eastAsia="fr-BE"/>
        </w:rPr>
        <w:t>.</w:t>
      </w:r>
    </w:p>
    <w:p w:rsidR="00030886" w:rsidRDefault="00030886" w:rsidP="00BC6C45">
      <w:pPr>
        <w:pStyle w:val="NoSpacing"/>
        <w:rPr>
          <w:lang w:eastAsia="fr-BE"/>
        </w:rPr>
      </w:pPr>
    </w:p>
    <w:p w:rsidR="00F82484" w:rsidRDefault="00F82484" w:rsidP="00BC6C45">
      <w:pPr>
        <w:pStyle w:val="NoSpacing"/>
        <w:rPr>
          <w:lang w:eastAsia="fr-BE"/>
        </w:rPr>
      </w:pPr>
    </w:p>
    <w:p w:rsidR="00662373" w:rsidRDefault="00E606D4" w:rsidP="00AD2B35">
      <w:pPr>
        <w:pStyle w:val="NoSpacing"/>
        <w:jc w:val="both"/>
        <w:rPr>
          <w:lang w:eastAsia="fr-BE"/>
        </w:rPr>
      </w:pPr>
      <w:r>
        <w:rPr>
          <w:lang w:eastAsia="fr-BE"/>
        </w:rPr>
        <w:t>Pas terrible</w:t>
      </w:r>
      <w:r w:rsidR="00F82484">
        <w:rPr>
          <w:lang w:eastAsia="fr-BE"/>
        </w:rPr>
        <w:t>!</w:t>
      </w:r>
      <w:r w:rsidR="00030886">
        <w:rPr>
          <w:lang w:eastAsia="fr-BE"/>
        </w:rPr>
        <w:t xml:space="preserve"> </w:t>
      </w:r>
      <w:r w:rsidR="00FB1814">
        <w:rPr>
          <w:lang w:eastAsia="fr-BE"/>
        </w:rPr>
        <w:t xml:space="preserve">Pourquoi? </w:t>
      </w:r>
    </w:p>
    <w:p w:rsidR="00662373" w:rsidRDefault="00662373" w:rsidP="00AD2B35">
      <w:pPr>
        <w:pStyle w:val="NoSpacing"/>
        <w:jc w:val="both"/>
        <w:rPr>
          <w:lang w:eastAsia="fr-BE"/>
        </w:rPr>
      </w:pPr>
    </w:p>
    <w:p w:rsidR="00CA2FE9" w:rsidRPr="00EC054A" w:rsidRDefault="005C448C" w:rsidP="00AD2B35">
      <w:pPr>
        <w:pStyle w:val="NoSpacing"/>
        <w:jc w:val="both"/>
        <w:rPr>
          <w:lang w:eastAsia="fr-BE"/>
        </w:rPr>
      </w:pPr>
      <w:r>
        <w:rPr>
          <w:lang w:eastAsia="fr-BE"/>
        </w:rPr>
        <w:t xml:space="preserve">La </w:t>
      </w:r>
      <w:r w:rsidRPr="002F4293">
        <w:rPr>
          <w:b/>
          <w:lang w:eastAsia="fr-BE"/>
        </w:rPr>
        <w:t>solution</w:t>
      </w:r>
      <w:r>
        <w:rPr>
          <w:lang w:eastAsia="fr-BE"/>
        </w:rPr>
        <w:t xml:space="preserve"> </w:t>
      </w:r>
      <w:r w:rsidR="00FB1814">
        <w:rPr>
          <w:lang w:eastAsia="fr-BE"/>
        </w:rPr>
        <w:t xml:space="preserve">à ce problème </w:t>
      </w:r>
      <w:r w:rsidR="00030886">
        <w:rPr>
          <w:lang w:eastAsia="fr-BE"/>
        </w:rPr>
        <w:t>passe par l'utilisation d'</w:t>
      </w:r>
      <w:r w:rsidR="00F82484">
        <w:rPr>
          <w:lang w:eastAsia="fr-BE"/>
        </w:rPr>
        <w:t xml:space="preserve">une </w:t>
      </w:r>
      <w:r w:rsidRPr="005C448C">
        <w:rPr>
          <w:b/>
          <w:lang w:eastAsia="fr-BE"/>
        </w:rPr>
        <w:t>boucle</w:t>
      </w:r>
      <w:r w:rsidR="00CA2FE9">
        <w:rPr>
          <w:lang w:eastAsia="fr-BE"/>
        </w:rPr>
        <w:t>.</w:t>
      </w:r>
      <w:r w:rsidR="00030886">
        <w:rPr>
          <w:lang w:eastAsia="fr-BE"/>
        </w:rPr>
        <w:t xml:space="preserve"> Une boucle nous permet de </w:t>
      </w:r>
      <w:r w:rsidR="002E4956">
        <w:rPr>
          <w:lang w:eastAsia="fr-BE"/>
        </w:rPr>
        <w:t>répéter</w:t>
      </w:r>
      <w:r w:rsidR="00030886">
        <w:rPr>
          <w:lang w:eastAsia="fr-BE"/>
        </w:rPr>
        <w:t xml:space="preserve"> une suite d'in</w:t>
      </w:r>
      <w:r w:rsidR="00FB1814">
        <w:rPr>
          <w:lang w:eastAsia="fr-BE"/>
        </w:rPr>
        <w:t>structions: dans notre cas on vuex</w:t>
      </w:r>
      <w:r w:rsidR="00030886">
        <w:rPr>
          <w:lang w:eastAsia="fr-BE"/>
        </w:rPr>
        <w:t xml:space="preserve"> </w:t>
      </w:r>
      <w:r w:rsidR="002E4956">
        <w:rPr>
          <w:lang w:eastAsia="fr-BE"/>
        </w:rPr>
        <w:t>répéter</w:t>
      </w:r>
      <w:r w:rsidR="00030886">
        <w:rPr>
          <w:lang w:eastAsia="fr-BE"/>
        </w:rPr>
        <w:t xml:space="preserve"> la lecture de la </w:t>
      </w:r>
      <w:r w:rsidR="002E4956">
        <w:rPr>
          <w:lang w:eastAsia="fr-BE"/>
        </w:rPr>
        <w:t>réponse</w:t>
      </w:r>
      <w:r w:rsidR="00030886">
        <w:rPr>
          <w:lang w:eastAsia="fr-BE"/>
        </w:rPr>
        <w:t xml:space="preserve"> de l'utilisateur jusqu'à elle nous convienne.</w:t>
      </w:r>
      <w:r w:rsidR="00EC054A">
        <w:rPr>
          <w:lang w:eastAsia="fr-BE"/>
        </w:rPr>
        <w:t xml:space="preserve"> Il y existe plusieurs types de boucles</w:t>
      </w:r>
      <w:r w:rsidR="00E606D4">
        <w:rPr>
          <w:lang w:eastAsia="fr-BE"/>
        </w:rPr>
        <w:t>, dont les plus importants sont</w:t>
      </w:r>
      <w:r w:rsidR="00EC054A">
        <w:rPr>
          <w:lang w:eastAsia="fr-BE"/>
        </w:rPr>
        <w:t xml:space="preserve"> </w:t>
      </w:r>
      <w:r w:rsidR="00F462FF">
        <w:rPr>
          <w:b/>
          <w:lang w:eastAsia="fr-BE"/>
        </w:rPr>
        <w:t>while</w:t>
      </w:r>
      <w:r w:rsidR="00EC054A" w:rsidRPr="00EC054A">
        <w:rPr>
          <w:b/>
          <w:lang w:eastAsia="fr-BE"/>
        </w:rPr>
        <w:t xml:space="preserve"> </w:t>
      </w:r>
      <w:r w:rsidR="00EC054A">
        <w:rPr>
          <w:lang w:eastAsia="fr-BE"/>
        </w:rPr>
        <w:t xml:space="preserve">et </w:t>
      </w:r>
      <w:r w:rsidR="00F462FF">
        <w:rPr>
          <w:b/>
          <w:lang w:eastAsia="fr-BE"/>
        </w:rPr>
        <w:t>for</w:t>
      </w:r>
      <w:r w:rsidR="00EC054A">
        <w:rPr>
          <w:lang w:eastAsia="fr-BE"/>
        </w:rPr>
        <w:t xml:space="preserve">. Bien qu'on </w:t>
      </w:r>
      <w:r w:rsidR="00662373">
        <w:rPr>
          <w:lang w:eastAsia="fr-BE"/>
        </w:rPr>
        <w:t xml:space="preserve">puisse </w:t>
      </w:r>
      <w:r w:rsidR="00EC054A">
        <w:rPr>
          <w:lang w:eastAsia="fr-BE"/>
        </w:rPr>
        <w:t xml:space="preserve">tout faire avec la boucle </w:t>
      </w:r>
      <w:r w:rsidR="00F462FF">
        <w:rPr>
          <w:b/>
          <w:lang w:eastAsia="fr-BE"/>
        </w:rPr>
        <w:t>while</w:t>
      </w:r>
      <w:r w:rsidR="002E6466">
        <w:rPr>
          <w:lang w:eastAsia="fr-BE"/>
        </w:rPr>
        <w:t xml:space="preserve">, les boucles </w:t>
      </w:r>
      <w:r w:rsidR="00F462FF">
        <w:rPr>
          <w:b/>
          <w:lang w:eastAsia="fr-BE"/>
        </w:rPr>
        <w:t>for</w:t>
      </w:r>
      <w:r w:rsidR="002E6466">
        <w:rPr>
          <w:b/>
          <w:lang w:eastAsia="fr-BE"/>
        </w:rPr>
        <w:t xml:space="preserve"> </w:t>
      </w:r>
      <w:r w:rsidR="002E6466">
        <w:rPr>
          <w:lang w:eastAsia="fr-BE"/>
        </w:rPr>
        <w:t>nous aident à simplifier le code et on les utilise partout.</w:t>
      </w:r>
      <w:r w:rsidR="00EC054A">
        <w:rPr>
          <w:lang w:eastAsia="fr-BE"/>
        </w:rPr>
        <w:t xml:space="preserve"> </w:t>
      </w:r>
    </w:p>
    <w:p w:rsidR="00030886" w:rsidRDefault="00030886" w:rsidP="00AD2B35">
      <w:pPr>
        <w:pStyle w:val="NoSpacing"/>
        <w:jc w:val="both"/>
        <w:rPr>
          <w:lang w:eastAsia="fr-BE"/>
        </w:rPr>
      </w:pPr>
    </w:p>
    <w:p w:rsidR="00030886" w:rsidRPr="00AA7A00" w:rsidRDefault="00030886" w:rsidP="00030886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030886" w:rsidRPr="00AA7A00" w:rsidRDefault="00030886" w:rsidP="00030886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CA2FE9" w:rsidRPr="00CA2FE9" w:rsidRDefault="00CA2FE9" w:rsidP="00363221">
      <w:pPr>
        <w:pStyle w:val="Heading3"/>
        <w:numPr>
          <w:ilvl w:val="1"/>
          <w:numId w:val="9"/>
        </w:numPr>
        <w:rPr>
          <w:lang w:eastAsia="fr-BE"/>
        </w:rPr>
      </w:pPr>
      <w:bookmarkStart w:id="14" w:name="_Toc51522729"/>
      <w:r w:rsidRPr="00CA2FE9">
        <w:rPr>
          <w:lang w:eastAsia="fr-BE"/>
        </w:rPr>
        <w:t xml:space="preserve">Boucle </w:t>
      </w:r>
      <w:r w:rsidR="00F462FF">
        <w:rPr>
          <w:lang w:eastAsia="fr-BE"/>
        </w:rPr>
        <w:t>While</w:t>
      </w:r>
      <w:bookmarkEnd w:id="14"/>
      <w:r w:rsidR="0014313B">
        <w:rPr>
          <w:lang w:eastAsia="fr-BE"/>
        </w:rPr>
        <w:t xml:space="preserve"> </w:t>
      </w:r>
    </w:p>
    <w:p w:rsidR="003E13F3" w:rsidRPr="003E13F3" w:rsidRDefault="003E13F3" w:rsidP="003E13F3">
      <w:pPr>
        <w:pStyle w:val="NoSpacing"/>
      </w:pPr>
    </w:p>
    <w:p w:rsidR="003E13F3" w:rsidRPr="00AA7A00" w:rsidRDefault="003E13F3" w:rsidP="003E13F3">
      <w:pPr>
        <w:pStyle w:val="NoSpacing"/>
        <w:ind w:left="360"/>
        <w:rPr>
          <w:rFonts w:ascii="Consolas" w:hAnsi="Consolas" w:cs="Courier New"/>
          <w:b/>
          <w:sz w:val="20"/>
          <w:szCs w:val="20"/>
          <w:lang w:eastAsia="fr-BE"/>
        </w:rPr>
      </w:pPr>
    </w:p>
    <w:p w:rsidR="00CA2FE9" w:rsidRPr="00AA7A00" w:rsidRDefault="00CA2FE9" w:rsidP="00BC6C45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CA2FE9" w:rsidRPr="00AA7A00" w:rsidRDefault="00CA2FE9" w:rsidP="00BC6C45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5C448C" w:rsidRPr="00AA7A00" w:rsidRDefault="00F462FF" w:rsidP="00EF7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>while</w:t>
      </w:r>
      <w:r w:rsidR="008A52AF"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 </w:t>
      </w:r>
      <w:r w:rsidR="00D331EB" w:rsidRPr="00AA7A00">
        <w:rPr>
          <w:rFonts w:ascii="Consolas" w:hAnsi="Consolas" w:cs="Courier New"/>
          <w:sz w:val="20"/>
          <w:szCs w:val="20"/>
          <w:lang w:eastAsia="fr-BE"/>
        </w:rPr>
        <w:t>(</w:t>
      </w:r>
      <w:r w:rsidR="001643C3" w:rsidRPr="00AA7A00">
        <w:rPr>
          <w:rFonts w:ascii="Consolas" w:hAnsi="Consolas" w:cs="Courier New"/>
          <w:sz w:val="20"/>
          <w:szCs w:val="20"/>
          <w:lang w:eastAsia="fr-BE"/>
        </w:rPr>
        <w:t>condition</w:t>
      </w:r>
      <w:r w:rsidR="00D331EB" w:rsidRPr="00AA7A00">
        <w:rPr>
          <w:rFonts w:ascii="Consolas" w:hAnsi="Consolas" w:cs="Courier New"/>
          <w:sz w:val="20"/>
          <w:szCs w:val="20"/>
          <w:lang w:eastAsia="fr-BE"/>
        </w:rPr>
        <w:t>) {</w:t>
      </w:r>
    </w:p>
    <w:p w:rsidR="005C448C" w:rsidRPr="00AA7A00" w:rsidRDefault="005C448C" w:rsidP="00EF7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…</w:t>
      </w:r>
    </w:p>
    <w:p w:rsidR="005C448C" w:rsidRPr="00AA7A00" w:rsidRDefault="005C448C" w:rsidP="00EF7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ab/>
        <w:t>Instructions</w:t>
      </w:r>
    </w:p>
    <w:p w:rsidR="005C448C" w:rsidRPr="00AA7A00" w:rsidRDefault="00D331EB" w:rsidP="00EF7C3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43" w:right="4251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}</w:t>
      </w:r>
    </w:p>
    <w:p w:rsidR="00EB49E9" w:rsidRPr="00EB49E9" w:rsidRDefault="00EB49E9" w:rsidP="00BC6C45">
      <w:pPr>
        <w:pStyle w:val="NoSpacing"/>
        <w:rPr>
          <w:b/>
          <w:lang w:eastAsia="fr-BE"/>
        </w:rPr>
      </w:pPr>
    </w:p>
    <w:p w:rsidR="00CA2FE9" w:rsidRDefault="00CA2FE9" w:rsidP="00BC6C45">
      <w:pPr>
        <w:pStyle w:val="NoSpacing"/>
        <w:rPr>
          <w:lang w:eastAsia="fr-BE"/>
        </w:rPr>
      </w:pPr>
    </w:p>
    <w:p w:rsidR="003E13F3" w:rsidRPr="005C448C" w:rsidRDefault="003E13F3" w:rsidP="00BC6C45">
      <w:pPr>
        <w:pStyle w:val="NoSpacing"/>
        <w:rPr>
          <w:lang w:eastAsia="fr-BE"/>
        </w:rPr>
      </w:pPr>
    </w:p>
    <w:p w:rsidR="001F4329" w:rsidRPr="00CA2FE9" w:rsidRDefault="00F82484" w:rsidP="00F8248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 w:rsidRPr="00CA2FE9">
        <w:rPr>
          <w:b/>
          <w:lang w:eastAsia="fr-BE"/>
        </w:rPr>
        <w:t xml:space="preserve">Boucle </w:t>
      </w:r>
      <w:r w:rsidR="00F462FF">
        <w:rPr>
          <w:b/>
          <w:lang w:eastAsia="fr-BE"/>
        </w:rPr>
        <w:t>While</w:t>
      </w:r>
      <w:r w:rsidRPr="00CA2FE9">
        <w:rPr>
          <w:b/>
          <w:lang w:eastAsia="fr-BE"/>
        </w:rPr>
        <w:t xml:space="preserve">: </w:t>
      </w:r>
      <w:r w:rsidR="001643C3" w:rsidRPr="00CA2FE9">
        <w:rPr>
          <w:lang w:eastAsia="fr-BE"/>
        </w:rPr>
        <w:t xml:space="preserve">Le programme arrive sur la ligne </w:t>
      </w:r>
      <w:r w:rsidR="00F462FF">
        <w:rPr>
          <w:b/>
          <w:lang w:eastAsia="fr-BE"/>
        </w:rPr>
        <w:t>While</w:t>
      </w:r>
      <w:r w:rsidR="008A52AF">
        <w:rPr>
          <w:b/>
          <w:lang w:eastAsia="fr-BE"/>
        </w:rPr>
        <w:t xml:space="preserve"> </w:t>
      </w:r>
      <w:r w:rsidR="001643C3" w:rsidRPr="00CA2FE9">
        <w:rPr>
          <w:lang w:eastAsia="fr-BE"/>
        </w:rPr>
        <w:t xml:space="preserve">et il examine la condition (ou une valeur </w:t>
      </w:r>
      <w:r w:rsidR="002E4956" w:rsidRPr="00CA2FE9">
        <w:rPr>
          <w:lang w:eastAsia="fr-BE"/>
        </w:rPr>
        <w:t>booléenne</w:t>
      </w:r>
      <w:r w:rsidR="001643C3" w:rsidRPr="00CA2FE9">
        <w:rPr>
          <w:lang w:eastAsia="fr-BE"/>
        </w:rPr>
        <w:t xml:space="preserve"> directement). Si la </w:t>
      </w:r>
      <w:r w:rsidR="00FB1814">
        <w:rPr>
          <w:lang w:eastAsia="fr-BE"/>
        </w:rPr>
        <w:t>condition</w:t>
      </w:r>
      <w:r w:rsidR="001643C3" w:rsidRPr="00CA2FE9">
        <w:rPr>
          <w:lang w:eastAsia="fr-BE"/>
        </w:rPr>
        <w:t xml:space="preserve"> est vraie il </w:t>
      </w:r>
      <w:r w:rsidR="002E4956" w:rsidRPr="00CA2FE9">
        <w:rPr>
          <w:lang w:eastAsia="fr-BE"/>
        </w:rPr>
        <w:t>exécute</w:t>
      </w:r>
      <w:r w:rsidR="001643C3" w:rsidRPr="00CA2FE9">
        <w:rPr>
          <w:lang w:eastAsia="fr-BE"/>
        </w:rPr>
        <w:t xml:space="preserve"> les instructions à l'</w:t>
      </w:r>
      <w:r w:rsidR="002E4956" w:rsidRPr="00CA2FE9">
        <w:rPr>
          <w:lang w:eastAsia="fr-BE"/>
        </w:rPr>
        <w:t>intérieur</w:t>
      </w:r>
      <w:r w:rsidR="001643C3" w:rsidRPr="00CA2FE9">
        <w:rPr>
          <w:lang w:eastAsia="fr-BE"/>
        </w:rPr>
        <w:t xml:space="preserve"> </w:t>
      </w:r>
      <w:r w:rsidR="007029DB">
        <w:rPr>
          <w:lang w:eastAsia="fr-BE"/>
        </w:rPr>
        <w:t>des accolades. Le processus se répète pendant que la condition soit vraie.</w:t>
      </w:r>
    </w:p>
    <w:p w:rsidR="001643C3" w:rsidRDefault="001643C3" w:rsidP="00BC6C45">
      <w:pPr>
        <w:pStyle w:val="NoSpacing"/>
        <w:rPr>
          <w:lang w:eastAsia="fr-BE"/>
        </w:rPr>
      </w:pPr>
    </w:p>
    <w:p w:rsidR="00030886" w:rsidRPr="0048765C" w:rsidRDefault="006A61B3" w:rsidP="00BC6C45">
      <w:pPr>
        <w:pStyle w:val="NoSpacing"/>
        <w:rPr>
          <w:b/>
          <w:lang w:eastAsia="fr-BE"/>
        </w:rPr>
      </w:pPr>
      <w:r w:rsidRPr="0048765C">
        <w:rPr>
          <w:b/>
          <w:lang w:eastAsia="fr-BE"/>
        </w:rPr>
        <w:t>Exemple:</w:t>
      </w:r>
    </w:p>
    <w:p w:rsidR="00F82484" w:rsidRDefault="00F82484" w:rsidP="00BC6C45">
      <w:pPr>
        <w:pStyle w:val="NoSpacing"/>
        <w:rPr>
          <w:lang w:eastAsia="fr-BE"/>
        </w:rPr>
      </w:pPr>
    </w:p>
    <w:p w:rsidR="00F835CE" w:rsidRDefault="00F835CE" w:rsidP="00BC6C45">
      <w:pPr>
        <w:pStyle w:val="NoSpacing"/>
        <w:rPr>
          <w:lang w:eastAsia="fr-BE"/>
        </w:rPr>
      </w:pPr>
    </w:p>
    <w:p w:rsidR="00F835CE" w:rsidRDefault="00F835CE" w:rsidP="00F835CE">
      <w:pPr>
        <w:pStyle w:val="NoSpacing"/>
        <w:rPr>
          <w:lang w:eastAsia="fr-BE"/>
        </w:rPr>
      </w:pPr>
      <w:r>
        <w:rPr>
          <w:lang w:eastAsia="fr-BE"/>
        </w:rPr>
        <w:t xml:space="preserve">Le programme teste la valeur de la variable </w:t>
      </w:r>
      <w:r w:rsidR="007029DB">
        <w:rPr>
          <w:lang w:eastAsia="fr-BE"/>
        </w:rPr>
        <w:t>$r</w:t>
      </w:r>
      <w:r>
        <w:rPr>
          <w:lang w:eastAsia="fr-BE"/>
        </w:rPr>
        <w:t xml:space="preserve">ep et répète le code dans la boucle pendant que la valeur est différente de "O" et "N". </w:t>
      </w:r>
    </w:p>
    <w:p w:rsidR="00F835CE" w:rsidRDefault="00F835CE" w:rsidP="00BC6C45">
      <w:pPr>
        <w:pStyle w:val="NoSpacing"/>
        <w:rPr>
          <w:lang w:eastAsia="fr-BE"/>
        </w:rPr>
      </w:pPr>
    </w:p>
    <w:p w:rsidR="006748F3" w:rsidRDefault="006748F3" w:rsidP="00BC6C45">
      <w:pPr>
        <w:pStyle w:val="NoSpacing"/>
        <w:rPr>
          <w:lang w:eastAsia="fr-BE"/>
        </w:rPr>
      </w:pPr>
    </w:p>
    <w:p w:rsidR="006748F3" w:rsidRDefault="006748F3" w:rsidP="00BC6C45">
      <w:pPr>
        <w:pStyle w:val="NoSpacing"/>
        <w:rPr>
          <w:b/>
          <w:lang w:eastAsia="fr-BE"/>
        </w:rPr>
      </w:pPr>
      <w:r>
        <w:rPr>
          <w:lang w:eastAsia="fr-BE"/>
        </w:rPr>
        <w:t xml:space="preserve">En </w:t>
      </w:r>
      <w:r>
        <w:rPr>
          <w:b/>
          <w:lang w:eastAsia="fr-BE"/>
        </w:rPr>
        <w:t>PHP (attention aux accolades!)</w:t>
      </w:r>
    </w:p>
    <w:p w:rsidR="006748F3" w:rsidRDefault="006748F3" w:rsidP="00BC6C45">
      <w:pPr>
        <w:pStyle w:val="NoSpacing"/>
        <w:rPr>
          <w:b/>
          <w:lang w:eastAsia="fr-BE"/>
        </w:rPr>
      </w:pPr>
    </w:p>
    <w:p w:rsidR="006748F3" w:rsidRPr="00AA7A00" w:rsidRDefault="006408C8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6748F3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6748F3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 xml:space="preserve">"Voulez-vous un chocolat ? </w:t>
      </w:r>
      <w:r w:rsidR="006748F3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(O/N)"</w:t>
      </w:r>
      <w:r w:rsidR="006748F3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6748F3" w:rsidRPr="00AA7A00" w:rsidRDefault="00F462FF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while</w:t>
      </w:r>
      <w:r w:rsidR="006748F3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748F3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="006748F3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="006D17F0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="006748F3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="006748F3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6748F3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AND</w:t>
      </w:r>
      <w:r w:rsidR="006748F3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6748F3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="006748F3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&gt;</w:t>
      </w:r>
      <w:r w:rsidR="006748F3"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 w:rsidR="006748F3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Saisie erronée. Recommencez.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Tenez votre chocolat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lseif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rep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N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{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en-US"/>
        </w:rPr>
        <w:t>"Ok, pas de chocolat!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6748F3" w:rsidRPr="00AA7A00" w:rsidRDefault="006748F3" w:rsidP="006748F3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6748F3" w:rsidRPr="00611AC9" w:rsidRDefault="006748F3" w:rsidP="00BC6C45">
      <w:pPr>
        <w:pStyle w:val="NoSpacing"/>
        <w:rPr>
          <w:b/>
          <w:lang w:val="en-US" w:eastAsia="fr-BE"/>
        </w:rPr>
      </w:pPr>
    </w:p>
    <w:p w:rsidR="00F82484" w:rsidRPr="00611AC9" w:rsidRDefault="00F82484" w:rsidP="00BC6C45">
      <w:pPr>
        <w:pStyle w:val="NoSpacing"/>
        <w:rPr>
          <w:lang w:val="en-US" w:eastAsia="fr-BE"/>
        </w:rPr>
      </w:pPr>
    </w:p>
    <w:p w:rsidR="00CA2FE9" w:rsidRPr="00611AC9" w:rsidRDefault="00CA2FE9">
      <w:pPr>
        <w:rPr>
          <w:lang w:val="en-US" w:eastAsia="fr-BE"/>
        </w:rPr>
      </w:pPr>
      <w:r w:rsidRPr="00611AC9">
        <w:rPr>
          <w:lang w:val="en-US" w:eastAsia="fr-BE"/>
        </w:rPr>
        <w:br w:type="page"/>
      </w:r>
    </w:p>
    <w:p w:rsidR="00370BAD" w:rsidRDefault="004603E3" w:rsidP="00363221">
      <w:pPr>
        <w:pStyle w:val="Heading3"/>
        <w:numPr>
          <w:ilvl w:val="1"/>
          <w:numId w:val="9"/>
        </w:numPr>
        <w:rPr>
          <w:lang w:eastAsia="fr-BE"/>
        </w:rPr>
      </w:pPr>
      <w:bookmarkStart w:id="15" w:name="_Toc51522730"/>
      <w:r>
        <w:rPr>
          <w:lang w:eastAsia="fr-BE"/>
        </w:rPr>
        <w:lastRenderedPageBreak/>
        <w:t>Compter en utilisant une boucle</w:t>
      </w:r>
      <w:bookmarkEnd w:id="15"/>
    </w:p>
    <w:p w:rsidR="004603E3" w:rsidRDefault="004603E3" w:rsidP="004603E3">
      <w:pPr>
        <w:rPr>
          <w:lang w:eastAsia="fr-BE"/>
        </w:rPr>
      </w:pPr>
    </w:p>
    <w:p w:rsidR="00B355EC" w:rsidRDefault="00B355EC" w:rsidP="00474FEE">
      <w:pPr>
        <w:ind w:firstLine="360"/>
        <w:rPr>
          <w:lang w:eastAsia="fr-BE"/>
        </w:rPr>
      </w:pPr>
    </w:p>
    <w:p w:rsidR="004603E3" w:rsidRDefault="004603E3" w:rsidP="00474FEE">
      <w:pPr>
        <w:ind w:firstLine="360"/>
        <w:rPr>
          <w:lang w:eastAsia="fr-BE"/>
        </w:rPr>
      </w:pPr>
      <w:r>
        <w:rPr>
          <w:lang w:eastAsia="fr-BE"/>
        </w:rPr>
        <w:t xml:space="preserve">On peut utiliser une boucle pour compter ou pour </w:t>
      </w:r>
      <w:r w:rsidR="002E4956">
        <w:rPr>
          <w:lang w:eastAsia="fr-BE"/>
        </w:rPr>
        <w:t>réaliser</w:t>
      </w:r>
      <w:r>
        <w:rPr>
          <w:lang w:eastAsia="fr-BE"/>
        </w:rPr>
        <w:t xml:space="preserve"> une action un nombre </w:t>
      </w:r>
      <w:r w:rsidR="002E4956">
        <w:rPr>
          <w:lang w:eastAsia="fr-BE"/>
        </w:rPr>
        <w:t>défini</w:t>
      </w:r>
      <w:r>
        <w:rPr>
          <w:lang w:eastAsia="fr-BE"/>
        </w:rPr>
        <w:t xml:space="preserve"> de fois.</w:t>
      </w:r>
    </w:p>
    <w:p w:rsidR="00881C7D" w:rsidRDefault="00881C7D" w:rsidP="004603E3">
      <w:pPr>
        <w:rPr>
          <w:lang w:eastAsia="fr-BE"/>
        </w:rPr>
      </w:pPr>
    </w:p>
    <w:p w:rsidR="004603E3" w:rsidRDefault="004603E3" w:rsidP="004603E3">
      <w:pPr>
        <w:rPr>
          <w:lang w:eastAsia="fr-BE"/>
        </w:rPr>
      </w:pPr>
      <w:r w:rsidRPr="009C344D">
        <w:rPr>
          <w:b/>
          <w:lang w:eastAsia="fr-BE"/>
        </w:rPr>
        <w:t>Exemple:</w:t>
      </w:r>
      <w:r>
        <w:rPr>
          <w:lang w:eastAsia="fr-BE"/>
        </w:rPr>
        <w:t xml:space="preserve"> afficher les valeurs de 0 à 15</w:t>
      </w:r>
    </w:p>
    <w:p w:rsidR="004603E3" w:rsidRPr="00AA7A00" w:rsidRDefault="004603E3" w:rsidP="004603E3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B355EC" w:rsidRPr="00AA7A00" w:rsidRDefault="00B355EC" w:rsidP="004603E3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$compteur = 0;</w:t>
      </w:r>
    </w:p>
    <w:p w:rsidR="00B355EC" w:rsidRPr="00AA7A00" w:rsidRDefault="00B355EC" w:rsidP="004603E3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B355EC" w:rsidRPr="00AA7A00" w:rsidRDefault="00F462FF" w:rsidP="00B355E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 w:rsidR="00B355EC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355EC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="00B355EC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B355EC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 w:rsidR="00B355EC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B355EC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5</w:t>
      </w:r>
      <w:r w:rsidR="00B355EC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  <w:r w:rsidR="00B355EC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</w:p>
    <w:p w:rsidR="00B355EC" w:rsidRPr="00AA7A00" w:rsidRDefault="00B355EC" w:rsidP="00B355E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B355EC" w:rsidRPr="00AA7A00" w:rsidRDefault="00B355EC" w:rsidP="00B355E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B355EC" w:rsidRPr="00AA7A00" w:rsidRDefault="00B355EC" w:rsidP="00B355EC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4603E3" w:rsidRDefault="004603E3" w:rsidP="004603E3">
      <w:pPr>
        <w:rPr>
          <w:lang w:eastAsia="fr-BE"/>
        </w:rPr>
      </w:pPr>
    </w:p>
    <w:p w:rsidR="00873DA4" w:rsidRPr="00873DA4" w:rsidRDefault="00873DA4" w:rsidP="004603E3">
      <w:pPr>
        <w:rPr>
          <w:lang w:eastAsia="fr-BE"/>
        </w:rPr>
      </w:pPr>
      <w:r>
        <w:rPr>
          <w:lang w:eastAsia="fr-BE"/>
        </w:rPr>
        <w:t xml:space="preserve">Pour compter en utilisant une boucle </w:t>
      </w:r>
      <w:r w:rsidR="00F462FF">
        <w:rPr>
          <w:lang w:eastAsia="fr-BE"/>
        </w:rPr>
        <w:t>while</w:t>
      </w:r>
      <w:r w:rsidR="00B355EC">
        <w:rPr>
          <w:lang w:eastAsia="fr-BE"/>
        </w:rPr>
        <w:t xml:space="preserve"> </w:t>
      </w:r>
      <w:r>
        <w:rPr>
          <w:lang w:eastAsia="fr-BE"/>
        </w:rPr>
        <w:t xml:space="preserve">on doit d'abord </w:t>
      </w:r>
      <w:r w:rsidRPr="00873DA4">
        <w:rPr>
          <w:b/>
          <w:lang w:eastAsia="fr-BE"/>
        </w:rPr>
        <w:t>créer une variable compteur et l'initialiser</w:t>
      </w:r>
      <w:r>
        <w:rPr>
          <w:lang w:eastAsia="fr-BE"/>
        </w:rPr>
        <w:t>.</w:t>
      </w:r>
    </w:p>
    <w:p w:rsidR="00881C7D" w:rsidRDefault="008A1AEB" w:rsidP="004603E3">
      <w:pPr>
        <w:rPr>
          <w:lang w:eastAsia="fr-BE"/>
        </w:rPr>
      </w:pPr>
      <w:r>
        <w:rPr>
          <w:lang w:eastAsia="fr-BE"/>
        </w:rPr>
        <w:t xml:space="preserve">Cette variable doit être </w:t>
      </w:r>
      <w:r>
        <w:rPr>
          <w:b/>
          <w:lang w:eastAsia="fr-BE"/>
        </w:rPr>
        <w:t xml:space="preserve">incrémentée dans la boucle, ou </w:t>
      </w:r>
      <w:r w:rsidR="00881C7D" w:rsidRPr="00F9456B">
        <w:rPr>
          <w:b/>
          <w:lang w:eastAsia="fr-BE"/>
        </w:rPr>
        <w:t xml:space="preserve">on restera indéfiniment </w:t>
      </w:r>
      <w:r w:rsidR="003175F1">
        <w:rPr>
          <w:b/>
          <w:lang w:eastAsia="fr-BE"/>
        </w:rPr>
        <w:t>bloqués</w:t>
      </w:r>
      <w:r>
        <w:rPr>
          <w:b/>
          <w:lang w:eastAsia="fr-BE"/>
        </w:rPr>
        <w:t xml:space="preserve"> à l'intérieur!</w:t>
      </w:r>
      <w:r w:rsidR="00881C7D">
        <w:rPr>
          <w:lang w:eastAsia="fr-BE"/>
        </w:rPr>
        <w:t xml:space="preserve">. </w:t>
      </w:r>
      <w:r w:rsidR="00AF65F8">
        <w:rPr>
          <w:lang w:eastAsia="fr-BE"/>
        </w:rPr>
        <w:t xml:space="preserve">Si ça arrive, on est dans une </w:t>
      </w:r>
      <w:r w:rsidR="00881C7D">
        <w:rPr>
          <w:b/>
          <w:lang w:eastAsia="fr-BE"/>
        </w:rPr>
        <w:t>boucle infinie</w:t>
      </w:r>
      <w:r w:rsidR="00AF65F8">
        <w:rPr>
          <w:lang w:eastAsia="fr-BE"/>
        </w:rPr>
        <w:t xml:space="preserve">. Cette erreur </w:t>
      </w:r>
      <w:r w:rsidR="0015241E">
        <w:rPr>
          <w:lang w:eastAsia="fr-BE"/>
        </w:rPr>
        <w:t xml:space="preserve">peut avoir de </w:t>
      </w:r>
      <w:r w:rsidR="002E4956">
        <w:rPr>
          <w:lang w:eastAsia="fr-BE"/>
        </w:rPr>
        <w:t>conséquences</w:t>
      </w:r>
      <w:r w:rsidR="0015241E">
        <w:rPr>
          <w:lang w:eastAsia="fr-BE"/>
        </w:rPr>
        <w:t xml:space="preserve"> </w:t>
      </w:r>
      <w:r w:rsidR="000C5674">
        <w:rPr>
          <w:lang w:eastAsia="fr-BE"/>
        </w:rPr>
        <w:t>très importantes.</w:t>
      </w:r>
    </w:p>
    <w:p w:rsidR="0050796F" w:rsidRDefault="0050796F" w:rsidP="004603E3">
      <w:pPr>
        <w:rPr>
          <w:b/>
          <w:lang w:eastAsia="fr-BE"/>
        </w:rPr>
      </w:pPr>
    </w:p>
    <w:p w:rsidR="00F9456B" w:rsidRDefault="00F9456B" w:rsidP="004603E3">
      <w:pPr>
        <w:rPr>
          <w:lang w:eastAsia="fr-BE"/>
        </w:rPr>
      </w:pPr>
      <w:r w:rsidRPr="00F9456B">
        <w:rPr>
          <w:b/>
          <w:lang w:eastAsia="fr-BE"/>
        </w:rPr>
        <w:t xml:space="preserve">On </w:t>
      </w:r>
      <w:r>
        <w:rPr>
          <w:b/>
          <w:lang w:eastAsia="fr-BE"/>
        </w:rPr>
        <w:t xml:space="preserve">peut </w:t>
      </w:r>
      <w:r w:rsidR="00083335">
        <w:rPr>
          <w:b/>
          <w:lang w:eastAsia="fr-BE"/>
        </w:rPr>
        <w:t xml:space="preserve">aussi </w:t>
      </w:r>
      <w:r w:rsidRPr="00F9456B">
        <w:rPr>
          <w:b/>
          <w:lang w:eastAsia="fr-BE"/>
        </w:rPr>
        <w:t>utilise</w:t>
      </w:r>
      <w:r>
        <w:rPr>
          <w:b/>
          <w:lang w:eastAsia="fr-BE"/>
        </w:rPr>
        <w:t>r</w:t>
      </w:r>
      <w:r w:rsidRPr="00F9456B">
        <w:rPr>
          <w:b/>
          <w:lang w:eastAsia="fr-BE"/>
        </w:rPr>
        <w:t xml:space="preserve"> ce système pour </w:t>
      </w:r>
      <w:r w:rsidR="002E4956" w:rsidRPr="00F9456B">
        <w:rPr>
          <w:b/>
          <w:lang w:eastAsia="fr-BE"/>
        </w:rPr>
        <w:t>exécuter</w:t>
      </w:r>
      <w:r w:rsidRPr="00F9456B">
        <w:rPr>
          <w:b/>
          <w:lang w:eastAsia="fr-BE"/>
        </w:rPr>
        <w:t xml:space="preserve"> une suite d'instructions un nombre </w:t>
      </w:r>
      <w:r w:rsidR="002E4956" w:rsidRPr="00F9456B">
        <w:rPr>
          <w:b/>
          <w:lang w:eastAsia="fr-BE"/>
        </w:rPr>
        <w:t>défini</w:t>
      </w:r>
      <w:r w:rsidRPr="00F9456B">
        <w:rPr>
          <w:b/>
          <w:lang w:eastAsia="fr-BE"/>
        </w:rPr>
        <w:t xml:space="preserve"> de fois</w:t>
      </w:r>
      <w:r w:rsidR="009A623A">
        <w:rPr>
          <w:b/>
          <w:lang w:eastAsia="fr-BE"/>
        </w:rPr>
        <w:t xml:space="preserve">. Dans ce cas, le compteur sert uniquement à </w:t>
      </w:r>
      <w:r w:rsidR="002E4956">
        <w:rPr>
          <w:b/>
          <w:lang w:eastAsia="fr-BE"/>
        </w:rPr>
        <w:t>déterminer</w:t>
      </w:r>
      <w:r w:rsidR="009A623A">
        <w:rPr>
          <w:b/>
          <w:lang w:eastAsia="fr-BE"/>
        </w:rPr>
        <w:t xml:space="preserve"> le nombre de </w:t>
      </w:r>
      <w:r w:rsidR="002E4956">
        <w:rPr>
          <w:b/>
          <w:lang w:eastAsia="fr-BE"/>
        </w:rPr>
        <w:t>répétitions</w:t>
      </w:r>
      <w:r w:rsidR="009A623A">
        <w:rPr>
          <w:b/>
          <w:lang w:eastAsia="fr-BE"/>
        </w:rPr>
        <w:t>.</w:t>
      </w:r>
    </w:p>
    <w:p w:rsidR="00F9456B" w:rsidRDefault="00F9456B" w:rsidP="004603E3">
      <w:pPr>
        <w:rPr>
          <w:lang w:eastAsia="fr-BE"/>
        </w:rPr>
      </w:pPr>
    </w:p>
    <w:p w:rsidR="009C344D" w:rsidRDefault="00F9456B" w:rsidP="004603E3">
      <w:pPr>
        <w:rPr>
          <w:lang w:eastAsia="fr-BE"/>
        </w:rPr>
      </w:pPr>
      <w:r w:rsidRPr="009C344D">
        <w:rPr>
          <w:b/>
          <w:lang w:eastAsia="fr-BE"/>
        </w:rPr>
        <w:t>Exemple:</w:t>
      </w:r>
      <w:r>
        <w:rPr>
          <w:lang w:eastAsia="fr-BE"/>
        </w:rPr>
        <w:t xml:space="preserve"> lire le nom de 5 personnes et leur dire bonjour à chacune</w:t>
      </w:r>
      <w:r w:rsidR="00083335">
        <w:rPr>
          <w:lang w:eastAsia="fr-BE"/>
        </w:rPr>
        <w:t xml:space="preserve">. Dans ce cas, le compteur nous sert uniquement à répéter les instructions, mais on </w:t>
      </w:r>
      <w:r w:rsidR="0050796F">
        <w:rPr>
          <w:lang w:eastAsia="fr-BE"/>
        </w:rPr>
        <w:t xml:space="preserve">ne </w:t>
      </w:r>
      <w:r w:rsidR="00083335">
        <w:rPr>
          <w:lang w:eastAsia="fr-BE"/>
        </w:rPr>
        <w:t>l'utilise nulle part ailleurs.</w:t>
      </w:r>
    </w:p>
    <w:p w:rsidR="006E0276" w:rsidRDefault="006E0276" w:rsidP="004603E3">
      <w:pPr>
        <w:rPr>
          <w:lang w:eastAsia="fr-BE"/>
        </w:rPr>
      </w:pPr>
    </w:p>
    <w:p w:rsidR="006E0276" w:rsidRPr="00AA7A00" w:rsidRDefault="006E0276" w:rsidP="006E027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 xml:space="preserve">$compteur 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= 0;</w:t>
      </w:r>
    </w:p>
    <w:p w:rsidR="006E0276" w:rsidRPr="00AA7A00" w:rsidRDefault="00F462FF" w:rsidP="006E027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 w:rsidR="006E0276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6E0276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="006E0276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6E0276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 w:rsidR="006E0276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6E0276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)</w:t>
      </w:r>
      <w:r w:rsidR="00DE4D4D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{</w:t>
      </w:r>
    </w:p>
    <w:p w:rsidR="006E0276" w:rsidRPr="00AA7A00" w:rsidRDefault="006E0276" w:rsidP="006E027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);</w:t>
      </w:r>
    </w:p>
    <w:p w:rsidR="006E0276" w:rsidRPr="00AA7A00" w:rsidRDefault="006E0276" w:rsidP="006E027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Bonjour "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.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6E0276" w:rsidRPr="00AA7A00" w:rsidRDefault="006E0276" w:rsidP="006E0276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6E0276" w:rsidRPr="009B13ED" w:rsidRDefault="006E0276" w:rsidP="006E027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EB015A" w:rsidRDefault="00EB015A">
      <w:pPr>
        <w:rPr>
          <w:lang w:eastAsia="fr-BE"/>
        </w:rPr>
      </w:pPr>
    </w:p>
    <w:p w:rsidR="009A7D14" w:rsidRDefault="009A7D14">
      <w:pPr>
        <w:rPr>
          <w:lang w:eastAsia="fr-BE"/>
        </w:rPr>
      </w:pPr>
    </w:p>
    <w:p w:rsidR="001E46AF" w:rsidRDefault="001E46AF">
      <w:pPr>
        <w:rPr>
          <w:b/>
          <w:lang w:eastAsia="fr-BE"/>
        </w:rPr>
      </w:pPr>
      <w:r>
        <w:rPr>
          <w:b/>
          <w:lang w:eastAsia="fr-BE"/>
        </w:rPr>
        <w:br w:type="page"/>
      </w:r>
    </w:p>
    <w:p w:rsidR="00EB015A" w:rsidRDefault="00EB015A">
      <w:pPr>
        <w:rPr>
          <w:b/>
          <w:lang w:eastAsia="fr-BE"/>
        </w:rPr>
      </w:pPr>
      <w:r>
        <w:rPr>
          <w:b/>
          <w:lang w:eastAsia="fr-BE"/>
        </w:rPr>
        <w:lastRenderedPageBreak/>
        <w:t>ATTENTION:</w:t>
      </w:r>
    </w:p>
    <w:p w:rsidR="00881C7D" w:rsidRDefault="00AD2B35" w:rsidP="006E401B">
      <w:pPr>
        <w:jc w:val="both"/>
        <w:rPr>
          <w:lang w:eastAsia="fr-BE"/>
        </w:rPr>
      </w:pPr>
      <w:r>
        <w:rPr>
          <w:lang w:eastAsia="fr-BE"/>
        </w:rPr>
        <w:t xml:space="preserve">J'insiste sur le fait </w:t>
      </w:r>
      <w:r w:rsidR="00037F96">
        <w:rPr>
          <w:lang w:eastAsia="fr-BE"/>
        </w:rPr>
        <w:t xml:space="preserve">que la condition de la boucle </w:t>
      </w:r>
      <w:r>
        <w:rPr>
          <w:lang w:eastAsia="fr-BE"/>
        </w:rPr>
        <w:t xml:space="preserve">doit devenir </w:t>
      </w:r>
      <w:r w:rsidR="00FB1814">
        <w:rPr>
          <w:lang w:eastAsia="fr-BE"/>
        </w:rPr>
        <w:t>fausse</w:t>
      </w:r>
      <w:r w:rsidR="00037F96">
        <w:rPr>
          <w:lang w:eastAsia="fr-BE"/>
        </w:rPr>
        <w:t xml:space="preserve"> à un certain moment. Si non, vous créer</w:t>
      </w:r>
      <w:r w:rsidR="006E401B">
        <w:rPr>
          <w:lang w:eastAsia="fr-BE"/>
        </w:rPr>
        <w:t>ez</w:t>
      </w:r>
      <w:r w:rsidR="00037F96">
        <w:rPr>
          <w:lang w:eastAsia="fr-BE"/>
        </w:rPr>
        <w:t xml:space="preserve"> une </w:t>
      </w:r>
      <w:r w:rsidR="006E401B">
        <w:rPr>
          <w:lang w:eastAsia="fr-BE"/>
        </w:rPr>
        <w:t xml:space="preserve">boucle infinie qui, sauf dans certains cas très précis, </w:t>
      </w:r>
      <w:r w:rsidR="00037F96">
        <w:rPr>
          <w:lang w:eastAsia="fr-BE"/>
        </w:rPr>
        <w:t>bloquera votre application</w:t>
      </w:r>
      <w:r w:rsidR="006E401B">
        <w:rPr>
          <w:lang w:eastAsia="fr-BE"/>
        </w:rPr>
        <w:t xml:space="preserve"> et peut avoir de conséquences graves</w:t>
      </w:r>
      <w:r w:rsidR="00037F96">
        <w:rPr>
          <w:lang w:eastAsia="fr-BE"/>
        </w:rPr>
        <w:t>.</w:t>
      </w:r>
    </w:p>
    <w:p w:rsidR="006E401B" w:rsidRDefault="006E401B" w:rsidP="004603E3">
      <w:pPr>
        <w:rPr>
          <w:lang w:eastAsia="fr-BE"/>
        </w:rPr>
      </w:pPr>
    </w:p>
    <w:p w:rsidR="00037F96" w:rsidRPr="009A7D14" w:rsidRDefault="00037F96" w:rsidP="00037F96">
      <w:pPr>
        <w:pStyle w:val="NoSpacing"/>
        <w:rPr>
          <w:lang w:eastAsia="fr-BE"/>
        </w:rPr>
      </w:pPr>
      <w:r w:rsidRPr="00037F96">
        <w:rPr>
          <w:b/>
          <w:lang w:eastAsia="fr-BE"/>
        </w:rPr>
        <w:t xml:space="preserve">Exemple: </w:t>
      </w:r>
      <w:r>
        <w:rPr>
          <w:lang w:eastAsia="fr-BE"/>
        </w:rPr>
        <w:t xml:space="preserve">quel est le problème </w:t>
      </w:r>
      <w:r w:rsidR="00AA2367">
        <w:rPr>
          <w:lang w:eastAsia="fr-BE"/>
        </w:rPr>
        <w:t>de</w:t>
      </w:r>
      <w:r>
        <w:rPr>
          <w:lang w:eastAsia="fr-BE"/>
        </w:rPr>
        <w:t xml:space="preserve"> </w:t>
      </w:r>
      <w:r w:rsidR="009A7D14">
        <w:rPr>
          <w:lang w:eastAsia="fr-BE"/>
        </w:rPr>
        <w:t>cette</w:t>
      </w:r>
      <w:r>
        <w:rPr>
          <w:lang w:eastAsia="fr-BE"/>
        </w:rPr>
        <w:t xml:space="preserve"> boucle? Et la solution?</w:t>
      </w:r>
    </w:p>
    <w:p w:rsidR="00037F96" w:rsidRDefault="00037F96" w:rsidP="00037F96">
      <w:pPr>
        <w:pStyle w:val="NoSpacing"/>
        <w:rPr>
          <w:lang w:eastAsia="fr-BE"/>
        </w:rPr>
      </w:pP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1E46AF" w:rsidRPr="00AA7A00" w:rsidRDefault="00F462F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 w:rsidR="001E46AF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1E46AF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="001E46AF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1E46AF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 w:rsidR="001E46AF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1E46AF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 w:rsidR="00DE4D4D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){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);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Bonjour "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.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037F96" w:rsidRDefault="00037F96" w:rsidP="004603E3">
      <w:pPr>
        <w:rPr>
          <w:lang w:eastAsia="fr-BE"/>
        </w:rPr>
      </w:pPr>
    </w:p>
    <w:p w:rsidR="00AA2367" w:rsidRDefault="00AA2367">
      <w:pPr>
        <w:rPr>
          <w:b/>
          <w:lang w:eastAsia="fr-BE"/>
        </w:rPr>
      </w:pPr>
    </w:p>
    <w:p w:rsidR="00AA2367" w:rsidRPr="009A7D14" w:rsidRDefault="00AA2367" w:rsidP="00AA2367">
      <w:pPr>
        <w:pStyle w:val="NoSpacing"/>
        <w:rPr>
          <w:lang w:eastAsia="fr-BE"/>
        </w:rPr>
      </w:pPr>
      <w:r w:rsidRPr="00037F96">
        <w:rPr>
          <w:b/>
          <w:lang w:eastAsia="fr-BE"/>
        </w:rPr>
        <w:t xml:space="preserve">Exemple: </w:t>
      </w:r>
      <w:r>
        <w:rPr>
          <w:lang w:eastAsia="fr-BE"/>
        </w:rPr>
        <w:t>quel est le problème de cette boucle? Et la solution?</w:t>
      </w:r>
    </w:p>
    <w:p w:rsidR="00AA2367" w:rsidRDefault="00AA2367" w:rsidP="00AA2367">
      <w:pPr>
        <w:pStyle w:val="NoSpacing"/>
        <w:rPr>
          <w:lang w:eastAsia="fr-BE"/>
        </w:rPr>
      </w:pPr>
    </w:p>
    <w:p w:rsidR="001E46AF" w:rsidRPr="00AA7A00" w:rsidRDefault="00F462F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 w:rsidR="001E46AF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1E46AF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="001E46AF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1E46AF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=</w:t>
      </w:r>
      <w:r w:rsidR="001E46AF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1E46AF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0</w:t>
      </w:r>
      <w:r w:rsidR="00FB1814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){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);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Bonjour "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.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nom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E46AF" w:rsidRPr="00AA7A00" w:rsidRDefault="001E46AF" w:rsidP="001E46AF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AA2367" w:rsidRPr="00AA7A00" w:rsidRDefault="00AA2367" w:rsidP="00AA2367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150017" w:rsidRPr="00AA7A00" w:rsidRDefault="00150017" w:rsidP="00AA2367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3D7C7E" w:rsidRDefault="003D7C7E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rPr>
          <w:lang w:eastAsia="fr-BE"/>
        </w:rPr>
        <w:br w:type="page"/>
      </w:r>
    </w:p>
    <w:p w:rsidR="005D5AF3" w:rsidRDefault="005D5AF3" w:rsidP="005D5AF3">
      <w:pPr>
        <w:pStyle w:val="Heading3"/>
        <w:numPr>
          <w:ilvl w:val="1"/>
          <w:numId w:val="9"/>
        </w:numPr>
        <w:rPr>
          <w:lang w:eastAsia="fr-BE"/>
        </w:rPr>
      </w:pPr>
      <w:bookmarkStart w:id="16" w:name="_Toc51522731"/>
      <w:r>
        <w:rPr>
          <w:lang w:eastAsia="fr-BE"/>
        </w:rPr>
        <w:lastRenderedPageBreak/>
        <w:t>Quand est-ce qu'on utilise de boucles ?</w:t>
      </w:r>
      <w:bookmarkEnd w:id="16"/>
    </w:p>
    <w:p w:rsidR="005D5AF3" w:rsidRDefault="005D5AF3" w:rsidP="005D5AF3">
      <w:pPr>
        <w:rPr>
          <w:lang w:eastAsia="fr-BE"/>
        </w:rPr>
      </w:pPr>
    </w:p>
    <w:p w:rsidR="005D5AF3" w:rsidRDefault="005D5AF3" w:rsidP="005D5AF3">
      <w:pPr>
        <w:pStyle w:val="ListParagraph"/>
        <w:numPr>
          <w:ilvl w:val="0"/>
          <w:numId w:val="26"/>
        </w:numPr>
      </w:pPr>
      <w:r>
        <w:t>Répéter une action x fois: condition dépendante d'un compteur</w:t>
      </w:r>
    </w:p>
    <w:p w:rsidR="005D5AF3" w:rsidRDefault="005D5AF3" w:rsidP="005D5AF3">
      <w:r>
        <w:tab/>
      </w:r>
      <w:r>
        <w:tab/>
        <w:t>Ex: afficher dix fois le message "Bonjour"</w:t>
      </w:r>
    </w:p>
    <w:p w:rsidR="005D5AF3" w:rsidRDefault="005D5AF3" w:rsidP="005D5AF3">
      <w:pPr>
        <w:pStyle w:val="ListParagraph"/>
        <w:numPr>
          <w:ilvl w:val="0"/>
          <w:numId w:val="26"/>
        </w:numPr>
      </w:pPr>
      <w:r>
        <w:t>Répéter une action jusqu'au changement de la valeur d'une variable qui fasse partie dans la condition</w:t>
      </w:r>
    </w:p>
    <w:p w:rsidR="005D5AF3" w:rsidRDefault="005D5AF3" w:rsidP="005D5AF3">
      <w:pPr>
        <w:ind w:left="1416"/>
      </w:pPr>
      <w:r>
        <w:t>Ex: voulez-vous un chocolat? Tapez (oui/non)</w:t>
      </w:r>
    </w:p>
    <w:p w:rsidR="005D5AF3" w:rsidRDefault="005D5AF3" w:rsidP="005D5AF3">
      <w:pPr>
        <w:pStyle w:val="ListParagraph"/>
        <w:numPr>
          <w:ilvl w:val="0"/>
          <w:numId w:val="26"/>
        </w:numPr>
      </w:pPr>
      <w:r>
        <w:t>Combiner les deux exemples précédant</w:t>
      </w:r>
    </w:p>
    <w:p w:rsidR="005D5AF3" w:rsidRDefault="005D5AF3" w:rsidP="005D5AF3">
      <w:pPr>
        <w:ind w:left="1416"/>
      </w:pPr>
      <w:r>
        <w:t>Ex: voulez-vous un chocolat? Tapez (oui/non). L'utilisateur peut se tromper deux fois</w:t>
      </w:r>
    </w:p>
    <w:p w:rsidR="005D5AF3" w:rsidRDefault="005D5AF3" w:rsidP="005D5AF3">
      <w:pPr>
        <w:pStyle w:val="ListParagraph"/>
        <w:numPr>
          <w:ilvl w:val="0"/>
          <w:numId w:val="26"/>
        </w:numPr>
      </w:pPr>
      <w:r>
        <w:t>Répéter une action x fois et accumuler un résultat dans une ou plusieurs variables qu'on utilisera en dehors de la boucle</w:t>
      </w:r>
    </w:p>
    <w:p w:rsidR="005D5AF3" w:rsidRDefault="005D5AF3" w:rsidP="005D5AF3">
      <w:pPr>
        <w:pStyle w:val="ListParagraph"/>
      </w:pPr>
    </w:p>
    <w:p w:rsidR="005D5AF3" w:rsidRDefault="005D5AF3" w:rsidP="005D5AF3">
      <w:pPr>
        <w:pStyle w:val="ListParagraph"/>
        <w:ind w:left="1416"/>
      </w:pPr>
      <w:r>
        <w:t xml:space="preserve">Ex: additionner les chiffres entre 10 et 20 (incluses) </w:t>
      </w:r>
    </w:p>
    <w:p w:rsidR="00DA24F4" w:rsidRDefault="00DA24F4" w:rsidP="005D5AF3">
      <w:pPr>
        <w:pStyle w:val="ListParagraph"/>
        <w:ind w:left="1416"/>
      </w:pPr>
    </w:p>
    <w:p w:rsidR="00DA24F4" w:rsidRDefault="00DA24F4" w:rsidP="00DA24F4">
      <w:pPr>
        <w:pStyle w:val="ListParagraph"/>
        <w:numPr>
          <w:ilvl w:val="0"/>
          <w:numId w:val="26"/>
        </w:numPr>
      </w:pPr>
      <w:r>
        <w:t xml:space="preserve">De combinaisons de toutes les actions précédantes </w:t>
      </w:r>
    </w:p>
    <w:p w:rsidR="00DA24F4" w:rsidRDefault="00DA24F4" w:rsidP="00DA24F4">
      <w:r>
        <w:t>Voici quelques exemples :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t>/* Exemple du café, sans compteur */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Voulez vous un café?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read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whil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!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oui"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&amp;&amp;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!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non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Svp. tapez oui ou non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read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t xml:space="preserve">// c'est oui ou non 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if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oui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Tenez votre café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el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Pas de café!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t>/* Exemple de compteur */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20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whil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&gt;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0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Il vous reste "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+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Tenez un bombon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Bombons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-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1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}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Plus de bombons!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6D0267" w:rsidRDefault="006D0267">
      <w:pP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</w:pPr>
      <w:r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br w:type="page"/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8000"/>
          <w:sz w:val="21"/>
          <w:szCs w:val="21"/>
          <w:shd w:val="clear" w:color="auto" w:fill="FEFCF5"/>
          <w:lang w:val="fr-FR" w:eastAsia="fr-FR"/>
        </w:rPr>
        <w:lastRenderedPageBreak/>
        <w:t>/* Exemple d'essais: variable + compteur */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chiffreDeviner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3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nombreEssais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FF8000"/>
          <w:sz w:val="21"/>
          <w:szCs w:val="21"/>
          <w:shd w:val="clear" w:color="auto" w:fill="FEFCF5"/>
          <w:lang w:val="fr-FR" w:eastAsia="fr-FR"/>
        </w:rPr>
        <w:t>10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21"/>
          <w:szCs w:val="21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21"/>
          <w:szCs w:val="21"/>
          <w:shd w:val="clear" w:color="auto" w:fill="FEFCF5"/>
          <w:lang w:val="fr-FR" w:eastAsia="fr-FR"/>
        </w:rPr>
        <w:t>"Tapez un chiffre entre 1 et 5"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80"/>
          <w:sz w:val="21"/>
          <w:szCs w:val="21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21"/>
          <w:szCs w:val="21"/>
          <w:shd w:val="clear" w:color="auto" w:fill="FEFCF5"/>
          <w:lang w:val="fr-FR" w:eastAsia="fr-FR"/>
        </w:rPr>
        <w:t xml:space="preserve"> read</w:t>
      </w:r>
      <w:r w:rsidRPr="00AA7A00">
        <w:rPr>
          <w:rFonts w:ascii="Consolas" w:eastAsia="Times New Roman" w:hAnsi="Consolas" w:cs="Times New Roman"/>
          <w:color w:val="8000FF"/>
          <w:sz w:val="21"/>
          <w:szCs w:val="21"/>
          <w:shd w:val="clear" w:color="auto" w:fill="FEFCF5"/>
          <w:lang w:val="fr-FR" w:eastAsia="fr-FR"/>
        </w:rPr>
        <w:t>(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18"/>
          <w:szCs w:val="18"/>
          <w:shd w:val="clear" w:color="auto" w:fill="FEFCF5"/>
          <w:lang w:val="fr-FR" w:eastAsia="fr-FR"/>
        </w:rPr>
        <w:t>while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nombreEssais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&gt;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FF8000"/>
          <w:sz w:val="18"/>
          <w:szCs w:val="18"/>
          <w:shd w:val="clear" w:color="auto" w:fill="FEFCF5"/>
          <w:lang w:val="fr-FR" w:eastAsia="fr-FR"/>
        </w:rPr>
        <w:t>0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&amp;&amp;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chiffreDeviner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!=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)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18"/>
          <w:szCs w:val="18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18"/>
          <w:szCs w:val="18"/>
          <w:shd w:val="clear" w:color="auto" w:fill="FEFCF5"/>
          <w:lang w:val="fr-FR" w:eastAsia="fr-FR"/>
        </w:rPr>
        <w:t>"Essayez encore!"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read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(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nombreEssais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=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nombreEssais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-</w:t>
      </w:r>
      <w:r w:rsidRPr="00AA7A00">
        <w:rPr>
          <w:rFonts w:ascii="Consolas" w:eastAsia="Times New Roman" w:hAnsi="Consolas" w:cs="Times New Roman"/>
          <w:color w:val="FF8000"/>
          <w:sz w:val="18"/>
          <w:szCs w:val="18"/>
          <w:shd w:val="clear" w:color="auto" w:fill="FEFCF5"/>
          <w:lang w:val="fr-FR" w:eastAsia="fr-FR"/>
        </w:rPr>
        <w:t>1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}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18"/>
          <w:szCs w:val="18"/>
          <w:shd w:val="clear" w:color="auto" w:fill="FEFCF5"/>
          <w:lang w:val="fr-FR" w:eastAsia="fr-FR"/>
        </w:rPr>
        <w:t>if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reponse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==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000080"/>
          <w:sz w:val="18"/>
          <w:szCs w:val="18"/>
          <w:shd w:val="clear" w:color="auto" w:fill="FEFCF5"/>
          <w:lang w:val="fr-FR" w:eastAsia="fr-FR"/>
        </w:rPr>
        <w:t>$chiffreDeviner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)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18"/>
          <w:szCs w:val="18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18"/>
          <w:szCs w:val="18"/>
          <w:shd w:val="clear" w:color="auto" w:fill="FEFCF5"/>
          <w:lang w:val="fr-FR" w:eastAsia="fr-FR"/>
        </w:rPr>
        <w:t>"Gagné!"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}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b/>
          <w:bCs/>
          <w:color w:val="0000FF"/>
          <w:sz w:val="18"/>
          <w:szCs w:val="18"/>
          <w:shd w:val="clear" w:color="auto" w:fill="FEFCF5"/>
          <w:lang w:val="fr-FR" w:eastAsia="fr-FR"/>
        </w:rPr>
        <w:t>else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{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   </w:t>
      </w:r>
      <w:r w:rsidRPr="00AA7A00">
        <w:rPr>
          <w:rFonts w:ascii="Consolas" w:eastAsia="Times New Roman" w:hAnsi="Consolas" w:cs="Times New Roman"/>
          <w:b/>
          <w:bCs/>
          <w:color w:val="0000FF"/>
          <w:sz w:val="18"/>
          <w:szCs w:val="18"/>
          <w:shd w:val="clear" w:color="auto" w:fill="FEFCF5"/>
          <w:lang w:val="fr-FR" w:eastAsia="fr-FR"/>
        </w:rPr>
        <w:t>print</w:t>
      </w:r>
      <w:r w:rsidRPr="00AA7A00"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  <w:t xml:space="preserve"> 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(</w:t>
      </w:r>
      <w:r w:rsidRPr="00AA7A00">
        <w:rPr>
          <w:rFonts w:ascii="Consolas" w:eastAsia="Times New Roman" w:hAnsi="Consolas" w:cs="Times New Roman"/>
          <w:color w:val="808080"/>
          <w:sz w:val="18"/>
          <w:szCs w:val="18"/>
          <w:shd w:val="clear" w:color="auto" w:fill="FEFCF5"/>
          <w:lang w:val="fr-FR" w:eastAsia="fr-FR"/>
        </w:rPr>
        <w:t>"Perdu! Plus d'essais!"</w:t>
      </w: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);</w:t>
      </w:r>
    </w:p>
    <w:p w:rsidR="00DA24F4" w:rsidRPr="00AA7A00" w:rsidRDefault="00DA24F4" w:rsidP="00DA24F4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18"/>
          <w:szCs w:val="18"/>
          <w:shd w:val="clear" w:color="auto" w:fill="FEFCF5"/>
          <w:lang w:val="fr-FR" w:eastAsia="fr-FR"/>
        </w:rPr>
      </w:pPr>
      <w:r w:rsidRPr="00AA7A00">
        <w:rPr>
          <w:rFonts w:ascii="Consolas" w:eastAsia="Times New Roman" w:hAnsi="Consolas" w:cs="Times New Roman"/>
          <w:color w:val="8000FF"/>
          <w:sz w:val="18"/>
          <w:szCs w:val="18"/>
          <w:shd w:val="clear" w:color="auto" w:fill="FEFCF5"/>
          <w:lang w:val="fr-FR" w:eastAsia="fr-FR"/>
        </w:rPr>
        <w:t>}</w:t>
      </w:r>
    </w:p>
    <w:p w:rsidR="00DA24F4" w:rsidRDefault="00DA24F4" w:rsidP="00DA24F4"/>
    <w:p w:rsidR="00DA24F4" w:rsidRDefault="00DA24F4" w:rsidP="00DA24F4"/>
    <w:p w:rsidR="005D5AF3" w:rsidRDefault="005D5AF3" w:rsidP="005D5AF3">
      <w:pPr>
        <w:rPr>
          <w:lang w:eastAsia="fr-BE"/>
        </w:rPr>
      </w:pPr>
    </w:p>
    <w:p w:rsidR="005D5AF3" w:rsidRDefault="005D5AF3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rPr>
          <w:lang w:eastAsia="fr-BE"/>
        </w:rPr>
        <w:br w:type="page"/>
      </w:r>
    </w:p>
    <w:p w:rsidR="004603E3" w:rsidRDefault="00E31A5A" w:rsidP="00363221">
      <w:pPr>
        <w:pStyle w:val="Heading3"/>
        <w:numPr>
          <w:ilvl w:val="1"/>
          <w:numId w:val="9"/>
        </w:numPr>
        <w:rPr>
          <w:lang w:eastAsia="fr-BE"/>
        </w:rPr>
      </w:pPr>
      <w:bookmarkStart w:id="17" w:name="_Toc51522732"/>
      <w:r>
        <w:rPr>
          <w:lang w:eastAsia="fr-BE"/>
        </w:rPr>
        <w:lastRenderedPageBreak/>
        <w:t xml:space="preserve">Boucle </w:t>
      </w:r>
      <w:r w:rsidR="002F1077">
        <w:rPr>
          <w:lang w:eastAsia="fr-BE"/>
        </w:rPr>
        <w:t>For</w:t>
      </w:r>
      <w:bookmarkEnd w:id="17"/>
      <w:r w:rsidR="002F1077">
        <w:rPr>
          <w:lang w:eastAsia="fr-BE"/>
        </w:rPr>
        <w:t xml:space="preserve"> </w:t>
      </w:r>
    </w:p>
    <w:p w:rsidR="002F1077" w:rsidRPr="002F1077" w:rsidRDefault="002F1077" w:rsidP="002F1077">
      <w:pPr>
        <w:rPr>
          <w:lang w:eastAsia="fr-BE"/>
        </w:rPr>
      </w:pPr>
    </w:p>
    <w:p w:rsidR="00AB1E48" w:rsidRDefault="009047BE" w:rsidP="00AB1E48">
      <w:pPr>
        <w:ind w:firstLine="360"/>
        <w:rPr>
          <w:lang w:eastAsia="fr-BE"/>
        </w:rPr>
      </w:pPr>
      <w:r>
        <w:rPr>
          <w:lang w:eastAsia="fr-BE"/>
        </w:rPr>
        <w:t xml:space="preserve">La boucle For est une façon de simplifier le comptage à l'utilisateur. </w:t>
      </w:r>
      <w:r w:rsidR="00AB1E48">
        <w:rPr>
          <w:lang w:eastAsia="fr-BE"/>
        </w:rPr>
        <w:t xml:space="preserve">Observez bien cette boucle </w:t>
      </w:r>
      <w:r w:rsidR="00F462FF">
        <w:rPr>
          <w:lang w:eastAsia="fr-BE"/>
        </w:rPr>
        <w:t>While</w:t>
      </w:r>
      <w:r w:rsidR="00F944EA">
        <w:rPr>
          <w:lang w:eastAsia="fr-BE"/>
        </w:rPr>
        <w:t>, qu'on a déjà vu</w:t>
      </w:r>
      <w:r w:rsidR="00AB1E48">
        <w:rPr>
          <w:lang w:eastAsia="fr-BE"/>
        </w:rPr>
        <w:t>:</w:t>
      </w:r>
    </w:p>
    <w:p w:rsidR="00AB1E48" w:rsidRPr="00AA7A00" w:rsidRDefault="00AB1E48" w:rsidP="00AB1E48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AB1E48" w:rsidRPr="00AA7A00" w:rsidRDefault="00AB1E48" w:rsidP="00AB1E48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560EA4" w:rsidRPr="00AA7A00" w:rsidRDefault="00560EA4" w:rsidP="00560EA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=0;</w:t>
      </w:r>
    </w:p>
    <w:p w:rsidR="008552A4" w:rsidRPr="00AA7A00" w:rsidRDefault="008552A4" w:rsidP="00560EA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</w:pPr>
    </w:p>
    <w:p w:rsidR="00560EA4" w:rsidRPr="00AA7A00" w:rsidRDefault="00F462FF" w:rsidP="00560EA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while</w:t>
      </w:r>
      <w:r w:rsidR="00560EA4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560EA4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="00560EA4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8552A4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="00560EA4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560EA4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 w:rsidR="00560EA4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  <w:r w:rsidR="00560EA4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</w:p>
    <w:p w:rsidR="00560EA4" w:rsidRPr="00AA7A00" w:rsidRDefault="00560EA4" w:rsidP="00560EA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560EA4" w:rsidRPr="00AA7A00" w:rsidRDefault="00560EA4" w:rsidP="00560EA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560EA4" w:rsidRPr="00AA7A00" w:rsidRDefault="00560EA4" w:rsidP="00560EA4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560EA4" w:rsidRPr="00AA7A00" w:rsidRDefault="00560EA4" w:rsidP="00F50D77">
      <w:pPr>
        <w:pStyle w:val="NoSpacing"/>
        <w:ind w:left="708"/>
        <w:rPr>
          <w:rFonts w:ascii="Consolas" w:hAnsi="Consolas" w:cs="Courier New"/>
          <w:sz w:val="20"/>
          <w:szCs w:val="20"/>
          <w:lang w:eastAsia="fr-BE"/>
        </w:rPr>
      </w:pPr>
    </w:p>
    <w:p w:rsidR="008552A4" w:rsidRDefault="008552A4" w:rsidP="004603E3">
      <w:pPr>
        <w:rPr>
          <w:lang w:eastAsia="fr-BE"/>
        </w:rPr>
      </w:pPr>
    </w:p>
    <w:p w:rsidR="009047BE" w:rsidRDefault="00D353AA" w:rsidP="004603E3">
      <w:pPr>
        <w:rPr>
          <w:lang w:eastAsia="fr-BE"/>
        </w:rPr>
      </w:pPr>
      <w:r>
        <w:rPr>
          <w:lang w:eastAsia="fr-BE"/>
        </w:rPr>
        <w:t xml:space="preserve">Elle fait exactement la même chose que cette boucle </w:t>
      </w:r>
      <w:r w:rsidR="0000173F">
        <w:rPr>
          <w:b/>
          <w:lang w:eastAsia="fr-BE"/>
        </w:rPr>
        <w:t>F</w:t>
      </w:r>
      <w:r>
        <w:rPr>
          <w:b/>
          <w:lang w:eastAsia="fr-BE"/>
        </w:rPr>
        <w:t>or</w:t>
      </w:r>
      <w:r w:rsidR="00D874B1">
        <w:rPr>
          <w:b/>
          <w:lang w:eastAsia="fr-BE"/>
        </w:rPr>
        <w:t>:</w:t>
      </w:r>
    </w:p>
    <w:p w:rsidR="00AB1E48" w:rsidRPr="00AA7A00" w:rsidRDefault="00AB1E48" w:rsidP="009047BE">
      <w:pPr>
        <w:pStyle w:val="NoSpacing"/>
        <w:rPr>
          <w:rFonts w:ascii="Consolas" w:hAnsi="Consolas" w:cs="Courier New"/>
          <w:b/>
          <w:sz w:val="20"/>
          <w:szCs w:val="20"/>
          <w:lang w:eastAsia="fr-BE"/>
        </w:rPr>
      </w:pPr>
    </w:p>
    <w:p w:rsidR="0000173F" w:rsidRPr="00AA7A00" w:rsidRDefault="0000173F" w:rsidP="009047B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00173F" w:rsidRPr="00AA7A00" w:rsidRDefault="0000173F" w:rsidP="00F50D7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6F076B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="008E17E1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+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00173F" w:rsidRPr="00AA7A00" w:rsidRDefault="0000173F" w:rsidP="00F50D7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00173F" w:rsidRPr="00AA7A00" w:rsidRDefault="0000173F" w:rsidP="00F50D7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00173F" w:rsidRPr="00AA7A00" w:rsidRDefault="0000173F" w:rsidP="009047BE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00173F" w:rsidRDefault="0000173F" w:rsidP="004603E3">
      <w:pPr>
        <w:rPr>
          <w:lang w:eastAsia="fr-BE"/>
        </w:rPr>
      </w:pPr>
    </w:p>
    <w:p w:rsidR="006A3757" w:rsidRDefault="00285F33" w:rsidP="004603E3">
      <w:pPr>
        <w:rPr>
          <w:lang w:eastAsia="fr-BE"/>
        </w:rPr>
      </w:pPr>
      <w:r>
        <w:rPr>
          <w:lang w:eastAsia="fr-BE"/>
        </w:rPr>
        <w:t>Il y a juste deux détails concernant la syntaxe, mais la fonction est la même:</w:t>
      </w:r>
    </w:p>
    <w:p w:rsidR="006A3757" w:rsidRDefault="00302DD3" w:rsidP="006A3757">
      <w:pPr>
        <w:pStyle w:val="ListParagraph"/>
        <w:numPr>
          <w:ilvl w:val="0"/>
          <w:numId w:val="14"/>
        </w:numPr>
        <w:rPr>
          <w:lang w:eastAsia="fr-BE"/>
        </w:rPr>
      </w:pPr>
      <w:r>
        <w:rPr>
          <w:lang w:eastAsia="fr-BE"/>
        </w:rPr>
        <w:t>d</w:t>
      </w:r>
      <w:r w:rsidR="006A3757">
        <w:rPr>
          <w:lang w:eastAsia="fr-BE"/>
        </w:rPr>
        <w:t xml:space="preserve">ans la deuxième boucle </w:t>
      </w:r>
      <w:r w:rsidR="006A3757" w:rsidRPr="00EE52A9">
        <w:rPr>
          <w:b/>
          <w:lang w:eastAsia="fr-BE"/>
        </w:rPr>
        <w:t>la variable est initialisée dans la boucle même</w:t>
      </w:r>
      <w:r w:rsidR="006A3757">
        <w:rPr>
          <w:lang w:eastAsia="fr-BE"/>
        </w:rPr>
        <w:t xml:space="preserve"> </w:t>
      </w:r>
    </w:p>
    <w:p w:rsidR="00AB1E48" w:rsidRDefault="00AB1E48" w:rsidP="006A3757">
      <w:pPr>
        <w:pStyle w:val="ListParagraph"/>
        <w:numPr>
          <w:ilvl w:val="0"/>
          <w:numId w:val="14"/>
        </w:numPr>
        <w:rPr>
          <w:lang w:eastAsia="fr-BE"/>
        </w:rPr>
      </w:pPr>
      <w:r>
        <w:rPr>
          <w:lang w:eastAsia="fr-BE"/>
        </w:rPr>
        <w:t xml:space="preserve">dans la deuxième boucle </w:t>
      </w:r>
      <w:r w:rsidR="005D595F" w:rsidRPr="00147618">
        <w:rPr>
          <w:b/>
          <w:lang w:eastAsia="fr-BE"/>
        </w:rPr>
        <w:t xml:space="preserve">on </w:t>
      </w:r>
      <w:r w:rsidR="0029268B" w:rsidRPr="00147618">
        <w:rPr>
          <w:b/>
          <w:lang w:eastAsia="fr-BE"/>
        </w:rPr>
        <w:t>incrémente</w:t>
      </w:r>
      <w:r w:rsidR="005D595F" w:rsidRPr="00147618">
        <w:rPr>
          <w:b/>
          <w:lang w:eastAsia="fr-BE"/>
        </w:rPr>
        <w:t xml:space="preserve"> le compteur dans la </w:t>
      </w:r>
      <w:r w:rsidR="00316DDB" w:rsidRPr="00147618">
        <w:rPr>
          <w:b/>
          <w:lang w:eastAsia="fr-BE"/>
        </w:rPr>
        <w:t>boucle même</w:t>
      </w:r>
      <w:r w:rsidR="005D595F">
        <w:rPr>
          <w:lang w:eastAsia="fr-BE"/>
        </w:rPr>
        <w:t xml:space="preserve">. </w:t>
      </w:r>
      <w:r w:rsidR="00302DD3">
        <w:rPr>
          <w:lang w:eastAsia="fr-BE"/>
        </w:rPr>
        <w:t>il pass</w:t>
      </w:r>
      <w:r w:rsidR="003106AD">
        <w:rPr>
          <w:lang w:eastAsia="fr-BE"/>
        </w:rPr>
        <w:t>era par tous les valeurs entre 0</w:t>
      </w:r>
      <w:r w:rsidR="00D21C05">
        <w:rPr>
          <w:lang w:eastAsia="fr-BE"/>
        </w:rPr>
        <w:t xml:space="preserve"> et 4, alors la boucle s'exécutera 5 fois</w:t>
      </w:r>
      <w:r w:rsidR="00302DD3">
        <w:rPr>
          <w:lang w:eastAsia="fr-BE"/>
        </w:rPr>
        <w:t>)</w:t>
      </w:r>
    </w:p>
    <w:p w:rsidR="00600A68" w:rsidRDefault="00600A68" w:rsidP="004603E3">
      <w:pPr>
        <w:rPr>
          <w:lang w:eastAsia="fr-BE"/>
        </w:rPr>
      </w:pPr>
    </w:p>
    <w:p w:rsidR="00C43400" w:rsidRDefault="00195554" w:rsidP="00C434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BE"/>
        </w:rPr>
      </w:pPr>
      <w:r>
        <w:rPr>
          <w:b/>
          <w:lang w:eastAsia="fr-BE"/>
        </w:rPr>
        <w:t>Boucle For</w:t>
      </w:r>
    </w:p>
    <w:p w:rsidR="00C43400" w:rsidRDefault="00C43400" w:rsidP="00C434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lang w:eastAsia="fr-BE"/>
        </w:rPr>
      </w:pPr>
    </w:p>
    <w:p w:rsidR="00600A68" w:rsidRDefault="00C43400" w:rsidP="00C434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>
        <w:rPr>
          <w:lang w:eastAsia="fr-BE"/>
        </w:rPr>
        <w:t>Quand l</w:t>
      </w:r>
      <w:r w:rsidRPr="00CA2FE9">
        <w:rPr>
          <w:lang w:eastAsia="fr-BE"/>
        </w:rPr>
        <w:t xml:space="preserve">e programme arrive </w:t>
      </w:r>
      <w:r w:rsidR="00600A68">
        <w:rPr>
          <w:lang w:eastAsia="fr-BE"/>
        </w:rPr>
        <w:t xml:space="preserve">par la </w:t>
      </w:r>
      <w:r w:rsidR="002E4956">
        <w:rPr>
          <w:lang w:eastAsia="fr-BE"/>
        </w:rPr>
        <w:t>première</w:t>
      </w:r>
      <w:r w:rsidR="00600A68">
        <w:rPr>
          <w:lang w:eastAsia="fr-BE"/>
        </w:rPr>
        <w:t xml:space="preserve"> fois à </w:t>
      </w:r>
      <w:r w:rsidRPr="00CA2FE9">
        <w:rPr>
          <w:lang w:eastAsia="fr-BE"/>
        </w:rPr>
        <w:t xml:space="preserve">la ligne </w:t>
      </w:r>
      <w:r w:rsidR="008A52AF">
        <w:rPr>
          <w:b/>
          <w:lang w:eastAsia="fr-BE"/>
        </w:rPr>
        <w:t>For</w:t>
      </w:r>
      <w:r w:rsidR="00600A68">
        <w:rPr>
          <w:lang w:eastAsia="fr-BE"/>
        </w:rPr>
        <w:t>,</w:t>
      </w:r>
      <w:r w:rsidR="00600A68">
        <w:rPr>
          <w:b/>
          <w:lang w:eastAsia="fr-BE"/>
        </w:rPr>
        <w:t xml:space="preserve"> </w:t>
      </w:r>
      <w:r>
        <w:rPr>
          <w:lang w:eastAsia="fr-BE"/>
        </w:rPr>
        <w:t xml:space="preserve">il </w:t>
      </w:r>
      <w:r w:rsidRPr="00600A68">
        <w:rPr>
          <w:b/>
          <w:lang w:eastAsia="fr-BE"/>
        </w:rPr>
        <w:t xml:space="preserve">assigne au compteur la valeur </w:t>
      </w:r>
      <w:r w:rsidRPr="00D874B1">
        <w:rPr>
          <w:rFonts w:cs="Courier New"/>
          <w:b/>
          <w:szCs w:val="20"/>
          <w:lang w:eastAsia="fr-BE"/>
        </w:rPr>
        <w:t>Initial</w:t>
      </w:r>
      <w:r w:rsidR="00D874B1" w:rsidRPr="00D874B1">
        <w:rPr>
          <w:rFonts w:cs="Courier New"/>
          <w:b/>
          <w:szCs w:val="20"/>
          <w:lang w:eastAsia="fr-BE"/>
        </w:rPr>
        <w:t xml:space="preserve">, </w:t>
      </w:r>
      <w:r w:rsidR="00195554" w:rsidRPr="00D874B1">
        <w:rPr>
          <w:rFonts w:cs="Courier New"/>
          <w:b/>
          <w:szCs w:val="20"/>
          <w:lang w:eastAsia="fr-BE"/>
        </w:rPr>
        <w:t>vérifie</w:t>
      </w:r>
      <w:r w:rsidR="00D874B1" w:rsidRPr="00D874B1">
        <w:rPr>
          <w:rFonts w:cs="Courier New"/>
          <w:b/>
          <w:szCs w:val="20"/>
          <w:lang w:eastAsia="fr-BE"/>
        </w:rPr>
        <w:t xml:space="preserve"> la condition</w:t>
      </w:r>
      <w:r w:rsidRPr="00D874B1">
        <w:rPr>
          <w:rFonts w:cs="Courier New"/>
          <w:b/>
          <w:szCs w:val="20"/>
          <w:lang w:eastAsia="fr-BE"/>
        </w:rPr>
        <w:t xml:space="preserve"> </w:t>
      </w:r>
      <w:r w:rsidR="00327041">
        <w:rPr>
          <w:rFonts w:cs="Courier New"/>
          <w:b/>
          <w:szCs w:val="20"/>
          <w:lang w:eastAsia="fr-BE"/>
        </w:rPr>
        <w:t>(ex: $compteur&lt; $valeurFinale</w:t>
      </w:r>
      <w:r w:rsidR="00D874B1" w:rsidRPr="00D874B1">
        <w:rPr>
          <w:rFonts w:cs="Courier New"/>
          <w:b/>
          <w:szCs w:val="20"/>
          <w:lang w:eastAsia="fr-BE"/>
        </w:rPr>
        <w:t xml:space="preserve">) </w:t>
      </w:r>
      <w:r w:rsidR="00600A68" w:rsidRPr="00600A68">
        <w:rPr>
          <w:lang w:eastAsia="fr-BE"/>
        </w:rPr>
        <w:t xml:space="preserve">et </w:t>
      </w:r>
      <w:r w:rsidRPr="00600A68">
        <w:rPr>
          <w:b/>
          <w:lang w:eastAsia="fr-BE"/>
        </w:rPr>
        <w:t xml:space="preserve">lance une </w:t>
      </w:r>
      <w:r w:rsidR="002E4956" w:rsidRPr="00600A68">
        <w:rPr>
          <w:b/>
          <w:lang w:eastAsia="fr-BE"/>
        </w:rPr>
        <w:t>première</w:t>
      </w:r>
      <w:r w:rsidR="00600A68" w:rsidRPr="00600A68">
        <w:rPr>
          <w:b/>
          <w:lang w:eastAsia="fr-BE"/>
        </w:rPr>
        <w:t xml:space="preserve"> </w:t>
      </w:r>
      <w:r w:rsidRPr="00600A68">
        <w:rPr>
          <w:b/>
          <w:lang w:eastAsia="fr-BE"/>
        </w:rPr>
        <w:t xml:space="preserve">fois la </w:t>
      </w:r>
      <w:r w:rsidR="00327041">
        <w:rPr>
          <w:b/>
          <w:lang w:eastAsia="fr-BE"/>
        </w:rPr>
        <w:t xml:space="preserve">suite </w:t>
      </w:r>
      <w:r w:rsidRPr="00600A68">
        <w:rPr>
          <w:b/>
          <w:lang w:eastAsia="fr-BE"/>
        </w:rPr>
        <w:t>d'instructions</w:t>
      </w:r>
      <w:r w:rsidR="00327041">
        <w:rPr>
          <w:b/>
          <w:lang w:eastAsia="fr-BE"/>
        </w:rPr>
        <w:t>.</w:t>
      </w:r>
    </w:p>
    <w:p w:rsidR="00600A68" w:rsidRDefault="00600A68" w:rsidP="00C434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</w:p>
    <w:p w:rsidR="00600A68" w:rsidRPr="00600A68" w:rsidRDefault="00600A68" w:rsidP="00C434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  <w:r>
        <w:rPr>
          <w:lang w:eastAsia="fr-BE"/>
        </w:rPr>
        <w:t xml:space="preserve">Une fois </w:t>
      </w:r>
      <w:r w:rsidR="002E4956">
        <w:rPr>
          <w:lang w:eastAsia="fr-BE"/>
        </w:rPr>
        <w:t xml:space="preserve">exécutée </w:t>
      </w:r>
      <w:r w:rsidR="002E4956" w:rsidRPr="00195554">
        <w:rPr>
          <w:lang w:eastAsia="fr-BE"/>
        </w:rPr>
        <w:t>la suite d'instruction</w:t>
      </w:r>
      <w:r w:rsidR="008A52AF" w:rsidRPr="00195554">
        <w:rPr>
          <w:lang w:eastAsia="fr-BE"/>
        </w:rPr>
        <w:t>s</w:t>
      </w:r>
      <w:r>
        <w:rPr>
          <w:lang w:eastAsia="fr-BE"/>
        </w:rPr>
        <w:t xml:space="preserve">, </w:t>
      </w:r>
      <w:r w:rsidR="00C43400" w:rsidRPr="00CA2FE9">
        <w:rPr>
          <w:lang w:eastAsia="fr-BE"/>
        </w:rPr>
        <w:t xml:space="preserve">il </w:t>
      </w:r>
      <w:r w:rsidR="002E4956" w:rsidRPr="00600A68">
        <w:rPr>
          <w:b/>
          <w:lang w:eastAsia="fr-BE"/>
        </w:rPr>
        <w:t>incrémente</w:t>
      </w:r>
      <w:r w:rsidRPr="00600A68">
        <w:rPr>
          <w:b/>
          <w:lang w:eastAsia="fr-BE"/>
        </w:rPr>
        <w:t xml:space="preserve"> le compteur</w:t>
      </w:r>
      <w:r w:rsidR="008A52AF">
        <w:rPr>
          <w:lang w:eastAsia="fr-BE"/>
        </w:rPr>
        <w:t xml:space="preserve"> </w:t>
      </w:r>
      <w:r>
        <w:rPr>
          <w:lang w:eastAsia="fr-BE"/>
        </w:rPr>
        <w:t xml:space="preserve">et </w:t>
      </w:r>
      <w:r w:rsidR="00327041">
        <w:rPr>
          <w:b/>
          <w:lang w:eastAsia="fr-BE"/>
        </w:rPr>
        <w:t xml:space="preserve">revérifie </w:t>
      </w:r>
      <w:r w:rsidR="00316DDB">
        <w:rPr>
          <w:b/>
          <w:lang w:eastAsia="fr-BE"/>
        </w:rPr>
        <w:t>la</w:t>
      </w:r>
      <w:r w:rsidR="00327041">
        <w:rPr>
          <w:b/>
          <w:lang w:eastAsia="fr-BE"/>
        </w:rPr>
        <w:t xml:space="preserve"> condition</w:t>
      </w:r>
      <w:r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. </w:t>
      </w:r>
      <w:r w:rsidRPr="00600A68">
        <w:rPr>
          <w:lang w:eastAsia="fr-BE"/>
        </w:rPr>
        <w:t xml:space="preserve">Si c'est le cas, il lance à nouveau la suite d'instructions, </w:t>
      </w:r>
      <w:r w:rsidR="002E4956" w:rsidRPr="00600A68">
        <w:rPr>
          <w:lang w:eastAsia="fr-BE"/>
        </w:rPr>
        <w:t>incrémente</w:t>
      </w:r>
      <w:r w:rsidRPr="00600A68">
        <w:rPr>
          <w:lang w:eastAsia="fr-BE"/>
        </w:rPr>
        <w:t xml:space="preserve"> le compteur et revient à la </w:t>
      </w:r>
      <w:r w:rsidR="00A15A27" w:rsidRPr="00600A68">
        <w:rPr>
          <w:lang w:eastAsia="fr-BE"/>
        </w:rPr>
        <w:t>vérification</w:t>
      </w:r>
      <w:r w:rsidRPr="00600A68">
        <w:rPr>
          <w:lang w:eastAsia="fr-BE"/>
        </w:rPr>
        <w:t>. Si non, il sort de la boucle.</w:t>
      </w:r>
    </w:p>
    <w:p w:rsidR="00600A68" w:rsidRPr="00600A68" w:rsidRDefault="00600A68" w:rsidP="00C4340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fr-BE"/>
        </w:rPr>
      </w:pPr>
    </w:p>
    <w:p w:rsidR="003D7C7E" w:rsidRDefault="003D7C7E">
      <w:pPr>
        <w:rPr>
          <w:rFonts w:asciiTheme="majorHAnsi" w:eastAsiaTheme="majorEastAsia" w:hAnsiTheme="majorHAnsi" w:cstheme="majorBidi"/>
          <w:b/>
          <w:bCs/>
          <w:color w:val="4F81BD" w:themeColor="accent1"/>
          <w:lang w:eastAsia="fr-BE"/>
        </w:rPr>
      </w:pPr>
      <w:r>
        <w:rPr>
          <w:lang w:eastAsia="fr-BE"/>
        </w:rPr>
        <w:br w:type="page"/>
      </w:r>
    </w:p>
    <w:p w:rsidR="004603E3" w:rsidRDefault="009D19DA" w:rsidP="00363221">
      <w:pPr>
        <w:pStyle w:val="Heading3"/>
        <w:numPr>
          <w:ilvl w:val="1"/>
          <w:numId w:val="9"/>
        </w:numPr>
        <w:rPr>
          <w:lang w:eastAsia="fr-BE"/>
        </w:rPr>
      </w:pPr>
      <w:bookmarkStart w:id="18" w:name="_Toc51522733"/>
      <w:r>
        <w:rPr>
          <w:lang w:eastAsia="fr-BE"/>
        </w:rPr>
        <w:lastRenderedPageBreak/>
        <w:t xml:space="preserve">Boucles </w:t>
      </w:r>
      <w:r w:rsidR="00F462FF">
        <w:rPr>
          <w:lang w:eastAsia="fr-BE"/>
        </w:rPr>
        <w:t>imbriqués</w:t>
      </w:r>
      <w:bookmarkEnd w:id="18"/>
    </w:p>
    <w:p w:rsidR="009D19DA" w:rsidRDefault="009D19DA" w:rsidP="009D19DA">
      <w:pPr>
        <w:rPr>
          <w:lang w:eastAsia="fr-BE"/>
        </w:rPr>
      </w:pPr>
    </w:p>
    <w:p w:rsidR="00195554" w:rsidRDefault="00195554" w:rsidP="009D19DA">
      <w:pPr>
        <w:rPr>
          <w:lang w:eastAsia="fr-BE"/>
        </w:rPr>
      </w:pPr>
    </w:p>
    <w:p w:rsidR="009D19DA" w:rsidRDefault="00E7728E" w:rsidP="00E7728E">
      <w:pPr>
        <w:ind w:firstLine="360"/>
        <w:jc w:val="both"/>
        <w:rPr>
          <w:lang w:eastAsia="fr-BE"/>
        </w:rPr>
      </w:pPr>
      <w:r>
        <w:rPr>
          <w:lang w:eastAsia="fr-BE"/>
        </w:rPr>
        <w:t xml:space="preserve">De la même manière qu'on a des </w:t>
      </w:r>
      <w:r w:rsidR="0035488D" w:rsidRPr="0035488D">
        <w:rPr>
          <w:b/>
          <w:lang w:eastAsia="fr-BE"/>
        </w:rPr>
        <w:t>if</w:t>
      </w:r>
      <w:r w:rsidR="0035488D">
        <w:rPr>
          <w:lang w:eastAsia="fr-BE"/>
        </w:rPr>
        <w:t xml:space="preserve"> successifs </w:t>
      </w:r>
      <w:r w:rsidR="00FA0022">
        <w:rPr>
          <w:lang w:eastAsia="fr-BE"/>
        </w:rPr>
        <w:t xml:space="preserve"> (un après l'autre) et </w:t>
      </w:r>
      <w:r>
        <w:rPr>
          <w:lang w:eastAsia="fr-BE"/>
        </w:rPr>
        <w:t xml:space="preserve">imbriqués </w:t>
      </w:r>
      <w:r w:rsidR="00FA0022">
        <w:rPr>
          <w:lang w:eastAsia="fr-BE"/>
        </w:rPr>
        <w:t>(un à l'</w:t>
      </w:r>
      <w:r w:rsidR="002E4956">
        <w:rPr>
          <w:lang w:eastAsia="fr-BE"/>
        </w:rPr>
        <w:t>intérieur</w:t>
      </w:r>
      <w:r w:rsidR="00FA0022">
        <w:rPr>
          <w:lang w:eastAsia="fr-BE"/>
        </w:rPr>
        <w:t xml:space="preserve"> de l'autre) </w:t>
      </w:r>
      <w:r>
        <w:rPr>
          <w:lang w:eastAsia="fr-BE"/>
        </w:rPr>
        <w:t xml:space="preserve">on peut avoir de boucles </w:t>
      </w:r>
      <w:r w:rsidR="001355D4">
        <w:rPr>
          <w:lang w:eastAsia="fr-BE"/>
        </w:rPr>
        <w:t xml:space="preserve">successifs et de boucles </w:t>
      </w:r>
      <w:r>
        <w:rPr>
          <w:lang w:eastAsia="fr-BE"/>
        </w:rPr>
        <w:t>imbriquées.</w:t>
      </w:r>
    </w:p>
    <w:p w:rsidR="0081668F" w:rsidRDefault="00EF5A9C" w:rsidP="0081668F">
      <w:pPr>
        <w:jc w:val="both"/>
        <w:rPr>
          <w:lang w:eastAsia="fr-BE"/>
        </w:rPr>
      </w:pPr>
      <w:r>
        <w:rPr>
          <w:lang w:eastAsia="fr-BE"/>
        </w:rPr>
        <w:t>Faisons quelques exemples:</w:t>
      </w:r>
    </w:p>
    <w:p w:rsidR="00EF5A9C" w:rsidRDefault="00EF5A9C" w:rsidP="0081668F">
      <w:pPr>
        <w:jc w:val="both"/>
        <w:rPr>
          <w:b/>
          <w:lang w:eastAsia="fr-BE"/>
        </w:rPr>
      </w:pPr>
    </w:p>
    <w:p w:rsidR="00FD3C11" w:rsidRPr="0081668F" w:rsidRDefault="0081668F" w:rsidP="0081668F">
      <w:pPr>
        <w:jc w:val="both"/>
        <w:rPr>
          <w:b/>
          <w:lang w:eastAsia="fr-BE"/>
        </w:rPr>
      </w:pPr>
      <w:r w:rsidRPr="0081668F">
        <w:rPr>
          <w:b/>
          <w:lang w:eastAsia="fr-BE"/>
        </w:rPr>
        <w:t xml:space="preserve">Boucles </w:t>
      </w:r>
      <w:r w:rsidR="003E6187" w:rsidRPr="0081668F">
        <w:rPr>
          <w:b/>
          <w:lang w:eastAsia="fr-BE"/>
        </w:rPr>
        <w:t>successifs</w:t>
      </w:r>
      <w:r w:rsidR="00EF5A9C">
        <w:rPr>
          <w:b/>
          <w:lang w:eastAsia="fr-BE"/>
        </w:rPr>
        <w:t>:</w:t>
      </w:r>
    </w:p>
    <w:p w:rsidR="00EF5A9C" w:rsidRDefault="00EF5A9C" w:rsidP="0081668F">
      <w:pPr>
        <w:pStyle w:val="NoSpacing"/>
        <w:rPr>
          <w:lang w:eastAsia="fr-BE"/>
        </w:rPr>
      </w:pPr>
    </w:p>
    <w:p w:rsidR="00195554" w:rsidRPr="00AA7A00" w:rsidRDefault="00195554" w:rsidP="00195554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195554" w:rsidRPr="00AA7A00" w:rsidRDefault="00195554" w:rsidP="00195554">
      <w:pPr>
        <w:pStyle w:val="NoSpacing"/>
        <w:ind w:firstLine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hAnsi="Consolas" w:cs="Courier New"/>
          <w:sz w:val="20"/>
          <w:szCs w:val="20"/>
          <w:lang w:eastAsia="fr-BE"/>
        </w:rPr>
        <w:t>"Il est passé par ici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95554" w:rsidRPr="00AA7A00" w:rsidRDefault="00195554" w:rsidP="00195554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195554" w:rsidRPr="00AA7A00" w:rsidRDefault="00195554" w:rsidP="00195554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195554" w:rsidRPr="00AA7A00" w:rsidRDefault="00195554" w:rsidP="00195554">
      <w:pPr>
        <w:pStyle w:val="NoSpacing"/>
        <w:ind w:firstLine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hAnsi="Consolas" w:cs="Courier New"/>
          <w:sz w:val="20"/>
          <w:szCs w:val="20"/>
          <w:lang w:eastAsia="fr-BE"/>
        </w:rPr>
        <w:t>"Il repassera par là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95554" w:rsidRPr="00AA7A00" w:rsidRDefault="00195554" w:rsidP="00195554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195554" w:rsidRPr="00AA7A00" w:rsidRDefault="00195554" w:rsidP="00195554">
      <w:pPr>
        <w:pStyle w:val="NoSpacing"/>
        <w:rPr>
          <w:rFonts w:ascii="Consolas" w:hAnsi="Consolas" w:cs="Courier New"/>
          <w:sz w:val="20"/>
          <w:szCs w:val="20"/>
          <w:lang w:eastAsia="fr-BE"/>
        </w:rPr>
      </w:pPr>
    </w:p>
    <w:p w:rsidR="0081668F" w:rsidRDefault="0081668F" w:rsidP="0081668F">
      <w:pPr>
        <w:jc w:val="both"/>
        <w:rPr>
          <w:lang w:eastAsia="fr-BE"/>
        </w:rPr>
      </w:pPr>
    </w:p>
    <w:p w:rsidR="009D6BC3" w:rsidRDefault="00A832E3" w:rsidP="00FD3C11">
      <w:pPr>
        <w:pStyle w:val="NoSpacing"/>
      </w:pPr>
      <w:r>
        <w:t>Ce premier cas est simple:</w:t>
      </w:r>
      <w:r w:rsidR="009D6BC3">
        <w:t xml:space="preserve"> il y aura quinze écritures consécutives de "il est passé par ici", puis cinq écritures consécutives de "il repassera par là"</w:t>
      </w:r>
      <w:r w:rsidR="00711D09">
        <w:t>.</w:t>
      </w:r>
    </w:p>
    <w:p w:rsidR="00711D09" w:rsidRDefault="00711D09" w:rsidP="00FD3C11">
      <w:pPr>
        <w:pStyle w:val="NoSpacing"/>
        <w:rPr>
          <w:b/>
          <w:lang w:eastAsia="fr-BE"/>
        </w:rPr>
      </w:pPr>
    </w:p>
    <w:p w:rsidR="009D6BC3" w:rsidRDefault="009D6BC3" w:rsidP="00FD3C11">
      <w:pPr>
        <w:pStyle w:val="NoSpacing"/>
        <w:rPr>
          <w:b/>
          <w:lang w:eastAsia="fr-BE"/>
        </w:rPr>
      </w:pPr>
    </w:p>
    <w:p w:rsidR="00EF5A9C" w:rsidRPr="00EF5A9C" w:rsidRDefault="00EF5A9C" w:rsidP="00FD3C11">
      <w:pPr>
        <w:pStyle w:val="NoSpacing"/>
        <w:rPr>
          <w:b/>
          <w:lang w:eastAsia="fr-BE"/>
        </w:rPr>
      </w:pPr>
      <w:r w:rsidRPr="00EF5A9C">
        <w:rPr>
          <w:b/>
          <w:lang w:eastAsia="fr-BE"/>
        </w:rPr>
        <w:t>Boucles imbriqués:</w:t>
      </w:r>
    </w:p>
    <w:p w:rsidR="00EF5A9C" w:rsidRDefault="00EF5A9C" w:rsidP="00FD3C11">
      <w:pPr>
        <w:pStyle w:val="NoSpacing"/>
        <w:rPr>
          <w:lang w:eastAsia="fr-BE"/>
        </w:rPr>
      </w:pPr>
    </w:p>
    <w:p w:rsidR="00EF5A9C" w:rsidRDefault="00EF5A9C" w:rsidP="00FD3C11">
      <w:pPr>
        <w:pStyle w:val="NoSpacing"/>
        <w:rPr>
          <w:lang w:eastAsia="fr-BE"/>
        </w:rPr>
      </w:pPr>
    </w:p>
    <w:p w:rsidR="00174C8D" w:rsidRPr="00AA7A00" w:rsidRDefault="00174C8D" w:rsidP="00174C8D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174C8D" w:rsidRPr="00AA7A00" w:rsidRDefault="00174C8D" w:rsidP="00174C8D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Il est passé par ici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74C8D" w:rsidRPr="00AA7A00" w:rsidRDefault="00174C8D" w:rsidP="00174C8D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2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174C8D" w:rsidRPr="00AA7A00" w:rsidRDefault="00174C8D" w:rsidP="00174C8D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        </w:t>
      </w:r>
      <w:r w:rsidR="006408C8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8080"/>
          <w:sz w:val="20"/>
          <w:szCs w:val="20"/>
          <w:shd w:val="clear" w:color="auto" w:fill="FEFCF5"/>
          <w:lang w:val="fr-FR"/>
        </w:rPr>
        <w:t>"Il repassera par là"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74C8D" w:rsidRPr="00AA7A00" w:rsidRDefault="00174C8D" w:rsidP="00174C8D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174C8D" w:rsidRPr="009B13ED" w:rsidRDefault="00174C8D" w:rsidP="00174C8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FD3C11" w:rsidRDefault="00FD3C11" w:rsidP="00FD3C11">
      <w:pPr>
        <w:pStyle w:val="NoSpacing"/>
        <w:rPr>
          <w:lang w:eastAsia="fr-BE"/>
        </w:rPr>
      </w:pPr>
    </w:p>
    <w:p w:rsidR="0081668F" w:rsidRDefault="0081668F" w:rsidP="00FD3C11">
      <w:pPr>
        <w:pStyle w:val="NoSpacing"/>
        <w:rPr>
          <w:lang w:eastAsia="fr-BE"/>
        </w:rPr>
      </w:pPr>
    </w:p>
    <w:p w:rsidR="00FD3C11" w:rsidRDefault="009D6BC3" w:rsidP="009D6BC3">
      <w:pPr>
        <w:jc w:val="both"/>
        <w:rPr>
          <w:lang w:eastAsia="fr-BE"/>
        </w:rPr>
      </w:pPr>
      <w:r>
        <w:t>Ici, le programme écrira une fois "il est passé par ici" puis cinq fois de suite "il repassera par là", et ceci quinze fois en tout. A la fin, il y aura donc eu 15 x 5 = 75 passages dans la deuxième boucle (celle du milieu), donc 75 écritures</w:t>
      </w:r>
    </w:p>
    <w:p w:rsidR="00FF6E6A" w:rsidRDefault="00FF6E6A" w:rsidP="00E7728E">
      <w:pPr>
        <w:jc w:val="both"/>
      </w:pPr>
    </w:p>
    <w:p w:rsidR="00056D5A" w:rsidRPr="00056D5A" w:rsidRDefault="003D7C7E" w:rsidP="00056D5A">
      <w:pPr>
        <w:pStyle w:val="NoSpacing"/>
        <w:rPr>
          <w:b/>
        </w:rPr>
      </w:pPr>
      <w:r w:rsidRPr="00056D5A">
        <w:rPr>
          <w:b/>
        </w:rPr>
        <w:t>Pourquoi</w:t>
      </w:r>
      <w:r>
        <w:rPr>
          <w:b/>
        </w:rPr>
        <w:t xml:space="preserve"> imbriquer l</w:t>
      </w:r>
      <w:r w:rsidR="00FF6E6A" w:rsidRPr="00056D5A">
        <w:rPr>
          <w:b/>
        </w:rPr>
        <w:t>es boucles?</w:t>
      </w:r>
      <w:r w:rsidR="00056D5A" w:rsidRPr="00056D5A">
        <w:rPr>
          <w:b/>
        </w:rPr>
        <w:t xml:space="preserve"> </w:t>
      </w:r>
    </w:p>
    <w:p w:rsidR="00056D5A" w:rsidRDefault="00056D5A" w:rsidP="00056D5A">
      <w:pPr>
        <w:pStyle w:val="NoSpacing"/>
      </w:pPr>
    </w:p>
    <w:p w:rsidR="00056D5A" w:rsidRDefault="00E7728E" w:rsidP="00056D5A">
      <w:pPr>
        <w:pStyle w:val="NoSpacing"/>
        <w:jc w:val="both"/>
      </w:pPr>
      <w:r>
        <w:t xml:space="preserve">Une </w:t>
      </w:r>
      <w:r w:rsidRPr="00A14567">
        <w:rPr>
          <w:b/>
        </w:rPr>
        <w:t>boucle, c’est un traitement systématique, un examen d’une série d’éléments un par un</w:t>
      </w:r>
      <w:r>
        <w:t xml:space="preserve"> (par exemple, « prenons tous les employés de l’entreprise un par un »). </w:t>
      </w:r>
    </w:p>
    <w:p w:rsidR="00E6238F" w:rsidRDefault="00E6238F" w:rsidP="00056D5A">
      <w:pPr>
        <w:pStyle w:val="NoSpacing"/>
        <w:jc w:val="both"/>
      </w:pPr>
    </w:p>
    <w:p w:rsidR="00E7728E" w:rsidRDefault="00056D5A" w:rsidP="00056D5A">
      <w:pPr>
        <w:pStyle w:val="NoSpacing"/>
        <w:jc w:val="both"/>
      </w:pPr>
      <w:r>
        <w:t>O</w:t>
      </w:r>
      <w:r w:rsidR="00E7728E">
        <w:t xml:space="preserve">n peut imaginer que </w:t>
      </w:r>
      <w:r w:rsidR="00E7728E" w:rsidRPr="00A14567">
        <w:rPr>
          <w:b/>
        </w:rPr>
        <w:t>pour chaque élément</w:t>
      </w:r>
      <w:r w:rsidR="00E7728E">
        <w:t xml:space="preserve"> ainsi considéré (pour chaque employé), on doive procéder à </w:t>
      </w:r>
      <w:r w:rsidR="00E7728E" w:rsidRPr="00A14567">
        <w:rPr>
          <w:b/>
        </w:rPr>
        <w:t>un examen systématique d’autre chose</w:t>
      </w:r>
      <w:r w:rsidR="00E7728E">
        <w:t xml:space="preserve"> (« prenons chacune des commandes que cet employé a traitées »). Voilà un exemple typique de boucles imbriquées : on devra </w:t>
      </w:r>
      <w:r w:rsidR="00E7728E">
        <w:lastRenderedPageBreak/>
        <w:t>programmer une boucle principale (celle qui prend les employés un par un) et à l’intérieur, une boucle secondaire (celle qui prend les commandes de cet employé une par une).</w:t>
      </w:r>
    </w:p>
    <w:p w:rsidR="003D7C7E" w:rsidRDefault="003D7C7E" w:rsidP="00056D5A">
      <w:pPr>
        <w:pStyle w:val="NoSpacing"/>
        <w:jc w:val="both"/>
      </w:pPr>
    </w:p>
    <w:p w:rsidR="002C36EB" w:rsidRDefault="003D7C7E" w:rsidP="00056D5A">
      <w:pPr>
        <w:pStyle w:val="NoSpacing"/>
        <w:jc w:val="both"/>
      </w:pPr>
      <w:r>
        <w:t xml:space="preserve">Les boucles imbriquées sont </w:t>
      </w:r>
      <w:r w:rsidRPr="00EB78E8">
        <w:rPr>
          <w:b/>
        </w:rPr>
        <w:t xml:space="preserve">indispensables pour, par exemple, parcourir  un tableau de deux </w:t>
      </w:r>
      <w:r w:rsidR="00EB78E8">
        <w:rPr>
          <w:b/>
        </w:rPr>
        <w:t xml:space="preserve">(ou plus) </w:t>
      </w:r>
      <w:r w:rsidRPr="00EB78E8">
        <w:rPr>
          <w:b/>
        </w:rPr>
        <w:t>dimensions</w:t>
      </w:r>
      <w:r>
        <w:t xml:space="preserve">: pour chaque ligne du tableau on doit parcourir tous les éléments (chaque colonne). </w:t>
      </w:r>
      <w:r w:rsidR="002C36EB">
        <w:t>Les résultats d'une requête à une base de données sont traités de cette façon.</w:t>
      </w:r>
    </w:p>
    <w:p w:rsidR="003D7C7E" w:rsidRDefault="003D7C7E" w:rsidP="00056D5A">
      <w:pPr>
        <w:pStyle w:val="NoSpacing"/>
        <w:jc w:val="both"/>
        <w:rPr>
          <w:lang w:eastAsia="fr-BE"/>
        </w:rPr>
      </w:pPr>
    </w:p>
    <w:p w:rsidR="003D7482" w:rsidRDefault="003D7482">
      <w:pPr>
        <w:rPr>
          <w:lang w:eastAsia="fr-BE"/>
        </w:rPr>
      </w:pPr>
      <w:r>
        <w:rPr>
          <w:lang w:eastAsia="fr-BE"/>
        </w:rPr>
        <w:br w:type="page"/>
      </w:r>
    </w:p>
    <w:p w:rsidR="002C36EB" w:rsidRDefault="003D7482" w:rsidP="004F53FD">
      <w:pPr>
        <w:pStyle w:val="Heading2"/>
        <w:numPr>
          <w:ilvl w:val="0"/>
          <w:numId w:val="9"/>
        </w:numPr>
        <w:pBdr>
          <w:bottom w:val="single" w:sz="6" w:space="1" w:color="auto"/>
        </w:pBdr>
        <w:ind w:left="142"/>
        <w:jc w:val="both"/>
        <w:rPr>
          <w:lang w:eastAsia="fr-BE"/>
        </w:rPr>
      </w:pPr>
      <w:bookmarkStart w:id="19" w:name="_Toc51522734"/>
      <w:r>
        <w:rPr>
          <w:lang w:eastAsia="fr-BE"/>
        </w:rPr>
        <w:lastRenderedPageBreak/>
        <w:t>Les tableaux</w:t>
      </w:r>
      <w:r w:rsidR="00C90C99">
        <w:rPr>
          <w:lang w:eastAsia="fr-BE"/>
        </w:rPr>
        <w:t xml:space="preserve"> (arrays)</w:t>
      </w:r>
      <w:bookmarkEnd w:id="19"/>
    </w:p>
    <w:p w:rsidR="006831C4" w:rsidRDefault="006831C4" w:rsidP="003D7482">
      <w:pPr>
        <w:pStyle w:val="NoSpacing"/>
        <w:ind w:left="720"/>
        <w:jc w:val="both"/>
        <w:rPr>
          <w:lang w:eastAsia="fr-BE"/>
        </w:rPr>
      </w:pPr>
    </w:p>
    <w:p w:rsidR="00266D4D" w:rsidRDefault="00266D4D" w:rsidP="00AA7A00">
      <w:pPr>
        <w:pStyle w:val="NoSpacing"/>
        <w:jc w:val="both"/>
        <w:rPr>
          <w:lang w:eastAsia="fr-BE"/>
        </w:rPr>
      </w:pPr>
    </w:p>
    <w:p w:rsidR="003D7482" w:rsidRDefault="003D7482" w:rsidP="003D7482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Considérez que vous avez besoin, dans votre application web d'achat online, de manipuler simultanément le prix de 10 produits différents dans un panier pour calculer le prix total.</w:t>
      </w:r>
    </w:p>
    <w:p w:rsidR="003D7482" w:rsidRDefault="003D7482" w:rsidP="003D7482">
      <w:pPr>
        <w:pStyle w:val="NoSpacing"/>
        <w:ind w:left="720"/>
        <w:jc w:val="both"/>
        <w:rPr>
          <w:lang w:eastAsia="fr-BE"/>
        </w:rPr>
      </w:pPr>
    </w:p>
    <w:p w:rsidR="003D7482" w:rsidRDefault="003D7482" w:rsidP="003D7482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Notre premier reflex est de créer une variable pour chaque prix: prix1, prix2 prix3… prix10</w:t>
      </w:r>
      <w:r w:rsidR="00EA0E94">
        <w:rPr>
          <w:lang w:eastAsia="fr-BE"/>
        </w:rPr>
        <w:t>.</w:t>
      </w:r>
    </w:p>
    <w:p w:rsidR="003D7482" w:rsidRDefault="003D7482" w:rsidP="003D7482">
      <w:pPr>
        <w:pStyle w:val="NoSpacing"/>
        <w:ind w:left="720"/>
        <w:jc w:val="both"/>
        <w:rPr>
          <w:lang w:eastAsia="fr-BE"/>
        </w:rPr>
      </w:pPr>
    </w:p>
    <w:p w:rsidR="003D7482" w:rsidRDefault="003D7482" w:rsidP="003D7482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Imaginez maintenant qu'il y a 100 produits: </w:t>
      </w:r>
      <w:r w:rsidR="00EA0E94">
        <w:rPr>
          <w:lang w:eastAsia="fr-BE"/>
        </w:rPr>
        <w:t xml:space="preserve">err…. </w:t>
      </w:r>
      <w:r>
        <w:rPr>
          <w:lang w:eastAsia="fr-BE"/>
        </w:rPr>
        <w:t xml:space="preserve">ce </w:t>
      </w:r>
      <w:r w:rsidR="00EA0E94">
        <w:rPr>
          <w:lang w:eastAsia="fr-BE"/>
        </w:rPr>
        <w:t>système est impossible à gérer!</w:t>
      </w:r>
      <w:r w:rsidR="00AE3975">
        <w:rPr>
          <w:lang w:eastAsia="fr-BE"/>
        </w:rPr>
        <w:t xml:space="preserve"> On devrait créer à la main 100 variables!</w:t>
      </w:r>
    </w:p>
    <w:p w:rsidR="003D7482" w:rsidRDefault="003D7482" w:rsidP="003D7482">
      <w:pPr>
        <w:pStyle w:val="NoSpacing"/>
        <w:ind w:left="720"/>
        <w:jc w:val="both"/>
        <w:rPr>
          <w:lang w:eastAsia="fr-BE"/>
        </w:rPr>
      </w:pPr>
    </w:p>
    <w:p w:rsidR="00EA0E94" w:rsidRDefault="003D7482" w:rsidP="004F71DA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Les </w:t>
      </w:r>
      <w:r w:rsidRPr="00C90C99">
        <w:rPr>
          <w:b/>
          <w:lang w:eastAsia="fr-BE"/>
        </w:rPr>
        <w:t xml:space="preserve">tableaux </w:t>
      </w:r>
      <w:r w:rsidR="00C90C99" w:rsidRPr="00C90C99">
        <w:rPr>
          <w:b/>
          <w:lang w:eastAsia="fr-BE"/>
        </w:rPr>
        <w:t>(arrays)</w:t>
      </w:r>
      <w:r w:rsidR="00C90C99">
        <w:rPr>
          <w:lang w:eastAsia="fr-BE"/>
        </w:rPr>
        <w:t xml:space="preserve"> </w:t>
      </w:r>
      <w:r>
        <w:rPr>
          <w:lang w:eastAsia="fr-BE"/>
        </w:rPr>
        <w:t xml:space="preserve">nous permettent de rassembler les variables </w:t>
      </w:r>
      <w:r w:rsidR="000B143A">
        <w:rPr>
          <w:lang w:eastAsia="fr-BE"/>
        </w:rPr>
        <w:t>indépendantes</w:t>
      </w:r>
      <w:r>
        <w:rPr>
          <w:lang w:eastAsia="fr-BE"/>
        </w:rPr>
        <w:t xml:space="preserve"> dans une seule variable</w:t>
      </w:r>
      <w:r w:rsidR="00EA0E94">
        <w:rPr>
          <w:lang w:eastAsia="fr-BE"/>
        </w:rPr>
        <w:t>, référencée par un seul nom</w:t>
      </w:r>
      <w:r>
        <w:rPr>
          <w:lang w:eastAsia="fr-BE"/>
        </w:rPr>
        <w:t xml:space="preserve">. </w:t>
      </w:r>
    </w:p>
    <w:p w:rsidR="00EA0E94" w:rsidRDefault="00EA0E94" w:rsidP="004F71DA">
      <w:pPr>
        <w:pStyle w:val="NoSpacing"/>
        <w:ind w:left="720"/>
        <w:jc w:val="both"/>
        <w:rPr>
          <w:lang w:eastAsia="fr-BE"/>
        </w:rPr>
      </w:pPr>
    </w:p>
    <w:p w:rsidR="00EA0E94" w:rsidRDefault="00AE3975" w:rsidP="004F71DA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Dans notre cas, on va </w:t>
      </w:r>
      <w:r w:rsidR="00EA0E94">
        <w:rPr>
          <w:lang w:eastAsia="fr-BE"/>
        </w:rPr>
        <w:t xml:space="preserve">créer un tableau </w:t>
      </w:r>
      <w:r>
        <w:rPr>
          <w:lang w:eastAsia="fr-BE"/>
        </w:rPr>
        <w:t xml:space="preserve">nommé </w:t>
      </w:r>
      <w:r w:rsidR="006408C8">
        <w:rPr>
          <w:b/>
          <w:lang w:eastAsia="fr-BE"/>
        </w:rPr>
        <w:t>$listePrix</w:t>
      </w:r>
      <w:r w:rsidR="00EA0E94">
        <w:rPr>
          <w:lang w:eastAsia="fr-BE"/>
        </w:rPr>
        <w:t xml:space="preserve"> </w:t>
      </w:r>
      <w:r>
        <w:rPr>
          <w:lang w:eastAsia="fr-BE"/>
        </w:rPr>
        <w:t xml:space="preserve">de 10 positions </w:t>
      </w:r>
      <w:r w:rsidR="00EA0E94">
        <w:rPr>
          <w:lang w:eastAsia="fr-BE"/>
        </w:rPr>
        <w:t xml:space="preserve">qui contiendra </w:t>
      </w:r>
      <w:r>
        <w:rPr>
          <w:lang w:eastAsia="fr-BE"/>
        </w:rPr>
        <w:t xml:space="preserve">un </w:t>
      </w:r>
      <w:r w:rsidR="00EA0E94">
        <w:rPr>
          <w:lang w:eastAsia="fr-BE"/>
        </w:rPr>
        <w:t>prix</w:t>
      </w:r>
      <w:r>
        <w:rPr>
          <w:lang w:eastAsia="fr-BE"/>
        </w:rPr>
        <w:t xml:space="preserve"> dans chaque position</w:t>
      </w:r>
      <w:r w:rsidR="00EA0E94">
        <w:rPr>
          <w:lang w:eastAsia="fr-BE"/>
        </w:rPr>
        <w:t xml:space="preserve">. </w:t>
      </w:r>
    </w:p>
    <w:p w:rsidR="00AE3975" w:rsidRDefault="00AE3975" w:rsidP="004F71DA">
      <w:pPr>
        <w:pStyle w:val="NoSpacing"/>
        <w:ind w:left="720"/>
        <w:jc w:val="both"/>
        <w:rPr>
          <w:lang w:eastAsia="fr-BE"/>
        </w:rPr>
      </w:pPr>
    </w:p>
    <w:p w:rsidR="004F71DA" w:rsidRDefault="004F71DA" w:rsidP="004F71DA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Pour </w:t>
      </w:r>
      <w:r w:rsidR="00C41397">
        <w:rPr>
          <w:lang w:eastAsia="fr-BE"/>
        </w:rPr>
        <w:t xml:space="preserve">créer </w:t>
      </w:r>
      <w:r w:rsidR="00AE3975">
        <w:rPr>
          <w:lang w:eastAsia="fr-BE"/>
        </w:rPr>
        <w:t>l'array on va utiliser la ligne suivante:</w:t>
      </w:r>
    </w:p>
    <w:p w:rsidR="00C90C99" w:rsidRDefault="00C90C99" w:rsidP="003D7482">
      <w:pPr>
        <w:pStyle w:val="NoSpacing"/>
        <w:ind w:left="720"/>
        <w:jc w:val="both"/>
        <w:rPr>
          <w:lang w:eastAsia="fr-BE"/>
        </w:rPr>
      </w:pPr>
    </w:p>
    <w:p w:rsidR="004757EA" w:rsidRPr="00AA7A00" w:rsidRDefault="004757EA" w:rsidP="004757EA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>$listePrix = [];</w:t>
      </w:r>
    </w:p>
    <w:p w:rsidR="004757EA" w:rsidRDefault="004757EA" w:rsidP="003D7482">
      <w:pPr>
        <w:pStyle w:val="NoSpacing"/>
        <w:ind w:left="720"/>
        <w:jc w:val="both"/>
        <w:rPr>
          <w:lang w:eastAsia="fr-BE"/>
        </w:rPr>
      </w:pPr>
    </w:p>
    <w:p w:rsidR="004757EA" w:rsidRDefault="004757EA" w:rsidP="003D7482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>ou</w:t>
      </w:r>
    </w:p>
    <w:p w:rsidR="004757EA" w:rsidRDefault="004757EA" w:rsidP="003D7482">
      <w:pPr>
        <w:pStyle w:val="NoSpacing"/>
        <w:ind w:left="720"/>
        <w:jc w:val="both"/>
        <w:rPr>
          <w:lang w:eastAsia="fr-BE"/>
        </w:rPr>
      </w:pPr>
    </w:p>
    <w:p w:rsidR="00E6238F" w:rsidRPr="00AA7A00" w:rsidRDefault="00E6238F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$listePrix = </w:t>
      </w:r>
      <w:r w:rsidR="00A906B5" w:rsidRPr="00AA7A00">
        <w:rPr>
          <w:rFonts w:ascii="Consolas" w:hAnsi="Consolas" w:cs="Courier New"/>
          <w:b/>
          <w:sz w:val="20"/>
          <w:szCs w:val="20"/>
          <w:lang w:eastAsia="fr-BE"/>
        </w:rPr>
        <w:t>[]</w:t>
      </w:r>
      <w:r w:rsidRPr="00AA7A00">
        <w:rPr>
          <w:rFonts w:ascii="Consolas" w:hAnsi="Consolas" w:cs="Courier New"/>
          <w:b/>
          <w:sz w:val="20"/>
          <w:szCs w:val="20"/>
          <w:lang w:eastAsia="fr-BE"/>
        </w:rPr>
        <w:t>;</w:t>
      </w:r>
    </w:p>
    <w:p w:rsidR="004757EA" w:rsidRPr="00AA7A00" w:rsidRDefault="004757EA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4757EA" w:rsidRPr="00AA7A00" w:rsidRDefault="004757EA" w:rsidP="004757EA">
      <w:pPr>
        <w:pStyle w:val="NoSpacing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 </w:t>
      </w:r>
    </w:p>
    <w:p w:rsidR="004757EA" w:rsidRPr="00AA7A00" w:rsidRDefault="004757EA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CE5923" w:rsidRPr="00AA7A00" w:rsidRDefault="00CE5923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F701A0" w:rsidRPr="00AA7A00" w:rsidRDefault="00F701A0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CE5923" w:rsidRPr="00AA7A00" w:rsidRDefault="00CE5923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Note: dans </w:t>
      </w:r>
      <w:r w:rsidR="00F67B00" w:rsidRPr="00AA7A00">
        <w:rPr>
          <w:rFonts w:ascii="Consolas" w:hAnsi="Consolas" w:cs="Courier New"/>
          <w:b/>
          <w:sz w:val="20"/>
          <w:szCs w:val="20"/>
          <w:lang w:eastAsia="fr-BE"/>
        </w:rPr>
        <w:t>plein</w:t>
      </w:r>
      <w:r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 de langages de programmation on peut spécifier la taille initiale d'un array dans la forme</w:t>
      </w:r>
      <w:r w:rsidR="00F701A0" w:rsidRPr="00AA7A00">
        <w:rPr>
          <w:rFonts w:ascii="Consolas" w:hAnsi="Consolas" w:cs="Courier New"/>
          <w:b/>
          <w:sz w:val="20"/>
          <w:szCs w:val="20"/>
          <w:lang w:eastAsia="fr-BE"/>
        </w:rPr>
        <w:t>:</w:t>
      </w:r>
    </w:p>
    <w:p w:rsidR="00E6238F" w:rsidRPr="00AA7A00" w:rsidRDefault="00E6238F" w:rsidP="00E6238F">
      <w:pPr>
        <w:pStyle w:val="NoSpacing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294BC7" w:rsidRPr="00AA7A00" w:rsidRDefault="006408C8" w:rsidP="00F701A0">
      <w:pPr>
        <w:pStyle w:val="NoSpacing"/>
        <w:ind w:left="720" w:firstLine="696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>$listePrix</w:t>
      </w:r>
      <w:r w:rsidR="00A0354D"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 = </w:t>
      </w:r>
      <w:r w:rsidR="009B285A" w:rsidRPr="00AA7A00">
        <w:rPr>
          <w:rFonts w:ascii="Consolas" w:hAnsi="Consolas" w:cs="Courier New"/>
          <w:b/>
          <w:sz w:val="20"/>
          <w:szCs w:val="20"/>
          <w:lang w:eastAsia="fr-BE"/>
        </w:rPr>
        <w:t>int[10]</w:t>
      </w:r>
      <w:r w:rsidR="00CE5923" w:rsidRPr="00AA7A00">
        <w:rPr>
          <w:rFonts w:ascii="Consolas" w:hAnsi="Consolas" w:cs="Courier New"/>
          <w:b/>
          <w:sz w:val="20"/>
          <w:szCs w:val="20"/>
          <w:lang w:eastAsia="fr-BE"/>
        </w:rPr>
        <w:t>;</w:t>
      </w:r>
      <w:r w:rsidR="00305051"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   // array de 10 entiers</w:t>
      </w:r>
    </w:p>
    <w:p w:rsidR="003677B4" w:rsidRPr="00AA7A00" w:rsidRDefault="003677B4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F701A0" w:rsidRPr="00AA7A00" w:rsidRDefault="00F67B00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sz w:val="20"/>
          <w:szCs w:val="20"/>
          <w:lang w:eastAsia="fr-BE"/>
        </w:rPr>
        <w:t xml:space="preserve">Mais </w:t>
      </w:r>
      <w:r w:rsidR="00F701A0" w:rsidRPr="00AA7A00">
        <w:rPr>
          <w:rFonts w:ascii="Consolas" w:hAnsi="Consolas" w:cs="Courier New"/>
          <w:b/>
          <w:sz w:val="20"/>
          <w:szCs w:val="20"/>
          <w:lang w:eastAsia="fr-BE"/>
        </w:rPr>
        <w:t>en php les arrays sont dynamiques et on n'indique pas leur taille lors de sa création</w:t>
      </w:r>
    </w:p>
    <w:p w:rsidR="00F701A0" w:rsidRPr="00AA7A00" w:rsidRDefault="00F701A0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9F4ADE" w:rsidRPr="00AA7A00" w:rsidRDefault="009F4ADE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9F4ADE" w:rsidRPr="00AA7A00" w:rsidRDefault="003677B4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  <w:r w:rsidRPr="00AA7A00">
        <w:rPr>
          <w:rFonts w:ascii="Consolas" w:hAnsi="Consolas" w:cs="Courier New"/>
          <w:b/>
          <w:noProof/>
          <w:sz w:val="20"/>
          <w:szCs w:val="20"/>
          <w:lang w:val="en-US"/>
        </w:rPr>
        <w:drawing>
          <wp:inline distT="0" distB="0" distL="0" distR="0" wp14:anchorId="224A5DD0" wp14:editId="19FDBC0C">
            <wp:extent cx="5394960" cy="12496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398" w:rsidRPr="00AA7A00" w:rsidRDefault="000E2398" w:rsidP="00294BC7">
      <w:pPr>
        <w:pStyle w:val="NoSpacing"/>
        <w:ind w:left="720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3677B4" w:rsidRDefault="003677B4" w:rsidP="00AE3975">
      <w:pPr>
        <w:pStyle w:val="NoSpacing"/>
        <w:ind w:left="720"/>
        <w:jc w:val="both"/>
        <w:rPr>
          <w:lang w:eastAsia="fr-BE"/>
        </w:rPr>
      </w:pPr>
    </w:p>
    <w:p w:rsidR="003677B4" w:rsidRDefault="003677B4" w:rsidP="00AE3975">
      <w:pPr>
        <w:pStyle w:val="NoSpacing"/>
        <w:ind w:left="720"/>
        <w:jc w:val="both"/>
        <w:rPr>
          <w:lang w:eastAsia="fr-BE"/>
        </w:rPr>
      </w:pPr>
    </w:p>
    <w:p w:rsidR="00097DCE" w:rsidRDefault="00AE3975" w:rsidP="00097DCE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Pour accéder à chaque </w:t>
      </w:r>
      <w:r w:rsidR="00AA2617" w:rsidRPr="00AA2617">
        <w:rPr>
          <w:b/>
          <w:lang w:eastAsia="fr-BE"/>
        </w:rPr>
        <w:t>valeur</w:t>
      </w:r>
      <w:r w:rsidR="00AA2617">
        <w:rPr>
          <w:lang w:eastAsia="fr-BE"/>
        </w:rPr>
        <w:t xml:space="preserve"> de </w:t>
      </w:r>
      <w:r>
        <w:rPr>
          <w:lang w:eastAsia="fr-BE"/>
        </w:rPr>
        <w:t>l'array (chaque prix dans notre cas), on utilise le nom de la variable suivie d</w:t>
      </w:r>
      <w:r w:rsidR="00097DCE">
        <w:rPr>
          <w:lang w:eastAsia="fr-BE"/>
        </w:rPr>
        <w:t xml:space="preserve">'un index </w:t>
      </w:r>
      <w:r w:rsidR="00AA2617">
        <w:rPr>
          <w:b/>
          <w:lang w:eastAsia="fr-BE"/>
        </w:rPr>
        <w:t xml:space="preserve">(clé) </w:t>
      </w:r>
      <w:r w:rsidR="00097DCE">
        <w:rPr>
          <w:lang w:eastAsia="fr-BE"/>
        </w:rPr>
        <w:t>entre crochets. Voici quelques exemples:</w:t>
      </w:r>
    </w:p>
    <w:p w:rsidR="00AE3975" w:rsidRPr="00AA7A00" w:rsidRDefault="00AE3975" w:rsidP="00AE3975">
      <w:pPr>
        <w:pStyle w:val="NoSpacing"/>
        <w:jc w:val="both"/>
        <w:rPr>
          <w:rFonts w:ascii="Consolas" w:hAnsi="Consolas" w:cs="Courier New"/>
          <w:b/>
          <w:sz w:val="20"/>
          <w:szCs w:val="20"/>
          <w:lang w:eastAsia="fr-BE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23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modifier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la 1ere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valeur,</w:t>
      </w:r>
      <w:r w:rsidR="00001879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accessible par la clé 0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 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4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modifier la 2ème valeur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(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clé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1)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// avec 45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DE2D71" w:rsidRPr="00AA7A00" w:rsidRDefault="006408C8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DE2D71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DE2D71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 w:rsidR="00DE2D71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 w:rsidR="00DE2D71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="00DE2D71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;</w:t>
      </w:r>
      <w:r w:rsidR="00DE2D71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 </w:t>
      </w:r>
      <w:r w:rsidR="00DE2D71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afficher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la 2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vertAlign w:val="superscript"/>
          <w:lang w:val="fr-FR"/>
        </w:rPr>
        <w:t>ème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 valeur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=</w:t>
      </w:r>
      <w:r w:rsidR="00AA2617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read()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stocker le contenu saisi </w:t>
      </w:r>
    </w:p>
    <w:p w:rsidR="00DE2D71" w:rsidRPr="00AA7A00" w:rsidRDefault="00DE2D71" w:rsidP="00AA2617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par l'utilisateur dans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la </w:t>
      </w:r>
      <w:r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position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2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</w:p>
    <w:p w:rsidR="00DE2D71" w:rsidRPr="00AA7A00" w:rsidRDefault="006408C8" w:rsidP="00AA2617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="00DE2D71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DE2D71"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Prix</w:t>
      </w:r>
      <w:r w:rsidR="00DE2D71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 w:rsidR="00DE2D71"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="00DE2D71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;</w:t>
      </w:r>
      <w:r w:rsidR="00DE2D71"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 </w:t>
      </w:r>
      <w:r w:rsidR="00DE2D71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 xml:space="preserve">// afficher </w:t>
      </w:r>
      <w:r w:rsidR="00AA2617" w:rsidRPr="00AA7A00">
        <w:rPr>
          <w:rFonts w:ascii="Consolas" w:eastAsia="Times New Roman" w:hAnsi="Consolas" w:cs="Courier New"/>
          <w:color w:val="008000"/>
          <w:sz w:val="20"/>
          <w:szCs w:val="20"/>
          <w:shd w:val="clear" w:color="auto" w:fill="FEFCF5"/>
          <w:lang w:val="fr-FR"/>
        </w:rPr>
        <w:t>la deuxième valeur</w:t>
      </w:r>
    </w:p>
    <w:p w:rsidR="00DE2D71" w:rsidRPr="00AA7A00" w:rsidRDefault="00DE2D71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</w:p>
    <w:p w:rsidR="00F67B00" w:rsidRPr="00AA7A00" w:rsidRDefault="00DE2D71" w:rsidP="00F67B00">
      <w:pPr>
        <w:shd w:val="clear" w:color="auto" w:fill="FFFFFF"/>
        <w:spacing w:after="0" w:line="240" w:lineRule="auto"/>
        <w:ind w:left="4395" w:hanging="4395"/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listePrix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[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9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]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</w:rPr>
        <w:t>$listePrix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[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]-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</w:rPr>
        <w:t>2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;</w:t>
      </w:r>
      <w:r w:rsidR="00F67B00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 xml:space="preserve"> // reduire le prix </w:t>
      </w:r>
      <w:r w:rsidR="00AA2617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de la valeur</w:t>
      </w:r>
    </w:p>
    <w:p w:rsidR="00DE2D71" w:rsidRPr="00AA7A00" w:rsidRDefault="00F67B00" w:rsidP="00F67B00">
      <w:pPr>
        <w:shd w:val="clear" w:color="auto" w:fill="FFFFFF"/>
        <w:spacing w:after="0" w:line="240" w:lineRule="auto"/>
        <w:ind w:left="7655" w:hanging="4395"/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 xml:space="preserve">// </w:t>
      </w:r>
      <w:r w:rsidR="00AA2617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 xml:space="preserve">dans la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>position</w:t>
      </w:r>
      <w:r w:rsidR="00AA2617"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</w:rPr>
        <w:t xml:space="preserve"> 9</w:t>
      </w:r>
    </w:p>
    <w:p w:rsidR="006408C8" w:rsidRPr="00AA7A00" w:rsidRDefault="006408C8" w:rsidP="00DE2D71">
      <w:pPr>
        <w:shd w:val="clear" w:color="auto" w:fill="FFFFFF"/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</w:rPr>
      </w:pPr>
    </w:p>
    <w:p w:rsidR="00DE2D71" w:rsidRDefault="00DE2D71" w:rsidP="005A2923">
      <w:pPr>
        <w:pStyle w:val="NoSpacing"/>
        <w:ind w:left="720"/>
        <w:jc w:val="both"/>
        <w:rPr>
          <w:lang w:eastAsia="fr-BE"/>
        </w:rPr>
      </w:pPr>
    </w:p>
    <w:p w:rsidR="009F4ADE" w:rsidRDefault="009F4ADE" w:rsidP="005A2923">
      <w:pPr>
        <w:pStyle w:val="NoSpacing"/>
        <w:ind w:left="720"/>
        <w:jc w:val="both"/>
        <w:rPr>
          <w:lang w:eastAsia="fr-BE"/>
        </w:rPr>
      </w:pPr>
      <w:r w:rsidRPr="00AA7A00">
        <w:rPr>
          <w:rFonts w:ascii="Consolas" w:hAnsi="Consolas" w:cs="Courier New"/>
          <w:b/>
          <w:noProof/>
          <w:sz w:val="20"/>
          <w:szCs w:val="20"/>
          <w:lang w:val="en-US"/>
        </w:rPr>
        <w:drawing>
          <wp:inline distT="0" distB="0" distL="0" distR="0" wp14:anchorId="3623D6C7" wp14:editId="17F34F89">
            <wp:extent cx="4292600" cy="838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6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77B4" w:rsidRDefault="003677B4">
      <w:pPr>
        <w:rPr>
          <w:lang w:eastAsia="fr-BE"/>
        </w:rPr>
      </w:pPr>
    </w:p>
    <w:p w:rsidR="00172BAE" w:rsidRDefault="00172BAE">
      <w:pPr>
        <w:rPr>
          <w:lang w:eastAsia="fr-BE"/>
        </w:rPr>
      </w:pPr>
    </w:p>
    <w:p w:rsidR="003159D2" w:rsidRDefault="003159D2" w:rsidP="005A2923">
      <w:pPr>
        <w:pStyle w:val="NoSpacing"/>
        <w:ind w:left="720"/>
        <w:jc w:val="both"/>
        <w:rPr>
          <w:lang w:eastAsia="fr-BE"/>
        </w:rPr>
      </w:pPr>
      <w:r>
        <w:rPr>
          <w:lang w:eastAsia="fr-BE"/>
        </w:rPr>
        <w:t xml:space="preserve">La notation de crochets nous sert à </w:t>
      </w:r>
      <w:r w:rsidR="000B143A">
        <w:rPr>
          <w:lang w:eastAsia="fr-BE"/>
        </w:rPr>
        <w:t>accéder</w:t>
      </w:r>
      <w:r>
        <w:rPr>
          <w:lang w:eastAsia="fr-BE"/>
        </w:rPr>
        <w:t xml:space="preserve"> au tableau. On peut </w:t>
      </w:r>
      <w:r w:rsidR="000B143A">
        <w:rPr>
          <w:lang w:eastAsia="fr-BE"/>
        </w:rPr>
        <w:t>réaliser</w:t>
      </w:r>
      <w:r>
        <w:rPr>
          <w:lang w:eastAsia="fr-BE"/>
        </w:rPr>
        <w:t xml:space="preserve"> deux </w:t>
      </w:r>
      <w:r w:rsidR="000B143A">
        <w:rPr>
          <w:lang w:eastAsia="fr-BE"/>
        </w:rPr>
        <w:t>opérations</w:t>
      </w:r>
      <w:r>
        <w:rPr>
          <w:lang w:eastAsia="fr-BE"/>
        </w:rPr>
        <w:t>:</w:t>
      </w:r>
    </w:p>
    <w:p w:rsidR="003159D2" w:rsidRDefault="003159D2" w:rsidP="005A2923">
      <w:pPr>
        <w:pStyle w:val="NoSpacing"/>
        <w:ind w:left="720"/>
        <w:jc w:val="both"/>
        <w:rPr>
          <w:lang w:eastAsia="fr-BE"/>
        </w:rPr>
      </w:pPr>
    </w:p>
    <w:p w:rsidR="003159D2" w:rsidRPr="00EA0E94" w:rsidRDefault="000B143A" w:rsidP="003159D2">
      <w:pPr>
        <w:pStyle w:val="NoSpacing"/>
        <w:numPr>
          <w:ilvl w:val="0"/>
          <w:numId w:val="15"/>
        </w:numPr>
        <w:jc w:val="both"/>
        <w:rPr>
          <w:b/>
          <w:lang w:eastAsia="fr-BE"/>
        </w:rPr>
      </w:pPr>
      <w:r w:rsidRPr="00EA0E94">
        <w:rPr>
          <w:b/>
          <w:lang w:eastAsia="fr-BE"/>
        </w:rPr>
        <w:t>Accéder</w:t>
      </w:r>
      <w:r w:rsidR="003159D2" w:rsidRPr="00EA0E94">
        <w:rPr>
          <w:b/>
          <w:lang w:eastAsia="fr-BE"/>
        </w:rPr>
        <w:t xml:space="preserve"> </w:t>
      </w:r>
      <w:r w:rsidR="00EA0E94">
        <w:rPr>
          <w:b/>
          <w:lang w:eastAsia="fr-BE"/>
        </w:rPr>
        <w:t xml:space="preserve">au contenu d'un élément du </w:t>
      </w:r>
      <w:r w:rsidR="00EA0E94" w:rsidRPr="00EA0E94">
        <w:rPr>
          <w:b/>
          <w:lang w:eastAsia="fr-BE"/>
        </w:rPr>
        <w:t>tableau</w:t>
      </w:r>
    </w:p>
    <w:p w:rsidR="003159D2" w:rsidRDefault="003159D2" w:rsidP="003159D2">
      <w:pPr>
        <w:pStyle w:val="NoSpacing"/>
        <w:ind w:left="708"/>
        <w:jc w:val="both"/>
        <w:rPr>
          <w:lang w:eastAsia="fr-BE"/>
        </w:rPr>
      </w:pPr>
    </w:p>
    <w:p w:rsidR="003159D2" w:rsidRDefault="003159D2" w:rsidP="003159D2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 xml:space="preserve">Ex1: afficher le </w:t>
      </w:r>
      <w:r w:rsidR="000B143A">
        <w:rPr>
          <w:lang w:eastAsia="fr-BE"/>
        </w:rPr>
        <w:t>troisième</w:t>
      </w:r>
      <w:r>
        <w:rPr>
          <w:lang w:eastAsia="fr-BE"/>
        </w:rPr>
        <w:t xml:space="preserve"> prix</w:t>
      </w:r>
    </w:p>
    <w:p w:rsidR="003159D2" w:rsidRDefault="003159D2" w:rsidP="003159D2">
      <w:pPr>
        <w:pStyle w:val="NoSpacing"/>
        <w:ind w:left="1080"/>
        <w:jc w:val="both"/>
        <w:rPr>
          <w:lang w:eastAsia="fr-BE"/>
        </w:rPr>
      </w:pPr>
    </w:p>
    <w:p w:rsidR="003159D2" w:rsidRPr="00AA7A00" w:rsidRDefault="003159D2" w:rsidP="003159D2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ab/>
      </w:r>
      <w:r w:rsidR="00F462FF" w:rsidRPr="00AA7A00">
        <w:rPr>
          <w:rFonts w:ascii="Consolas" w:hAnsi="Consolas" w:cs="Courier New"/>
          <w:sz w:val="20"/>
          <w:szCs w:val="20"/>
          <w:lang w:eastAsia="fr-BE"/>
        </w:rPr>
        <w:t>e</w:t>
      </w:r>
      <w:r w:rsidR="006408C8" w:rsidRPr="00AA7A00">
        <w:rPr>
          <w:rFonts w:ascii="Consolas" w:hAnsi="Consolas" w:cs="Courier New"/>
          <w:sz w:val="20"/>
          <w:szCs w:val="20"/>
          <w:lang w:eastAsia="fr-BE"/>
        </w:rPr>
        <w:t>cho</w:t>
      </w:r>
      <w:r w:rsidR="00F8244D" w:rsidRPr="00AA7A00">
        <w:rPr>
          <w:rFonts w:ascii="Consolas" w:hAnsi="Consolas" w:cs="Courier New"/>
          <w:sz w:val="20"/>
          <w:szCs w:val="20"/>
          <w:lang w:eastAsia="fr-BE"/>
        </w:rPr>
        <w:t xml:space="preserve"> </w:t>
      </w:r>
      <w:r w:rsidR="006408C8"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Pr="00AA7A00">
        <w:rPr>
          <w:rFonts w:ascii="Consolas" w:hAnsi="Consolas" w:cs="Courier New"/>
          <w:sz w:val="20"/>
          <w:szCs w:val="20"/>
          <w:lang w:eastAsia="fr-BE"/>
        </w:rPr>
        <w:t xml:space="preserve"> [2]</w:t>
      </w:r>
    </w:p>
    <w:p w:rsidR="003159D2" w:rsidRDefault="003159D2" w:rsidP="003159D2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ab/>
      </w:r>
    </w:p>
    <w:p w:rsidR="003159D2" w:rsidRPr="00EA0E94" w:rsidRDefault="00EA0E94" w:rsidP="003159D2">
      <w:pPr>
        <w:pStyle w:val="NoSpacing"/>
        <w:numPr>
          <w:ilvl w:val="0"/>
          <w:numId w:val="15"/>
        </w:numPr>
        <w:jc w:val="both"/>
        <w:rPr>
          <w:b/>
          <w:lang w:eastAsia="fr-BE"/>
        </w:rPr>
      </w:pPr>
      <w:r w:rsidRPr="00EA0E94">
        <w:rPr>
          <w:b/>
          <w:lang w:eastAsia="fr-BE"/>
        </w:rPr>
        <w:t>Modifier le contenu d'un élément du tableau</w:t>
      </w:r>
    </w:p>
    <w:p w:rsidR="003159D2" w:rsidRDefault="003159D2" w:rsidP="003159D2">
      <w:pPr>
        <w:pStyle w:val="NoSpacing"/>
        <w:jc w:val="both"/>
        <w:rPr>
          <w:lang w:eastAsia="fr-BE"/>
        </w:rPr>
      </w:pPr>
    </w:p>
    <w:p w:rsidR="003159D2" w:rsidRDefault="00544181" w:rsidP="003159D2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>Encore des e</w:t>
      </w:r>
      <w:r w:rsidR="003159D2">
        <w:rPr>
          <w:lang w:eastAsia="fr-BE"/>
        </w:rPr>
        <w:t xml:space="preserve">xemples: </w:t>
      </w:r>
    </w:p>
    <w:p w:rsidR="003159D2" w:rsidRDefault="003159D2" w:rsidP="003159D2">
      <w:pPr>
        <w:pStyle w:val="NoSpacing"/>
        <w:ind w:left="1080"/>
        <w:jc w:val="both"/>
        <w:rPr>
          <w:lang w:eastAsia="fr-BE"/>
        </w:rPr>
      </w:pPr>
    </w:p>
    <w:p w:rsidR="003159D2" w:rsidRPr="00AA7A00" w:rsidRDefault="006408C8" w:rsidP="003159D2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="003159D2" w:rsidRPr="00AA7A00">
        <w:rPr>
          <w:rFonts w:ascii="Consolas" w:hAnsi="Consolas" w:cs="Courier New"/>
          <w:sz w:val="20"/>
          <w:szCs w:val="20"/>
          <w:lang w:eastAsia="fr-BE"/>
        </w:rPr>
        <w:t>[5] = 50</w:t>
      </w:r>
      <w:r w:rsidR="006547B9" w:rsidRPr="00AA7A00">
        <w:rPr>
          <w:rFonts w:ascii="Consolas" w:hAnsi="Consolas" w:cs="Courier New"/>
          <w:sz w:val="20"/>
          <w:szCs w:val="20"/>
          <w:lang w:eastAsia="fr-BE"/>
        </w:rPr>
        <w:t>;</w:t>
      </w:r>
    </w:p>
    <w:p w:rsidR="003159D2" w:rsidRPr="00AA7A00" w:rsidRDefault="006408C8" w:rsidP="003159D2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="003159D2" w:rsidRPr="00AA7A00">
        <w:rPr>
          <w:rFonts w:ascii="Consolas" w:hAnsi="Consolas" w:cs="Courier New"/>
          <w:sz w:val="20"/>
          <w:szCs w:val="20"/>
          <w:lang w:eastAsia="fr-BE"/>
        </w:rPr>
        <w:t xml:space="preserve">[5] = </w:t>
      </w:r>
      <w:r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="003159D2" w:rsidRPr="00AA7A00">
        <w:rPr>
          <w:rFonts w:ascii="Consolas" w:hAnsi="Consolas" w:cs="Courier New"/>
          <w:sz w:val="20"/>
          <w:szCs w:val="20"/>
          <w:lang w:eastAsia="fr-BE"/>
        </w:rPr>
        <w:t>[3]</w:t>
      </w:r>
      <w:r w:rsidR="006547B9" w:rsidRPr="00AA7A00">
        <w:rPr>
          <w:rFonts w:ascii="Consolas" w:hAnsi="Consolas" w:cs="Courier New"/>
          <w:sz w:val="20"/>
          <w:szCs w:val="20"/>
          <w:lang w:eastAsia="fr-BE"/>
        </w:rPr>
        <w:t>;</w:t>
      </w:r>
    </w:p>
    <w:p w:rsidR="003159D2" w:rsidRPr="00AA7A00" w:rsidRDefault="006408C8" w:rsidP="003159D2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="003159D2" w:rsidRPr="00AA7A00">
        <w:rPr>
          <w:rFonts w:ascii="Consolas" w:hAnsi="Consolas" w:cs="Courier New"/>
          <w:sz w:val="20"/>
          <w:szCs w:val="20"/>
          <w:lang w:eastAsia="fr-BE"/>
        </w:rPr>
        <w:t xml:space="preserve">[9] = 2* </w:t>
      </w:r>
      <w:r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="003159D2" w:rsidRPr="00AA7A00">
        <w:rPr>
          <w:rFonts w:ascii="Consolas" w:hAnsi="Consolas" w:cs="Courier New"/>
          <w:sz w:val="20"/>
          <w:szCs w:val="20"/>
          <w:lang w:eastAsia="fr-BE"/>
        </w:rPr>
        <w:t>[2]</w:t>
      </w:r>
      <w:r w:rsidR="006547B9" w:rsidRPr="00AA7A00">
        <w:rPr>
          <w:rFonts w:ascii="Consolas" w:hAnsi="Consolas" w:cs="Courier New"/>
          <w:sz w:val="20"/>
          <w:szCs w:val="20"/>
          <w:lang w:eastAsia="fr-BE"/>
        </w:rPr>
        <w:t>;</w:t>
      </w:r>
    </w:p>
    <w:p w:rsidR="006547B9" w:rsidRPr="00AA7A00" w:rsidRDefault="006547B9" w:rsidP="003159D2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$val= read();</w:t>
      </w:r>
    </w:p>
    <w:p w:rsidR="003159D2" w:rsidRPr="00AA7A00" w:rsidRDefault="006408C8" w:rsidP="003159D2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hAnsi="Consolas" w:cs="Courier New"/>
          <w:sz w:val="20"/>
          <w:szCs w:val="20"/>
          <w:lang w:eastAsia="fr-BE"/>
        </w:rPr>
        <w:t>$listePrix</w:t>
      </w:r>
      <w:r w:rsidR="003159D2" w:rsidRPr="00AA7A00">
        <w:rPr>
          <w:rFonts w:ascii="Consolas" w:hAnsi="Consolas" w:cs="Courier New"/>
          <w:sz w:val="20"/>
          <w:szCs w:val="20"/>
          <w:lang w:eastAsia="fr-BE"/>
        </w:rPr>
        <w:t>[2]</w:t>
      </w:r>
      <w:r w:rsidR="006547B9" w:rsidRPr="00AA7A00">
        <w:rPr>
          <w:rFonts w:ascii="Consolas" w:hAnsi="Consolas" w:cs="Courier New"/>
          <w:sz w:val="20"/>
          <w:szCs w:val="20"/>
          <w:lang w:eastAsia="fr-BE"/>
        </w:rPr>
        <w:t>=$val;</w:t>
      </w:r>
    </w:p>
    <w:p w:rsidR="003159D2" w:rsidRDefault="003159D2" w:rsidP="003159D2">
      <w:pPr>
        <w:pStyle w:val="NoSpacing"/>
        <w:ind w:left="1416"/>
        <w:jc w:val="both"/>
        <w:rPr>
          <w:lang w:eastAsia="fr-BE"/>
        </w:rPr>
      </w:pPr>
    </w:p>
    <w:p w:rsidR="00544181" w:rsidRDefault="00544181" w:rsidP="00600846">
      <w:pPr>
        <w:pStyle w:val="NoSpacing"/>
        <w:ind w:firstLine="708"/>
        <w:jc w:val="both"/>
        <w:rPr>
          <w:b/>
          <w:lang w:eastAsia="fr-BE"/>
        </w:rPr>
      </w:pPr>
    </w:p>
    <w:p w:rsidR="009B2A4B" w:rsidRDefault="009B2A4B" w:rsidP="00600846">
      <w:pPr>
        <w:pStyle w:val="NoSpacing"/>
        <w:ind w:firstLine="708"/>
        <w:jc w:val="both"/>
        <w:rPr>
          <w:b/>
          <w:lang w:eastAsia="fr-BE"/>
        </w:rPr>
      </w:pPr>
    </w:p>
    <w:p w:rsidR="00600846" w:rsidRPr="00600846" w:rsidRDefault="009B2A4B" w:rsidP="00600846">
      <w:pPr>
        <w:pStyle w:val="NoSpacing"/>
        <w:ind w:firstLine="708"/>
        <w:jc w:val="both"/>
        <w:rPr>
          <w:b/>
          <w:lang w:eastAsia="fr-BE"/>
        </w:rPr>
      </w:pPr>
      <w:r>
        <w:rPr>
          <w:b/>
          <w:lang w:eastAsia="fr-BE"/>
        </w:rPr>
        <w:t>Important</w:t>
      </w:r>
      <w:r w:rsidR="00600846" w:rsidRPr="00600846">
        <w:rPr>
          <w:b/>
          <w:lang w:eastAsia="fr-BE"/>
        </w:rPr>
        <w:t>!</w:t>
      </w:r>
    </w:p>
    <w:p w:rsidR="00600846" w:rsidRDefault="00600846" w:rsidP="003159D2">
      <w:pPr>
        <w:pStyle w:val="NoSpacing"/>
        <w:ind w:left="1416"/>
        <w:jc w:val="both"/>
        <w:rPr>
          <w:lang w:eastAsia="fr-BE"/>
        </w:rPr>
      </w:pPr>
    </w:p>
    <w:p w:rsidR="006B5D0C" w:rsidRDefault="006B5D0C" w:rsidP="003159D2">
      <w:pPr>
        <w:pStyle w:val="NoSpacing"/>
        <w:ind w:left="1416"/>
        <w:jc w:val="both"/>
        <w:rPr>
          <w:lang w:eastAsia="fr-BE"/>
        </w:rPr>
      </w:pPr>
    </w:p>
    <w:p w:rsidR="00FE3AE6" w:rsidRDefault="00FE3AE6" w:rsidP="006B5D0C">
      <w:pPr>
        <w:pStyle w:val="NoSpacing"/>
        <w:numPr>
          <w:ilvl w:val="0"/>
          <w:numId w:val="16"/>
        </w:numPr>
        <w:jc w:val="both"/>
        <w:rPr>
          <w:lang w:eastAsia="fr-BE"/>
        </w:rPr>
      </w:pPr>
      <w:r>
        <w:rPr>
          <w:lang w:eastAsia="fr-BE"/>
        </w:rPr>
        <w:lastRenderedPageBreak/>
        <w:t xml:space="preserve">Un tableau </w:t>
      </w:r>
      <w:r w:rsidRPr="00A818A2">
        <w:rPr>
          <w:b/>
          <w:lang w:eastAsia="fr-BE"/>
        </w:rPr>
        <w:t>peut contenir des variables de toute sorte</w:t>
      </w:r>
      <w:r>
        <w:rPr>
          <w:lang w:eastAsia="fr-BE"/>
        </w:rPr>
        <w:t xml:space="preserve"> (</w:t>
      </w:r>
      <w:r w:rsidR="000B143A">
        <w:rPr>
          <w:lang w:eastAsia="fr-BE"/>
        </w:rPr>
        <w:t>numériques</w:t>
      </w:r>
      <w:r>
        <w:rPr>
          <w:lang w:eastAsia="fr-BE"/>
        </w:rPr>
        <w:t xml:space="preserve">, texte, </w:t>
      </w:r>
      <w:r w:rsidR="000B143A">
        <w:rPr>
          <w:lang w:eastAsia="fr-BE"/>
        </w:rPr>
        <w:t>booléens</w:t>
      </w:r>
      <w:r>
        <w:rPr>
          <w:lang w:eastAsia="fr-BE"/>
        </w:rPr>
        <w:t xml:space="preserve">, même </w:t>
      </w:r>
      <w:r w:rsidR="00833251">
        <w:rPr>
          <w:lang w:eastAsia="fr-BE"/>
        </w:rPr>
        <w:t>d'autres tableaux!</w:t>
      </w:r>
      <w:r>
        <w:rPr>
          <w:lang w:eastAsia="fr-BE"/>
        </w:rPr>
        <w:t>)</w:t>
      </w:r>
      <w:r w:rsidR="006B5D0C">
        <w:rPr>
          <w:lang w:eastAsia="fr-BE"/>
        </w:rPr>
        <w:t>. Normalement, tous les éléments d'un tableau sont du même type.</w:t>
      </w:r>
    </w:p>
    <w:p w:rsidR="00FF3AD1" w:rsidRDefault="00600846" w:rsidP="00FF3AD1">
      <w:pPr>
        <w:pStyle w:val="NoSpacing"/>
        <w:numPr>
          <w:ilvl w:val="0"/>
          <w:numId w:val="16"/>
        </w:numPr>
        <w:jc w:val="both"/>
        <w:rPr>
          <w:lang w:eastAsia="fr-BE"/>
        </w:rPr>
      </w:pPr>
      <w:r>
        <w:rPr>
          <w:lang w:eastAsia="fr-BE"/>
        </w:rPr>
        <w:t xml:space="preserve">Les </w:t>
      </w:r>
      <w:r w:rsidR="00FA18E7">
        <w:rPr>
          <w:lang w:eastAsia="fr-BE"/>
        </w:rPr>
        <w:t>indices</w:t>
      </w:r>
      <w:r>
        <w:rPr>
          <w:lang w:eastAsia="fr-BE"/>
        </w:rPr>
        <w:t xml:space="preserve"> </w:t>
      </w:r>
      <w:r w:rsidR="00DB71C2">
        <w:rPr>
          <w:lang w:eastAsia="fr-BE"/>
        </w:rPr>
        <w:t xml:space="preserve">généres automatiquement par PHP dans les arrays qu'on a étudié </w:t>
      </w:r>
      <w:r>
        <w:rPr>
          <w:lang w:eastAsia="fr-BE"/>
        </w:rPr>
        <w:t xml:space="preserve">sont toujours </w:t>
      </w:r>
      <w:r w:rsidRPr="00284860">
        <w:rPr>
          <w:b/>
          <w:lang w:eastAsia="fr-BE"/>
        </w:rPr>
        <w:t xml:space="preserve">positifs </w:t>
      </w:r>
      <w:r w:rsidR="00DB71C2">
        <w:rPr>
          <w:b/>
          <w:lang w:eastAsia="fr-BE"/>
        </w:rPr>
        <w:t xml:space="preserve">et </w:t>
      </w:r>
      <w:r w:rsidRPr="00284860">
        <w:rPr>
          <w:b/>
          <w:lang w:eastAsia="fr-BE"/>
        </w:rPr>
        <w:t>commencent par 0, pas par 1</w:t>
      </w:r>
      <w:r>
        <w:rPr>
          <w:lang w:eastAsia="fr-BE"/>
        </w:rPr>
        <w:t>! L'index 1 est déjà la deuxième position du tableau</w:t>
      </w:r>
    </w:p>
    <w:p w:rsidR="00A818A2" w:rsidRPr="00FF3AD1" w:rsidRDefault="002B157C" w:rsidP="00FF3AD1">
      <w:pPr>
        <w:pStyle w:val="NoSpacing"/>
        <w:numPr>
          <w:ilvl w:val="0"/>
          <w:numId w:val="16"/>
        </w:numPr>
        <w:jc w:val="both"/>
        <w:rPr>
          <w:lang w:eastAsia="fr-BE"/>
        </w:rPr>
      </w:pPr>
      <w:r>
        <w:rPr>
          <w:lang w:eastAsia="fr-BE"/>
        </w:rPr>
        <w:t xml:space="preserve">Les </w:t>
      </w:r>
      <w:r w:rsidR="00AA2617" w:rsidRPr="00FF3AD1">
        <w:rPr>
          <w:b/>
          <w:lang w:eastAsia="fr-BE"/>
        </w:rPr>
        <w:t>clés (ou</w:t>
      </w:r>
      <w:r w:rsidR="00AA2617">
        <w:rPr>
          <w:lang w:eastAsia="fr-BE"/>
        </w:rPr>
        <w:t xml:space="preserve"> </w:t>
      </w:r>
      <w:r w:rsidR="00FA18E7" w:rsidRPr="00FF3AD1">
        <w:rPr>
          <w:b/>
          <w:lang w:eastAsia="fr-BE"/>
        </w:rPr>
        <w:t>indices</w:t>
      </w:r>
      <w:r w:rsidR="00AA2617" w:rsidRPr="00FF3AD1">
        <w:rPr>
          <w:b/>
          <w:lang w:eastAsia="fr-BE"/>
        </w:rPr>
        <w:t>)</w:t>
      </w:r>
      <w:r w:rsidR="00FA18E7" w:rsidRPr="00FF3AD1">
        <w:rPr>
          <w:b/>
          <w:lang w:eastAsia="fr-BE"/>
        </w:rPr>
        <w:t xml:space="preserve"> </w:t>
      </w:r>
      <w:r w:rsidRPr="00FF3AD1">
        <w:rPr>
          <w:b/>
          <w:lang w:eastAsia="fr-BE"/>
        </w:rPr>
        <w:t xml:space="preserve">sont </w:t>
      </w:r>
      <w:r w:rsidR="00AA2617" w:rsidRPr="00FF3AD1">
        <w:rPr>
          <w:b/>
          <w:lang w:eastAsia="fr-BE"/>
        </w:rPr>
        <w:t>souvent de</w:t>
      </w:r>
      <w:r w:rsidRPr="00FF3AD1">
        <w:rPr>
          <w:b/>
          <w:lang w:eastAsia="fr-BE"/>
        </w:rPr>
        <w:t xml:space="preserve"> nombres entiers</w:t>
      </w:r>
      <w:r>
        <w:rPr>
          <w:lang w:eastAsia="fr-BE"/>
        </w:rPr>
        <w:t xml:space="preserve"> (exception: tableaux associatifs dans certain langages comme PHP)</w:t>
      </w:r>
      <w:r w:rsidR="00A818A2">
        <w:rPr>
          <w:lang w:eastAsia="fr-BE"/>
        </w:rPr>
        <w:br w:type="page"/>
      </w:r>
    </w:p>
    <w:p w:rsidR="003D7482" w:rsidRPr="00316E4E" w:rsidRDefault="00316E4E" w:rsidP="00363221">
      <w:pPr>
        <w:pStyle w:val="Heading3"/>
        <w:numPr>
          <w:ilvl w:val="1"/>
          <w:numId w:val="9"/>
        </w:numPr>
        <w:rPr>
          <w:lang w:eastAsia="fr-BE"/>
        </w:rPr>
      </w:pPr>
      <w:bookmarkStart w:id="20" w:name="_Toc51522735"/>
      <w:r w:rsidRPr="00316E4E">
        <w:rPr>
          <w:lang w:eastAsia="fr-BE"/>
        </w:rPr>
        <w:lastRenderedPageBreak/>
        <w:t>Les tableaux et les boucles</w:t>
      </w:r>
      <w:bookmarkEnd w:id="20"/>
    </w:p>
    <w:p w:rsidR="00316E4E" w:rsidRDefault="00316E4E" w:rsidP="003D7482">
      <w:pPr>
        <w:pStyle w:val="NoSpacing"/>
        <w:ind w:left="720"/>
        <w:jc w:val="both"/>
        <w:rPr>
          <w:lang w:eastAsia="fr-BE"/>
        </w:rPr>
      </w:pP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</w:p>
    <w:p w:rsidR="00316E4E" w:rsidRDefault="00102597" w:rsidP="007149AD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>On apprécie vraiment les avantages des tableaux quand on les utilise avec de boucles:</w:t>
      </w:r>
      <w:r w:rsidR="007149AD">
        <w:rPr>
          <w:lang w:eastAsia="fr-BE"/>
        </w:rPr>
        <w:t xml:space="preserve"> </w:t>
      </w: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</w:p>
    <w:p w:rsidR="000B143A" w:rsidRDefault="000B143A" w:rsidP="007149AD">
      <w:pPr>
        <w:pStyle w:val="NoSpacing"/>
        <w:ind w:left="1080"/>
        <w:jc w:val="both"/>
        <w:rPr>
          <w:lang w:eastAsia="fr-BE"/>
        </w:rPr>
      </w:pPr>
    </w:p>
    <w:p w:rsidR="000B143A" w:rsidRDefault="000B143A" w:rsidP="007149AD">
      <w:pPr>
        <w:pStyle w:val="NoSpacing"/>
        <w:ind w:left="1080"/>
        <w:jc w:val="both"/>
        <w:rPr>
          <w:lang w:eastAsia="fr-BE"/>
        </w:rPr>
      </w:pP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  <w:r w:rsidRPr="000B143A">
        <w:rPr>
          <w:b/>
          <w:lang w:eastAsia="fr-BE"/>
        </w:rPr>
        <w:t xml:space="preserve">Ex: afficher les </w:t>
      </w:r>
      <w:r w:rsidR="000B143A" w:rsidRPr="000B143A">
        <w:rPr>
          <w:b/>
          <w:lang w:eastAsia="fr-BE"/>
        </w:rPr>
        <w:t>éléments</w:t>
      </w:r>
      <w:r w:rsidRPr="000B143A">
        <w:rPr>
          <w:b/>
          <w:lang w:eastAsia="fr-BE"/>
        </w:rPr>
        <w:t xml:space="preserve"> du tableau </w:t>
      </w:r>
      <w:r w:rsidR="006408C8">
        <w:rPr>
          <w:b/>
          <w:lang w:eastAsia="fr-BE"/>
        </w:rPr>
        <w:t>$listePrix</w:t>
      </w:r>
      <w:r w:rsidR="0044708B">
        <w:rPr>
          <w:b/>
          <w:lang w:eastAsia="fr-BE"/>
        </w:rPr>
        <w:t xml:space="preserve"> </w:t>
      </w:r>
      <w:r w:rsidR="0044708B">
        <w:rPr>
          <w:lang w:eastAsia="fr-BE"/>
        </w:rPr>
        <w:t xml:space="preserve">(déjà rempli) </w:t>
      </w:r>
    </w:p>
    <w:p w:rsidR="000B143A" w:rsidRDefault="000B143A" w:rsidP="007149AD">
      <w:pPr>
        <w:pStyle w:val="NoSpacing"/>
        <w:ind w:left="1080"/>
        <w:jc w:val="both"/>
        <w:rPr>
          <w:lang w:eastAsia="fr-BE"/>
        </w:rPr>
      </w:pPr>
    </w:p>
    <w:p w:rsidR="00102597" w:rsidRDefault="00102597" w:rsidP="007149AD">
      <w:pPr>
        <w:pStyle w:val="NoSpacing"/>
        <w:ind w:left="1080"/>
        <w:jc w:val="both"/>
        <w:rPr>
          <w:lang w:eastAsia="fr-BE"/>
        </w:rPr>
      </w:pP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102597" w:rsidRPr="00AA7A00" w:rsidRDefault="00102597" w:rsidP="00102597">
      <w:pPr>
        <w:pStyle w:val="NoSpacing"/>
        <w:ind w:left="1080"/>
        <w:jc w:val="both"/>
        <w:rPr>
          <w:rFonts w:ascii="Consolas" w:hAnsi="Consolas" w:cs="Courier New"/>
          <w:sz w:val="20"/>
          <w:szCs w:val="20"/>
          <w:lang w:eastAsia="fr-BE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echo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</w:t>
      </w:r>
      <w:r w:rsidRPr="00AA7A00">
        <w:rPr>
          <w:rFonts w:ascii="Consolas" w:hAnsi="Consolas" w:cs="Courier New"/>
          <w:sz w:val="20"/>
          <w:szCs w:val="20"/>
          <w:lang w:eastAsia="fr-BE"/>
        </w:rPr>
        <w:t>listePrix [$compteur];</w:t>
      </w: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102597" w:rsidRDefault="00102597" w:rsidP="007149AD">
      <w:pPr>
        <w:pStyle w:val="NoSpacing"/>
        <w:ind w:left="1080"/>
        <w:jc w:val="both"/>
        <w:rPr>
          <w:lang w:eastAsia="fr-BE"/>
        </w:rPr>
      </w:pP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  <w:r>
        <w:rPr>
          <w:lang w:eastAsia="fr-BE"/>
        </w:rPr>
        <w:t>Ex: lire 5 noms du clavier et les stocker dans un tableau</w:t>
      </w: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Noms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="00A906B5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[]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fr-FR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fr-FR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){</w:t>
      </w: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val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();</w:t>
      </w: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listeNoms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[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compteur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]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fr-FR"/>
        </w:rPr>
        <w:t>$val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;</w:t>
      </w:r>
    </w:p>
    <w:p w:rsidR="00102597" w:rsidRPr="00AA7A00" w:rsidRDefault="00102597" w:rsidP="0010259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fr-FR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fr-FR"/>
        </w:rPr>
        <w:t>}</w:t>
      </w:r>
    </w:p>
    <w:p w:rsidR="007149AD" w:rsidRPr="00294D57" w:rsidRDefault="007149AD" w:rsidP="007149AD">
      <w:pPr>
        <w:pStyle w:val="NoSpacing"/>
        <w:ind w:left="1080"/>
        <w:jc w:val="both"/>
        <w:rPr>
          <w:lang w:eastAsia="fr-BE"/>
        </w:rPr>
      </w:pPr>
    </w:p>
    <w:p w:rsidR="007149AD" w:rsidRDefault="007149AD" w:rsidP="007149AD">
      <w:pPr>
        <w:pStyle w:val="NoSpacing"/>
        <w:ind w:left="1080"/>
        <w:jc w:val="both"/>
        <w:rPr>
          <w:lang w:eastAsia="fr-BE"/>
        </w:rPr>
      </w:pPr>
    </w:p>
    <w:p w:rsidR="007149AD" w:rsidRPr="007149AD" w:rsidRDefault="007149AD" w:rsidP="007149AD">
      <w:pPr>
        <w:pStyle w:val="NoSpacing"/>
        <w:ind w:left="1080"/>
        <w:jc w:val="both"/>
        <w:rPr>
          <w:lang w:eastAsia="fr-BE"/>
        </w:rPr>
      </w:pPr>
      <w:r w:rsidRPr="007149AD">
        <w:rPr>
          <w:lang w:eastAsia="fr-BE"/>
        </w:rPr>
        <w:t xml:space="preserve">Pour simplifier la notation, normalement on utilise les noms </w:t>
      </w:r>
      <w:r>
        <w:rPr>
          <w:b/>
          <w:lang w:eastAsia="fr-BE"/>
        </w:rPr>
        <w:t>i</w:t>
      </w:r>
      <w:r>
        <w:rPr>
          <w:lang w:eastAsia="fr-BE"/>
        </w:rPr>
        <w:t xml:space="preserve">, </w:t>
      </w:r>
      <w:r>
        <w:rPr>
          <w:b/>
          <w:lang w:eastAsia="fr-BE"/>
        </w:rPr>
        <w:t>j</w:t>
      </w:r>
      <w:r>
        <w:rPr>
          <w:lang w:eastAsia="fr-BE"/>
        </w:rPr>
        <w:t xml:space="preserve">, </w:t>
      </w:r>
      <w:r>
        <w:rPr>
          <w:b/>
          <w:lang w:eastAsia="fr-BE"/>
        </w:rPr>
        <w:t xml:space="preserve">k </w:t>
      </w:r>
      <w:r>
        <w:rPr>
          <w:lang w:eastAsia="fr-BE"/>
        </w:rPr>
        <w:t xml:space="preserve">ou même </w:t>
      </w:r>
      <w:r>
        <w:rPr>
          <w:b/>
          <w:lang w:eastAsia="fr-BE"/>
        </w:rPr>
        <w:t>n</w:t>
      </w:r>
      <w:r>
        <w:rPr>
          <w:lang w:eastAsia="fr-BE"/>
        </w:rPr>
        <w:t xml:space="preserve"> pour les variables compteur</w:t>
      </w:r>
      <w:r w:rsidR="006C077A">
        <w:rPr>
          <w:lang w:eastAsia="fr-BE"/>
        </w:rPr>
        <w:t>:</w:t>
      </w:r>
    </w:p>
    <w:p w:rsidR="003D7482" w:rsidRPr="007149AD" w:rsidRDefault="003D7482" w:rsidP="003D7482">
      <w:pPr>
        <w:pStyle w:val="NoSpacing"/>
        <w:ind w:left="720"/>
        <w:jc w:val="both"/>
        <w:rPr>
          <w:lang w:eastAsia="fr-BE"/>
        </w:rPr>
      </w:pPr>
    </w:p>
    <w:p w:rsidR="003D7482" w:rsidRPr="00AA7A00" w:rsidRDefault="003D7482" w:rsidP="003D7482">
      <w:pPr>
        <w:pStyle w:val="NoSpacing"/>
        <w:ind w:left="720"/>
        <w:jc w:val="both"/>
        <w:rPr>
          <w:rFonts w:ascii="Consolas" w:hAnsi="Consolas" w:cs="Courier New"/>
          <w:sz w:val="20"/>
          <w:szCs w:val="20"/>
          <w:lang w:eastAsia="fr-BE"/>
        </w:rPr>
      </w:pPr>
    </w:p>
    <w:p w:rsidR="00FB0127" w:rsidRPr="00AA7A00" w:rsidRDefault="00FB0127" w:rsidP="00FB012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listeNoms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="00A906B5"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[]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FB0127" w:rsidRPr="00AA7A00" w:rsidRDefault="00FB0127" w:rsidP="00FB012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b/>
          <w:bCs/>
          <w:color w:val="0000FF"/>
          <w:sz w:val="20"/>
          <w:szCs w:val="20"/>
          <w:shd w:val="clear" w:color="auto" w:fill="FEFCF5"/>
          <w:lang w:val="en-US"/>
        </w:rPr>
        <w:t>for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0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&lt;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5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+</w:t>
      </w:r>
      <w:r w:rsidRPr="00AA7A00">
        <w:rPr>
          <w:rFonts w:ascii="Consolas" w:eastAsia="Times New Roman" w:hAnsi="Consolas" w:cs="Courier New"/>
          <w:color w:val="FF8000"/>
          <w:sz w:val="20"/>
          <w:szCs w:val="20"/>
          <w:shd w:val="clear" w:color="auto" w:fill="FEFCF5"/>
          <w:lang w:val="en-US"/>
        </w:rPr>
        <w:t>1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){</w:t>
      </w:r>
    </w:p>
    <w:p w:rsidR="00FB0127" w:rsidRPr="00AA7A00" w:rsidRDefault="00FB0127" w:rsidP="00FB012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val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=</w:t>
      </w: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read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();</w:t>
      </w:r>
    </w:p>
    <w:p w:rsidR="00FB0127" w:rsidRPr="00AA7A00" w:rsidRDefault="00FB0127" w:rsidP="00FB012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  <w:t xml:space="preserve">    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listeNoms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[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i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]=</w:t>
      </w:r>
      <w:r w:rsidRPr="00AA7A00">
        <w:rPr>
          <w:rFonts w:ascii="Consolas" w:eastAsia="Times New Roman" w:hAnsi="Consolas" w:cs="Courier New"/>
          <w:color w:val="000080"/>
          <w:sz w:val="20"/>
          <w:szCs w:val="20"/>
          <w:shd w:val="clear" w:color="auto" w:fill="FEFCF5"/>
          <w:lang w:val="en-US"/>
        </w:rPr>
        <w:t>$val</w:t>
      </w: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;</w:t>
      </w:r>
    </w:p>
    <w:p w:rsidR="00FB0127" w:rsidRPr="00AA7A00" w:rsidRDefault="00FB0127" w:rsidP="00FB0127">
      <w:pPr>
        <w:shd w:val="clear" w:color="auto" w:fill="FFFFFF"/>
        <w:spacing w:after="0" w:line="240" w:lineRule="auto"/>
        <w:ind w:left="708"/>
        <w:rPr>
          <w:rFonts w:ascii="Consolas" w:eastAsia="Times New Roman" w:hAnsi="Consolas" w:cs="Courier New"/>
          <w:color w:val="000000"/>
          <w:sz w:val="20"/>
          <w:szCs w:val="20"/>
          <w:shd w:val="clear" w:color="auto" w:fill="FEFCF5"/>
          <w:lang w:val="en-US"/>
        </w:rPr>
      </w:pPr>
      <w:r w:rsidRPr="00AA7A00">
        <w:rPr>
          <w:rFonts w:ascii="Consolas" w:eastAsia="Times New Roman" w:hAnsi="Consolas" w:cs="Courier New"/>
          <w:color w:val="8000FF"/>
          <w:sz w:val="20"/>
          <w:szCs w:val="20"/>
          <w:shd w:val="clear" w:color="auto" w:fill="FEFCF5"/>
          <w:lang w:val="en-US"/>
        </w:rPr>
        <w:t>}</w:t>
      </w:r>
    </w:p>
    <w:p w:rsidR="003D7482" w:rsidRPr="00D206AA" w:rsidRDefault="003D7482" w:rsidP="003D7482">
      <w:pPr>
        <w:pStyle w:val="NoSpacing"/>
        <w:ind w:left="720"/>
        <w:jc w:val="both"/>
        <w:rPr>
          <w:lang w:val="en-US" w:eastAsia="fr-BE"/>
        </w:rPr>
      </w:pPr>
    </w:p>
    <w:p w:rsidR="003D7482" w:rsidRPr="00D206AA" w:rsidRDefault="003D7482" w:rsidP="003D7482">
      <w:pPr>
        <w:pStyle w:val="NoSpacing"/>
        <w:ind w:left="720"/>
        <w:jc w:val="both"/>
        <w:rPr>
          <w:lang w:val="en-US" w:eastAsia="fr-BE"/>
        </w:rPr>
      </w:pPr>
    </w:p>
    <w:p w:rsidR="003D7482" w:rsidRPr="00D206AA" w:rsidRDefault="003D7482" w:rsidP="003D7482">
      <w:pPr>
        <w:pStyle w:val="NoSpacing"/>
        <w:ind w:left="720"/>
        <w:jc w:val="both"/>
        <w:rPr>
          <w:lang w:val="en-US" w:eastAsia="fr-BE"/>
        </w:rPr>
      </w:pPr>
    </w:p>
    <w:p w:rsidR="003D7482" w:rsidRPr="00D206AA" w:rsidRDefault="003D7482" w:rsidP="003D7482">
      <w:pPr>
        <w:pStyle w:val="NoSpacing"/>
        <w:ind w:left="720"/>
        <w:jc w:val="both"/>
        <w:rPr>
          <w:lang w:val="en-US" w:eastAsia="fr-BE"/>
        </w:rPr>
      </w:pPr>
    </w:p>
    <w:sectPr w:rsidR="003D7482" w:rsidRPr="00D206AA" w:rsidSect="00872A6B">
      <w:footerReference w:type="default" r:id="rId11"/>
      <w:pgSz w:w="11906" w:h="16838"/>
      <w:pgMar w:top="1417" w:right="1701" w:bottom="1417" w:left="1701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69D2" w:rsidRDefault="005D69D2" w:rsidP="007F57A6">
      <w:pPr>
        <w:spacing w:after="0" w:line="240" w:lineRule="auto"/>
      </w:pPr>
      <w:r>
        <w:separator/>
      </w:r>
    </w:p>
  </w:endnote>
  <w:endnote w:type="continuationSeparator" w:id="0">
    <w:p w:rsidR="005D69D2" w:rsidRDefault="005D69D2" w:rsidP="007F5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ack">
    <w:panose1 w:val="020B0609030202020204"/>
    <w:charset w:val="00"/>
    <w:family w:val="modern"/>
    <w:pitch w:val="fixed"/>
    <w:sig w:usb0="A50006EF" w:usb1="1000B8FB" w:usb2="0000002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1DDE" w:rsidRDefault="00F11DDE" w:rsidP="00872A6B">
    <w:pPr>
      <w:pStyle w:val="Footer"/>
      <w:pBdr>
        <w:top w:val="thinThickSmallGap" w:sz="24" w:space="0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Introduction à la programmation - Algorithmique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fr-FR"/>
      </w:rPr>
      <w:t xml:space="preserve">Pag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88129A" w:rsidRPr="0088129A">
      <w:rPr>
        <w:rFonts w:asciiTheme="majorHAnsi" w:eastAsiaTheme="majorEastAsia" w:hAnsiTheme="majorHAnsi" w:cstheme="majorBidi"/>
        <w:noProof/>
        <w:lang w:val="fr-FR"/>
      </w:rPr>
      <w:t>21</w:t>
    </w:r>
    <w:r>
      <w:rPr>
        <w:rFonts w:asciiTheme="majorHAnsi" w:eastAsiaTheme="majorEastAsia" w:hAnsiTheme="majorHAnsi" w:cstheme="majorBidi"/>
      </w:rPr>
      <w:fldChar w:fldCharType="end"/>
    </w:r>
  </w:p>
  <w:p w:rsidR="00F11DDE" w:rsidRDefault="00F11D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69D2" w:rsidRDefault="005D69D2" w:rsidP="007F57A6">
      <w:pPr>
        <w:spacing w:after="0" w:line="240" w:lineRule="auto"/>
      </w:pPr>
      <w:r>
        <w:separator/>
      </w:r>
    </w:p>
  </w:footnote>
  <w:footnote w:type="continuationSeparator" w:id="0">
    <w:p w:rsidR="005D69D2" w:rsidRDefault="005D69D2" w:rsidP="007F57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A5840"/>
    <w:multiLevelType w:val="hybridMultilevel"/>
    <w:tmpl w:val="BFB62DDC"/>
    <w:lvl w:ilvl="0" w:tplc="CD4C8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31CD8"/>
    <w:multiLevelType w:val="hybridMultilevel"/>
    <w:tmpl w:val="3DF08F52"/>
    <w:lvl w:ilvl="0" w:tplc="EA3CA89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747130"/>
    <w:multiLevelType w:val="multilevel"/>
    <w:tmpl w:val="3B442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70245A"/>
    <w:multiLevelType w:val="multilevel"/>
    <w:tmpl w:val="B8DA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D11D29"/>
    <w:multiLevelType w:val="hybridMultilevel"/>
    <w:tmpl w:val="CE5ACC18"/>
    <w:lvl w:ilvl="0" w:tplc="88FCA11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F60D2F"/>
    <w:multiLevelType w:val="hybridMultilevel"/>
    <w:tmpl w:val="A628F1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591C1A"/>
    <w:multiLevelType w:val="hybridMultilevel"/>
    <w:tmpl w:val="13DC3576"/>
    <w:lvl w:ilvl="0" w:tplc="5D700C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A2B5F03"/>
    <w:multiLevelType w:val="hybridMultilevel"/>
    <w:tmpl w:val="5F3602E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765A1"/>
    <w:multiLevelType w:val="hybridMultilevel"/>
    <w:tmpl w:val="59661A10"/>
    <w:lvl w:ilvl="0" w:tplc="01EAEFDA">
      <w:start w:val="3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11C01"/>
    <w:multiLevelType w:val="hybridMultilevel"/>
    <w:tmpl w:val="D180B4F8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0E08E1"/>
    <w:multiLevelType w:val="hybridMultilevel"/>
    <w:tmpl w:val="F9EC93EA"/>
    <w:lvl w:ilvl="0" w:tplc="CD4C8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45518"/>
    <w:multiLevelType w:val="hybridMultilevel"/>
    <w:tmpl w:val="102A9DA2"/>
    <w:lvl w:ilvl="0" w:tplc="9B324E16">
      <w:start w:val="2"/>
      <w:numFmt w:val="bullet"/>
      <w:lvlText w:val="-"/>
      <w:lvlJc w:val="left"/>
      <w:pPr>
        <w:ind w:left="1428" w:hanging="360"/>
      </w:pPr>
      <w:rPr>
        <w:rFonts w:ascii="Calibri" w:eastAsiaTheme="minorHAnsi" w:hAnsi="Calibri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C0F17D4"/>
    <w:multiLevelType w:val="hybridMultilevel"/>
    <w:tmpl w:val="9FEA7168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174E71"/>
    <w:multiLevelType w:val="hybridMultilevel"/>
    <w:tmpl w:val="23F01D22"/>
    <w:lvl w:ilvl="0" w:tplc="EE46A06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C21D51"/>
    <w:multiLevelType w:val="hybridMultilevel"/>
    <w:tmpl w:val="78364578"/>
    <w:lvl w:ilvl="0" w:tplc="75FA6A30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834B44"/>
    <w:multiLevelType w:val="multilevel"/>
    <w:tmpl w:val="B9CC7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5BA34402"/>
    <w:multiLevelType w:val="hybridMultilevel"/>
    <w:tmpl w:val="334E85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FA1E7F"/>
    <w:multiLevelType w:val="hybridMultilevel"/>
    <w:tmpl w:val="BB44A96C"/>
    <w:lvl w:ilvl="0" w:tplc="EA00AA4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10F4D80"/>
    <w:multiLevelType w:val="hybridMultilevel"/>
    <w:tmpl w:val="9FEA7168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8FE2736"/>
    <w:multiLevelType w:val="hybridMultilevel"/>
    <w:tmpl w:val="975AF728"/>
    <w:lvl w:ilvl="0" w:tplc="6DFCCA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9B6D3B"/>
    <w:multiLevelType w:val="multilevel"/>
    <w:tmpl w:val="B9CC77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70C75899"/>
    <w:multiLevelType w:val="hybridMultilevel"/>
    <w:tmpl w:val="5EBCCA9A"/>
    <w:lvl w:ilvl="0" w:tplc="1A7EBD32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1150A50"/>
    <w:multiLevelType w:val="hybridMultilevel"/>
    <w:tmpl w:val="9FEA7168"/>
    <w:lvl w:ilvl="0" w:tplc="08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74633ED4"/>
    <w:multiLevelType w:val="hybridMultilevel"/>
    <w:tmpl w:val="259295F8"/>
    <w:lvl w:ilvl="0" w:tplc="CD4C81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1861F0"/>
    <w:multiLevelType w:val="hybridMultilevel"/>
    <w:tmpl w:val="78B4132C"/>
    <w:lvl w:ilvl="0" w:tplc="D6B20B6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AA147B3"/>
    <w:multiLevelType w:val="hybridMultilevel"/>
    <w:tmpl w:val="CD76A7FC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C0019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3"/>
  </w:num>
  <w:num w:numId="3">
    <w:abstractNumId w:val="0"/>
  </w:num>
  <w:num w:numId="4">
    <w:abstractNumId w:val="10"/>
  </w:num>
  <w:num w:numId="5">
    <w:abstractNumId w:val="24"/>
  </w:num>
  <w:num w:numId="6">
    <w:abstractNumId w:val="9"/>
  </w:num>
  <w:num w:numId="7">
    <w:abstractNumId w:val="25"/>
  </w:num>
  <w:num w:numId="8">
    <w:abstractNumId w:val="22"/>
  </w:num>
  <w:num w:numId="9">
    <w:abstractNumId w:val="20"/>
  </w:num>
  <w:num w:numId="10">
    <w:abstractNumId w:val="2"/>
  </w:num>
  <w:num w:numId="11">
    <w:abstractNumId w:val="8"/>
  </w:num>
  <w:num w:numId="12">
    <w:abstractNumId w:val="7"/>
  </w:num>
  <w:num w:numId="13">
    <w:abstractNumId w:val="16"/>
  </w:num>
  <w:num w:numId="14">
    <w:abstractNumId w:val="17"/>
  </w:num>
  <w:num w:numId="15">
    <w:abstractNumId w:val="13"/>
  </w:num>
  <w:num w:numId="16">
    <w:abstractNumId w:val="21"/>
  </w:num>
  <w:num w:numId="17">
    <w:abstractNumId w:val="12"/>
  </w:num>
  <w:num w:numId="18">
    <w:abstractNumId w:val="18"/>
  </w:num>
  <w:num w:numId="19">
    <w:abstractNumId w:val="15"/>
  </w:num>
  <w:num w:numId="20">
    <w:abstractNumId w:val="11"/>
  </w:num>
  <w:num w:numId="21">
    <w:abstractNumId w:val="14"/>
  </w:num>
  <w:num w:numId="22">
    <w:abstractNumId w:val="5"/>
  </w:num>
  <w:num w:numId="23">
    <w:abstractNumId w:val="6"/>
  </w:num>
  <w:num w:numId="24">
    <w:abstractNumId w:val="1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A8"/>
    <w:rsid w:val="0000173F"/>
    <w:rsid w:val="00001879"/>
    <w:rsid w:val="00012709"/>
    <w:rsid w:val="000161B4"/>
    <w:rsid w:val="000165DC"/>
    <w:rsid w:val="00016675"/>
    <w:rsid w:val="00024787"/>
    <w:rsid w:val="00030886"/>
    <w:rsid w:val="00033EDB"/>
    <w:rsid w:val="000357B5"/>
    <w:rsid w:val="00037F96"/>
    <w:rsid w:val="00044FE0"/>
    <w:rsid w:val="00055EF1"/>
    <w:rsid w:val="000568E7"/>
    <w:rsid w:val="00056D5A"/>
    <w:rsid w:val="00065D31"/>
    <w:rsid w:val="000701E1"/>
    <w:rsid w:val="0008055C"/>
    <w:rsid w:val="00083335"/>
    <w:rsid w:val="0008495B"/>
    <w:rsid w:val="0008700D"/>
    <w:rsid w:val="00092C22"/>
    <w:rsid w:val="00093BB4"/>
    <w:rsid w:val="00094565"/>
    <w:rsid w:val="00097DCE"/>
    <w:rsid w:val="000A4796"/>
    <w:rsid w:val="000A6C7F"/>
    <w:rsid w:val="000B13CF"/>
    <w:rsid w:val="000B143A"/>
    <w:rsid w:val="000C2222"/>
    <w:rsid w:val="000C5674"/>
    <w:rsid w:val="000C799B"/>
    <w:rsid w:val="000D1EDB"/>
    <w:rsid w:val="000D356E"/>
    <w:rsid w:val="000D458B"/>
    <w:rsid w:val="000E2398"/>
    <w:rsid w:val="000E4AD4"/>
    <w:rsid w:val="000F4A2A"/>
    <w:rsid w:val="00102597"/>
    <w:rsid w:val="00107645"/>
    <w:rsid w:val="0010773A"/>
    <w:rsid w:val="00117751"/>
    <w:rsid w:val="001355D4"/>
    <w:rsid w:val="00141D77"/>
    <w:rsid w:val="0014313B"/>
    <w:rsid w:val="00147618"/>
    <w:rsid w:val="00150017"/>
    <w:rsid w:val="0015241E"/>
    <w:rsid w:val="00153E4D"/>
    <w:rsid w:val="00163038"/>
    <w:rsid w:val="001643C3"/>
    <w:rsid w:val="00172BAE"/>
    <w:rsid w:val="00174C8D"/>
    <w:rsid w:val="00181935"/>
    <w:rsid w:val="001819B8"/>
    <w:rsid w:val="00182B57"/>
    <w:rsid w:val="00195554"/>
    <w:rsid w:val="001969BA"/>
    <w:rsid w:val="00197468"/>
    <w:rsid w:val="001A5FA3"/>
    <w:rsid w:val="001A6B64"/>
    <w:rsid w:val="001B3528"/>
    <w:rsid w:val="001B4530"/>
    <w:rsid w:val="001B5FBA"/>
    <w:rsid w:val="001B76B9"/>
    <w:rsid w:val="001B7716"/>
    <w:rsid w:val="001D48CC"/>
    <w:rsid w:val="001E2056"/>
    <w:rsid w:val="001E46AF"/>
    <w:rsid w:val="001E63D0"/>
    <w:rsid w:val="001E7FE6"/>
    <w:rsid w:val="001F4329"/>
    <w:rsid w:val="001F51FD"/>
    <w:rsid w:val="001F53BA"/>
    <w:rsid w:val="00200C43"/>
    <w:rsid w:val="00201C6E"/>
    <w:rsid w:val="00205FA3"/>
    <w:rsid w:val="002069FD"/>
    <w:rsid w:val="002137B2"/>
    <w:rsid w:val="002161FE"/>
    <w:rsid w:val="00216597"/>
    <w:rsid w:val="00217C90"/>
    <w:rsid w:val="00222EA1"/>
    <w:rsid w:val="00252003"/>
    <w:rsid w:val="00252B69"/>
    <w:rsid w:val="00254175"/>
    <w:rsid w:val="00260EA5"/>
    <w:rsid w:val="00261553"/>
    <w:rsid w:val="00262F69"/>
    <w:rsid w:val="00264D85"/>
    <w:rsid w:val="002659B6"/>
    <w:rsid w:val="00265C9B"/>
    <w:rsid w:val="00266CA5"/>
    <w:rsid w:val="00266D4D"/>
    <w:rsid w:val="00266EBA"/>
    <w:rsid w:val="00273792"/>
    <w:rsid w:val="00277667"/>
    <w:rsid w:val="002776DB"/>
    <w:rsid w:val="00280B73"/>
    <w:rsid w:val="00283039"/>
    <w:rsid w:val="00284860"/>
    <w:rsid w:val="00285F33"/>
    <w:rsid w:val="0028602F"/>
    <w:rsid w:val="00287D32"/>
    <w:rsid w:val="0029268B"/>
    <w:rsid w:val="00294BC7"/>
    <w:rsid w:val="00294D57"/>
    <w:rsid w:val="002A748D"/>
    <w:rsid w:val="002B026A"/>
    <w:rsid w:val="002B157C"/>
    <w:rsid w:val="002B308C"/>
    <w:rsid w:val="002B7C52"/>
    <w:rsid w:val="002C36EB"/>
    <w:rsid w:val="002C5D4B"/>
    <w:rsid w:val="002C7F3B"/>
    <w:rsid w:val="002D11BC"/>
    <w:rsid w:val="002E4956"/>
    <w:rsid w:val="002E6466"/>
    <w:rsid w:val="002F1077"/>
    <w:rsid w:val="002F191F"/>
    <w:rsid w:val="002F3541"/>
    <w:rsid w:val="002F4293"/>
    <w:rsid w:val="002F534D"/>
    <w:rsid w:val="002F6211"/>
    <w:rsid w:val="00300C5D"/>
    <w:rsid w:val="00302DD3"/>
    <w:rsid w:val="00305051"/>
    <w:rsid w:val="003106AD"/>
    <w:rsid w:val="003109CE"/>
    <w:rsid w:val="00314EE4"/>
    <w:rsid w:val="003159D2"/>
    <w:rsid w:val="0031676D"/>
    <w:rsid w:val="00316DDB"/>
    <w:rsid w:val="00316E4E"/>
    <w:rsid w:val="003175F1"/>
    <w:rsid w:val="00317DE9"/>
    <w:rsid w:val="00320DA7"/>
    <w:rsid w:val="00327041"/>
    <w:rsid w:val="00331EC2"/>
    <w:rsid w:val="00333D06"/>
    <w:rsid w:val="00335A79"/>
    <w:rsid w:val="0033682E"/>
    <w:rsid w:val="003416C2"/>
    <w:rsid w:val="0034326D"/>
    <w:rsid w:val="00346D74"/>
    <w:rsid w:val="00352AEA"/>
    <w:rsid w:val="003543AC"/>
    <w:rsid w:val="003547EB"/>
    <w:rsid w:val="0035488D"/>
    <w:rsid w:val="0036056F"/>
    <w:rsid w:val="00360FC1"/>
    <w:rsid w:val="003616C2"/>
    <w:rsid w:val="00363221"/>
    <w:rsid w:val="00365F35"/>
    <w:rsid w:val="003677B4"/>
    <w:rsid w:val="00367EBB"/>
    <w:rsid w:val="00370BAD"/>
    <w:rsid w:val="00373DE5"/>
    <w:rsid w:val="00377A8D"/>
    <w:rsid w:val="003811A9"/>
    <w:rsid w:val="00382B22"/>
    <w:rsid w:val="0038395B"/>
    <w:rsid w:val="0039134F"/>
    <w:rsid w:val="0039199B"/>
    <w:rsid w:val="003953AE"/>
    <w:rsid w:val="0039709C"/>
    <w:rsid w:val="003A1A03"/>
    <w:rsid w:val="003B4C10"/>
    <w:rsid w:val="003C2C47"/>
    <w:rsid w:val="003C48D3"/>
    <w:rsid w:val="003C61CD"/>
    <w:rsid w:val="003D35DB"/>
    <w:rsid w:val="003D7482"/>
    <w:rsid w:val="003D7598"/>
    <w:rsid w:val="003D7C7E"/>
    <w:rsid w:val="003E13F3"/>
    <w:rsid w:val="003E493E"/>
    <w:rsid w:val="003E4D8E"/>
    <w:rsid w:val="003E6187"/>
    <w:rsid w:val="003E7408"/>
    <w:rsid w:val="003F31AF"/>
    <w:rsid w:val="003F3D2E"/>
    <w:rsid w:val="00404836"/>
    <w:rsid w:val="0040507B"/>
    <w:rsid w:val="00406397"/>
    <w:rsid w:val="00407FFD"/>
    <w:rsid w:val="00411154"/>
    <w:rsid w:val="00415D47"/>
    <w:rsid w:val="00415ECA"/>
    <w:rsid w:val="00422DC3"/>
    <w:rsid w:val="00427A25"/>
    <w:rsid w:val="004362E1"/>
    <w:rsid w:val="00437325"/>
    <w:rsid w:val="0044708B"/>
    <w:rsid w:val="004501E2"/>
    <w:rsid w:val="004603E3"/>
    <w:rsid w:val="00462267"/>
    <w:rsid w:val="00465623"/>
    <w:rsid w:val="00471929"/>
    <w:rsid w:val="00473800"/>
    <w:rsid w:val="00474384"/>
    <w:rsid w:val="00474FEE"/>
    <w:rsid w:val="004757EA"/>
    <w:rsid w:val="00475E66"/>
    <w:rsid w:val="00477C6E"/>
    <w:rsid w:val="00480294"/>
    <w:rsid w:val="00480DDE"/>
    <w:rsid w:val="00483467"/>
    <w:rsid w:val="00483FB1"/>
    <w:rsid w:val="00484B93"/>
    <w:rsid w:val="0048765C"/>
    <w:rsid w:val="004879ED"/>
    <w:rsid w:val="0049265A"/>
    <w:rsid w:val="004932EE"/>
    <w:rsid w:val="00496801"/>
    <w:rsid w:val="004A0104"/>
    <w:rsid w:val="004B467B"/>
    <w:rsid w:val="004D104A"/>
    <w:rsid w:val="004D7B52"/>
    <w:rsid w:val="004E3668"/>
    <w:rsid w:val="004F53FD"/>
    <w:rsid w:val="004F71DA"/>
    <w:rsid w:val="00501999"/>
    <w:rsid w:val="005075EF"/>
    <w:rsid w:val="0050796F"/>
    <w:rsid w:val="005116FF"/>
    <w:rsid w:val="0051388A"/>
    <w:rsid w:val="005145D8"/>
    <w:rsid w:val="0052482A"/>
    <w:rsid w:val="005340F2"/>
    <w:rsid w:val="00534502"/>
    <w:rsid w:val="00543691"/>
    <w:rsid w:val="00544181"/>
    <w:rsid w:val="0055664A"/>
    <w:rsid w:val="005600B2"/>
    <w:rsid w:val="00560EA4"/>
    <w:rsid w:val="00562E7A"/>
    <w:rsid w:val="00565486"/>
    <w:rsid w:val="00573FB3"/>
    <w:rsid w:val="00576E3A"/>
    <w:rsid w:val="00577247"/>
    <w:rsid w:val="00591972"/>
    <w:rsid w:val="0059506C"/>
    <w:rsid w:val="005A2829"/>
    <w:rsid w:val="005A2923"/>
    <w:rsid w:val="005A34BB"/>
    <w:rsid w:val="005A47F7"/>
    <w:rsid w:val="005B41AC"/>
    <w:rsid w:val="005C3D2F"/>
    <w:rsid w:val="005C448C"/>
    <w:rsid w:val="005C62F9"/>
    <w:rsid w:val="005D22C3"/>
    <w:rsid w:val="005D39EF"/>
    <w:rsid w:val="005D4DDB"/>
    <w:rsid w:val="005D595F"/>
    <w:rsid w:val="005D5AF3"/>
    <w:rsid w:val="005D69D2"/>
    <w:rsid w:val="005E128E"/>
    <w:rsid w:val="005E1E3B"/>
    <w:rsid w:val="005E3318"/>
    <w:rsid w:val="005E6648"/>
    <w:rsid w:val="005F30CE"/>
    <w:rsid w:val="005F3322"/>
    <w:rsid w:val="00600807"/>
    <w:rsid w:val="00600846"/>
    <w:rsid w:val="00600A68"/>
    <w:rsid w:val="006043CB"/>
    <w:rsid w:val="006043FF"/>
    <w:rsid w:val="00604535"/>
    <w:rsid w:val="006070D9"/>
    <w:rsid w:val="00611AC9"/>
    <w:rsid w:val="00611E11"/>
    <w:rsid w:val="006134BB"/>
    <w:rsid w:val="00613E2E"/>
    <w:rsid w:val="00614DDA"/>
    <w:rsid w:val="0063150A"/>
    <w:rsid w:val="00631D77"/>
    <w:rsid w:val="00632B5A"/>
    <w:rsid w:val="00633444"/>
    <w:rsid w:val="006408C8"/>
    <w:rsid w:val="006420F0"/>
    <w:rsid w:val="0064237B"/>
    <w:rsid w:val="006427A4"/>
    <w:rsid w:val="006444EB"/>
    <w:rsid w:val="00646372"/>
    <w:rsid w:val="00651BD4"/>
    <w:rsid w:val="00653E07"/>
    <w:rsid w:val="006547B9"/>
    <w:rsid w:val="00662373"/>
    <w:rsid w:val="006646A4"/>
    <w:rsid w:val="00665C06"/>
    <w:rsid w:val="006701C8"/>
    <w:rsid w:val="00670A5B"/>
    <w:rsid w:val="006748F3"/>
    <w:rsid w:val="006758DE"/>
    <w:rsid w:val="006776AD"/>
    <w:rsid w:val="006831C4"/>
    <w:rsid w:val="00690061"/>
    <w:rsid w:val="00691EE2"/>
    <w:rsid w:val="00692834"/>
    <w:rsid w:val="00696C28"/>
    <w:rsid w:val="006976FB"/>
    <w:rsid w:val="006A2EB8"/>
    <w:rsid w:val="006A3522"/>
    <w:rsid w:val="006A3757"/>
    <w:rsid w:val="006A44C3"/>
    <w:rsid w:val="006A61B3"/>
    <w:rsid w:val="006A7CB8"/>
    <w:rsid w:val="006B05C4"/>
    <w:rsid w:val="006B5D0C"/>
    <w:rsid w:val="006B7F5D"/>
    <w:rsid w:val="006C077A"/>
    <w:rsid w:val="006C1290"/>
    <w:rsid w:val="006C6292"/>
    <w:rsid w:val="006D0267"/>
    <w:rsid w:val="006D17F0"/>
    <w:rsid w:val="006E0276"/>
    <w:rsid w:val="006E06D5"/>
    <w:rsid w:val="006E401B"/>
    <w:rsid w:val="006E6EAF"/>
    <w:rsid w:val="006F076B"/>
    <w:rsid w:val="0070030A"/>
    <w:rsid w:val="007029DB"/>
    <w:rsid w:val="0070763B"/>
    <w:rsid w:val="00711D09"/>
    <w:rsid w:val="00713E1C"/>
    <w:rsid w:val="007149AD"/>
    <w:rsid w:val="00715E9B"/>
    <w:rsid w:val="00720DE7"/>
    <w:rsid w:val="007256AB"/>
    <w:rsid w:val="00732A7D"/>
    <w:rsid w:val="007378E4"/>
    <w:rsid w:val="0074314C"/>
    <w:rsid w:val="00743704"/>
    <w:rsid w:val="00743B69"/>
    <w:rsid w:val="00750F38"/>
    <w:rsid w:val="00751C83"/>
    <w:rsid w:val="0078120F"/>
    <w:rsid w:val="00781B15"/>
    <w:rsid w:val="0078724C"/>
    <w:rsid w:val="00791ABE"/>
    <w:rsid w:val="00792A4C"/>
    <w:rsid w:val="00797D44"/>
    <w:rsid w:val="007B4063"/>
    <w:rsid w:val="007B78D0"/>
    <w:rsid w:val="007B7AA9"/>
    <w:rsid w:val="007C1B96"/>
    <w:rsid w:val="007C6B59"/>
    <w:rsid w:val="007D2AD9"/>
    <w:rsid w:val="007E3666"/>
    <w:rsid w:val="007E4116"/>
    <w:rsid w:val="007E625F"/>
    <w:rsid w:val="007E6847"/>
    <w:rsid w:val="007F2380"/>
    <w:rsid w:val="007F25D1"/>
    <w:rsid w:val="007F34FC"/>
    <w:rsid w:val="007F57A6"/>
    <w:rsid w:val="007F6BC8"/>
    <w:rsid w:val="008012E7"/>
    <w:rsid w:val="0080434D"/>
    <w:rsid w:val="008044E6"/>
    <w:rsid w:val="008059A7"/>
    <w:rsid w:val="008149D3"/>
    <w:rsid w:val="00815006"/>
    <w:rsid w:val="0081668F"/>
    <w:rsid w:val="0081733B"/>
    <w:rsid w:val="00820AEC"/>
    <w:rsid w:val="00821FF7"/>
    <w:rsid w:val="00822E33"/>
    <w:rsid w:val="0082341E"/>
    <w:rsid w:val="00833251"/>
    <w:rsid w:val="00834FA0"/>
    <w:rsid w:val="008404E6"/>
    <w:rsid w:val="00840B9F"/>
    <w:rsid w:val="00842F10"/>
    <w:rsid w:val="00843CF4"/>
    <w:rsid w:val="0085001C"/>
    <w:rsid w:val="008552A4"/>
    <w:rsid w:val="00860D86"/>
    <w:rsid w:val="00866D31"/>
    <w:rsid w:val="00867BB8"/>
    <w:rsid w:val="00872A6B"/>
    <w:rsid w:val="00873DA4"/>
    <w:rsid w:val="00874FC0"/>
    <w:rsid w:val="0087594C"/>
    <w:rsid w:val="008808FB"/>
    <w:rsid w:val="0088129A"/>
    <w:rsid w:val="00881C7D"/>
    <w:rsid w:val="00883678"/>
    <w:rsid w:val="00892025"/>
    <w:rsid w:val="0089240C"/>
    <w:rsid w:val="008A1AEB"/>
    <w:rsid w:val="008A52AF"/>
    <w:rsid w:val="008A7CE4"/>
    <w:rsid w:val="008B2223"/>
    <w:rsid w:val="008B4299"/>
    <w:rsid w:val="008B60C5"/>
    <w:rsid w:val="008B7346"/>
    <w:rsid w:val="008B7E42"/>
    <w:rsid w:val="008C2A05"/>
    <w:rsid w:val="008C5081"/>
    <w:rsid w:val="008D1713"/>
    <w:rsid w:val="008D6299"/>
    <w:rsid w:val="008E07D7"/>
    <w:rsid w:val="008E17E1"/>
    <w:rsid w:val="008E6AB5"/>
    <w:rsid w:val="008F3B53"/>
    <w:rsid w:val="008F5666"/>
    <w:rsid w:val="008F593A"/>
    <w:rsid w:val="009047BE"/>
    <w:rsid w:val="00907B18"/>
    <w:rsid w:val="00911150"/>
    <w:rsid w:val="009135B3"/>
    <w:rsid w:val="009252FB"/>
    <w:rsid w:val="00925924"/>
    <w:rsid w:val="00932B76"/>
    <w:rsid w:val="0095483A"/>
    <w:rsid w:val="00956E5D"/>
    <w:rsid w:val="00965967"/>
    <w:rsid w:val="00967722"/>
    <w:rsid w:val="00970583"/>
    <w:rsid w:val="00980332"/>
    <w:rsid w:val="009832B3"/>
    <w:rsid w:val="00986289"/>
    <w:rsid w:val="00987178"/>
    <w:rsid w:val="0099106E"/>
    <w:rsid w:val="00991518"/>
    <w:rsid w:val="009A623A"/>
    <w:rsid w:val="009A7D14"/>
    <w:rsid w:val="009B13ED"/>
    <w:rsid w:val="009B285A"/>
    <w:rsid w:val="009B2A4B"/>
    <w:rsid w:val="009B30C1"/>
    <w:rsid w:val="009B3625"/>
    <w:rsid w:val="009C1729"/>
    <w:rsid w:val="009C344D"/>
    <w:rsid w:val="009D19DA"/>
    <w:rsid w:val="009D5F65"/>
    <w:rsid w:val="009D6BC3"/>
    <w:rsid w:val="009D6DD4"/>
    <w:rsid w:val="009E0EAE"/>
    <w:rsid w:val="009F41D0"/>
    <w:rsid w:val="009F4ADE"/>
    <w:rsid w:val="009F4D4E"/>
    <w:rsid w:val="009F5883"/>
    <w:rsid w:val="009F5AAE"/>
    <w:rsid w:val="009F695B"/>
    <w:rsid w:val="009F69B2"/>
    <w:rsid w:val="009F754E"/>
    <w:rsid w:val="00A016EF"/>
    <w:rsid w:val="00A02AE1"/>
    <w:rsid w:val="00A0354D"/>
    <w:rsid w:val="00A041E8"/>
    <w:rsid w:val="00A05207"/>
    <w:rsid w:val="00A07A37"/>
    <w:rsid w:val="00A11336"/>
    <w:rsid w:val="00A11FB3"/>
    <w:rsid w:val="00A13FAE"/>
    <w:rsid w:val="00A14567"/>
    <w:rsid w:val="00A15A27"/>
    <w:rsid w:val="00A17915"/>
    <w:rsid w:val="00A213DA"/>
    <w:rsid w:val="00A26F08"/>
    <w:rsid w:val="00A354D6"/>
    <w:rsid w:val="00A359DA"/>
    <w:rsid w:val="00A37427"/>
    <w:rsid w:val="00A43530"/>
    <w:rsid w:val="00A44916"/>
    <w:rsid w:val="00A476A1"/>
    <w:rsid w:val="00A47A0D"/>
    <w:rsid w:val="00A50C69"/>
    <w:rsid w:val="00A5766C"/>
    <w:rsid w:val="00A615F7"/>
    <w:rsid w:val="00A64F2C"/>
    <w:rsid w:val="00A73096"/>
    <w:rsid w:val="00A818A2"/>
    <w:rsid w:val="00A8246B"/>
    <w:rsid w:val="00A832E3"/>
    <w:rsid w:val="00A8639D"/>
    <w:rsid w:val="00A906B5"/>
    <w:rsid w:val="00A962C1"/>
    <w:rsid w:val="00A9687F"/>
    <w:rsid w:val="00AA0A32"/>
    <w:rsid w:val="00AA2367"/>
    <w:rsid w:val="00AA2617"/>
    <w:rsid w:val="00AA7A00"/>
    <w:rsid w:val="00AB1E48"/>
    <w:rsid w:val="00AB2A51"/>
    <w:rsid w:val="00AC1C8E"/>
    <w:rsid w:val="00AC212C"/>
    <w:rsid w:val="00AC2F62"/>
    <w:rsid w:val="00AC5565"/>
    <w:rsid w:val="00AD2B35"/>
    <w:rsid w:val="00AD5175"/>
    <w:rsid w:val="00AD5528"/>
    <w:rsid w:val="00AD792E"/>
    <w:rsid w:val="00AE27B6"/>
    <w:rsid w:val="00AE3975"/>
    <w:rsid w:val="00AE58F6"/>
    <w:rsid w:val="00AF157F"/>
    <w:rsid w:val="00AF52D8"/>
    <w:rsid w:val="00AF65F8"/>
    <w:rsid w:val="00B01A4D"/>
    <w:rsid w:val="00B02A9B"/>
    <w:rsid w:val="00B02EB0"/>
    <w:rsid w:val="00B14BAB"/>
    <w:rsid w:val="00B15428"/>
    <w:rsid w:val="00B15C85"/>
    <w:rsid w:val="00B165AE"/>
    <w:rsid w:val="00B22366"/>
    <w:rsid w:val="00B22ECB"/>
    <w:rsid w:val="00B309E1"/>
    <w:rsid w:val="00B30DC7"/>
    <w:rsid w:val="00B321FE"/>
    <w:rsid w:val="00B35496"/>
    <w:rsid w:val="00B355EC"/>
    <w:rsid w:val="00B402A8"/>
    <w:rsid w:val="00B46E33"/>
    <w:rsid w:val="00B516D8"/>
    <w:rsid w:val="00B638DE"/>
    <w:rsid w:val="00B63E9F"/>
    <w:rsid w:val="00B65C71"/>
    <w:rsid w:val="00B67A18"/>
    <w:rsid w:val="00B725C2"/>
    <w:rsid w:val="00B73411"/>
    <w:rsid w:val="00B76D51"/>
    <w:rsid w:val="00B922FE"/>
    <w:rsid w:val="00BA1D58"/>
    <w:rsid w:val="00BA24CB"/>
    <w:rsid w:val="00BA4665"/>
    <w:rsid w:val="00BA66BC"/>
    <w:rsid w:val="00BA6F42"/>
    <w:rsid w:val="00BB2719"/>
    <w:rsid w:val="00BB3933"/>
    <w:rsid w:val="00BB3A95"/>
    <w:rsid w:val="00BC68DB"/>
    <w:rsid w:val="00BC6C45"/>
    <w:rsid w:val="00BD22A6"/>
    <w:rsid w:val="00BD5A42"/>
    <w:rsid w:val="00BD7F28"/>
    <w:rsid w:val="00BE0316"/>
    <w:rsid w:val="00BE4DFB"/>
    <w:rsid w:val="00BE691E"/>
    <w:rsid w:val="00BF0DFB"/>
    <w:rsid w:val="00BF0E19"/>
    <w:rsid w:val="00BF75DA"/>
    <w:rsid w:val="00C0035A"/>
    <w:rsid w:val="00C04E10"/>
    <w:rsid w:val="00C10DC8"/>
    <w:rsid w:val="00C15BA8"/>
    <w:rsid w:val="00C15C14"/>
    <w:rsid w:val="00C2237C"/>
    <w:rsid w:val="00C24DCB"/>
    <w:rsid w:val="00C27241"/>
    <w:rsid w:val="00C32A00"/>
    <w:rsid w:val="00C347D5"/>
    <w:rsid w:val="00C37936"/>
    <w:rsid w:val="00C412D7"/>
    <w:rsid w:val="00C41397"/>
    <w:rsid w:val="00C43400"/>
    <w:rsid w:val="00C441D6"/>
    <w:rsid w:val="00C5190C"/>
    <w:rsid w:val="00C534A1"/>
    <w:rsid w:val="00C5363B"/>
    <w:rsid w:val="00C778AC"/>
    <w:rsid w:val="00C825F0"/>
    <w:rsid w:val="00C83898"/>
    <w:rsid w:val="00C83E90"/>
    <w:rsid w:val="00C90C99"/>
    <w:rsid w:val="00C934F8"/>
    <w:rsid w:val="00C9539E"/>
    <w:rsid w:val="00C9769C"/>
    <w:rsid w:val="00CA0F0C"/>
    <w:rsid w:val="00CA0F25"/>
    <w:rsid w:val="00CA1472"/>
    <w:rsid w:val="00CA2FE9"/>
    <w:rsid w:val="00CA55E5"/>
    <w:rsid w:val="00CB029E"/>
    <w:rsid w:val="00CC4D10"/>
    <w:rsid w:val="00CC6BE3"/>
    <w:rsid w:val="00CD044F"/>
    <w:rsid w:val="00CD62C9"/>
    <w:rsid w:val="00CE36BF"/>
    <w:rsid w:val="00CE5923"/>
    <w:rsid w:val="00CE66CD"/>
    <w:rsid w:val="00CE6F96"/>
    <w:rsid w:val="00CE7E10"/>
    <w:rsid w:val="00CF4ACC"/>
    <w:rsid w:val="00D0197C"/>
    <w:rsid w:val="00D02190"/>
    <w:rsid w:val="00D059F2"/>
    <w:rsid w:val="00D064F9"/>
    <w:rsid w:val="00D075A5"/>
    <w:rsid w:val="00D12490"/>
    <w:rsid w:val="00D1389D"/>
    <w:rsid w:val="00D14761"/>
    <w:rsid w:val="00D16AC5"/>
    <w:rsid w:val="00D16DE6"/>
    <w:rsid w:val="00D206AA"/>
    <w:rsid w:val="00D216DA"/>
    <w:rsid w:val="00D21C05"/>
    <w:rsid w:val="00D24611"/>
    <w:rsid w:val="00D248DB"/>
    <w:rsid w:val="00D251A2"/>
    <w:rsid w:val="00D27EF8"/>
    <w:rsid w:val="00D31B10"/>
    <w:rsid w:val="00D331EB"/>
    <w:rsid w:val="00D33FF4"/>
    <w:rsid w:val="00D353AA"/>
    <w:rsid w:val="00D354D9"/>
    <w:rsid w:val="00D422C2"/>
    <w:rsid w:val="00D45C46"/>
    <w:rsid w:val="00D464E1"/>
    <w:rsid w:val="00D50FBE"/>
    <w:rsid w:val="00D517AA"/>
    <w:rsid w:val="00D61516"/>
    <w:rsid w:val="00D63DBA"/>
    <w:rsid w:val="00D642EB"/>
    <w:rsid w:val="00D64A99"/>
    <w:rsid w:val="00D73ADE"/>
    <w:rsid w:val="00D77DFC"/>
    <w:rsid w:val="00D82110"/>
    <w:rsid w:val="00D82EF4"/>
    <w:rsid w:val="00D84EE6"/>
    <w:rsid w:val="00D874B1"/>
    <w:rsid w:val="00D87C09"/>
    <w:rsid w:val="00D87EB5"/>
    <w:rsid w:val="00D94878"/>
    <w:rsid w:val="00D967AD"/>
    <w:rsid w:val="00DA24F4"/>
    <w:rsid w:val="00DA5B61"/>
    <w:rsid w:val="00DA63C2"/>
    <w:rsid w:val="00DA74B0"/>
    <w:rsid w:val="00DB003F"/>
    <w:rsid w:val="00DB686C"/>
    <w:rsid w:val="00DB71C2"/>
    <w:rsid w:val="00DB7743"/>
    <w:rsid w:val="00DB7CAB"/>
    <w:rsid w:val="00DC1423"/>
    <w:rsid w:val="00DC2E24"/>
    <w:rsid w:val="00DD6E0D"/>
    <w:rsid w:val="00DE25A6"/>
    <w:rsid w:val="00DE2D71"/>
    <w:rsid w:val="00DE4A70"/>
    <w:rsid w:val="00DE4D4D"/>
    <w:rsid w:val="00DF651D"/>
    <w:rsid w:val="00E02832"/>
    <w:rsid w:val="00E169E2"/>
    <w:rsid w:val="00E25C56"/>
    <w:rsid w:val="00E31A5A"/>
    <w:rsid w:val="00E323B2"/>
    <w:rsid w:val="00E33A70"/>
    <w:rsid w:val="00E35659"/>
    <w:rsid w:val="00E41EA7"/>
    <w:rsid w:val="00E44EFF"/>
    <w:rsid w:val="00E51244"/>
    <w:rsid w:val="00E55E71"/>
    <w:rsid w:val="00E606D4"/>
    <w:rsid w:val="00E616A5"/>
    <w:rsid w:val="00E6238F"/>
    <w:rsid w:val="00E63624"/>
    <w:rsid w:val="00E650F5"/>
    <w:rsid w:val="00E66953"/>
    <w:rsid w:val="00E66FDF"/>
    <w:rsid w:val="00E677F1"/>
    <w:rsid w:val="00E67CE2"/>
    <w:rsid w:val="00E70B9D"/>
    <w:rsid w:val="00E71FE1"/>
    <w:rsid w:val="00E76023"/>
    <w:rsid w:val="00E7728E"/>
    <w:rsid w:val="00EA0E94"/>
    <w:rsid w:val="00EA144C"/>
    <w:rsid w:val="00EA4122"/>
    <w:rsid w:val="00EA5CA0"/>
    <w:rsid w:val="00EA61FC"/>
    <w:rsid w:val="00EA71F8"/>
    <w:rsid w:val="00EB015A"/>
    <w:rsid w:val="00EB2C83"/>
    <w:rsid w:val="00EB49E9"/>
    <w:rsid w:val="00EB76DF"/>
    <w:rsid w:val="00EB78E8"/>
    <w:rsid w:val="00EC054A"/>
    <w:rsid w:val="00EC707D"/>
    <w:rsid w:val="00EC79AE"/>
    <w:rsid w:val="00ED5529"/>
    <w:rsid w:val="00EE1769"/>
    <w:rsid w:val="00EE52A9"/>
    <w:rsid w:val="00EE6075"/>
    <w:rsid w:val="00EF5A9C"/>
    <w:rsid w:val="00EF7C3E"/>
    <w:rsid w:val="00F00ADA"/>
    <w:rsid w:val="00F01EC2"/>
    <w:rsid w:val="00F02444"/>
    <w:rsid w:val="00F06B19"/>
    <w:rsid w:val="00F11DDE"/>
    <w:rsid w:val="00F146F6"/>
    <w:rsid w:val="00F176A3"/>
    <w:rsid w:val="00F22DBF"/>
    <w:rsid w:val="00F237E6"/>
    <w:rsid w:val="00F34B97"/>
    <w:rsid w:val="00F41766"/>
    <w:rsid w:val="00F425BB"/>
    <w:rsid w:val="00F449B7"/>
    <w:rsid w:val="00F451BE"/>
    <w:rsid w:val="00F462FF"/>
    <w:rsid w:val="00F50D77"/>
    <w:rsid w:val="00F55466"/>
    <w:rsid w:val="00F56EDF"/>
    <w:rsid w:val="00F67B00"/>
    <w:rsid w:val="00F67DA8"/>
    <w:rsid w:val="00F67FD7"/>
    <w:rsid w:val="00F701A0"/>
    <w:rsid w:val="00F7123F"/>
    <w:rsid w:val="00F80097"/>
    <w:rsid w:val="00F81CEC"/>
    <w:rsid w:val="00F82097"/>
    <w:rsid w:val="00F8244D"/>
    <w:rsid w:val="00F82484"/>
    <w:rsid w:val="00F835CE"/>
    <w:rsid w:val="00F83A47"/>
    <w:rsid w:val="00F85F4C"/>
    <w:rsid w:val="00F944EA"/>
    <w:rsid w:val="00F9456B"/>
    <w:rsid w:val="00FA0022"/>
    <w:rsid w:val="00FA02C7"/>
    <w:rsid w:val="00FA18E7"/>
    <w:rsid w:val="00FA348B"/>
    <w:rsid w:val="00FA723D"/>
    <w:rsid w:val="00FA768F"/>
    <w:rsid w:val="00FB0127"/>
    <w:rsid w:val="00FB0DFA"/>
    <w:rsid w:val="00FB1814"/>
    <w:rsid w:val="00FB55BD"/>
    <w:rsid w:val="00FC087B"/>
    <w:rsid w:val="00FC0E7E"/>
    <w:rsid w:val="00FD2290"/>
    <w:rsid w:val="00FD2833"/>
    <w:rsid w:val="00FD2EDA"/>
    <w:rsid w:val="00FD3C11"/>
    <w:rsid w:val="00FD3C28"/>
    <w:rsid w:val="00FD3E02"/>
    <w:rsid w:val="00FD45FC"/>
    <w:rsid w:val="00FD6B92"/>
    <w:rsid w:val="00FE3AE6"/>
    <w:rsid w:val="00FE4667"/>
    <w:rsid w:val="00FE4AEF"/>
    <w:rsid w:val="00FE7350"/>
    <w:rsid w:val="00FF11D3"/>
    <w:rsid w:val="00FF2628"/>
    <w:rsid w:val="00FF3AD1"/>
    <w:rsid w:val="00FF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603E33-D4CA-4AC6-A750-DC27F7F97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F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DA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3B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aliases w:val="program"/>
    <w:basedOn w:val="NoSpacing"/>
    <w:next w:val="NoSpacing"/>
    <w:link w:val="Heading4Char"/>
    <w:autoRedefine/>
    <w:uiPriority w:val="9"/>
    <w:unhideWhenUsed/>
    <w:qFormat/>
    <w:rsid w:val="00D94878"/>
    <w:pPr>
      <w:keepNext/>
      <w:keepLines/>
      <w:outlineLvl w:val="3"/>
    </w:pPr>
    <w:rPr>
      <w:rFonts w:ascii="Courier New" w:eastAsiaTheme="majorEastAsia" w:hAnsi="Courier New" w:cstheme="majorBidi"/>
      <w:bCs/>
      <w:iCs/>
      <w:color w:val="000000" w:themeColor="text1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56D5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7DA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67DA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DA8"/>
    <w:rPr>
      <w:color w:val="0000FF" w:themeColor="hyperlink"/>
      <w:u w:val="single"/>
    </w:rPr>
  </w:style>
  <w:style w:type="character" w:customStyle="1" w:styleId="red">
    <w:name w:val="red"/>
    <w:basedOn w:val="DefaultParagraphFont"/>
    <w:rsid w:val="003953AE"/>
  </w:style>
  <w:style w:type="paragraph" w:styleId="NoSpacing">
    <w:name w:val="No Spacing"/>
    <w:uiPriority w:val="1"/>
    <w:qFormat/>
    <w:rsid w:val="00A11336"/>
    <w:pPr>
      <w:spacing w:after="0" w:line="240" w:lineRule="auto"/>
    </w:pPr>
  </w:style>
  <w:style w:type="table" w:styleId="TableGrid">
    <w:name w:val="Table Grid"/>
    <w:basedOn w:val="TableNormal"/>
    <w:uiPriority w:val="59"/>
    <w:rsid w:val="00D251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926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265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F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57A6"/>
  </w:style>
  <w:style w:type="paragraph" w:styleId="Footer">
    <w:name w:val="footer"/>
    <w:basedOn w:val="Normal"/>
    <w:link w:val="FooterChar"/>
    <w:uiPriority w:val="99"/>
    <w:unhideWhenUsed/>
    <w:rsid w:val="007F5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57A6"/>
  </w:style>
  <w:style w:type="character" w:customStyle="1" w:styleId="Heading3Char">
    <w:name w:val="Heading 3 Char"/>
    <w:basedOn w:val="DefaultParagraphFont"/>
    <w:link w:val="Heading3"/>
    <w:uiPriority w:val="9"/>
    <w:rsid w:val="008F3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aliases w:val="program Char"/>
    <w:basedOn w:val="DefaultParagraphFont"/>
    <w:link w:val="Heading4"/>
    <w:uiPriority w:val="9"/>
    <w:rsid w:val="00D94878"/>
    <w:rPr>
      <w:rFonts w:ascii="Courier New" w:eastAsiaTheme="majorEastAsia" w:hAnsi="Courier New" w:cstheme="majorBidi"/>
      <w:bCs/>
      <w:iCs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42F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56D5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90C9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0C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0C99"/>
    <w:rPr>
      <w:vertAlign w:val="superscript"/>
    </w:rPr>
  </w:style>
  <w:style w:type="character" w:customStyle="1" w:styleId="sc1211">
    <w:name w:val="sc1211"/>
    <w:basedOn w:val="DefaultParagraphFont"/>
    <w:rsid w:val="003543AC"/>
    <w:rPr>
      <w:rFonts w:ascii="Courier New" w:hAnsi="Courier New" w:cs="Courier New" w:hint="default"/>
      <w:b/>
      <w:bCs/>
      <w:color w:val="0000FF"/>
      <w:sz w:val="20"/>
      <w:szCs w:val="20"/>
      <w:shd w:val="clear" w:color="auto" w:fill="FEFCF5"/>
    </w:rPr>
  </w:style>
  <w:style w:type="character" w:customStyle="1" w:styleId="sc1181">
    <w:name w:val="sc1181"/>
    <w:basedOn w:val="DefaultParagraphFont"/>
    <w:rsid w:val="003543AC"/>
    <w:rPr>
      <w:rFonts w:ascii="Courier New" w:hAnsi="Courier New" w:cs="Courier New" w:hint="default"/>
      <w:color w:val="000000"/>
      <w:sz w:val="20"/>
      <w:szCs w:val="20"/>
      <w:shd w:val="clear" w:color="auto" w:fill="FEFCF5"/>
    </w:rPr>
  </w:style>
  <w:style w:type="character" w:customStyle="1" w:styleId="sc1271">
    <w:name w:val="sc1271"/>
    <w:basedOn w:val="DefaultParagraphFont"/>
    <w:rsid w:val="003543AC"/>
    <w:rPr>
      <w:rFonts w:ascii="Courier New" w:hAnsi="Courier New" w:cs="Courier New" w:hint="default"/>
      <w:color w:val="8000FF"/>
      <w:sz w:val="20"/>
      <w:szCs w:val="20"/>
      <w:shd w:val="clear" w:color="auto" w:fill="FEFCF5"/>
    </w:rPr>
  </w:style>
  <w:style w:type="character" w:customStyle="1" w:styleId="sc1251">
    <w:name w:val="sc1251"/>
    <w:basedOn w:val="DefaultParagraphFont"/>
    <w:rsid w:val="003543AC"/>
    <w:rPr>
      <w:rFonts w:ascii="Courier New" w:hAnsi="Courier New" w:cs="Courier New" w:hint="default"/>
      <w:color w:val="008000"/>
      <w:sz w:val="20"/>
      <w:szCs w:val="20"/>
      <w:shd w:val="clear" w:color="auto" w:fill="FEFCF5"/>
    </w:rPr>
  </w:style>
  <w:style w:type="character" w:customStyle="1" w:styleId="sc1231">
    <w:name w:val="sc1231"/>
    <w:basedOn w:val="DefaultParagraphFont"/>
    <w:rsid w:val="00CD62C9"/>
    <w:rPr>
      <w:rFonts w:ascii="Courier New" w:hAnsi="Courier New" w:cs="Courier New" w:hint="default"/>
      <w:color w:val="000080"/>
      <w:sz w:val="20"/>
      <w:szCs w:val="20"/>
      <w:shd w:val="clear" w:color="auto" w:fill="FEFCF5"/>
    </w:rPr>
  </w:style>
  <w:style w:type="character" w:customStyle="1" w:styleId="sc1221">
    <w:name w:val="sc1221"/>
    <w:basedOn w:val="DefaultParagraphFont"/>
    <w:rsid w:val="00CD62C9"/>
    <w:rPr>
      <w:rFonts w:ascii="Courier New" w:hAnsi="Courier New" w:cs="Courier New" w:hint="default"/>
      <w:color w:val="FF8000"/>
      <w:sz w:val="20"/>
      <w:szCs w:val="20"/>
      <w:shd w:val="clear" w:color="auto" w:fill="FEFCF5"/>
    </w:rPr>
  </w:style>
  <w:style w:type="character" w:customStyle="1" w:styleId="sc1191">
    <w:name w:val="sc1191"/>
    <w:basedOn w:val="DefaultParagraphFont"/>
    <w:rsid w:val="00980332"/>
    <w:rPr>
      <w:rFonts w:ascii="Courier New" w:hAnsi="Courier New" w:cs="Courier New" w:hint="default"/>
      <w:color w:val="808080"/>
      <w:sz w:val="20"/>
      <w:szCs w:val="20"/>
      <w:shd w:val="clear" w:color="auto" w:fill="FEFCF5"/>
    </w:rPr>
  </w:style>
  <w:style w:type="paragraph" w:styleId="TOCHeading">
    <w:name w:val="TOC Heading"/>
    <w:basedOn w:val="Heading1"/>
    <w:next w:val="Normal"/>
    <w:uiPriority w:val="39"/>
    <w:unhideWhenUsed/>
    <w:qFormat/>
    <w:rsid w:val="001E7FE6"/>
    <w:pPr>
      <w:spacing w:before="24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1E7F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E7FE6"/>
    <w:pPr>
      <w:spacing w:after="100"/>
      <w:ind w:left="440"/>
    </w:pPr>
  </w:style>
  <w:style w:type="character" w:customStyle="1" w:styleId="sc1241">
    <w:name w:val="sc1241"/>
    <w:basedOn w:val="DefaultParagraphFont"/>
    <w:rsid w:val="00DA24F4"/>
    <w:rPr>
      <w:rFonts w:ascii="Hack" w:hAnsi="Hack" w:hint="default"/>
      <w:color w:val="008000"/>
      <w:sz w:val="20"/>
      <w:szCs w:val="20"/>
      <w:shd w:val="clear" w:color="auto" w:fill="FEFC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4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2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9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7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62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6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1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6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4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7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6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7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2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84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0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33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0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7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8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93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1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4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1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4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4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0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0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4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6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1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6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93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3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3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98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52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A800A-1D97-4CC2-A99D-6ABC6B69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0</Pages>
  <Words>4273</Words>
  <Characters>24361</Characters>
  <Application>Microsoft Office Word</Application>
  <DocSecurity>0</DocSecurity>
  <Lines>203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jo</dc:creator>
  <cp:keywords/>
  <dc:description/>
  <cp:lastModifiedBy>bender</cp:lastModifiedBy>
  <cp:revision>92</cp:revision>
  <cp:lastPrinted>2019-04-30T08:10:00Z</cp:lastPrinted>
  <dcterms:created xsi:type="dcterms:W3CDTF">2016-03-19T13:14:00Z</dcterms:created>
  <dcterms:modified xsi:type="dcterms:W3CDTF">2020-09-20T17:31:00Z</dcterms:modified>
</cp:coreProperties>
</file>